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5E" w:rsidRDefault="006D1F5E" w:rsidP="001D54FC">
      <w:pPr>
        <w:spacing w:after="0" w:line="200" w:lineRule="exact"/>
        <w:jc w:val="center"/>
        <w:rPr>
          <w:rFonts w:ascii="Times New Roman" w:hAnsi="Times New Roman"/>
          <w:b/>
          <w:sz w:val="18"/>
          <w:szCs w:val="18"/>
        </w:rPr>
      </w:pPr>
    </w:p>
    <w:p w:rsidR="006D1F5E" w:rsidRDefault="006D1F5E" w:rsidP="006D1F5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color w:val="000000"/>
          <w:spacing w:val="-1"/>
          <w:sz w:val="18"/>
          <w:szCs w:val="18"/>
          <w:lang w:eastAsia="ru-RU"/>
        </w:rPr>
        <w:drawing>
          <wp:inline distT="0" distB="0" distL="0" distR="0">
            <wp:extent cx="404495" cy="445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445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FC" w:rsidRPr="001D54FC" w:rsidRDefault="001D54FC" w:rsidP="001D54FC">
      <w:pPr>
        <w:spacing w:after="0" w:line="200" w:lineRule="exact"/>
        <w:jc w:val="center"/>
        <w:rPr>
          <w:rFonts w:ascii="Times New Roman" w:hAnsi="Times New Roman"/>
          <w:b/>
          <w:sz w:val="18"/>
          <w:szCs w:val="18"/>
        </w:rPr>
      </w:pPr>
      <w:r w:rsidRPr="001D54FC">
        <w:rPr>
          <w:rFonts w:ascii="Times New Roman" w:hAnsi="Times New Roman"/>
          <w:b/>
          <w:sz w:val="18"/>
          <w:szCs w:val="18"/>
        </w:rPr>
        <w:t>КОМИ  РЕСПУБЛИКАСА ЙÖ</w:t>
      </w:r>
      <w:proofErr w:type="gramStart"/>
      <w:r w:rsidRPr="001D54FC">
        <w:rPr>
          <w:rFonts w:ascii="Times New Roman" w:hAnsi="Times New Roman"/>
          <w:b/>
          <w:sz w:val="18"/>
          <w:szCs w:val="18"/>
        </w:rPr>
        <w:t>З</w:t>
      </w:r>
      <w:proofErr w:type="gramEnd"/>
      <w:r w:rsidRPr="001D54FC">
        <w:rPr>
          <w:rFonts w:ascii="Times New Roman" w:hAnsi="Times New Roman"/>
          <w:b/>
          <w:sz w:val="18"/>
          <w:szCs w:val="18"/>
        </w:rPr>
        <w:t>ÖС ВЕЛÖДАН МИНИСТЕРСТВО</w:t>
      </w:r>
    </w:p>
    <w:p w:rsidR="001D54FC" w:rsidRPr="001D54FC" w:rsidRDefault="001D54FC" w:rsidP="001D54FC">
      <w:pPr>
        <w:spacing w:after="0" w:line="200" w:lineRule="exact"/>
        <w:jc w:val="center"/>
        <w:rPr>
          <w:rFonts w:ascii="Times New Roman" w:hAnsi="Times New Roman"/>
          <w:b/>
          <w:color w:val="000000"/>
          <w:spacing w:val="-1"/>
          <w:sz w:val="18"/>
          <w:szCs w:val="18"/>
        </w:rPr>
      </w:pPr>
      <w:r w:rsidRPr="001D54FC">
        <w:rPr>
          <w:rFonts w:ascii="Times New Roman" w:hAnsi="Times New Roman"/>
          <w:b/>
          <w:color w:val="000000"/>
          <w:spacing w:val="-1"/>
          <w:sz w:val="18"/>
          <w:szCs w:val="18"/>
        </w:rPr>
        <w:t>МИНИСТЕРСТВО ОБРАЗОВАНИЯ РЕСПУБЛИКИ КОМИ</w:t>
      </w:r>
    </w:p>
    <w:p w:rsidR="001D54FC" w:rsidRPr="001D54FC" w:rsidRDefault="001D54FC" w:rsidP="001D54FC">
      <w:pPr>
        <w:spacing w:after="0" w:line="200" w:lineRule="exact"/>
        <w:ind w:left="-108" w:right="-108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1D54FC">
        <w:rPr>
          <w:rFonts w:ascii="Times New Roman" w:hAnsi="Times New Roman"/>
          <w:sz w:val="18"/>
          <w:szCs w:val="18"/>
        </w:rPr>
        <w:t>Визинса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филиал «Коми </w:t>
      </w:r>
      <w:proofErr w:type="spellStart"/>
      <w:r w:rsidRPr="001D54FC">
        <w:rPr>
          <w:rFonts w:ascii="Times New Roman" w:hAnsi="Times New Roman"/>
          <w:sz w:val="18"/>
          <w:szCs w:val="18"/>
        </w:rPr>
        <w:t>республикаса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D54FC">
        <w:rPr>
          <w:rFonts w:ascii="Times New Roman" w:hAnsi="Times New Roman"/>
          <w:sz w:val="18"/>
          <w:szCs w:val="18"/>
        </w:rPr>
        <w:t>агропромышленнöй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техникум» </w:t>
      </w:r>
      <w:proofErr w:type="spellStart"/>
      <w:r w:rsidRPr="001D54FC">
        <w:rPr>
          <w:rFonts w:ascii="Times New Roman" w:hAnsi="Times New Roman"/>
          <w:sz w:val="18"/>
          <w:szCs w:val="18"/>
        </w:rPr>
        <w:t>уджсикасö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</w:t>
      </w:r>
      <w:proofErr w:type="spellStart"/>
      <w:proofErr w:type="gramStart"/>
      <w:r w:rsidRPr="001D54FC">
        <w:rPr>
          <w:rFonts w:ascii="Times New Roman" w:hAnsi="Times New Roman"/>
          <w:sz w:val="18"/>
          <w:szCs w:val="18"/>
        </w:rPr>
        <w:t>вел</w:t>
      </w:r>
      <w:proofErr w:type="gramEnd"/>
      <w:r w:rsidRPr="001D54FC">
        <w:rPr>
          <w:rFonts w:ascii="Times New Roman" w:hAnsi="Times New Roman"/>
          <w:sz w:val="18"/>
          <w:szCs w:val="18"/>
        </w:rPr>
        <w:t>öдан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D54FC">
        <w:rPr>
          <w:rFonts w:ascii="Times New Roman" w:hAnsi="Times New Roman"/>
          <w:sz w:val="18"/>
          <w:szCs w:val="18"/>
        </w:rPr>
        <w:t>канму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учреждение </w:t>
      </w:r>
    </w:p>
    <w:p w:rsidR="001D54FC" w:rsidRPr="001D54FC" w:rsidRDefault="001D54FC" w:rsidP="001D54FC">
      <w:pPr>
        <w:spacing w:after="0" w:line="200" w:lineRule="exact"/>
        <w:ind w:hanging="360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1D54FC">
        <w:rPr>
          <w:rFonts w:ascii="Times New Roman" w:hAnsi="Times New Roman"/>
          <w:sz w:val="18"/>
          <w:szCs w:val="18"/>
        </w:rPr>
        <w:t>Визингский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филиал государственного профессионального образовательного учреждения </w:t>
      </w:r>
    </w:p>
    <w:p w:rsidR="001D54FC" w:rsidRPr="001D54FC" w:rsidRDefault="001D54FC" w:rsidP="001D54FC">
      <w:pPr>
        <w:spacing w:after="0" w:line="200" w:lineRule="exact"/>
        <w:ind w:hanging="360"/>
        <w:jc w:val="center"/>
        <w:rPr>
          <w:rFonts w:ascii="Times New Roman" w:hAnsi="Times New Roman"/>
          <w:b/>
          <w:bCs/>
          <w:sz w:val="18"/>
          <w:szCs w:val="18"/>
        </w:rPr>
      </w:pPr>
      <w:r w:rsidRPr="001D54FC">
        <w:rPr>
          <w:rFonts w:ascii="Times New Roman" w:hAnsi="Times New Roman"/>
          <w:b/>
          <w:bCs/>
          <w:sz w:val="18"/>
          <w:szCs w:val="18"/>
        </w:rPr>
        <w:t xml:space="preserve">«Коми республиканский агропромышленный техникум» </w:t>
      </w:r>
    </w:p>
    <w:p w:rsidR="001D54FC" w:rsidRPr="001D54FC" w:rsidRDefault="001D54FC" w:rsidP="001D54FC">
      <w:pPr>
        <w:spacing w:after="0" w:line="200" w:lineRule="exact"/>
        <w:jc w:val="center"/>
        <w:rPr>
          <w:rFonts w:ascii="Times New Roman" w:hAnsi="Times New Roman"/>
          <w:sz w:val="18"/>
          <w:szCs w:val="18"/>
        </w:rPr>
      </w:pPr>
      <w:r w:rsidRPr="001D54FC">
        <w:rPr>
          <w:rFonts w:ascii="Times New Roman" w:hAnsi="Times New Roman"/>
          <w:sz w:val="18"/>
          <w:szCs w:val="18"/>
        </w:rPr>
        <w:t>(</w:t>
      </w:r>
      <w:proofErr w:type="spellStart"/>
      <w:r w:rsidRPr="001D54FC">
        <w:rPr>
          <w:rFonts w:ascii="Times New Roman" w:hAnsi="Times New Roman"/>
          <w:sz w:val="18"/>
          <w:szCs w:val="18"/>
        </w:rPr>
        <w:t>Визингский</w:t>
      </w:r>
      <w:proofErr w:type="spellEnd"/>
      <w:r w:rsidRPr="001D54FC">
        <w:rPr>
          <w:rFonts w:ascii="Times New Roman" w:hAnsi="Times New Roman"/>
          <w:sz w:val="18"/>
          <w:szCs w:val="18"/>
        </w:rPr>
        <w:t xml:space="preserve"> филиал ГПОУ «КРАПТ»)</w:t>
      </w:r>
    </w:p>
    <w:p w:rsidR="00DF0FF8" w:rsidRDefault="00DF0FF8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по результатам </w:t>
      </w:r>
      <w:proofErr w:type="spellStart"/>
      <w:r w:rsidRPr="00D04C63">
        <w:rPr>
          <w:rFonts w:ascii="Times New Roman" w:hAnsi="Times New Roman"/>
          <w:b/>
          <w:sz w:val="28"/>
          <w:szCs w:val="28"/>
        </w:rPr>
        <w:t>самообследования</w:t>
      </w:r>
      <w:proofErr w:type="spellEnd"/>
      <w:r w:rsidRPr="00D04C63">
        <w:rPr>
          <w:rFonts w:ascii="Times New Roman" w:hAnsi="Times New Roman"/>
          <w:b/>
          <w:sz w:val="28"/>
          <w:szCs w:val="28"/>
        </w:rPr>
        <w:t xml:space="preserve"> образовательной организации </w:t>
      </w:r>
    </w:p>
    <w:p w:rsidR="00B237EE" w:rsidRDefault="00B237EE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по подготовке водителей:</w:t>
      </w:r>
    </w:p>
    <w:p w:rsidR="00DF0FF8" w:rsidRPr="00D04C63" w:rsidRDefault="00DF0FF8" w:rsidP="00DF0F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4FC" w:rsidRDefault="001D54FC" w:rsidP="001D54F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1D54FC">
        <w:rPr>
          <w:rFonts w:ascii="Times New Roman" w:hAnsi="Times New Roman"/>
          <w:b/>
          <w:sz w:val="32"/>
          <w:szCs w:val="32"/>
        </w:rPr>
        <w:t>Визингский</w:t>
      </w:r>
      <w:proofErr w:type="spellEnd"/>
      <w:r w:rsidRPr="001D54FC">
        <w:rPr>
          <w:rFonts w:ascii="Times New Roman" w:hAnsi="Times New Roman"/>
          <w:b/>
          <w:sz w:val="32"/>
          <w:szCs w:val="32"/>
        </w:rPr>
        <w:t xml:space="preserve"> филиал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32"/>
          <w:szCs w:val="32"/>
        </w:rPr>
        <w:t>осударственного профессионального образовательного учреждения</w:t>
      </w:r>
      <w:r w:rsidR="00B237EE" w:rsidRPr="00DF0FF8">
        <w:rPr>
          <w:rFonts w:ascii="Times New Roman" w:hAnsi="Times New Roman"/>
          <w:b/>
          <w:sz w:val="32"/>
          <w:szCs w:val="32"/>
        </w:rPr>
        <w:t xml:space="preserve"> </w:t>
      </w:r>
    </w:p>
    <w:p w:rsidR="00B237EE" w:rsidRPr="00DF0FF8" w:rsidRDefault="00B237EE" w:rsidP="001D54FC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F0FF8">
        <w:rPr>
          <w:rFonts w:ascii="Times New Roman" w:hAnsi="Times New Roman"/>
          <w:b/>
          <w:sz w:val="32"/>
          <w:szCs w:val="32"/>
        </w:rPr>
        <w:t>«Коми республиканский агропромышленный техникум»</w:t>
      </w:r>
    </w:p>
    <w:p w:rsidR="00B237EE" w:rsidRPr="00B237EE" w:rsidRDefault="00B237EE" w:rsidP="00B237EE">
      <w:pPr>
        <w:spacing w:after="6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за 2014год.</w:t>
      </w:r>
    </w:p>
    <w:p w:rsidR="00B237EE" w:rsidRPr="00D04C63" w:rsidRDefault="00B237EE" w:rsidP="00B237EE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B237EE" w:rsidRDefault="00B237EE" w:rsidP="00B237EE">
      <w:pPr>
        <w:spacing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заместителем директора по производственному обучению </w:t>
      </w:r>
      <w:proofErr w:type="gramStart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Туровой</w:t>
      </w:r>
      <w:proofErr w:type="gramEnd"/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1D54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B237E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</w:p>
    <w:p w:rsidR="00B237EE" w:rsidRPr="00D04C63" w:rsidRDefault="00B237EE" w:rsidP="00B237EE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1. Оценка образовательной деятельности</w:t>
      </w:r>
    </w:p>
    <w:p w:rsidR="00B237EE" w:rsidRPr="00D04C63" w:rsidRDefault="00B237EE" w:rsidP="001D54F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proofErr w:type="spellStart"/>
      <w:r w:rsidR="001D54FC">
        <w:rPr>
          <w:rFonts w:ascii="Times New Roman" w:hAnsi="Times New Roman"/>
          <w:sz w:val="28"/>
          <w:szCs w:val="28"/>
        </w:rPr>
        <w:t>Визингского</w:t>
      </w:r>
      <w:proofErr w:type="spellEnd"/>
      <w:r w:rsidR="001D54FC" w:rsidRPr="001D54FC">
        <w:rPr>
          <w:rFonts w:ascii="Times New Roman" w:hAnsi="Times New Roman"/>
          <w:sz w:val="28"/>
          <w:szCs w:val="28"/>
        </w:rPr>
        <w:t xml:space="preserve"> филиал</w:t>
      </w:r>
      <w:r w:rsidR="001D54FC">
        <w:rPr>
          <w:rFonts w:ascii="Times New Roman" w:hAnsi="Times New Roman"/>
          <w:sz w:val="28"/>
          <w:szCs w:val="28"/>
        </w:rPr>
        <w:t>а</w:t>
      </w:r>
      <w:r w:rsidR="001D54FC">
        <w:rPr>
          <w:rFonts w:ascii="Times New Roman" w:hAnsi="Times New Roman"/>
          <w:b/>
          <w:sz w:val="28"/>
          <w:szCs w:val="28"/>
        </w:rPr>
        <w:t xml:space="preserve"> </w:t>
      </w:r>
      <w:r w:rsidR="001D54FC">
        <w:rPr>
          <w:rFonts w:ascii="Times New Roman" w:hAnsi="Times New Roman"/>
          <w:sz w:val="28"/>
          <w:szCs w:val="28"/>
        </w:rPr>
        <w:t>г</w:t>
      </w:r>
      <w:r w:rsidRPr="00D04C63">
        <w:rPr>
          <w:rFonts w:ascii="Times New Roman" w:hAnsi="Times New Roman"/>
          <w:sz w:val="28"/>
          <w:szCs w:val="28"/>
        </w:rPr>
        <w:t xml:space="preserve">осударственного профессионального образовательного учреждения </w:t>
      </w:r>
      <w:r>
        <w:rPr>
          <w:rFonts w:ascii="Times New Roman" w:hAnsi="Times New Roman"/>
          <w:sz w:val="28"/>
          <w:szCs w:val="28"/>
        </w:rPr>
        <w:t>«Коми республиканский агропромышленный техникум»</w:t>
      </w:r>
      <w:r w:rsidRPr="00D04C63">
        <w:rPr>
          <w:rFonts w:ascii="Times New Roman" w:hAnsi="Times New Roman"/>
          <w:sz w:val="28"/>
          <w:szCs w:val="28"/>
        </w:rPr>
        <w:t xml:space="preserve"> 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Pr="00D04C63">
        <w:rPr>
          <w:rFonts w:ascii="Times New Roman" w:hAnsi="Times New Roman"/>
          <w:sz w:val="28"/>
          <w:szCs w:val="28"/>
        </w:rPr>
        <w:t xml:space="preserve">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D04C63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04C63">
        <w:rPr>
          <w:rFonts w:ascii="Times New Roman" w:hAnsi="Times New Roman"/>
          <w:sz w:val="28"/>
          <w:szCs w:val="28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  <w:proofErr w:type="gramEnd"/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2. Оценка системы управления организации</w:t>
      </w:r>
    </w:p>
    <w:p w:rsidR="00B237EE" w:rsidRPr="00D04C63" w:rsidRDefault="00B237EE" w:rsidP="001D54F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D04C63">
        <w:rPr>
          <w:rFonts w:ascii="Times New Roman" w:hAnsi="Times New Roman"/>
          <w:sz w:val="28"/>
          <w:szCs w:val="28"/>
        </w:rPr>
        <w:t xml:space="preserve">Управление образовательной организацией осуществляется в соответствии с законодательством  Российской Федерации </w:t>
      </w:r>
      <w:r>
        <w:rPr>
          <w:rFonts w:ascii="Times New Roman" w:hAnsi="Times New Roman"/>
          <w:sz w:val="28"/>
          <w:szCs w:val="28"/>
        </w:rPr>
        <w:t>«</w:t>
      </w:r>
      <w:r w:rsidRPr="00D04C63">
        <w:rPr>
          <w:rFonts w:ascii="Times New Roman" w:hAnsi="Times New Roman"/>
          <w:sz w:val="28"/>
          <w:szCs w:val="28"/>
        </w:rPr>
        <w:t>Об образовании</w:t>
      </w:r>
      <w:r w:rsidR="00CD67FA">
        <w:rPr>
          <w:rFonts w:ascii="Times New Roman" w:hAnsi="Times New Roman"/>
          <w:sz w:val="28"/>
          <w:szCs w:val="28"/>
        </w:rPr>
        <w:t xml:space="preserve"> в </w:t>
      </w:r>
      <w:r w:rsidR="00CD67FA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04C63">
        <w:rPr>
          <w:rFonts w:ascii="Times New Roman" w:hAnsi="Times New Roman"/>
          <w:sz w:val="28"/>
          <w:szCs w:val="28"/>
        </w:rPr>
        <w:t xml:space="preserve"> и Уставом Государственно</w:t>
      </w:r>
      <w:r w:rsidR="007C1EF5">
        <w:rPr>
          <w:rFonts w:ascii="Times New Roman" w:hAnsi="Times New Roman"/>
          <w:sz w:val="28"/>
          <w:szCs w:val="28"/>
        </w:rPr>
        <w:t>е</w:t>
      </w:r>
      <w:r w:rsidRPr="00D04C63">
        <w:rPr>
          <w:rFonts w:ascii="Times New Roman" w:hAnsi="Times New Roman"/>
          <w:sz w:val="28"/>
          <w:szCs w:val="28"/>
        </w:rPr>
        <w:t xml:space="preserve"> профессионально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бразовательно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 w:rsidR="007C1EF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7C1EF5">
        <w:rPr>
          <w:rFonts w:ascii="Times New Roman" w:hAnsi="Times New Roman"/>
          <w:sz w:val="28"/>
          <w:szCs w:val="28"/>
        </w:rPr>
        <w:t>Коми республиканский агропромышленный техникум</w:t>
      </w:r>
      <w:r>
        <w:rPr>
          <w:rFonts w:ascii="Times New Roman" w:hAnsi="Times New Roman"/>
          <w:sz w:val="28"/>
          <w:szCs w:val="28"/>
        </w:rPr>
        <w:t>»</w:t>
      </w:r>
      <w:r w:rsidRPr="00D04C63">
        <w:rPr>
          <w:rFonts w:ascii="Times New Roman" w:hAnsi="Times New Roman"/>
          <w:sz w:val="28"/>
          <w:szCs w:val="28"/>
        </w:rPr>
        <w:t xml:space="preserve"> директором, назначаемым на должность учредителем - Министерством образования Республики Коми.</w:t>
      </w:r>
    </w:p>
    <w:p w:rsidR="00B237EE" w:rsidRPr="00D04C63" w:rsidRDefault="00B237EE" w:rsidP="00B237EE">
      <w:pPr>
        <w:spacing w:after="0" w:line="240" w:lineRule="auto"/>
        <w:rPr>
          <w:rFonts w:ascii="Times New Roman" w:hAnsi="Times New Roman"/>
        </w:rPr>
      </w:pPr>
    </w:p>
    <w:p w:rsidR="00B237EE" w:rsidRPr="00D04C63" w:rsidRDefault="00B237EE" w:rsidP="00B237EE">
      <w:pPr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 xml:space="preserve">3. Оценка содержания и качества подготовки обучающихся по профессии водитель транспортных средств </w:t>
      </w:r>
      <w:r w:rsidRPr="00D04C63">
        <w:rPr>
          <w:rFonts w:ascii="Times New Roman" w:hAnsi="Times New Roman"/>
          <w:sz w:val="28"/>
          <w:szCs w:val="28"/>
        </w:rPr>
        <w:t>за 2014 год</w:t>
      </w:r>
    </w:p>
    <w:tbl>
      <w:tblPr>
        <w:tblW w:w="88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42"/>
        <w:gridCol w:w="567"/>
        <w:gridCol w:w="567"/>
        <w:gridCol w:w="567"/>
        <w:gridCol w:w="426"/>
        <w:gridCol w:w="425"/>
        <w:gridCol w:w="425"/>
        <w:gridCol w:w="567"/>
        <w:gridCol w:w="567"/>
        <w:gridCol w:w="425"/>
        <w:gridCol w:w="426"/>
        <w:gridCol w:w="675"/>
        <w:gridCol w:w="459"/>
        <w:gridCol w:w="567"/>
      </w:tblGrid>
      <w:tr w:rsidR="00BF7E38" w:rsidRPr="00D04C63" w:rsidTr="00AA6F1B">
        <w:tc>
          <w:tcPr>
            <w:tcW w:w="1417" w:type="dxa"/>
            <w:vMerge w:val="restart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AA6F1B"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AA6F1B" w:rsidRPr="00AA6F1B" w:rsidRDefault="00AA6F1B" w:rsidP="00AA6F1B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(категория «В»)</w:t>
            </w:r>
          </w:p>
        </w:tc>
        <w:tc>
          <w:tcPr>
            <w:tcW w:w="1309" w:type="dxa"/>
            <w:gridSpan w:val="2"/>
            <w:vMerge w:val="restart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ind w:left="-108" w:right="-75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Допущено</w:t>
            </w:r>
            <w:r w:rsidR="00AA6F1B">
              <w:rPr>
                <w:rFonts w:ascii="Times New Roman" w:hAnsi="Times New Roman"/>
              </w:rPr>
              <w:t xml:space="preserve"> </w:t>
            </w:r>
            <w:r w:rsidRPr="00AA6F1B">
              <w:rPr>
                <w:rFonts w:ascii="Times New Roman" w:hAnsi="Times New Roman"/>
              </w:rPr>
              <w:t xml:space="preserve">к </w:t>
            </w:r>
            <w:proofErr w:type="spellStart"/>
            <w:r w:rsidRPr="00AA6F1B">
              <w:rPr>
                <w:rFonts w:ascii="Times New Roman" w:hAnsi="Times New Roman"/>
              </w:rPr>
              <w:t>квалифика</w:t>
            </w:r>
            <w:proofErr w:type="spellEnd"/>
            <w:r w:rsidRPr="00AA6F1B">
              <w:rPr>
                <w:rFonts w:ascii="Times New Roman" w:hAnsi="Times New Roman"/>
              </w:rPr>
              <w:t>-</w:t>
            </w:r>
          </w:p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A6F1B">
              <w:rPr>
                <w:rFonts w:ascii="Times New Roman" w:hAnsi="Times New Roman"/>
              </w:rPr>
              <w:t>ционному</w:t>
            </w:r>
            <w:proofErr w:type="spellEnd"/>
          </w:p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экзамену</w:t>
            </w:r>
          </w:p>
        </w:tc>
        <w:tc>
          <w:tcPr>
            <w:tcW w:w="3969" w:type="dxa"/>
            <w:gridSpan w:val="8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Сдали квалификационный экзамен</w:t>
            </w:r>
          </w:p>
        </w:tc>
        <w:tc>
          <w:tcPr>
            <w:tcW w:w="1101" w:type="dxa"/>
            <w:gridSpan w:val="2"/>
            <w:vMerge w:val="restart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ind w:left="-141" w:right="-74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 xml:space="preserve">Не сдали </w:t>
            </w:r>
            <w:proofErr w:type="spellStart"/>
            <w:proofErr w:type="gramStart"/>
            <w:r w:rsidRPr="00AA6F1B">
              <w:rPr>
                <w:rFonts w:ascii="Times New Roman" w:hAnsi="Times New Roman"/>
              </w:rPr>
              <w:t>квалифи-кационный</w:t>
            </w:r>
            <w:proofErr w:type="spellEnd"/>
            <w:proofErr w:type="gramEnd"/>
            <w:r w:rsidRPr="00AA6F1B">
              <w:rPr>
                <w:rFonts w:ascii="Times New Roman" w:hAnsi="Times New Roman"/>
              </w:rPr>
              <w:t xml:space="preserve"> экзамен</w:t>
            </w:r>
          </w:p>
        </w:tc>
        <w:tc>
          <w:tcPr>
            <w:tcW w:w="1026" w:type="dxa"/>
            <w:gridSpan w:val="2"/>
            <w:vMerge w:val="restart"/>
            <w:shd w:val="clear" w:color="auto" w:fill="auto"/>
            <w:vAlign w:val="center"/>
          </w:tcPr>
          <w:p w:rsidR="00BF7E38" w:rsidRPr="00AA6F1B" w:rsidRDefault="00BF7E38" w:rsidP="00AA6F1B">
            <w:pPr>
              <w:tabs>
                <w:tab w:val="left" w:pos="-108"/>
              </w:tabs>
              <w:spacing w:after="0" w:line="240" w:lineRule="auto"/>
              <w:ind w:left="-108" w:right="-216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Сдали экзамен</w:t>
            </w:r>
          </w:p>
          <w:p w:rsidR="00BF7E38" w:rsidRPr="00AA6F1B" w:rsidRDefault="00BF7E38" w:rsidP="00AA6F1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>в ГИБДД</w:t>
            </w:r>
          </w:p>
          <w:p w:rsidR="00BF7E38" w:rsidRPr="00AA6F1B" w:rsidRDefault="00BF7E38" w:rsidP="00AA6F1B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/>
              </w:rPr>
            </w:pPr>
            <w:r w:rsidRPr="00AA6F1B">
              <w:rPr>
                <w:rFonts w:ascii="Times New Roman" w:hAnsi="Times New Roman"/>
              </w:rPr>
              <w:t xml:space="preserve">с </w:t>
            </w:r>
            <w:r w:rsidR="00AA6F1B">
              <w:rPr>
                <w:rFonts w:ascii="Times New Roman" w:hAnsi="Times New Roman"/>
              </w:rPr>
              <w:t>п</w:t>
            </w:r>
            <w:r w:rsidRPr="00AA6F1B">
              <w:rPr>
                <w:rFonts w:ascii="Times New Roman" w:hAnsi="Times New Roman"/>
              </w:rPr>
              <w:t>ервого раза</w:t>
            </w:r>
          </w:p>
        </w:tc>
      </w:tr>
      <w:tr w:rsidR="00BF7E38" w:rsidRPr="00D04C63" w:rsidTr="00AA6F1B">
        <w:trPr>
          <w:trHeight w:val="196"/>
        </w:trPr>
        <w:tc>
          <w:tcPr>
            <w:tcW w:w="1417" w:type="dxa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6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Из них с оценками</w:t>
            </w:r>
          </w:p>
        </w:tc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E38" w:rsidRPr="00D04C63" w:rsidTr="00AA6F1B">
        <w:trPr>
          <w:trHeight w:val="246"/>
        </w:trPr>
        <w:tc>
          <w:tcPr>
            <w:tcW w:w="1417" w:type="dxa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ind w:left="-141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F7E38" w:rsidRPr="00AA6F1B" w:rsidRDefault="00BF7E38" w:rsidP="00AA6F1B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F7E38" w:rsidRPr="00AA6F1B" w:rsidRDefault="00AA6F1B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F7E38" w:rsidRPr="00AA6F1B">
              <w:rPr>
                <w:rFonts w:ascii="Times New Roman" w:hAnsi="Times New Roman"/>
                <w:sz w:val="24"/>
                <w:szCs w:val="24"/>
              </w:rPr>
              <w:t>д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1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E38" w:rsidRPr="00D04C63" w:rsidTr="00AA6F1B">
        <w:tc>
          <w:tcPr>
            <w:tcW w:w="1417" w:type="dxa"/>
            <w:vMerge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F7E38" w:rsidRPr="00D04C63" w:rsidTr="00AA6F1B">
        <w:tc>
          <w:tcPr>
            <w:tcW w:w="141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47F19" w:rsidRPr="00AA6F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F7E38" w:rsidRPr="00AA6F1B" w:rsidRDefault="00BF7E38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F7E38" w:rsidRPr="00AA6F1B" w:rsidRDefault="006E2237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BF7E38" w:rsidRPr="00AA6F1B" w:rsidRDefault="00E47F19" w:rsidP="00B237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2</w:t>
            </w:r>
            <w:r w:rsidR="006E22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7E38" w:rsidRPr="00AA6F1B" w:rsidRDefault="00E47F19" w:rsidP="00B237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F1B">
              <w:rPr>
                <w:rFonts w:ascii="Times New Roman" w:hAnsi="Times New Roman"/>
                <w:sz w:val="24"/>
                <w:szCs w:val="24"/>
              </w:rPr>
              <w:t>7</w:t>
            </w:r>
            <w:r w:rsidR="006E22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237EE" w:rsidRPr="00D04C63" w:rsidRDefault="00B237EE" w:rsidP="00B237EE">
      <w:pPr>
        <w:rPr>
          <w:rFonts w:ascii="Times New Roman" w:hAnsi="Times New Roman"/>
        </w:rPr>
      </w:pPr>
    </w:p>
    <w:p w:rsidR="00B237EE" w:rsidRPr="00D04C63" w:rsidRDefault="00B237EE" w:rsidP="00B237EE">
      <w:pPr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4. Оценка организации учебного процесса</w:t>
      </w:r>
    </w:p>
    <w:p w:rsidR="00B237EE" w:rsidRPr="00D04C63" w:rsidRDefault="00B237EE" w:rsidP="00B237EE">
      <w:pPr>
        <w:pStyle w:val="30"/>
        <w:keepNext/>
        <w:keepLines/>
        <w:shd w:val="clear" w:color="auto" w:fill="auto"/>
        <w:spacing w:before="0" w:after="20" w:line="240" w:lineRule="auto"/>
        <w:jc w:val="both"/>
        <w:rPr>
          <w:rFonts w:ascii="Times New Roman" w:hAnsi="Times New Roman" w:cs="Times New Roman"/>
        </w:rPr>
      </w:pPr>
      <w:r w:rsidRPr="00D04C63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соответствует требованиям подготовки </w:t>
      </w:r>
      <w:proofErr w:type="gramStart"/>
      <w:r w:rsidRPr="00D04C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04C6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37EE" w:rsidRDefault="00B237EE" w:rsidP="00974348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20" w:line="240" w:lineRule="auto"/>
        <w:ind w:left="470" w:hanging="357"/>
        <w:jc w:val="both"/>
        <w:rPr>
          <w:rFonts w:ascii="Times New Roman" w:hAnsi="Times New Roman" w:cs="Times New Roman"/>
        </w:rPr>
      </w:pPr>
      <w:r w:rsidRPr="00D04C63">
        <w:rPr>
          <w:rFonts w:ascii="Times New Roman" w:hAnsi="Times New Roman" w:cs="Times New Roman"/>
          <w:sz w:val="28"/>
          <w:szCs w:val="28"/>
        </w:rPr>
        <w:t>программам профессиональной подготовки водителей тр</w:t>
      </w:r>
      <w:r w:rsidR="00383F69">
        <w:rPr>
          <w:rFonts w:ascii="Times New Roman" w:hAnsi="Times New Roman" w:cs="Times New Roman"/>
          <w:sz w:val="28"/>
          <w:szCs w:val="28"/>
        </w:rPr>
        <w:t>анспортных средств категории «В»</w:t>
      </w:r>
      <w:r w:rsidRPr="00D04C63">
        <w:rPr>
          <w:rFonts w:ascii="Times New Roman" w:hAnsi="Times New Roman" w:cs="Times New Roman"/>
          <w:sz w:val="28"/>
          <w:szCs w:val="28"/>
        </w:rPr>
        <w:t>;</w:t>
      </w:r>
    </w:p>
    <w:p w:rsidR="00974348" w:rsidRPr="00974348" w:rsidRDefault="00974348" w:rsidP="00974348">
      <w:pPr>
        <w:pStyle w:val="30"/>
        <w:keepNext/>
        <w:keepLines/>
        <w:shd w:val="clear" w:color="auto" w:fill="auto"/>
        <w:spacing w:before="0" w:after="20" w:line="240" w:lineRule="auto"/>
        <w:ind w:left="470"/>
        <w:jc w:val="both"/>
        <w:rPr>
          <w:rFonts w:ascii="Times New Roman" w:hAnsi="Times New Roman" w:cs="Times New Roman"/>
        </w:rPr>
      </w:pPr>
    </w:p>
    <w:p w:rsidR="00B237EE" w:rsidRPr="00D04C63" w:rsidRDefault="00B237EE" w:rsidP="00B237E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и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5. Оценка качества кадрового обеспечения</w:t>
      </w:r>
    </w:p>
    <w:p w:rsidR="00B237EE" w:rsidRPr="00D04C63" w:rsidRDefault="00B237EE" w:rsidP="009743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6. Оценка качества учебно-методического обеспечения</w:t>
      </w:r>
    </w:p>
    <w:p w:rsidR="00B237EE" w:rsidRPr="00D04C63" w:rsidRDefault="00B237EE" w:rsidP="009743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D04C63">
        <w:rPr>
          <w:rFonts w:ascii="Times New Roman" w:hAnsi="Times New Roman"/>
          <w:sz w:val="28"/>
          <w:szCs w:val="28"/>
        </w:rPr>
        <w:t>дств в п</w:t>
      </w:r>
      <w:proofErr w:type="gramEnd"/>
      <w:r w:rsidRPr="00D04C63">
        <w:rPr>
          <w:rFonts w:ascii="Times New Roman" w:hAnsi="Times New Roman"/>
          <w:sz w:val="28"/>
          <w:szCs w:val="28"/>
        </w:rPr>
        <w:t>олном объеме и представлены: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lastRenderedPageBreak/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B237EE" w:rsidRPr="00D04C63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04C63">
        <w:rPr>
          <w:rFonts w:ascii="Times New Roman" w:hAnsi="Times New Roman"/>
          <w:sz w:val="28"/>
          <w:szCs w:val="28"/>
        </w:rPr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B237EE" w:rsidRPr="00974348" w:rsidRDefault="00B237EE" w:rsidP="00B237E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74348">
        <w:rPr>
          <w:rFonts w:ascii="Times New Roman" w:hAnsi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proofErr w:type="gramStart"/>
      <w:r w:rsidRPr="0097434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4348">
        <w:rPr>
          <w:rFonts w:ascii="Times New Roman" w:hAnsi="Times New Roman"/>
          <w:sz w:val="28"/>
          <w:szCs w:val="28"/>
        </w:rPr>
        <w:t>, утвержденными руководителем организации, осуществляющей образовательную деятельность.</w:t>
      </w: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237EE" w:rsidRPr="00D04C63" w:rsidRDefault="00B237EE" w:rsidP="00B237E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t>7. Оценка  качества  библиотечно-информационного обеспечения</w:t>
      </w:r>
    </w:p>
    <w:p w:rsidR="00B237EE" w:rsidRPr="00B237EE" w:rsidRDefault="00B237EE" w:rsidP="00B237EE">
      <w:pPr>
        <w:pStyle w:val="30"/>
        <w:keepNext/>
        <w:keepLines/>
        <w:numPr>
          <w:ilvl w:val="0"/>
          <w:numId w:val="2"/>
        </w:numPr>
        <w:shd w:val="clear" w:color="auto" w:fill="auto"/>
        <w:spacing w:before="0" w:after="0" w:line="360" w:lineRule="auto"/>
        <w:ind w:left="470" w:hanging="357"/>
        <w:jc w:val="both"/>
        <w:rPr>
          <w:rFonts w:ascii="Times New Roman" w:hAnsi="Times New Roman"/>
          <w:sz w:val="28"/>
          <w:szCs w:val="28"/>
        </w:rPr>
      </w:pPr>
      <w:r w:rsidRPr="00B237EE">
        <w:rPr>
          <w:rFonts w:ascii="Times New Roman" w:hAnsi="Times New Roman" w:cs="Times New Roman"/>
          <w:sz w:val="28"/>
          <w:szCs w:val="28"/>
        </w:rPr>
        <w:t>Имеющаяся в наличии учебная литература и учебно-наглядные пособия цифровые и мультимедийные средства обучения позволяют выполнить</w:t>
      </w:r>
      <w:r w:rsidRPr="00B237EE">
        <w:rPr>
          <w:rFonts w:ascii="Times New Roman" w:hAnsi="Times New Roman" w:cs="Times New Roman"/>
        </w:rPr>
        <w:t xml:space="preserve"> </w:t>
      </w:r>
      <w:r w:rsidRPr="00B237EE">
        <w:rPr>
          <w:rFonts w:ascii="Times New Roman" w:hAnsi="Times New Roman" w:cs="Times New Roman"/>
          <w:sz w:val="28"/>
          <w:szCs w:val="28"/>
        </w:rPr>
        <w:t>программы профессиональной подготовки водителей тр</w:t>
      </w:r>
      <w:r>
        <w:rPr>
          <w:rFonts w:ascii="Times New Roman" w:hAnsi="Times New Roman" w:cs="Times New Roman"/>
          <w:sz w:val="28"/>
          <w:szCs w:val="28"/>
        </w:rPr>
        <w:t>анспортных средств категории «В»</w:t>
      </w:r>
      <w:r w:rsidRPr="00B237EE">
        <w:rPr>
          <w:rFonts w:ascii="Times New Roman" w:hAnsi="Times New Roman" w:cs="Times New Roman"/>
          <w:sz w:val="28"/>
          <w:szCs w:val="28"/>
        </w:rPr>
        <w:t xml:space="preserve">; </w:t>
      </w:r>
      <w:r w:rsidRPr="00B237EE">
        <w:rPr>
          <w:rFonts w:ascii="Times New Roman" w:hAnsi="Times New Roman"/>
          <w:sz w:val="28"/>
          <w:szCs w:val="28"/>
        </w:rPr>
        <w:t>в полном объеме.</w:t>
      </w:r>
    </w:p>
    <w:p w:rsidR="00B237EE" w:rsidRPr="00D04C63" w:rsidRDefault="00B237EE" w:rsidP="00B237EE">
      <w:pPr>
        <w:rPr>
          <w:rFonts w:ascii="Times New Roman" w:hAnsi="Times New Roman"/>
        </w:rPr>
      </w:pPr>
    </w:p>
    <w:p w:rsidR="00B237EE" w:rsidRPr="00D04C63" w:rsidRDefault="00B237EE" w:rsidP="00B237EE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5D97" w:rsidRDefault="00865D97" w:rsidP="00B237EE">
      <w:pPr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65D97" w:rsidSect="006D1F5E">
          <w:pgSz w:w="11906" w:h="16838"/>
          <w:pgMar w:top="284" w:right="849" w:bottom="709" w:left="1418" w:header="708" w:footer="708" w:gutter="0"/>
          <w:cols w:space="708"/>
          <w:docGrid w:linePitch="360"/>
        </w:sectPr>
      </w:pPr>
    </w:p>
    <w:p w:rsidR="00865D97" w:rsidRPr="00D04C63" w:rsidRDefault="00865D97" w:rsidP="00C9180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04C63">
        <w:rPr>
          <w:rFonts w:ascii="Times New Roman" w:hAnsi="Times New Roman"/>
          <w:b/>
          <w:sz w:val="28"/>
          <w:szCs w:val="28"/>
        </w:rPr>
        <w:lastRenderedPageBreak/>
        <w:t>8. Оценка материально-технической базы</w:t>
      </w:r>
    </w:p>
    <w:p w:rsidR="00865D97" w:rsidRDefault="00865D97" w:rsidP="00C9180E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1. Сведения о наличии  в собственности оборудованных учебных транспортных средств </w:t>
      </w:r>
      <w:r w:rsidRPr="00D04C63">
        <w:rPr>
          <w:rFonts w:ascii="Times New Roman" w:hAnsi="Times New Roman"/>
          <w:b/>
          <w:u w:val="single"/>
        </w:rPr>
        <w:t>категории “В”</w:t>
      </w:r>
    </w:p>
    <w:tbl>
      <w:tblPr>
        <w:tblW w:w="1453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417"/>
        <w:gridCol w:w="1575"/>
        <w:gridCol w:w="1559"/>
        <w:gridCol w:w="1769"/>
        <w:gridCol w:w="1417"/>
        <w:gridCol w:w="1697"/>
      </w:tblGrid>
      <w:tr w:rsidR="00865D97" w:rsidRPr="00742C92" w:rsidTr="00C9180E">
        <w:trPr>
          <w:jc w:val="center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u w:val="single"/>
              </w:rPr>
              <w:br w:type="page"/>
            </w:r>
            <w:r w:rsidRPr="00865D97">
              <w:rPr>
                <w:rFonts w:ascii="Times New Roman" w:hAnsi="Times New Roman"/>
                <w:sz w:val="16"/>
                <w:szCs w:val="16"/>
              </w:rPr>
              <w:t>Сведения</w:t>
            </w:r>
          </w:p>
        </w:tc>
        <w:tc>
          <w:tcPr>
            <w:tcW w:w="10852" w:type="dxa"/>
            <w:gridSpan w:val="7"/>
          </w:tcPr>
          <w:p w:rsidR="00865D97" w:rsidRPr="00865D97" w:rsidRDefault="00865D97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Номер по порядку</w:t>
            </w:r>
          </w:p>
        </w:tc>
      </w:tr>
      <w:tr w:rsidR="00C9180E" w:rsidRPr="00742C92" w:rsidTr="00C9180E">
        <w:trPr>
          <w:trHeight w:val="204"/>
          <w:jc w:val="center"/>
        </w:trPr>
        <w:tc>
          <w:tcPr>
            <w:tcW w:w="3686" w:type="dxa"/>
            <w:vMerge/>
            <w:shd w:val="clear" w:color="auto" w:fill="auto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769" w:type="dxa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697" w:type="dxa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C9180E" w:rsidRPr="00742C92" w:rsidTr="00C9180E">
        <w:trPr>
          <w:trHeight w:val="26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АЗ 210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  <w:lang w:val="en-US"/>
              </w:rPr>
              <w:t>LADA</w:t>
            </w:r>
            <w:r w:rsidRPr="005E6AB0">
              <w:rPr>
                <w:sz w:val="18"/>
                <w:szCs w:val="18"/>
              </w:rPr>
              <w:t xml:space="preserve"> 2107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  <w:lang w:val="en-US"/>
              </w:rPr>
              <w:t>DAEWOO</w:t>
            </w:r>
            <w:r w:rsidRPr="005E6AB0">
              <w:rPr>
                <w:sz w:val="18"/>
                <w:szCs w:val="18"/>
              </w:rPr>
              <w:t xml:space="preserve"> </w:t>
            </w:r>
            <w:r w:rsidRPr="005E6AB0">
              <w:rPr>
                <w:sz w:val="18"/>
                <w:szCs w:val="18"/>
                <w:lang w:val="en-US"/>
              </w:rPr>
              <w:t>NEXIA</w:t>
            </w:r>
            <w:r w:rsidRPr="005E6AB0">
              <w:rPr>
                <w:sz w:val="18"/>
                <w:szCs w:val="18"/>
              </w:rPr>
              <w:t xml:space="preserve"> </w:t>
            </w:r>
            <w:r w:rsidRPr="005E6AB0">
              <w:rPr>
                <w:sz w:val="18"/>
                <w:szCs w:val="18"/>
                <w:lang w:val="en-US"/>
              </w:rPr>
              <w:t>G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  <w:lang w:val="en-US"/>
              </w:rPr>
              <w:t>OPEL</w:t>
            </w:r>
            <w:r w:rsidRPr="005E6AB0">
              <w:rPr>
                <w:sz w:val="18"/>
                <w:szCs w:val="18"/>
              </w:rPr>
              <w:t xml:space="preserve"> </w:t>
            </w:r>
            <w:r w:rsidRPr="005E6AB0">
              <w:rPr>
                <w:sz w:val="18"/>
                <w:szCs w:val="18"/>
                <w:lang w:val="en-US"/>
              </w:rPr>
              <w:t>CORSA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C9180E">
            <w:pPr>
              <w:spacing w:line="240" w:lineRule="exact"/>
              <w:ind w:left="-58" w:right="-187" w:hanging="79"/>
              <w:jc w:val="center"/>
              <w:rPr>
                <w:sz w:val="18"/>
                <w:szCs w:val="18"/>
                <w:lang w:val="en-US"/>
              </w:rPr>
            </w:pPr>
            <w:r w:rsidRPr="005E6AB0">
              <w:rPr>
                <w:sz w:val="18"/>
                <w:szCs w:val="18"/>
                <w:lang w:val="en-US"/>
              </w:rPr>
              <w:t>LADA</w:t>
            </w:r>
            <w:r w:rsidRPr="005E6AB0">
              <w:rPr>
                <w:sz w:val="18"/>
                <w:szCs w:val="18"/>
              </w:rPr>
              <w:t xml:space="preserve"> </w:t>
            </w:r>
            <w:r w:rsidRPr="005E6AB0">
              <w:rPr>
                <w:sz w:val="18"/>
                <w:szCs w:val="18"/>
                <w:lang w:val="en-US"/>
              </w:rPr>
              <w:t>GRANTA</w:t>
            </w:r>
            <w:r w:rsidRPr="005E6AB0">
              <w:rPr>
                <w:sz w:val="18"/>
                <w:szCs w:val="18"/>
              </w:rPr>
              <w:t xml:space="preserve"> 2190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АЗ 2107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МЗСА 817701</w:t>
            </w:r>
          </w:p>
        </w:tc>
      </w:tr>
      <w:tr w:rsidR="00C9180E" w:rsidRPr="00742C92" w:rsidTr="00C9180E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</w:t>
            </w:r>
          </w:p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СЕ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7" w:right="-62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7" w:right="-62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ЛЕГКОВОЙ СЕДАН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ПРИЦЕП ДЛЯ ПЕРЕВОЗКИ ГРУЗОВ</w:t>
            </w:r>
          </w:p>
        </w:tc>
      </w:tr>
      <w:tr w:rsidR="00C9180E" w:rsidRPr="00742C92" w:rsidTr="00C9180E">
        <w:trPr>
          <w:trHeight w:val="34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Е</w:t>
            </w:r>
          </w:p>
        </w:tc>
      </w:tr>
      <w:tr w:rsidR="00C9180E" w:rsidRPr="00742C92" w:rsidTr="00C9180E">
        <w:trPr>
          <w:trHeight w:val="163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1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08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03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2014</w:t>
            </w:r>
          </w:p>
        </w:tc>
      </w:tr>
      <w:tr w:rsidR="00C9180E" w:rsidRPr="002F01A2" w:rsidTr="00C9180E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Н 828 ТС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О 341 ВС 11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К 9</w:t>
            </w:r>
            <w:r w:rsidRPr="005E6AB0">
              <w:rPr>
                <w:sz w:val="18"/>
                <w:szCs w:val="18"/>
                <w:lang w:val="en-US"/>
              </w:rPr>
              <w:t>24</w:t>
            </w:r>
            <w:r w:rsidRPr="005E6AB0">
              <w:rPr>
                <w:sz w:val="18"/>
                <w:szCs w:val="18"/>
              </w:rPr>
              <w:t xml:space="preserve"> Х 1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5E6AB0">
              <w:rPr>
                <w:sz w:val="18"/>
                <w:szCs w:val="18"/>
              </w:rPr>
              <w:t>О 150 ЕА 11.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  <w:lang w:val="en-US"/>
              </w:rPr>
            </w:pPr>
            <w:r w:rsidRPr="005E6AB0">
              <w:rPr>
                <w:sz w:val="18"/>
                <w:szCs w:val="18"/>
              </w:rPr>
              <w:t>О 167 СО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В 630 КТ 11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8"/>
                <w:szCs w:val="18"/>
              </w:rPr>
            </w:pPr>
            <w:r w:rsidRPr="005E6AB0">
              <w:rPr>
                <w:sz w:val="18"/>
                <w:szCs w:val="18"/>
              </w:rPr>
              <w:t>АО 4157 11</w:t>
            </w:r>
          </w:p>
        </w:tc>
      </w:tr>
      <w:tr w:rsidR="00C9180E" w:rsidRPr="00742C92" w:rsidTr="00C9180E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4D5D8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4D5D8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4D5D8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4D5D8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769" w:type="dxa"/>
            <w:vAlign w:val="center"/>
          </w:tcPr>
          <w:p w:rsidR="00C9180E" w:rsidRPr="004D5D8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4D5D8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  <w:tc>
          <w:tcPr>
            <w:tcW w:w="1697" w:type="dxa"/>
            <w:vAlign w:val="center"/>
          </w:tcPr>
          <w:p w:rsidR="00C9180E" w:rsidRPr="004D5D8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4D5D80">
              <w:rPr>
                <w:sz w:val="14"/>
                <w:szCs w:val="14"/>
              </w:rPr>
              <w:t>+</w:t>
            </w:r>
          </w:p>
        </w:tc>
      </w:tr>
      <w:tr w:rsidR="00C9180E" w:rsidRPr="00742C92" w:rsidTr="00C9180E">
        <w:trPr>
          <w:trHeight w:val="46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4" w:right="-108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СОБСТВЕН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08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СОБСТВЕННОСТЬ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АРЕНДА ПО ДОГОВО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АРЕНДА ПО ДОГОВОРУ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АРЕНДА ПО ДОГОВОР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11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СОБСТВЕННОСТЬ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C9180E">
            <w:pPr>
              <w:spacing w:after="0" w:line="180" w:lineRule="exact"/>
              <w:ind w:left="-57" w:right="-62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АРЕНДА ПО ДОГОВОРУ</w:t>
            </w:r>
          </w:p>
          <w:p w:rsidR="00C9180E" w:rsidRPr="005E6AB0" w:rsidRDefault="00C9180E" w:rsidP="00C9180E">
            <w:pPr>
              <w:spacing w:after="0" w:line="180" w:lineRule="exact"/>
              <w:ind w:left="-57" w:right="-153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№ 12-1401.09.2014 г.</w:t>
            </w:r>
          </w:p>
        </w:tc>
      </w:tr>
      <w:tr w:rsidR="00C9180E" w:rsidRPr="00742C92" w:rsidTr="00C9180E">
        <w:trPr>
          <w:trHeight w:val="35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Техническое состояние  в соответствии </w:t>
            </w:r>
          </w:p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 п. 3 Основных полож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СПРАВЕН</w:t>
            </w:r>
          </w:p>
        </w:tc>
      </w:tr>
      <w:tr w:rsidR="00C9180E" w:rsidRPr="00742C92" w:rsidTr="00C9180E">
        <w:trPr>
          <w:trHeight w:val="32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ЕСТЬ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30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4"/>
                <w:szCs w:val="14"/>
              </w:rPr>
            </w:pPr>
            <w:r w:rsidRPr="005E6AB0">
              <w:rPr>
                <w:sz w:val="14"/>
                <w:szCs w:val="14"/>
              </w:rPr>
              <w:t>МЕХАНИЧЕСКАЯ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51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Дополнительные педали в соответствии </w:t>
            </w:r>
          </w:p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104" w:right="-11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5" w:right="-11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43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65D97">
              <w:rPr>
                <w:rFonts w:ascii="Times New Roman" w:hAnsi="Times New Roman"/>
                <w:sz w:val="16"/>
                <w:szCs w:val="16"/>
              </w:rPr>
              <w:t xml:space="preserve">Зеркала заднего вида для обучающего вождению в соответствии с  п. 5 Основных положений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104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5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482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6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769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104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B622B6">
            <w:pPr>
              <w:spacing w:line="240" w:lineRule="exact"/>
              <w:ind w:left="-105" w:right="-111"/>
              <w:jc w:val="center"/>
              <w:rPr>
                <w:sz w:val="16"/>
                <w:szCs w:val="16"/>
              </w:rPr>
            </w:pPr>
            <w:proofErr w:type="gramStart"/>
            <w:r w:rsidRPr="005E6AB0">
              <w:rPr>
                <w:sz w:val="16"/>
                <w:szCs w:val="16"/>
              </w:rPr>
              <w:t>УСТАНОВЛЕН</w:t>
            </w:r>
            <w:proofErr w:type="gramEnd"/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47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769" w:type="dxa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5E6AB0" w:rsidRDefault="00C9180E" w:rsidP="00C9180E">
            <w:pPr>
              <w:spacing w:after="0" w:line="20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ИЗМЕНЕНИЯ</w:t>
            </w:r>
          </w:p>
          <w:p w:rsidR="00C9180E" w:rsidRPr="005E6AB0" w:rsidRDefault="00C9180E" w:rsidP="00C9180E">
            <w:pPr>
              <w:spacing w:after="0" w:line="200" w:lineRule="exact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ВНЕСЕНЫ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471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73457194, 04.04.2014 г., 05.04.2014 г. до 04.04.2015 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 «Росгосстрах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73473213, 12.05.2014 г., 12.05.2014 г. до 11.05.2015 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 «Росгосстрах»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81663794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29.08.2014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9.09.2014-18.09.2015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«Росгосстрах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66825635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5.01.2014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5.01.2014-14.07.2015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«Росгосстрах»</w:t>
            </w:r>
          </w:p>
        </w:tc>
        <w:tc>
          <w:tcPr>
            <w:tcW w:w="1769" w:type="dxa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66825730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7.10.2014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7.10.2014-16.10.2015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 «Росгосстрах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Серия ССС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№ 0666825729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22.01.2014г.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04.02.2014-03.02.2015,</w:t>
            </w:r>
          </w:p>
          <w:p w:rsidR="00C9180E" w:rsidRPr="00EA0DF5" w:rsidRDefault="00C9180E" w:rsidP="00C9180E">
            <w:pPr>
              <w:spacing w:after="0" w:line="180" w:lineRule="exact"/>
              <w:ind w:left="-68" w:right="-108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ООО «Росгосстрах»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217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Default="00C9180E" w:rsidP="00C9180E">
            <w:pPr>
              <w:spacing w:after="0" w:line="180" w:lineRule="exact"/>
              <w:ind w:left="-10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4.2013 г.,</w:t>
            </w:r>
          </w:p>
          <w:p w:rsidR="00C9180E" w:rsidRPr="00EA0DF5" w:rsidRDefault="00C9180E" w:rsidP="00C9180E">
            <w:pPr>
              <w:spacing w:after="0" w:line="180" w:lineRule="exact"/>
              <w:ind w:left="-106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EA0DF5">
              <w:rPr>
                <w:sz w:val="16"/>
                <w:szCs w:val="16"/>
              </w:rPr>
              <w:t>12.04.2015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Default="00C9180E" w:rsidP="00C9180E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5.2014 г.,</w:t>
            </w:r>
          </w:p>
          <w:p w:rsidR="00C9180E" w:rsidRPr="00EA0DF5" w:rsidRDefault="00C9180E" w:rsidP="00C9180E">
            <w:pPr>
              <w:spacing w:after="0"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07.05.2015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26.12.2014</w:t>
            </w:r>
            <w:r>
              <w:rPr>
                <w:sz w:val="16"/>
                <w:szCs w:val="16"/>
              </w:rPr>
              <w:t xml:space="preserve"> </w:t>
            </w:r>
            <w:r w:rsidRPr="00EA0DF5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,</w:t>
            </w:r>
          </w:p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до 25.12.2015</w:t>
            </w:r>
            <w:r>
              <w:rPr>
                <w:sz w:val="16"/>
                <w:szCs w:val="16"/>
              </w:rPr>
              <w:t xml:space="preserve"> </w:t>
            </w:r>
            <w:r w:rsidRPr="00EA0DF5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Default="00C9180E" w:rsidP="00C9180E">
            <w:pPr>
              <w:spacing w:after="0" w:line="18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4 г.,</w:t>
            </w:r>
          </w:p>
          <w:p w:rsidR="00C9180E" w:rsidRPr="00EA0DF5" w:rsidRDefault="00C9180E" w:rsidP="00C9180E">
            <w:pPr>
              <w:spacing w:after="0" w:line="18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</w:t>
            </w:r>
            <w:r w:rsidRPr="00EA0DF5">
              <w:rPr>
                <w:sz w:val="16"/>
                <w:szCs w:val="16"/>
              </w:rPr>
              <w:t>13.07.2015</w:t>
            </w:r>
            <w:r>
              <w:rPr>
                <w:sz w:val="16"/>
                <w:szCs w:val="16"/>
              </w:rPr>
              <w:t xml:space="preserve"> г.</w:t>
            </w:r>
            <w:r w:rsidRPr="00EA0DF5">
              <w:rPr>
                <w:sz w:val="16"/>
                <w:szCs w:val="16"/>
              </w:rPr>
              <w:t>,</w:t>
            </w:r>
          </w:p>
        </w:tc>
        <w:tc>
          <w:tcPr>
            <w:tcW w:w="1769" w:type="dxa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15.10.2014</w:t>
            </w:r>
            <w:r>
              <w:rPr>
                <w:sz w:val="16"/>
                <w:szCs w:val="16"/>
              </w:rPr>
              <w:t xml:space="preserve"> </w:t>
            </w:r>
            <w:r w:rsidRPr="00EA0DF5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,</w:t>
            </w:r>
          </w:p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до 14.10.2015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02.06.2014</w:t>
            </w:r>
            <w:r>
              <w:rPr>
                <w:sz w:val="16"/>
                <w:szCs w:val="16"/>
              </w:rPr>
              <w:t xml:space="preserve"> </w:t>
            </w:r>
            <w:r w:rsidRPr="00EA0DF5">
              <w:rPr>
                <w:sz w:val="16"/>
                <w:szCs w:val="16"/>
              </w:rPr>
              <w:t>г.</w:t>
            </w:r>
            <w:r>
              <w:rPr>
                <w:sz w:val="16"/>
                <w:szCs w:val="16"/>
              </w:rPr>
              <w:t>,</w:t>
            </w:r>
          </w:p>
          <w:p w:rsidR="00C9180E" w:rsidRPr="00EA0DF5" w:rsidRDefault="00C9180E" w:rsidP="00C9180E">
            <w:pPr>
              <w:spacing w:after="0" w:line="180" w:lineRule="exact"/>
              <w:ind w:left="-58" w:right="-61"/>
              <w:jc w:val="center"/>
              <w:rPr>
                <w:sz w:val="16"/>
                <w:szCs w:val="16"/>
              </w:rPr>
            </w:pPr>
            <w:r w:rsidRPr="00EA0DF5">
              <w:rPr>
                <w:sz w:val="16"/>
                <w:szCs w:val="16"/>
              </w:rPr>
              <w:t>до 03.06.2015</w:t>
            </w:r>
            <w:r>
              <w:rPr>
                <w:sz w:val="16"/>
                <w:szCs w:val="16"/>
              </w:rPr>
              <w:t xml:space="preserve"> </w:t>
            </w:r>
            <w:r w:rsidRPr="00EA0DF5">
              <w:rPr>
                <w:sz w:val="16"/>
                <w:szCs w:val="16"/>
              </w:rPr>
              <w:t>г.</w:t>
            </w:r>
          </w:p>
        </w:tc>
        <w:tc>
          <w:tcPr>
            <w:tcW w:w="1697" w:type="dxa"/>
            <w:vAlign w:val="center"/>
          </w:tcPr>
          <w:p w:rsidR="00C9180E" w:rsidRPr="005E6AB0" w:rsidRDefault="00C9180E" w:rsidP="00B622B6">
            <w:pPr>
              <w:spacing w:line="240" w:lineRule="exact"/>
              <w:ind w:left="-58" w:right="-61"/>
              <w:jc w:val="center"/>
              <w:rPr>
                <w:sz w:val="16"/>
                <w:szCs w:val="16"/>
              </w:rPr>
            </w:pPr>
            <w:r w:rsidRPr="005E6AB0">
              <w:rPr>
                <w:sz w:val="16"/>
                <w:szCs w:val="16"/>
              </w:rPr>
              <w:t>-</w:t>
            </w:r>
          </w:p>
        </w:tc>
      </w:tr>
      <w:tr w:rsidR="00C9180E" w:rsidRPr="00742C92" w:rsidTr="00C9180E">
        <w:trPr>
          <w:trHeight w:val="406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769" w:type="dxa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  <w:tc>
          <w:tcPr>
            <w:tcW w:w="1697" w:type="dxa"/>
            <w:vAlign w:val="center"/>
          </w:tcPr>
          <w:p w:rsidR="00C9180E" w:rsidRPr="002F01A2" w:rsidRDefault="00C9180E" w:rsidP="00B622B6">
            <w:pPr>
              <w:ind w:left="-58" w:right="-61"/>
              <w:jc w:val="center"/>
              <w:rPr>
                <w:sz w:val="12"/>
                <w:szCs w:val="12"/>
              </w:rPr>
            </w:pPr>
            <w:r w:rsidRPr="002F01A2">
              <w:rPr>
                <w:sz w:val="12"/>
                <w:szCs w:val="12"/>
              </w:rPr>
              <w:t>СООТВЕТСТВ.</w:t>
            </w:r>
          </w:p>
        </w:tc>
      </w:tr>
      <w:tr w:rsidR="00C9180E" w:rsidRPr="00742C92" w:rsidTr="00C9180E">
        <w:trPr>
          <w:trHeight w:val="42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 xml:space="preserve">Оснащение </w:t>
            </w:r>
            <w:proofErr w:type="spellStart"/>
            <w:r w:rsidRPr="00865D97">
              <w:rPr>
                <w:rFonts w:ascii="Times New Roman" w:hAnsi="Times New Roman"/>
                <w:sz w:val="16"/>
                <w:szCs w:val="16"/>
              </w:rPr>
              <w:t>тахографами</w:t>
            </w:r>
            <w:proofErr w:type="spellEnd"/>
            <w:r w:rsidRPr="00865D97">
              <w:rPr>
                <w:rFonts w:ascii="Times New Roman" w:hAnsi="Times New Roman"/>
                <w:sz w:val="16"/>
                <w:szCs w:val="16"/>
              </w:rPr>
              <w:t xml:space="preserve"> (для ТС категории «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», подкатегории «</w:t>
            </w:r>
            <w:r w:rsidRPr="00865D97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865D97">
              <w:rPr>
                <w:rFonts w:ascii="Times New Roman" w:hAnsi="Times New Roman"/>
                <w:sz w:val="16"/>
                <w:szCs w:val="16"/>
              </w:rPr>
              <w:t>1»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69" w:type="dxa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97" w:type="dxa"/>
            <w:vAlign w:val="center"/>
          </w:tcPr>
          <w:p w:rsidR="00C9180E" w:rsidRPr="00865D97" w:rsidRDefault="00C9180E" w:rsidP="00865D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D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03F3A" w:rsidRPr="00D04C63" w:rsidRDefault="00B03F3A" w:rsidP="00B03F3A">
      <w:pPr>
        <w:pStyle w:val="20"/>
        <w:shd w:val="clear" w:color="auto" w:fill="auto"/>
        <w:spacing w:line="360" w:lineRule="auto"/>
        <w:ind w:left="-142" w:hanging="100"/>
      </w:pPr>
      <w:r w:rsidRPr="00D04C63">
        <w:t>Количество учебных транспортных средств, соответствующих установленным требованиям:</w:t>
      </w:r>
    </w:p>
    <w:p w:rsidR="00B03F3A" w:rsidRPr="00D04C63" w:rsidRDefault="00B03F3A" w:rsidP="00B03F3A">
      <w:pPr>
        <w:pStyle w:val="20"/>
        <w:shd w:val="clear" w:color="auto" w:fill="auto"/>
        <w:tabs>
          <w:tab w:val="left" w:pos="3288"/>
          <w:tab w:val="left" w:leader="underscore" w:pos="6090"/>
          <w:tab w:val="left" w:leader="underscore" w:pos="9633"/>
        </w:tabs>
        <w:spacing w:line="360" w:lineRule="auto"/>
        <w:ind w:left="-142" w:hanging="100"/>
      </w:pPr>
      <w:r w:rsidRPr="00D04C63">
        <w:t xml:space="preserve">механических категории   </w:t>
      </w:r>
      <w:r>
        <w:rPr>
          <w:b/>
        </w:rPr>
        <w:t>«В»</w:t>
      </w:r>
      <w:r w:rsidR="00C9180E">
        <w:rPr>
          <w:b/>
        </w:rPr>
        <w:t xml:space="preserve"> - 6</w:t>
      </w:r>
      <w:r w:rsidRPr="00D04C63">
        <w:rPr>
          <w:b/>
        </w:rPr>
        <w:t xml:space="preserve"> шт</w:t>
      </w:r>
      <w:r w:rsidR="00E65A90">
        <w:rPr>
          <w:b/>
        </w:rPr>
        <w:t>.</w:t>
      </w:r>
      <w:r w:rsidRPr="00D04C63">
        <w:t xml:space="preserve">, прицепов  </w:t>
      </w:r>
      <w:r w:rsidRPr="00D04C63">
        <w:rPr>
          <w:b/>
        </w:rPr>
        <w:t>1 штука</w:t>
      </w:r>
      <w:r w:rsidR="00E65A90">
        <w:rPr>
          <w:b/>
        </w:rPr>
        <w:t xml:space="preserve">; </w:t>
      </w:r>
    </w:p>
    <w:p w:rsidR="00B03F3A" w:rsidRPr="00D04C63" w:rsidRDefault="00B03F3A" w:rsidP="00B03F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механических транс</w:t>
      </w:r>
      <w:r w:rsidR="00383F69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ных средств соответствует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количеству обучающихся в год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5D97" w:rsidRDefault="00865D97" w:rsidP="00865D97">
      <w:pPr>
        <w:rPr>
          <w:sz w:val="20"/>
          <w:szCs w:val="20"/>
        </w:rPr>
        <w:sectPr w:rsidR="00865D97" w:rsidSect="00C9180E">
          <w:pgSz w:w="16838" w:h="11906" w:orient="landscape"/>
          <w:pgMar w:top="284" w:right="851" w:bottom="142" w:left="1134" w:header="709" w:footer="709" w:gutter="0"/>
          <w:cols w:space="708"/>
          <w:docGrid w:linePitch="360"/>
        </w:sectPr>
      </w:pPr>
    </w:p>
    <w:p w:rsidR="00B237EE" w:rsidRDefault="00B237EE" w:rsidP="00B237E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Сведения о мастерах производственного обучения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23"/>
        <w:gridCol w:w="1749"/>
        <w:gridCol w:w="993"/>
        <w:gridCol w:w="1751"/>
        <w:gridCol w:w="1668"/>
        <w:gridCol w:w="1474"/>
      </w:tblGrid>
      <w:tr w:rsidR="0063710E" w:rsidRPr="003909AC" w:rsidTr="00300C3B">
        <w:trPr>
          <w:trHeight w:val="18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Ф. И. О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300C3B">
            <w:pPr>
              <w:spacing w:after="0" w:line="240" w:lineRule="auto"/>
              <w:ind w:left="-152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ерия, № водительского удостоверения,</w:t>
            </w:r>
          </w:p>
          <w:p w:rsidR="0063710E" w:rsidRPr="00300C3B" w:rsidRDefault="0063710E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Разрешенные категории, подкатегории Т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EB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EB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300C3B" w:rsidRDefault="0063710E" w:rsidP="00116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0C3B">
              <w:rPr>
                <w:rFonts w:ascii="Times New Roman" w:hAnsi="Times New Roman"/>
                <w:sz w:val="24"/>
                <w:szCs w:val="24"/>
              </w:rPr>
              <w:t>Оформлен</w:t>
            </w:r>
            <w:proofErr w:type="gram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300C3B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Модест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 194981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3.12.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В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119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1.12.2006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 № 000147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27.01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остоит в штате</w:t>
            </w:r>
          </w:p>
        </w:tc>
      </w:tr>
      <w:tr w:rsidR="00300C3B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Левчук 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1 00 777500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4.05.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A, B, C, D, 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</w:t>
            </w:r>
            <w:proofErr w:type="gramStart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722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22.02.1990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040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8.01.2011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остоит в штат</w:t>
            </w:r>
            <w:r w:rsidR="002B645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300C3B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Перовский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YA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 194816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8.11.200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A, B, C, D, 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</w:t>
            </w:r>
            <w:proofErr w:type="gramStart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615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07.03.1989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041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8.01.2011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остоит в штате</w:t>
            </w:r>
          </w:p>
        </w:tc>
      </w:tr>
      <w:tr w:rsidR="00300C3B" w:rsidRPr="00252D28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Елохин </w:t>
            </w:r>
          </w:p>
          <w:p w:rsid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ерия 11 19 № 918822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6.12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</w:t>
            </w:r>
            <w:proofErr w:type="gramStart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19772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0.04.1986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116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27.01.2012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  <w:tr w:rsidR="00300C3B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Сельков </w:t>
            </w:r>
          </w:p>
          <w:p w:rsid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ерия 11</w:t>
            </w: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00C3B">
              <w:rPr>
                <w:rFonts w:ascii="Times New Roman" w:hAnsi="Times New Roman"/>
                <w:sz w:val="24"/>
                <w:szCs w:val="24"/>
              </w:rPr>
              <w:t>И № 234031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08.10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B, C,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П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046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07.03.1989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390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1.03.2014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  <w:tr w:rsidR="00300C3B" w:rsidTr="00300C3B">
        <w:trPr>
          <w:trHeight w:val="46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t>Отев</w:t>
            </w:r>
            <w:proofErr w:type="spell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C3B" w:rsidRPr="00300C3B" w:rsidRDefault="00300C3B" w:rsidP="00300C3B">
            <w:pPr>
              <w:spacing w:after="0" w:line="240" w:lineRule="auto"/>
              <w:ind w:left="123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асилий Альбертович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1 00 777635</w:t>
            </w:r>
          </w:p>
          <w:p w:rsidR="00300C3B" w:rsidRPr="00300C3B" w:rsidRDefault="00300C3B" w:rsidP="00300C3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0.06.2009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0C3B">
              <w:rPr>
                <w:rFonts w:ascii="Times New Roman" w:hAnsi="Times New Roman"/>
                <w:sz w:val="24"/>
                <w:szCs w:val="24"/>
                <w:lang w:val="en-US"/>
              </w:rPr>
              <w:t>A, B, C, D, 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242</w:t>
            </w:r>
          </w:p>
          <w:p w:rsidR="00300C3B" w:rsidRPr="00300C3B" w:rsidRDefault="00300C3B" w:rsidP="00300C3B">
            <w:pPr>
              <w:spacing w:after="0" w:line="240" w:lineRule="auto"/>
              <w:ind w:left="-108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23.11.2012 г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Свидетельство серии М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№ 000407</w:t>
            </w:r>
          </w:p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т 10.06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auto"/>
              <w:ind w:left="-12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по договору</w:t>
            </w:r>
          </w:p>
        </w:tc>
      </w:tr>
    </w:tbl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10880" w:type="dxa"/>
        <w:jc w:val="center"/>
        <w:tblInd w:w="600" w:type="dxa"/>
        <w:tblLayout w:type="fixed"/>
        <w:tblLook w:val="0000" w:firstRow="0" w:lastRow="0" w:firstColumn="0" w:lastColumn="0" w:noHBand="0" w:noVBand="0"/>
      </w:tblPr>
      <w:tblGrid>
        <w:gridCol w:w="6"/>
        <w:gridCol w:w="1624"/>
        <w:gridCol w:w="6"/>
        <w:gridCol w:w="2184"/>
        <w:gridCol w:w="3180"/>
        <w:gridCol w:w="2320"/>
        <w:gridCol w:w="1560"/>
      </w:tblGrid>
      <w:tr w:rsidR="0063710E" w:rsidRPr="007170C5" w:rsidTr="00E50088">
        <w:trPr>
          <w:trHeight w:val="2555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E50088" w:rsidRDefault="0063710E" w:rsidP="00897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88">
              <w:rPr>
                <w:rFonts w:ascii="Times New Roman" w:hAnsi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E50088" w:rsidRDefault="0063710E" w:rsidP="00897C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88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E50088" w:rsidRDefault="00300C3B" w:rsidP="00E50088">
            <w:pPr>
              <w:spacing w:after="0" w:line="200" w:lineRule="exact"/>
              <w:ind w:left="-102" w:right="-113"/>
              <w:jc w:val="center"/>
              <w:rPr>
                <w:rFonts w:ascii="Times New Roman" w:hAnsi="Times New Roman"/>
                <w:b/>
              </w:rPr>
            </w:pPr>
            <w:r w:rsidRPr="00E50088">
              <w:rPr>
                <w:rFonts w:ascii="Times New Roman" w:hAnsi="Times New Roman"/>
                <w:b/>
              </w:rPr>
              <w:t xml:space="preserve">Документ о высшем </w:t>
            </w:r>
            <w:r w:rsidR="0063710E" w:rsidRPr="00E50088">
              <w:rPr>
                <w:rFonts w:ascii="Times New Roman" w:hAnsi="Times New Roman"/>
                <w:b/>
              </w:rPr>
              <w:t xml:space="preserve">или среднем профессиональном образовании по направлению подготовки "Образование и педагогика" или в </w:t>
            </w:r>
            <w:r w:rsidRPr="00E50088">
              <w:rPr>
                <w:rFonts w:ascii="Times New Roman" w:hAnsi="Times New Roman"/>
                <w:b/>
              </w:rPr>
              <w:t>о</w:t>
            </w:r>
            <w:r w:rsidR="0063710E" w:rsidRPr="00E50088">
              <w:rPr>
                <w:rFonts w:ascii="Times New Roman" w:hAnsi="Times New Roman"/>
                <w:b/>
              </w:rPr>
              <w:t>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E50088" w:rsidRDefault="0063710E" w:rsidP="00E5008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0088">
              <w:rPr>
                <w:rFonts w:ascii="Times New Roman" w:hAnsi="Times New Roman"/>
                <w:b/>
                <w:sz w:val="24"/>
                <w:szCs w:val="24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E50088" w:rsidRDefault="0063710E" w:rsidP="00E50088">
            <w:pPr>
              <w:spacing w:after="0" w:line="240" w:lineRule="exact"/>
              <w:ind w:left="-107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0088">
              <w:rPr>
                <w:rFonts w:ascii="Times New Roman" w:hAnsi="Times New Roman"/>
                <w:b/>
                <w:sz w:val="24"/>
                <w:szCs w:val="24"/>
              </w:rPr>
              <w:t>Оформлен</w:t>
            </w:r>
            <w:proofErr w:type="gramEnd"/>
            <w:r w:rsidRPr="00E50088">
              <w:rPr>
                <w:rFonts w:ascii="Times New Roman" w:hAnsi="Times New Roman"/>
                <w:b/>
                <w:sz w:val="24"/>
                <w:szCs w:val="24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300C3B" w:rsidRPr="000C23D6" w:rsidTr="00E50088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ind w:left="-38" w:right="-190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Наумова</w:t>
            </w:r>
          </w:p>
          <w:p w:rsidR="00300C3B" w:rsidRPr="00300C3B" w:rsidRDefault="00300C3B" w:rsidP="00300C3B">
            <w:pPr>
              <w:spacing w:after="0" w:line="240" w:lineRule="exact"/>
              <w:ind w:left="-38" w:right="-190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00C3B" w:rsidRPr="00300C3B" w:rsidRDefault="00300C3B" w:rsidP="00300C3B">
            <w:pPr>
              <w:spacing w:after="0" w:line="240" w:lineRule="exact"/>
              <w:ind w:left="-38" w:right="-190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. Диплом ПВ № 166183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02.07.1987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олгоградский сельскохозяйственный институт, специальность «Сельское хозяйство», квалификация инженера-преподавателя сельскохозяйственных дисциплин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112400062516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рег. № 341 от 21.11.2013 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ГАОУ ВПО РК «</w:t>
            </w:r>
            <w:proofErr w:type="spellStart"/>
            <w:r w:rsidRPr="00E50088">
              <w:rPr>
                <w:rFonts w:ascii="Times New Roman" w:hAnsi="Times New Roman"/>
                <w:sz w:val="24"/>
                <w:szCs w:val="24"/>
              </w:rPr>
              <w:t>КРАГСиУ</w:t>
            </w:r>
            <w:proofErr w:type="spellEnd"/>
            <w:r w:rsidRPr="00E50088">
              <w:rPr>
                <w:rFonts w:ascii="Times New Roman" w:hAnsi="Times New Roman"/>
                <w:sz w:val="24"/>
                <w:szCs w:val="24"/>
              </w:rPr>
              <w:t xml:space="preserve">» по дополнительной профессиональной программе </w:t>
            </w:r>
            <w:r w:rsidRPr="00E50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сударственное регулирование и </w:t>
            </w:r>
            <w:proofErr w:type="spellStart"/>
            <w:proofErr w:type="gramStart"/>
            <w:r w:rsidRPr="00E5008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E50088">
              <w:rPr>
                <w:rFonts w:ascii="Times New Roman" w:hAnsi="Times New Roman"/>
                <w:sz w:val="24"/>
                <w:szCs w:val="24"/>
              </w:rPr>
              <w:t xml:space="preserve"> эффективные технологии образовательной деятельности в РФ в области профессионального образования»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(36 акад. час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lastRenderedPageBreak/>
              <w:t>состоит</w:t>
            </w:r>
          </w:p>
          <w:p w:rsidR="00300C3B" w:rsidRPr="00E50088" w:rsidRDefault="00300C3B" w:rsidP="00E5008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в штате</w:t>
            </w:r>
          </w:p>
        </w:tc>
      </w:tr>
      <w:tr w:rsidR="00300C3B" w:rsidRPr="000C23D6" w:rsidTr="00E50088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lastRenderedPageBreak/>
              <w:t>Томарова</w:t>
            </w:r>
            <w:proofErr w:type="spell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Людмила</w:t>
            </w:r>
          </w:p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pStyle w:val="a3"/>
              <w:tabs>
                <w:tab w:val="left" w:pos="-64"/>
                <w:tab w:val="left" w:pos="77"/>
              </w:tabs>
              <w:spacing w:after="0" w:line="240" w:lineRule="exact"/>
              <w:ind w:left="77" w:right="-108" w:hanging="77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t>Психофизио</w:t>
            </w:r>
            <w:proofErr w:type="spellEnd"/>
          </w:p>
          <w:p w:rsidR="00300C3B" w:rsidRPr="00300C3B" w:rsidRDefault="00300C3B" w:rsidP="00300C3B">
            <w:pPr>
              <w:pStyle w:val="a3"/>
              <w:tabs>
                <w:tab w:val="left" w:pos="-64"/>
                <w:tab w:val="left" w:pos="77"/>
              </w:tabs>
              <w:spacing w:after="0" w:line="240" w:lineRule="exact"/>
              <w:ind w:left="77" w:right="-108" w:hanging="77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логические основы деятельности водителя.</w:t>
            </w:r>
          </w:p>
          <w:p w:rsidR="00300C3B" w:rsidRPr="00300C3B" w:rsidRDefault="00300C3B" w:rsidP="00300C3B">
            <w:pPr>
              <w:tabs>
                <w:tab w:val="left" w:pos="0"/>
                <w:tab w:val="left" w:pos="77"/>
              </w:tabs>
              <w:spacing w:after="0" w:line="240" w:lineRule="exact"/>
              <w:ind w:left="77" w:right="-108" w:hanging="141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. Первая помощь при дорожно-транспортном происше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. Диплом ЗТ № 981417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8.06.1985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t>Ветлужское</w:t>
            </w:r>
            <w:proofErr w:type="spell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медицинское училище Горьковской области, специальность «Медицинская сестра», квалификация медицинской сестры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. Диплом</w:t>
            </w:r>
            <w:proofErr w:type="gramStart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 № 85656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рег. № 54803 от 29.06.2011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АНО ВПО «Московский гуманитарно-экономический институт», квалификация «Психолог. Преподаватель психологии» по специальности «Психология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proofErr w:type="gramStart"/>
            <w:r w:rsidRPr="00E5008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50088">
              <w:rPr>
                <w:rFonts w:ascii="Times New Roman" w:hAnsi="Times New Roman"/>
                <w:sz w:val="24"/>
                <w:szCs w:val="24"/>
              </w:rPr>
              <w:t xml:space="preserve"> № 650634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Присвоена специальность «Анестезиология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и реаниматология».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Решением экзаменационной квалификационной комиссии при ГАОУ СПОРК Сыктывкарский медицинский колледж им. И.П. Морозова»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Протокол № 16 от 24.02.2012 г. сертификат подтвержден и действителен до 24.02.20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по договору </w:t>
            </w:r>
          </w:p>
        </w:tc>
      </w:tr>
      <w:tr w:rsidR="00300C3B" w:rsidRPr="000C23D6" w:rsidTr="00E50088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Елохина </w:t>
            </w:r>
          </w:p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Нина Борисовн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pStyle w:val="a3"/>
              <w:tabs>
                <w:tab w:val="left" w:pos="-206"/>
                <w:tab w:val="left" w:pos="-64"/>
              </w:tabs>
              <w:spacing w:after="0" w:line="240" w:lineRule="exact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. Основы управления транспортными средствами</w:t>
            </w:r>
          </w:p>
          <w:p w:rsidR="00300C3B" w:rsidRPr="00300C3B" w:rsidRDefault="00300C3B" w:rsidP="00300C3B">
            <w:pPr>
              <w:tabs>
                <w:tab w:val="left" w:pos="-206"/>
                <w:tab w:val="left" w:pos="77"/>
              </w:tabs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2. Организация </w:t>
            </w:r>
          </w:p>
          <w:p w:rsidR="00300C3B" w:rsidRPr="00300C3B" w:rsidRDefault="00300C3B" w:rsidP="00300C3B">
            <w:pPr>
              <w:tabs>
                <w:tab w:val="left" w:pos="-206"/>
                <w:tab w:val="left" w:pos="-64"/>
              </w:tabs>
              <w:spacing w:after="0" w:line="240" w:lineRule="exact"/>
              <w:ind w:right="-108" w:hanging="64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и выполнение грузовых перевозок автомобильным транспортом</w:t>
            </w:r>
          </w:p>
          <w:p w:rsidR="00300C3B" w:rsidRPr="00300C3B" w:rsidRDefault="00300C3B" w:rsidP="00300C3B">
            <w:pPr>
              <w:tabs>
                <w:tab w:val="left" w:pos="-206"/>
                <w:tab w:val="left" w:pos="77"/>
              </w:tabs>
              <w:spacing w:after="0"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3. Организация и выполнение пассажирских перевозок автомобильным транспортом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. Диплом ПВ № 166168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04.07.1987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олгоградский сельскохозяйственный институт, специальность «Сельское хозяйство», квалификация инженера-преподавателя сельскохозяйственных дисциплин,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. Диплом ПП № 889700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19.12.2007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ГОУДПО «</w:t>
            </w:r>
            <w:proofErr w:type="spellStart"/>
            <w:r w:rsidRPr="00300C3B">
              <w:rPr>
                <w:rFonts w:ascii="Times New Roman" w:hAnsi="Times New Roman"/>
                <w:sz w:val="24"/>
                <w:szCs w:val="24"/>
              </w:rPr>
              <w:t>КРИРОиПК</w:t>
            </w:r>
            <w:proofErr w:type="spellEnd"/>
            <w:r w:rsidRPr="00300C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г. Сыктывкар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«Менеджмент в образовании», квалификация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едение профессиональной деятельности в сфере управления образовательными учреждениями</w:t>
            </w:r>
          </w:p>
          <w:p w:rsidR="00300C3B" w:rsidRPr="00300C3B" w:rsidRDefault="00300C3B" w:rsidP="00300C3B">
            <w:pPr>
              <w:spacing w:after="0" w:line="240" w:lineRule="exact"/>
              <w:ind w:left="-177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3. Свидетельство об аккредитации эксперта в сфере образования, № 203–Э, 30.11.2012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pStyle w:val="a3"/>
              <w:numPr>
                <w:ilvl w:val="0"/>
                <w:numId w:val="5"/>
              </w:numPr>
              <w:spacing w:after="0" w:line="240" w:lineRule="exact"/>
              <w:ind w:left="-57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Удостоверение о повышении квалификации 112400062488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рег. № 315 от 21.11.2013 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ГАОУ ВПО РК «</w:t>
            </w:r>
            <w:proofErr w:type="spellStart"/>
            <w:r w:rsidRPr="00E50088">
              <w:rPr>
                <w:rFonts w:ascii="Times New Roman" w:hAnsi="Times New Roman"/>
                <w:sz w:val="24"/>
                <w:szCs w:val="24"/>
              </w:rPr>
              <w:t>КРАГСиУ</w:t>
            </w:r>
            <w:proofErr w:type="spellEnd"/>
            <w:r w:rsidRPr="00E50088">
              <w:rPr>
                <w:rFonts w:ascii="Times New Roman" w:hAnsi="Times New Roman"/>
                <w:sz w:val="24"/>
                <w:szCs w:val="24"/>
              </w:rPr>
              <w:t>» по дополнительной профессиональной программе «Государственное регулирование и эффективные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 технологии образовательной деятельности в РФ в области профессионального образования»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(36 акад. часов),</w:t>
            </w:r>
          </w:p>
          <w:p w:rsidR="00300C3B" w:rsidRPr="00E50088" w:rsidRDefault="00300C3B" w:rsidP="00E50088">
            <w:pPr>
              <w:pStyle w:val="a3"/>
              <w:numPr>
                <w:ilvl w:val="0"/>
                <w:numId w:val="5"/>
              </w:num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Удостоверение, ООО «Центр Аттестат Сервис»</w:t>
            </w:r>
          </w:p>
          <w:p w:rsidR="00300C3B" w:rsidRPr="00E50088" w:rsidRDefault="00300C3B" w:rsidP="00E50088">
            <w:pPr>
              <w:pStyle w:val="a3"/>
              <w:spacing w:after="0" w:line="240" w:lineRule="exact"/>
              <w:ind w:left="-57" w:right="-108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 «Охрана труда», 30.09.2014 го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состоит</w:t>
            </w:r>
          </w:p>
          <w:p w:rsidR="00300C3B" w:rsidRPr="00E50088" w:rsidRDefault="00300C3B" w:rsidP="00E5008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в штате</w:t>
            </w:r>
          </w:p>
        </w:tc>
      </w:tr>
      <w:tr w:rsidR="00300C3B" w:rsidRPr="000C23D6" w:rsidTr="00E50088">
        <w:trPr>
          <w:gridBefore w:val="1"/>
          <w:wBefore w:w="6" w:type="dxa"/>
          <w:trHeight w:val="18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Терентьев</w:t>
            </w:r>
          </w:p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Валерий</w:t>
            </w:r>
          </w:p>
          <w:p w:rsidR="00300C3B" w:rsidRPr="00300C3B" w:rsidRDefault="00300C3B" w:rsidP="00300C3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3B" w:rsidRPr="00300C3B" w:rsidRDefault="00300C3B" w:rsidP="00300C3B">
            <w:pPr>
              <w:tabs>
                <w:tab w:val="left" w:pos="77"/>
              </w:tabs>
              <w:spacing w:after="0" w:line="240" w:lineRule="exact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  <w:p w:rsidR="00300C3B" w:rsidRPr="00300C3B" w:rsidRDefault="00300C3B" w:rsidP="00300C3B">
            <w:pPr>
              <w:tabs>
                <w:tab w:val="left" w:pos="77"/>
              </w:tabs>
              <w:spacing w:after="0" w:line="240" w:lineRule="exact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2. Основы </w:t>
            </w:r>
            <w:r w:rsidRPr="00300C3B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транспортными средствами категории "B"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lastRenderedPageBreak/>
              <w:t>1. Диплом КТ № 391419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9.08.1987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рег. № 68341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 xml:space="preserve">Сыктывкарский сельскохозяйственный техникум Госагропрома РСФСР, специальность «Механизация сельского </w:t>
            </w:r>
            <w:r w:rsidRPr="00300C3B">
              <w:rPr>
                <w:rFonts w:ascii="Times New Roman" w:hAnsi="Times New Roman"/>
                <w:sz w:val="24"/>
                <w:szCs w:val="24"/>
              </w:rPr>
              <w:lastRenderedPageBreak/>
              <w:t>хозяйства», квалификация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«Техник-механик-организатор»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2. Диплом АВС 0534797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рег. № 19707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30.06.1998 г.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Коми государственный педагогический институт,</w:t>
            </w:r>
          </w:p>
          <w:p w:rsidR="00300C3B" w:rsidRPr="00300C3B" w:rsidRDefault="00300C3B" w:rsidP="00300C3B">
            <w:pPr>
              <w:spacing w:after="0" w:line="240" w:lineRule="exact"/>
              <w:ind w:left="-164" w:right="-49" w:firstLine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C3B">
              <w:rPr>
                <w:rFonts w:ascii="Times New Roman" w:hAnsi="Times New Roman"/>
                <w:sz w:val="24"/>
                <w:szCs w:val="24"/>
              </w:rPr>
              <w:t>квалификация «Учитель технологии и предпринимательства» по специальности «Технология и предпринимательств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№ 18411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>19.11.2010 г.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t xml:space="preserve"> ГУ РК «Управление противопожарной службы и гражданской защиты»</w:t>
            </w:r>
          </w:p>
          <w:p w:rsidR="00300C3B" w:rsidRPr="00E50088" w:rsidRDefault="00300C3B" w:rsidP="00E50088">
            <w:pPr>
              <w:spacing w:after="0" w:line="240" w:lineRule="exact"/>
              <w:ind w:left="-57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е «Повышение квалификации организаторов курса ОБЖ в учебно-методических центрах по гражданской обороне и чрезвычайным ситуация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3B" w:rsidRPr="00E50088" w:rsidRDefault="00300C3B" w:rsidP="00E50088">
            <w:pPr>
              <w:spacing w:after="0" w:line="240" w:lineRule="exact"/>
              <w:ind w:right="-76"/>
              <w:rPr>
                <w:rFonts w:ascii="Times New Roman" w:hAnsi="Times New Roman"/>
                <w:sz w:val="24"/>
                <w:szCs w:val="24"/>
              </w:rPr>
            </w:pPr>
            <w:r w:rsidRPr="00E50088">
              <w:rPr>
                <w:rFonts w:ascii="Times New Roman" w:hAnsi="Times New Roman"/>
                <w:sz w:val="24"/>
                <w:szCs w:val="24"/>
              </w:rPr>
              <w:lastRenderedPageBreak/>
              <w:t>Состоит в штате</w:t>
            </w:r>
          </w:p>
        </w:tc>
      </w:tr>
    </w:tbl>
    <w:p w:rsidR="0063710E" w:rsidRPr="00D04C63" w:rsidRDefault="0063710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D04C63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D56793" w:rsidRDefault="00B237EE" w:rsidP="00D5679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Сведения о наличии  в собственности или на ином законном основании закрытых площадок или автодромов</w:t>
      </w:r>
      <w:proofErr w:type="gramStart"/>
      <w:r w:rsidR="007F1D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22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B622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129F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ботки навыков вождения проводится на  автодроме  ГПОУ «КРАПТ» по  адресу </w:t>
      </w:r>
      <w:proofErr w:type="spellStart"/>
      <w:r w:rsidR="002A129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="002A129F">
        <w:rPr>
          <w:rFonts w:ascii="Times New Roman" w:eastAsia="Times New Roman" w:hAnsi="Times New Roman"/>
          <w:sz w:val="24"/>
          <w:szCs w:val="24"/>
          <w:lang w:eastAsia="ru-RU"/>
        </w:rPr>
        <w:t>.В</w:t>
      </w:r>
      <w:proofErr w:type="gramEnd"/>
      <w:r w:rsidR="002A129F">
        <w:rPr>
          <w:rFonts w:ascii="Times New Roman" w:eastAsia="Times New Roman" w:hAnsi="Times New Roman"/>
          <w:sz w:val="24"/>
          <w:szCs w:val="24"/>
          <w:lang w:eastAsia="ru-RU"/>
        </w:rPr>
        <w:t>ыльгорт</w:t>
      </w:r>
      <w:proofErr w:type="spellEnd"/>
      <w:r w:rsidR="002A129F">
        <w:rPr>
          <w:rFonts w:ascii="Times New Roman" w:eastAsia="Times New Roman" w:hAnsi="Times New Roman"/>
          <w:sz w:val="24"/>
          <w:szCs w:val="24"/>
          <w:lang w:eastAsia="ru-RU"/>
        </w:rPr>
        <w:t xml:space="preserve">  у. СПТУ-2</w:t>
      </w:r>
      <w:r w:rsidR="00D56793">
        <w:rPr>
          <w:rFonts w:ascii="Times New Roman" w:eastAsia="Times New Roman" w:hAnsi="Times New Roman"/>
          <w:sz w:val="24"/>
          <w:szCs w:val="24"/>
          <w:lang w:eastAsia="ru-RU"/>
        </w:rPr>
        <w:t>.Свидетельство  Серия11-АА №938672 от 22.10.14</w:t>
      </w:r>
      <w:bookmarkStart w:id="0" w:name="_GoBack"/>
      <w:bookmarkEnd w:id="0"/>
    </w:p>
    <w:p w:rsidR="00B237EE" w:rsidRPr="00D04C63" w:rsidRDefault="00B237EE" w:rsidP="00D5679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4C63">
        <w:rPr>
          <w:rFonts w:ascii="Times New Roman" w:eastAsia="Times New Roman" w:hAnsi="Times New Roman"/>
          <w:sz w:val="18"/>
          <w:szCs w:val="18"/>
          <w:lang w:eastAsia="ru-RU"/>
        </w:rPr>
        <w:t>(реквизиты правоустанавливающих документов, срок действия)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Размеры закр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ытой площадки или автодрома  3,8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га</w:t>
      </w:r>
    </w:p>
    <w:p w:rsidR="00B237EE" w:rsidRPr="00D04C63" w:rsidRDefault="00B237EE" w:rsidP="00B237E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04C63">
        <w:rPr>
          <w:rFonts w:ascii="Times New Roman" w:eastAsia="Times New Roman" w:hAnsi="Times New Roman"/>
          <w:sz w:val="18"/>
          <w:szCs w:val="18"/>
          <w:lang w:eastAsia="ru-RU"/>
        </w:rPr>
        <w:t>(в соответствии с  правоустанавливающими документами и итогами фактического обследования)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ровного и однородного </w:t>
      </w:r>
      <w:proofErr w:type="spell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асфальто</w:t>
      </w:r>
      <w:proofErr w:type="spellEnd"/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х транспортных средств, используемых в процессе обучения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Наличие наклонного участка (эстакады) с продольным уклоном в пределах 8–16%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ний, предусмотренных программой обучения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Коэффициент сцепления колес транспортного средства с покрытием не ниже 0,4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оборудования, позволяющего  разметить границы для  выполнения соответствующих заданий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proofErr w:type="gramEnd"/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Поперечный уклон, обеспечивающий водоотвод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Продольный уклон (за исключением наклонного участка) не более 100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освещенности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ответствует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рекрестка (регулируемого или нерегулируемого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пешеходного перехода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дорожных знаков (для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Наличие средств организации дорожного движения (для автодромов)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меется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 предусмотрены</w:t>
      </w:r>
    </w:p>
    <w:p w:rsidR="00B237EE" w:rsidRPr="00D04C63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утвержденных технических условий (для автоматизированных автодромов)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е </w:t>
      </w:r>
      <w:proofErr w:type="gramStart"/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усмотрены</w:t>
      </w:r>
      <w:proofErr w:type="gramEnd"/>
    </w:p>
    <w:p w:rsidR="00B237EE" w:rsidRPr="00D04C63" w:rsidRDefault="00B237EE" w:rsidP="00383F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ные сведения соответствуют требованиям, предъявляемым к </w:t>
      </w:r>
      <w:r w:rsidRPr="00D04C6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втодрому</w:t>
      </w: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60B4" w:rsidRPr="00D04C63" w:rsidRDefault="00EB60B4" w:rsidP="00B237E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163319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ведения об оборудованных учебных кабинетах:</w:t>
      </w:r>
    </w:p>
    <w:p w:rsidR="00006B21" w:rsidRPr="00D04C63" w:rsidRDefault="00006B21" w:rsidP="00B237EE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B237E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43FD" w:rsidRDefault="00F143FD" w:rsidP="00B237E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Pr="00940980" w:rsidRDefault="00B237EE" w:rsidP="00B237EE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409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оборудованных учебных кабинетов </w:t>
      </w:r>
    </w:p>
    <w:tbl>
      <w:tblPr>
        <w:tblW w:w="907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5442"/>
        <w:gridCol w:w="1273"/>
        <w:gridCol w:w="1524"/>
      </w:tblGrid>
      <w:tr w:rsidR="00E50088" w:rsidRPr="00A576CD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088" w:rsidRPr="00940980" w:rsidRDefault="00E50088" w:rsidP="00E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88" w:rsidRPr="00940980" w:rsidRDefault="00E50088" w:rsidP="00E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88" w:rsidRPr="00940980" w:rsidRDefault="00E50088" w:rsidP="00E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Площадь  (кв. м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088" w:rsidRPr="00940980" w:rsidRDefault="00E50088" w:rsidP="00E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E50088" w:rsidRPr="00940980" w:rsidRDefault="00E50088" w:rsidP="00E500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0980">
              <w:rPr>
                <w:rFonts w:ascii="Times New Roman" w:hAnsi="Times New Roman"/>
                <w:b/>
                <w:sz w:val="24"/>
                <w:szCs w:val="24"/>
              </w:rPr>
              <w:t>посадочных мест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7,</w:t>
            </w:r>
          </w:p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Учебный кабинет  №1 «Основы законодательства в сфере дорожного движения», «Тренажерный кабинет», «Первая помощь при дорожн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транспортном происшествии», «Организация и выполнение грузовых перевозок автомобильным транспортом», «Организация и выполнение пассажирских перевозок автомобильным транспорто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7,</w:t>
            </w:r>
          </w:p>
          <w:p w:rsidR="00FD4DBD" w:rsidRPr="00FD4DBD" w:rsidRDefault="00FD4DBD" w:rsidP="00B622B6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Учебный кабинет  №4 «Основы управления транспортными средствам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7,</w:t>
            </w:r>
          </w:p>
          <w:p w:rsidR="00FD4DBD" w:rsidRPr="00FD4DBD" w:rsidRDefault="00FD4DBD" w:rsidP="00B622B6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Учебный кабинет  №17  «Основы управления транспортными средствами категории "B"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75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7,</w:t>
            </w:r>
          </w:p>
          <w:p w:rsidR="00FD4DBD" w:rsidRPr="00FD4DBD" w:rsidRDefault="00FD4DBD" w:rsidP="00B622B6">
            <w:pPr>
              <w:spacing w:after="0" w:line="240" w:lineRule="auto"/>
              <w:ind w:right="-51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Учебный кабинет  №5 «Инфор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74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7,</w:t>
            </w:r>
          </w:p>
          <w:p w:rsidR="00FD4DBD" w:rsidRPr="00FD4DBD" w:rsidRDefault="00FD4DBD" w:rsidP="00B62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Библиотека, читальный зал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RPr="004868E9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6,</w:t>
            </w:r>
          </w:p>
          <w:p w:rsidR="00FD4DBD" w:rsidRPr="00FD4DBD" w:rsidRDefault="00FD4DBD" w:rsidP="00B62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Учебный кабинет  №29 «Устройство и техническое обслуживание транспортных средств категории "B"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6,</w:t>
            </w:r>
          </w:p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Лаборатория  №103 «Устройство и техническое обслуживание транспортных средств категории "B", «ДВС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D4DBD" w:rsidTr="00FD4DBD">
        <w:trPr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BD" w:rsidRPr="00940980" w:rsidRDefault="00FD4DBD" w:rsidP="00E500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9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168100 Республика Коми, </w:t>
            </w: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t>Сысольский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FD4DB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D4DBD">
              <w:rPr>
                <w:rFonts w:ascii="Times New Roman" w:hAnsi="Times New Roman"/>
                <w:sz w:val="24"/>
                <w:szCs w:val="24"/>
              </w:rPr>
              <w:t>. Визинга, ул. Советская, 16,</w:t>
            </w:r>
          </w:p>
          <w:p w:rsidR="00FD4DBD" w:rsidRPr="00FD4DBD" w:rsidRDefault="00FD4DBD" w:rsidP="00B622B6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Лаборатория  №101 «Устройство и техническое обслуживание транспортных средств категории "B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ind w:left="-146"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BD" w:rsidRPr="00FD4DBD" w:rsidRDefault="00FD4DBD" w:rsidP="00B622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237EE" w:rsidRPr="00D04C63" w:rsidRDefault="00B237EE" w:rsidP="00B237EE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>Данное количество оборудованных уч</w:t>
      </w:r>
      <w:r w:rsidR="00A8245A">
        <w:rPr>
          <w:rFonts w:ascii="Times New Roman" w:eastAsia="Times New Roman" w:hAnsi="Times New Roman"/>
          <w:sz w:val="24"/>
          <w:szCs w:val="24"/>
          <w:lang w:eastAsia="ru-RU"/>
        </w:rPr>
        <w:t>ебных кабинетов соответствует</w:t>
      </w:r>
      <w:r w:rsidRPr="00D04C63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у общего числа групп. Наполняемость учебной группы не превышает 30 человек.</w:t>
      </w:r>
    </w:p>
    <w:p w:rsidR="00B237EE" w:rsidRPr="00D04C63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Default="00B237EE" w:rsidP="00B237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237EE" w:rsidRPr="00D04C63" w:rsidRDefault="00B237EE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4C6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Наличие учебного оборудования по кабинетам</w:t>
      </w:r>
    </w:p>
    <w:p w:rsidR="00B237EE" w:rsidRPr="00D04C63" w:rsidRDefault="00B237EE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E3BBF" w:rsidRPr="00FD4DBD" w:rsidRDefault="00B237EE" w:rsidP="00610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DBD">
        <w:rPr>
          <w:rFonts w:ascii="Times New Roman" w:hAnsi="Times New Roman"/>
          <w:sz w:val="24"/>
          <w:szCs w:val="24"/>
        </w:rPr>
        <w:t xml:space="preserve">Оборудование учебного кабинета </w:t>
      </w:r>
      <w:r w:rsidR="007E3BBF" w:rsidRPr="00FD4DBD">
        <w:rPr>
          <w:rFonts w:ascii="Times New Roman" w:hAnsi="Times New Roman"/>
          <w:b/>
          <w:sz w:val="24"/>
          <w:szCs w:val="24"/>
        </w:rPr>
        <w:t>№ 1</w:t>
      </w:r>
      <w:r w:rsidRPr="00FD4DBD">
        <w:rPr>
          <w:rFonts w:ascii="Times New Roman" w:hAnsi="Times New Roman"/>
          <w:b/>
          <w:sz w:val="24"/>
          <w:szCs w:val="24"/>
        </w:rPr>
        <w:t xml:space="preserve"> “</w:t>
      </w:r>
      <w:r w:rsidRPr="00FD4DBD">
        <w:rPr>
          <w:rFonts w:ascii="Times New Roman" w:hAnsi="Times New Roman"/>
          <w:b/>
          <w:sz w:val="24"/>
          <w:szCs w:val="24"/>
          <w:u w:val="single"/>
        </w:rPr>
        <w:t>Основы законодательства в сфере дорожного движения</w:t>
      </w:r>
      <w:r w:rsidRPr="00FD4DBD">
        <w:rPr>
          <w:rFonts w:ascii="Times New Roman" w:hAnsi="Times New Roman"/>
          <w:sz w:val="24"/>
          <w:szCs w:val="24"/>
        </w:rPr>
        <w:t xml:space="preserve">” </w:t>
      </w:r>
    </w:p>
    <w:p w:rsidR="007E3BBF" w:rsidRPr="00FD4DBD" w:rsidRDefault="00B237EE" w:rsidP="00610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DBD">
        <w:rPr>
          <w:rFonts w:ascii="Times New Roman" w:hAnsi="Times New Roman"/>
          <w:sz w:val="24"/>
          <w:szCs w:val="24"/>
        </w:rPr>
        <w:t xml:space="preserve">по адресу осуществления образовательной  деятельности: </w:t>
      </w:r>
    </w:p>
    <w:p w:rsidR="00B237EE" w:rsidRPr="00FD4DBD" w:rsidRDefault="00940980" w:rsidP="00610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DBD">
        <w:rPr>
          <w:rFonts w:ascii="Times New Roman" w:hAnsi="Times New Roman"/>
          <w:sz w:val="24"/>
          <w:szCs w:val="24"/>
        </w:rPr>
        <w:t>16810</w:t>
      </w:r>
      <w:r w:rsidR="007E3BBF" w:rsidRPr="00FD4DBD">
        <w:rPr>
          <w:rFonts w:ascii="Times New Roman" w:hAnsi="Times New Roman"/>
          <w:sz w:val="24"/>
          <w:szCs w:val="24"/>
        </w:rPr>
        <w:t>0</w:t>
      </w:r>
      <w:r w:rsidR="00B237EE" w:rsidRPr="00FD4DBD">
        <w:rPr>
          <w:rFonts w:ascii="Times New Roman" w:hAnsi="Times New Roman"/>
          <w:sz w:val="24"/>
          <w:szCs w:val="24"/>
        </w:rPr>
        <w:t>, Республика Коми,</w:t>
      </w:r>
      <w:r w:rsidRPr="00FD4D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4DBD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FD4DBD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FD4DBD">
        <w:rPr>
          <w:rFonts w:ascii="Times New Roman" w:hAnsi="Times New Roman"/>
          <w:sz w:val="24"/>
          <w:szCs w:val="24"/>
        </w:rPr>
        <w:t>с</w:t>
      </w:r>
      <w:proofErr w:type="gramEnd"/>
      <w:r w:rsidRPr="00FD4DBD">
        <w:rPr>
          <w:rFonts w:ascii="Times New Roman" w:hAnsi="Times New Roman"/>
          <w:sz w:val="24"/>
          <w:szCs w:val="24"/>
        </w:rPr>
        <w:t>. Визинга, ул. Советская, 17</w:t>
      </w:r>
    </w:p>
    <w:p w:rsidR="007E3BBF" w:rsidRPr="00FD4DBD" w:rsidRDefault="007E3BBF" w:rsidP="00610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2073" w:rsidRPr="00610FEE" w:rsidRDefault="00B237EE" w:rsidP="00610F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10FEE">
        <w:rPr>
          <w:rFonts w:ascii="Times New Roman" w:hAnsi="Times New Roman"/>
          <w:b/>
          <w:sz w:val="24"/>
          <w:szCs w:val="24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</w:t>
      </w:r>
      <w:r w:rsidR="00212073" w:rsidRPr="00610FEE">
        <w:rPr>
          <w:rFonts w:ascii="Times New Roman" w:hAnsi="Times New Roman"/>
          <w:b/>
          <w:sz w:val="24"/>
          <w:szCs w:val="24"/>
        </w:rPr>
        <w:t>.</w:t>
      </w:r>
    </w:p>
    <w:p w:rsidR="00B237EE" w:rsidRPr="00FD4DBD" w:rsidRDefault="00B237EE" w:rsidP="00FD4DBD">
      <w:pPr>
        <w:spacing w:after="0" w:line="22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FD4DB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850"/>
        <w:gridCol w:w="1701"/>
      </w:tblGrid>
      <w:tr w:rsidR="007E3BBF" w:rsidRPr="00FD4DBD" w:rsidTr="00212073">
        <w:tc>
          <w:tcPr>
            <w:tcW w:w="6096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7E3BBF" w:rsidRPr="00212073" w:rsidRDefault="007E3BBF" w:rsidP="00212073">
            <w:pPr>
              <w:spacing w:after="0" w:line="22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7E3BBF" w:rsidRPr="00FD4DBD" w:rsidTr="00212073">
        <w:trPr>
          <w:trHeight w:val="286"/>
        </w:trPr>
        <w:tc>
          <w:tcPr>
            <w:tcW w:w="9923" w:type="dxa"/>
            <w:gridSpan w:val="4"/>
            <w:vAlign w:val="center"/>
          </w:tcPr>
          <w:p w:rsidR="007E3BBF" w:rsidRPr="00212073" w:rsidRDefault="007E3BBF" w:rsidP="00212073">
            <w:pPr>
              <w:spacing w:after="0" w:line="22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  <w:r w:rsidR="002120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Магнитная доска со схемой населенного пункта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right="-108"/>
              <w:jc w:val="center"/>
              <w:rPr>
                <w:rFonts w:ascii="Times New Roman" w:hAnsi="Times New Roman"/>
              </w:rPr>
            </w:pPr>
            <w:r w:rsidRPr="00212073">
              <w:rPr>
                <w:rFonts w:ascii="Times New Roman" w:hAnsi="Times New Roman"/>
              </w:rPr>
              <w:t>мультимедийные слайды</w:t>
            </w:r>
          </w:p>
        </w:tc>
      </w:tr>
      <w:tr w:rsidR="007E3BBF" w:rsidRPr="00FD4DBD" w:rsidTr="00212073">
        <w:trPr>
          <w:trHeight w:val="238"/>
        </w:trPr>
        <w:tc>
          <w:tcPr>
            <w:tcW w:w="9923" w:type="dxa"/>
            <w:gridSpan w:val="4"/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3827" w:type="dxa"/>
            <w:gridSpan w:val="3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Дорожная разметка 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Опознавательные и регистрационные знаки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Расположение транспортных средств на проезжей части 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Остановка и стоянка 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 xml:space="preserve">Перевозка пассажиров 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Страхование автогражданской ответственности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Магнитная доска  со схемой  населенного пункта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3BBF" w:rsidRPr="00FD4DBD" w:rsidTr="00212073">
        <w:trPr>
          <w:trHeight w:val="565"/>
        </w:trPr>
        <w:tc>
          <w:tcPr>
            <w:tcW w:w="9923" w:type="dxa"/>
            <w:gridSpan w:val="4"/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Познавательные  функции, системы восприятия и психомоторные навыки. (Психофизиологические особенности деятельности водителя)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й демонстрационный  материал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Этические основы  деятельности водителя (воздействие на поведение водителя психотропных, наркотических веществ, алкоголя и медицинских препаратов)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й демонстрационный  материал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й демонстрационный  материал</w:t>
            </w:r>
          </w:p>
        </w:tc>
      </w:tr>
      <w:tr w:rsidR="007E3BBF" w:rsidRPr="00FD4DBD" w:rsidTr="00212073">
        <w:tc>
          <w:tcPr>
            <w:tcW w:w="609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Эмоциональное состояние  и профилактика конфликтов</w:t>
            </w:r>
          </w:p>
        </w:tc>
        <w:tc>
          <w:tcPr>
            <w:tcW w:w="1276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 xml:space="preserve">Мультимедийный </w:t>
            </w:r>
            <w:r w:rsidRPr="00212073">
              <w:rPr>
                <w:rFonts w:ascii="Times New Roman" w:hAnsi="Times New Roman"/>
                <w:sz w:val="20"/>
                <w:szCs w:val="20"/>
              </w:rPr>
              <w:lastRenderedPageBreak/>
              <w:t>демонстрационный  материал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DBD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FD4DBD">
              <w:rPr>
                <w:rFonts w:ascii="Times New Roman" w:hAnsi="Times New Roman"/>
                <w:sz w:val="24"/>
                <w:szCs w:val="24"/>
              </w:rPr>
              <w:t xml:space="preserve"> и профилактика конфли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sz w:val="20"/>
                <w:szCs w:val="20"/>
              </w:rPr>
              <w:t>Мультимедийный демонстрационный  материал</w:t>
            </w:r>
          </w:p>
        </w:tc>
      </w:tr>
      <w:tr w:rsidR="007E3BBF" w:rsidRPr="00FD4DBD" w:rsidTr="00212073">
        <w:trPr>
          <w:trHeight w:val="3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073">
              <w:rPr>
                <w:rFonts w:ascii="Times New Roman" w:hAnsi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212073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="007E3BBF"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ьтимедийные слайды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 причины ДТ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676C17">
            <w:pPr>
              <w:spacing w:after="0" w:line="220" w:lineRule="exac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й диск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ые метео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676C17">
            <w:pPr>
              <w:spacing w:after="0" w:line="220" w:lineRule="exac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й диск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й диск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ы торм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й диск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, видеоролики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, видеоролики</w:t>
            </w:r>
          </w:p>
        </w:tc>
      </w:tr>
      <w:tr w:rsidR="007E3BBF" w:rsidRPr="00FD4DBD" w:rsidTr="0021207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FD4DBD">
            <w:pPr>
              <w:spacing w:after="0" w:line="22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4D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FD4DBD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BBF" w:rsidRPr="00212073" w:rsidRDefault="007E3BBF" w:rsidP="00212073">
            <w:pPr>
              <w:spacing w:after="0" w:line="220" w:lineRule="exac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1207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льтимедийные слайды, видеоролики</w:t>
            </w:r>
          </w:p>
        </w:tc>
      </w:tr>
    </w:tbl>
    <w:p w:rsidR="00FD115E" w:rsidRDefault="00FD115E" w:rsidP="00B237EE">
      <w:pPr>
        <w:ind w:firstLine="709"/>
        <w:jc w:val="center"/>
        <w:rPr>
          <w:rFonts w:ascii="Times New Roman" w:hAnsi="Times New Roman"/>
        </w:rPr>
      </w:pPr>
    </w:p>
    <w:p w:rsidR="003771D8" w:rsidRPr="00610FEE" w:rsidRDefault="00B237EE" w:rsidP="00610F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0FEE">
        <w:rPr>
          <w:rFonts w:ascii="Times New Roman" w:hAnsi="Times New Roman"/>
          <w:sz w:val="24"/>
          <w:szCs w:val="24"/>
        </w:rPr>
        <w:t xml:space="preserve">Оборудование учебного кабинета </w:t>
      </w:r>
      <w:r w:rsidR="00610FEE">
        <w:rPr>
          <w:rFonts w:ascii="Times New Roman" w:hAnsi="Times New Roman"/>
          <w:b/>
          <w:sz w:val="24"/>
          <w:szCs w:val="24"/>
        </w:rPr>
        <w:t>№ 1</w:t>
      </w:r>
      <w:r w:rsidR="00544C52" w:rsidRPr="00610FEE">
        <w:rPr>
          <w:rFonts w:ascii="Times New Roman" w:hAnsi="Times New Roman"/>
          <w:b/>
          <w:sz w:val="24"/>
          <w:szCs w:val="24"/>
        </w:rPr>
        <w:t xml:space="preserve"> «</w:t>
      </w:r>
      <w:r w:rsidRPr="00610FEE">
        <w:rPr>
          <w:rFonts w:ascii="Times New Roman" w:hAnsi="Times New Roman"/>
          <w:b/>
          <w:sz w:val="24"/>
          <w:szCs w:val="24"/>
        </w:rPr>
        <w:t>Тренажерный кабинет</w:t>
      </w:r>
      <w:r w:rsidR="00544C52" w:rsidRPr="00610FEE">
        <w:rPr>
          <w:rFonts w:ascii="Times New Roman" w:hAnsi="Times New Roman"/>
          <w:sz w:val="24"/>
          <w:szCs w:val="24"/>
        </w:rPr>
        <w:t>»</w:t>
      </w:r>
      <w:r w:rsidRPr="00610FEE">
        <w:rPr>
          <w:rFonts w:ascii="Times New Roman" w:hAnsi="Times New Roman"/>
          <w:sz w:val="24"/>
          <w:szCs w:val="24"/>
        </w:rPr>
        <w:t xml:space="preserve"> </w:t>
      </w:r>
    </w:p>
    <w:p w:rsidR="003771D8" w:rsidRPr="00610FEE" w:rsidRDefault="00B237EE" w:rsidP="00610FE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10FEE">
        <w:rPr>
          <w:rFonts w:ascii="Times New Roman" w:hAnsi="Times New Roman"/>
          <w:sz w:val="24"/>
          <w:szCs w:val="24"/>
        </w:rPr>
        <w:t xml:space="preserve">по адресу осуществления образовательной деятельности: </w:t>
      </w:r>
    </w:p>
    <w:p w:rsidR="00610FEE" w:rsidRPr="00FD4DBD" w:rsidRDefault="00610FEE" w:rsidP="00610F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4DBD">
        <w:rPr>
          <w:rFonts w:ascii="Times New Roman" w:hAnsi="Times New Roman"/>
          <w:sz w:val="24"/>
          <w:szCs w:val="24"/>
        </w:rPr>
        <w:t xml:space="preserve">168100, Республика Коми, </w:t>
      </w:r>
      <w:proofErr w:type="spellStart"/>
      <w:r w:rsidRPr="00FD4DBD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FD4DBD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FD4DBD">
        <w:rPr>
          <w:rFonts w:ascii="Times New Roman" w:hAnsi="Times New Roman"/>
          <w:sz w:val="24"/>
          <w:szCs w:val="24"/>
        </w:rPr>
        <w:t>с</w:t>
      </w:r>
      <w:proofErr w:type="gramEnd"/>
      <w:r w:rsidRPr="00FD4DBD">
        <w:rPr>
          <w:rFonts w:ascii="Times New Roman" w:hAnsi="Times New Roman"/>
          <w:sz w:val="24"/>
          <w:szCs w:val="24"/>
        </w:rPr>
        <w:t>. Визинга, ул. Советская, 17</w:t>
      </w:r>
    </w:p>
    <w:p w:rsidR="003771D8" w:rsidRPr="00D04C63" w:rsidRDefault="003771D8" w:rsidP="00610FE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B237EE" w:rsidRPr="00FC5101" w:rsidRDefault="00B237EE" w:rsidP="00610FEE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hAnsi="Times New Roman"/>
          <w:b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544C52" w:rsidRPr="00FC5101" w:rsidTr="00A8245A">
        <w:tc>
          <w:tcPr>
            <w:tcW w:w="6521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610FEE" w:rsidRPr="00FC5101" w:rsidRDefault="00544C52" w:rsidP="00610F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544C52" w:rsidRPr="00FC5101" w:rsidRDefault="00544C52" w:rsidP="00610F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1559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544C52" w:rsidRPr="00FC5101" w:rsidTr="00A8245A">
        <w:trPr>
          <w:trHeight w:val="450"/>
        </w:trPr>
        <w:tc>
          <w:tcPr>
            <w:tcW w:w="10206" w:type="dxa"/>
            <w:gridSpan w:val="4"/>
            <w:vAlign w:val="center"/>
          </w:tcPr>
          <w:p w:rsidR="00544C52" w:rsidRPr="00FC5101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электронный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 механический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Тренажер для выработки моторных навыков руления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610FEE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Детское удерживающее устройство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Тягово-сцепное устройство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rPr>
          <w:trHeight w:val="541"/>
        </w:trPr>
        <w:tc>
          <w:tcPr>
            <w:tcW w:w="10206" w:type="dxa"/>
            <w:gridSpan w:val="4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Учебно-наглядные пособия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гналы регулировщика</w:t>
            </w:r>
            <w:r w:rsidR="00610FEE"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rPr>
          <w:trHeight w:val="566"/>
        </w:trPr>
        <w:tc>
          <w:tcPr>
            <w:tcW w:w="10206" w:type="dxa"/>
            <w:gridSpan w:val="4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 xml:space="preserve">Тормозной и остановочный путь 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276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EB6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lastRenderedPageBreak/>
              <w:t>Дистанция и боковой инт</w:t>
            </w:r>
            <w:r w:rsidR="00EB60B4" w:rsidRPr="00FC5101">
              <w:rPr>
                <w:rFonts w:ascii="Times New Roman" w:hAnsi="Times New Roman"/>
                <w:sz w:val="24"/>
                <w:szCs w:val="24"/>
              </w:rPr>
              <w:t xml:space="preserve">ервал. Организация наблюдения </w:t>
            </w:r>
            <w:r w:rsidRPr="00FC5101">
              <w:rPr>
                <w:rFonts w:ascii="Times New Roman" w:hAnsi="Times New Roman"/>
                <w:sz w:val="24"/>
                <w:szCs w:val="24"/>
              </w:rPr>
              <w:t xml:space="preserve"> в процессе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44C52" w:rsidRPr="00FC5101" w:rsidRDefault="00544C52" w:rsidP="00B237E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71866" w:rsidRPr="00FC5101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71866" w:rsidRPr="00FC5101" w:rsidRDefault="00A71866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115E" w:rsidRPr="00FC5101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Оборудование учебного кабинета </w:t>
      </w:r>
    </w:p>
    <w:p w:rsidR="00A8245A" w:rsidRPr="00FC5101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b/>
          <w:sz w:val="24"/>
          <w:szCs w:val="24"/>
        </w:rPr>
        <w:t>№ 2 «</w:t>
      </w:r>
      <w:r w:rsidR="00A71866" w:rsidRPr="00FC5101">
        <w:rPr>
          <w:rFonts w:ascii="Times New Roman" w:hAnsi="Times New Roman"/>
          <w:b/>
          <w:sz w:val="24"/>
          <w:szCs w:val="24"/>
        </w:rPr>
        <w:t>Первая помощь при дорожно-транспортном пр</w:t>
      </w:r>
      <w:r w:rsidR="00FD115E" w:rsidRPr="00FC5101">
        <w:rPr>
          <w:rFonts w:ascii="Times New Roman" w:hAnsi="Times New Roman"/>
          <w:b/>
          <w:sz w:val="24"/>
          <w:szCs w:val="24"/>
        </w:rPr>
        <w:t>о</w:t>
      </w:r>
      <w:r w:rsidR="00A71866" w:rsidRPr="00FC5101">
        <w:rPr>
          <w:rFonts w:ascii="Times New Roman" w:hAnsi="Times New Roman"/>
          <w:b/>
          <w:sz w:val="24"/>
          <w:szCs w:val="24"/>
        </w:rPr>
        <w:t>исшествии</w:t>
      </w:r>
      <w:r w:rsidRPr="00FC5101">
        <w:rPr>
          <w:rFonts w:ascii="Times New Roman" w:hAnsi="Times New Roman"/>
          <w:sz w:val="24"/>
          <w:szCs w:val="24"/>
        </w:rPr>
        <w:t xml:space="preserve">» </w:t>
      </w:r>
    </w:p>
    <w:p w:rsidR="00A8245A" w:rsidRPr="00FC5101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по адресу осуществления образовательной деятельности: </w:t>
      </w:r>
    </w:p>
    <w:p w:rsidR="00B22109" w:rsidRPr="00FC5101" w:rsidRDefault="00B22109" w:rsidP="00B2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168100, Республика Коми, </w:t>
      </w:r>
      <w:proofErr w:type="spellStart"/>
      <w:r w:rsidRPr="00FC5101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FC5101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FC5101">
        <w:rPr>
          <w:rFonts w:ascii="Times New Roman" w:hAnsi="Times New Roman"/>
          <w:sz w:val="24"/>
          <w:szCs w:val="24"/>
        </w:rPr>
        <w:t>с</w:t>
      </w:r>
      <w:proofErr w:type="gramEnd"/>
      <w:r w:rsidRPr="00FC5101">
        <w:rPr>
          <w:rFonts w:ascii="Times New Roman" w:hAnsi="Times New Roman"/>
          <w:sz w:val="24"/>
          <w:szCs w:val="24"/>
        </w:rPr>
        <w:t>. Визинга, ул. Советская, 17</w:t>
      </w:r>
    </w:p>
    <w:p w:rsidR="00A8245A" w:rsidRPr="00FC5101" w:rsidRDefault="00A8245A" w:rsidP="00A8245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245A" w:rsidRPr="00FC5101" w:rsidRDefault="00A8245A" w:rsidP="00A8245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hAnsi="Times New Roman"/>
          <w:b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A71866" w:rsidRPr="00FC5101" w:rsidTr="00B22109">
        <w:trPr>
          <w:trHeight w:val="270"/>
        </w:trPr>
        <w:tc>
          <w:tcPr>
            <w:tcW w:w="10206" w:type="dxa"/>
            <w:gridSpan w:val="4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10206" w:type="dxa"/>
            <w:gridSpan w:val="4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C5101">
              <w:rPr>
                <w:rFonts w:ascii="Times New Roman" w:hAnsi="Times New Roman"/>
                <w:sz w:val="24"/>
                <w:szCs w:val="24"/>
              </w:rPr>
              <w:t>иммобилизирующие</w:t>
            </w:r>
            <w:proofErr w:type="spellEnd"/>
            <w:r w:rsidRPr="00FC5101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1866" w:rsidRPr="00FC5101" w:rsidTr="001D54FC">
        <w:tc>
          <w:tcPr>
            <w:tcW w:w="6521" w:type="dxa"/>
          </w:tcPr>
          <w:p w:rsidR="00A71866" w:rsidRPr="00FC5101" w:rsidRDefault="00A71866" w:rsidP="00A7186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A71866" w:rsidRPr="00FC5101" w:rsidRDefault="00A71866" w:rsidP="00A71866">
            <w:pPr>
              <w:pStyle w:val="1"/>
              <w:shd w:val="clear" w:color="auto" w:fill="auto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A71866" w:rsidRPr="00FC5101" w:rsidRDefault="00A71866" w:rsidP="00A718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A74FAA" w:rsidRPr="00FC5101" w:rsidRDefault="00A74FAA" w:rsidP="00B237EE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4FAA" w:rsidRPr="00FC5101" w:rsidRDefault="00A74FAA" w:rsidP="00377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771D8" w:rsidRPr="00FC5101" w:rsidRDefault="00B237EE" w:rsidP="003771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Оборудование учебного кабинета </w:t>
      </w:r>
      <w:r w:rsidR="00B22109" w:rsidRPr="00FC5101">
        <w:rPr>
          <w:rFonts w:ascii="Times New Roman" w:hAnsi="Times New Roman"/>
          <w:b/>
          <w:sz w:val="24"/>
          <w:szCs w:val="24"/>
        </w:rPr>
        <w:t>№ 29</w:t>
      </w:r>
      <w:r w:rsidRPr="00FC5101">
        <w:rPr>
          <w:rFonts w:ascii="Times New Roman" w:hAnsi="Times New Roman"/>
          <w:b/>
          <w:sz w:val="24"/>
          <w:szCs w:val="24"/>
        </w:rPr>
        <w:t xml:space="preserve"> </w:t>
      </w:r>
      <w:r w:rsidR="003771D8" w:rsidRPr="00FC5101">
        <w:rPr>
          <w:rFonts w:ascii="Times New Roman" w:hAnsi="Times New Roman"/>
          <w:b/>
          <w:sz w:val="24"/>
          <w:szCs w:val="24"/>
        </w:rPr>
        <w:t>Устройство легковых автомобилей»</w:t>
      </w:r>
    </w:p>
    <w:p w:rsidR="003771D8" w:rsidRPr="00FC5101" w:rsidRDefault="00B237EE" w:rsidP="00377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 по адресу осуществления образовательной  деятельности: </w:t>
      </w:r>
    </w:p>
    <w:p w:rsidR="00B22109" w:rsidRPr="00FC5101" w:rsidRDefault="00B22109" w:rsidP="00B2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168100, Республика Коми, </w:t>
      </w:r>
      <w:proofErr w:type="spellStart"/>
      <w:r w:rsidRPr="00FC5101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FC5101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FC5101">
        <w:rPr>
          <w:rFonts w:ascii="Times New Roman" w:hAnsi="Times New Roman"/>
          <w:sz w:val="24"/>
          <w:szCs w:val="24"/>
        </w:rPr>
        <w:t>с</w:t>
      </w:r>
      <w:proofErr w:type="gramEnd"/>
      <w:r w:rsidRPr="00FC5101">
        <w:rPr>
          <w:rFonts w:ascii="Times New Roman" w:hAnsi="Times New Roman"/>
          <w:sz w:val="24"/>
          <w:szCs w:val="24"/>
        </w:rPr>
        <w:t>. Визинга, ул. Советская, 16</w:t>
      </w:r>
    </w:p>
    <w:p w:rsidR="003771D8" w:rsidRPr="00FC5101" w:rsidRDefault="003771D8" w:rsidP="003771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7EE" w:rsidRPr="00FC5101" w:rsidRDefault="00B237EE" w:rsidP="00B237E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hAnsi="Times New Roman"/>
          <w:b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7"/>
        <w:gridCol w:w="1275"/>
        <w:gridCol w:w="850"/>
        <w:gridCol w:w="1558"/>
        <w:gridCol w:w="6"/>
      </w:tblGrid>
      <w:tr w:rsidR="00544C52" w:rsidRPr="00FC5101" w:rsidTr="00A8245A">
        <w:tc>
          <w:tcPr>
            <w:tcW w:w="6517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учебного оборудования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544C52" w:rsidRPr="00FC5101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p w:rsidR="00544C52" w:rsidRPr="00FC5101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орудование и технические средства обучения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 (монитор)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 xml:space="preserve">Применение аварийной сигнализации и знака аварийной остановки 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</w:tr>
      <w:tr w:rsidR="00544C52" w:rsidRPr="00FC5101" w:rsidTr="00B22109">
        <w:trPr>
          <w:trHeight w:val="451"/>
        </w:trPr>
        <w:tc>
          <w:tcPr>
            <w:tcW w:w="10206" w:type="dxa"/>
            <w:gridSpan w:val="5"/>
            <w:vAlign w:val="center"/>
          </w:tcPr>
          <w:p w:rsidR="00544C52" w:rsidRPr="00FC5101" w:rsidRDefault="00544C52" w:rsidP="00B2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 перевозок автомобильным транспортом</w:t>
            </w:r>
            <w:r w:rsidR="00B22109" w:rsidRPr="00FC510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676C17" w:rsidRDefault="00544C52" w:rsidP="00676C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17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676C17" w:rsidRDefault="00544C52" w:rsidP="00676C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17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676C17" w:rsidRDefault="00544C52" w:rsidP="00676C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17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676C17" w:rsidRDefault="00544C52" w:rsidP="00676C17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C17">
              <w:rPr>
                <w:rFonts w:ascii="Times New Roman" w:hAnsi="Times New Roman"/>
                <w:sz w:val="20"/>
                <w:szCs w:val="20"/>
              </w:rPr>
              <w:t>мультимедийные слайды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C52" w:rsidRPr="00FC5101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276"/>
              <w:gridCol w:w="850"/>
              <w:gridCol w:w="1672"/>
            </w:tblGrid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адний мост в разрезе в сборе с тормозными механизмами и фрагментом карданной передачи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Комплект деталей газораспределительного механизма: - фрагмент распределительного вала; - впускной клапан; - выпускной клапан; - пружины клапана; - рычаг привода клапана; - направляющая втулка клапан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 деталей системы охлаждения: - фрагмент радиатора в разрезе; - жидкостный насос в разрезе; - термостат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 деталей системы смазки: - масляный насос в разрезе; - масляный фильтр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 деталей кривошипно-шатунного механизма: поршень в разрезе в сборе с кольцами, поршневым пальцем, шатуном и фрагментом коленчатого вал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 деталей передней подвески: - гидравлический амортизатор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 деталей рулевого управления: - рулевой механизм в разрез</w:t>
                  </w:r>
                  <w:proofErr w:type="gramStart"/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е-</w:t>
                  </w:r>
                  <w:proofErr w:type="gramEnd"/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конечник рулевой тяги в разрезе;- гидроусилитель в разрезе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Общее устройство и принцип работы однодискового и двухдискового сцеп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Устройство пневмогидравлического усилителя привода сцеплен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FC5101">
                  <w:pPr>
                    <w:spacing w:after="0" w:line="240" w:lineRule="auto"/>
                    <w:ind w:left="-79" w:right="5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101">
                    <w:rPr>
                      <w:rFonts w:ascii="Times New Roman" w:hAnsi="Times New Roman"/>
                      <w:sz w:val="20"/>
                      <w:szCs w:val="20"/>
                    </w:rPr>
                    <w:t>Макет в разрезе</w:t>
                  </w:r>
                </w:p>
              </w:tc>
            </w:tr>
            <w:tr w:rsidR="00544C52" w:rsidRPr="00FC5101" w:rsidTr="00FC5101">
              <w:tc>
                <w:tcPr>
                  <w:tcW w:w="6408" w:type="dxa"/>
                </w:tcPr>
                <w:p w:rsidR="00544C52" w:rsidRPr="00FC5101" w:rsidRDefault="00544C52" w:rsidP="00544C52">
                  <w:pPr>
                    <w:spacing w:after="0" w:line="240" w:lineRule="auto"/>
                    <w:ind w:left="140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Общее устройство и принцип работы механической коробки переключения передач</w:t>
                  </w:r>
                </w:p>
              </w:tc>
              <w:tc>
                <w:tcPr>
                  <w:tcW w:w="1276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комплект</w:t>
                  </w:r>
                </w:p>
              </w:tc>
              <w:tc>
                <w:tcPr>
                  <w:tcW w:w="850" w:type="dxa"/>
                  <w:vAlign w:val="center"/>
                </w:tcPr>
                <w:p w:rsidR="00544C52" w:rsidRPr="00FC5101" w:rsidRDefault="00544C52" w:rsidP="00544C5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510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2" w:type="dxa"/>
                  <w:vAlign w:val="center"/>
                </w:tcPr>
                <w:p w:rsidR="00544C52" w:rsidRPr="00FC5101" w:rsidRDefault="00544C52" w:rsidP="00FC5101">
                  <w:pPr>
                    <w:spacing w:after="0" w:line="240" w:lineRule="auto"/>
                    <w:ind w:left="-79" w:right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C5101">
                    <w:rPr>
                      <w:rFonts w:ascii="Times New Roman" w:hAnsi="Times New Roman"/>
                      <w:sz w:val="20"/>
                      <w:szCs w:val="20"/>
                    </w:rPr>
                    <w:t>Мультимедийные             видеоматериалы</w:t>
                  </w:r>
                </w:p>
              </w:tc>
            </w:tr>
          </w:tbl>
          <w:p w:rsidR="00544C52" w:rsidRPr="00FC5101" w:rsidRDefault="00544C52" w:rsidP="00544C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C52" w:rsidRPr="00FC5101" w:rsidTr="00A8245A">
        <w:trPr>
          <w:trHeight w:val="568"/>
        </w:trPr>
        <w:tc>
          <w:tcPr>
            <w:tcW w:w="10206" w:type="dxa"/>
            <w:gridSpan w:val="5"/>
            <w:vAlign w:val="center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 плакатов по устройству автомобилей. Комплект стендов по устройству автомобилей. Учебное оборудование по устройству автомобилей.</w:t>
            </w:r>
          </w:p>
        </w:tc>
      </w:tr>
      <w:tr w:rsidR="00544C52" w:rsidRPr="00FC5101" w:rsidTr="00A8245A">
        <w:trPr>
          <w:trHeight w:val="829"/>
        </w:trPr>
        <w:tc>
          <w:tcPr>
            <w:tcW w:w="10206" w:type="dxa"/>
            <w:gridSpan w:val="5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</w:p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категории «В» как объектов управления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акет</w:t>
            </w:r>
          </w:p>
        </w:tc>
      </w:tr>
      <w:tr w:rsidR="00544C52" w:rsidRPr="00FC5101" w:rsidTr="00A8245A">
        <w:tc>
          <w:tcPr>
            <w:tcW w:w="6517" w:type="dxa"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lastRenderedPageBreak/>
              <w:t>Горюче-смазочные  материалы и специальные   жидкости</w:t>
            </w:r>
          </w:p>
        </w:tc>
        <w:tc>
          <w:tcPr>
            <w:tcW w:w="1275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Наглядное пособие</w:t>
            </w:r>
          </w:p>
        </w:tc>
      </w:tr>
      <w:tr w:rsidR="00544C52" w:rsidRPr="00FC5101" w:rsidTr="00A8245A">
        <w:trPr>
          <w:gridAfter w:val="1"/>
          <w:wAfter w:w="6" w:type="dxa"/>
          <w:trHeight w:val="8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Устройство и техническое обслуживание транспортных средств</w:t>
            </w:r>
          </w:p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и «В» как объектов управления</w:t>
            </w:r>
          </w:p>
        </w:tc>
      </w:tr>
      <w:tr w:rsidR="00544C52" w:rsidRPr="00FC5101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ультимедийные слайды</w:t>
            </w:r>
          </w:p>
        </w:tc>
      </w:tr>
      <w:tr w:rsidR="00544C52" w:rsidRPr="00FC5101" w:rsidTr="00A8245A">
        <w:trPr>
          <w:gridAfter w:val="1"/>
          <w:wAfter w:w="6" w:type="dxa"/>
          <w:trHeight w:val="829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</w:t>
            </w:r>
          </w:p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категории «В» как объектов управления</w:t>
            </w:r>
          </w:p>
        </w:tc>
      </w:tr>
      <w:tr w:rsidR="00544C52" w:rsidRPr="00FC5101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мультимедийные слайды</w:t>
            </w:r>
          </w:p>
        </w:tc>
      </w:tr>
      <w:tr w:rsidR="00544C52" w:rsidRPr="00FC5101" w:rsidTr="00A8245A">
        <w:trPr>
          <w:gridAfter w:val="1"/>
          <w:wAfter w:w="6" w:type="dxa"/>
        </w:trPr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C52" w:rsidRPr="00FC5101" w:rsidRDefault="00544C52" w:rsidP="00544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C52" w:rsidRPr="00FC5101" w:rsidRDefault="00544C52" w:rsidP="00544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Учебно-производственная мастерская</w:t>
            </w:r>
          </w:p>
        </w:tc>
      </w:tr>
    </w:tbl>
    <w:p w:rsidR="009C6CE8" w:rsidRPr="00FC5101" w:rsidRDefault="009C6CE8" w:rsidP="00B237EE">
      <w:pPr>
        <w:jc w:val="center"/>
        <w:rPr>
          <w:rFonts w:ascii="Times New Roman" w:hAnsi="Times New Roman"/>
          <w:sz w:val="24"/>
          <w:szCs w:val="24"/>
        </w:rPr>
      </w:pPr>
    </w:p>
    <w:p w:rsidR="00544C52" w:rsidRPr="00FC5101" w:rsidRDefault="00B237EE" w:rsidP="00544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Оборудование учебной </w:t>
      </w:r>
      <w:r w:rsidR="00A17E5D" w:rsidRPr="00FC5101">
        <w:rPr>
          <w:rFonts w:ascii="Times New Roman" w:hAnsi="Times New Roman"/>
          <w:sz w:val="24"/>
          <w:szCs w:val="24"/>
        </w:rPr>
        <w:t xml:space="preserve">кабинета </w:t>
      </w:r>
      <w:r w:rsidR="00B22109" w:rsidRPr="00FC5101">
        <w:rPr>
          <w:rFonts w:ascii="Times New Roman" w:hAnsi="Times New Roman"/>
          <w:b/>
          <w:sz w:val="24"/>
          <w:szCs w:val="24"/>
        </w:rPr>
        <w:t>№1</w:t>
      </w:r>
      <w:r w:rsidR="00544C52" w:rsidRPr="00FC5101">
        <w:rPr>
          <w:rFonts w:ascii="Times New Roman" w:hAnsi="Times New Roman"/>
          <w:b/>
          <w:sz w:val="24"/>
          <w:szCs w:val="24"/>
        </w:rPr>
        <w:t xml:space="preserve"> «</w:t>
      </w:r>
      <w:r w:rsidR="003E263B" w:rsidRPr="00FC5101">
        <w:rPr>
          <w:rFonts w:ascii="Times New Roman" w:hAnsi="Times New Roman"/>
          <w:b/>
          <w:sz w:val="24"/>
          <w:szCs w:val="24"/>
        </w:rPr>
        <w:t>Психофизиологические основы деятельности водителя</w:t>
      </w:r>
      <w:r w:rsidR="00544C52" w:rsidRPr="00FC5101">
        <w:rPr>
          <w:rFonts w:ascii="Times New Roman" w:hAnsi="Times New Roman"/>
          <w:b/>
          <w:sz w:val="24"/>
          <w:szCs w:val="24"/>
        </w:rPr>
        <w:t>»</w:t>
      </w:r>
      <w:r w:rsidRPr="00FC5101">
        <w:rPr>
          <w:rFonts w:ascii="Times New Roman" w:hAnsi="Times New Roman"/>
          <w:b/>
          <w:sz w:val="24"/>
          <w:szCs w:val="24"/>
        </w:rPr>
        <w:t xml:space="preserve"> </w:t>
      </w:r>
      <w:r w:rsidRPr="00FC5101">
        <w:rPr>
          <w:rFonts w:ascii="Times New Roman" w:hAnsi="Times New Roman"/>
          <w:sz w:val="24"/>
          <w:szCs w:val="24"/>
        </w:rPr>
        <w:t xml:space="preserve"> </w:t>
      </w:r>
    </w:p>
    <w:p w:rsidR="00544C52" w:rsidRPr="00FC5101" w:rsidRDefault="00B237EE" w:rsidP="00544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>по адресу осуществления образовате</w:t>
      </w:r>
      <w:r w:rsidR="00544C52" w:rsidRPr="00FC5101">
        <w:rPr>
          <w:rFonts w:ascii="Times New Roman" w:hAnsi="Times New Roman"/>
          <w:sz w:val="24"/>
          <w:szCs w:val="24"/>
        </w:rPr>
        <w:t xml:space="preserve">льной  деятельности: </w:t>
      </w:r>
    </w:p>
    <w:p w:rsidR="00B22109" w:rsidRPr="00FC5101" w:rsidRDefault="00B22109" w:rsidP="00B221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hAnsi="Times New Roman"/>
          <w:sz w:val="24"/>
          <w:szCs w:val="24"/>
        </w:rPr>
        <w:t xml:space="preserve">168100, Республика Коми, </w:t>
      </w:r>
      <w:proofErr w:type="spellStart"/>
      <w:r w:rsidRPr="00FC5101">
        <w:rPr>
          <w:rFonts w:ascii="Times New Roman" w:hAnsi="Times New Roman"/>
          <w:sz w:val="24"/>
          <w:szCs w:val="24"/>
        </w:rPr>
        <w:t>Сысольский</w:t>
      </w:r>
      <w:proofErr w:type="spellEnd"/>
      <w:r w:rsidRPr="00FC5101">
        <w:rPr>
          <w:rFonts w:ascii="Times New Roman" w:hAnsi="Times New Roman"/>
          <w:sz w:val="24"/>
          <w:szCs w:val="24"/>
        </w:rPr>
        <w:t xml:space="preserve"> р-н, </w:t>
      </w:r>
      <w:proofErr w:type="gramStart"/>
      <w:r w:rsidRPr="00FC5101">
        <w:rPr>
          <w:rFonts w:ascii="Times New Roman" w:hAnsi="Times New Roman"/>
          <w:sz w:val="24"/>
          <w:szCs w:val="24"/>
        </w:rPr>
        <w:t>с</w:t>
      </w:r>
      <w:proofErr w:type="gramEnd"/>
      <w:r w:rsidRPr="00FC5101">
        <w:rPr>
          <w:rFonts w:ascii="Times New Roman" w:hAnsi="Times New Roman"/>
          <w:sz w:val="24"/>
          <w:szCs w:val="24"/>
        </w:rPr>
        <w:t>. Визинга, ул. Советская, 17</w:t>
      </w:r>
    </w:p>
    <w:p w:rsidR="00544C52" w:rsidRPr="00FC5101" w:rsidRDefault="00544C52" w:rsidP="00544C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7EE" w:rsidRPr="00FC5101" w:rsidRDefault="00B237EE" w:rsidP="00B237E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hAnsi="Times New Roman"/>
          <w:b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  <w:gridCol w:w="1559"/>
      </w:tblGrid>
      <w:tr w:rsidR="00F74A56" w:rsidRPr="00FC5101" w:rsidTr="00B22109">
        <w:tc>
          <w:tcPr>
            <w:tcW w:w="6521" w:type="dxa"/>
            <w:vAlign w:val="center"/>
          </w:tcPr>
          <w:p w:rsidR="00F74A56" w:rsidRPr="00FC5101" w:rsidRDefault="00F74A56" w:rsidP="00B2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B2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F74A56" w:rsidRPr="00FC5101" w:rsidRDefault="00F74A56" w:rsidP="00FC510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B22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B221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F74A56" w:rsidRPr="00FC5101" w:rsidTr="001D54FC">
        <w:trPr>
          <w:trHeight w:val="426"/>
        </w:trPr>
        <w:tc>
          <w:tcPr>
            <w:tcW w:w="10206" w:type="dxa"/>
            <w:gridSpan w:val="4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10206" w:type="dxa"/>
            <w:gridSpan w:val="4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101">
              <w:rPr>
                <w:rFonts w:ascii="Times New Roman" w:hAnsi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FC5101">
              <w:rPr>
                <w:rFonts w:ascii="Times New Roman" w:hAnsi="Times New Roman"/>
                <w:sz w:val="24"/>
                <w:szCs w:val="24"/>
              </w:rPr>
              <w:t>иммобилизирующие</w:t>
            </w:r>
            <w:proofErr w:type="spellEnd"/>
            <w:r w:rsidRPr="00FC5101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A56" w:rsidRPr="00FC5101" w:rsidTr="001D54FC">
        <w:tc>
          <w:tcPr>
            <w:tcW w:w="6521" w:type="dxa"/>
          </w:tcPr>
          <w:p w:rsidR="00F74A56" w:rsidRPr="00FC5101" w:rsidRDefault="00F74A56" w:rsidP="00F74A56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850" w:type="dxa"/>
            <w:vAlign w:val="center"/>
          </w:tcPr>
          <w:p w:rsidR="00F74A56" w:rsidRPr="00FC5101" w:rsidRDefault="00F74A56" w:rsidP="00F74A56">
            <w:pPr>
              <w:pStyle w:val="1"/>
              <w:shd w:val="clear" w:color="auto" w:fill="auto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74A56" w:rsidRPr="00FC5101" w:rsidRDefault="00F74A56" w:rsidP="00F74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1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2F56CC" w:rsidRPr="00FC5101" w:rsidRDefault="002F56CC" w:rsidP="00A8245A">
      <w:pPr>
        <w:rPr>
          <w:rFonts w:ascii="Times New Roman" w:hAnsi="Times New Roman"/>
          <w:sz w:val="24"/>
          <w:szCs w:val="24"/>
        </w:rPr>
      </w:pPr>
    </w:p>
    <w:p w:rsidR="00B237EE" w:rsidRPr="00FC5101" w:rsidRDefault="00B237EE" w:rsidP="00B237EE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Информационно-методические и иные материалы: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и разработки: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ующая рабочая программа профессиональной подготовки (переподготовки) водителей транспортных средств, утвержденная в установленном порядке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</w:t>
      </w:r>
      <w:proofErr w:type="gram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осуществляющей образовательную деятельность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  <w:proofErr w:type="gramEnd"/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B237EE" w:rsidRPr="00FC5101" w:rsidRDefault="00B237EE" w:rsidP="00B237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</w:t>
      </w:r>
      <w:r w:rsidR="003E263B"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ием программ подготовки 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водителей транспор</w:t>
      </w:r>
      <w:r w:rsidR="003E263B" w:rsidRPr="00FC5101">
        <w:rPr>
          <w:rFonts w:ascii="Times New Roman" w:eastAsia="Times New Roman" w:hAnsi="Times New Roman"/>
          <w:sz w:val="24"/>
          <w:szCs w:val="24"/>
          <w:lang w:eastAsia="ru-RU"/>
        </w:rPr>
        <w:t>тных средств категорий  «А»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FC51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</w:p>
    <w:p w:rsidR="00B237EE" w:rsidRPr="00FC5101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37EE" w:rsidRPr="00FC5101" w:rsidRDefault="00B237EE" w:rsidP="00B237EE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B237EE" w:rsidRPr="00FC5101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Трена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>жер (при наличии) механические 1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шт</w:t>
      </w:r>
      <w:proofErr w:type="spellEnd"/>
      <w:proofErr w:type="gramEnd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1B38"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 компьютеризированные 1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шт.</w:t>
      </w:r>
    </w:p>
    <w:p w:rsidR="008D2D00" w:rsidRPr="00FC5101" w:rsidRDefault="00B237EE" w:rsidP="008D2D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Марка, модель </w:t>
      </w:r>
      <w:r w:rsidRPr="00FC5101">
        <w:rPr>
          <w:rFonts w:ascii="Times New Roman" w:hAnsi="Times New Roman"/>
          <w:sz w:val="24"/>
          <w:szCs w:val="24"/>
        </w:rPr>
        <w:t>«</w:t>
      </w:r>
      <w:r w:rsidR="008D2D00" w:rsidRPr="00FC5101">
        <w:rPr>
          <w:rFonts w:ascii="Times New Roman" w:hAnsi="Times New Roman"/>
          <w:sz w:val="24"/>
          <w:szCs w:val="24"/>
          <w:lang w:val="en-US"/>
        </w:rPr>
        <w:t>Forward</w:t>
      </w:r>
      <w:r w:rsidR="008D2D00" w:rsidRPr="00FC5101">
        <w:rPr>
          <w:rFonts w:ascii="Times New Roman" w:hAnsi="Times New Roman"/>
          <w:sz w:val="24"/>
          <w:szCs w:val="24"/>
        </w:rPr>
        <w:t xml:space="preserve"> </w:t>
      </w:r>
      <w:r w:rsidR="008D2D00" w:rsidRPr="00FC5101">
        <w:rPr>
          <w:rFonts w:ascii="Times New Roman" w:hAnsi="Times New Roman"/>
          <w:sz w:val="24"/>
          <w:szCs w:val="24"/>
          <w:lang w:val="en-US"/>
        </w:rPr>
        <w:t>V</w:t>
      </w:r>
      <w:r w:rsidR="008D2D00" w:rsidRPr="00FC5101">
        <w:rPr>
          <w:rFonts w:ascii="Times New Roman" w:hAnsi="Times New Roman"/>
          <w:sz w:val="24"/>
          <w:szCs w:val="24"/>
        </w:rPr>
        <w:t>10 3ХХ</w:t>
      </w:r>
      <w:r w:rsidRPr="00FC5101">
        <w:rPr>
          <w:rFonts w:ascii="Times New Roman" w:hAnsi="Times New Roman"/>
          <w:sz w:val="24"/>
          <w:szCs w:val="24"/>
        </w:rPr>
        <w:t>»-</w:t>
      </w:r>
      <w:r w:rsidR="008D2D00" w:rsidRPr="00FC5101">
        <w:rPr>
          <w:rFonts w:ascii="Times New Roman" w:hAnsi="Times New Roman"/>
          <w:sz w:val="24"/>
          <w:szCs w:val="24"/>
        </w:rPr>
        <w:t>1</w:t>
      </w:r>
      <w:r w:rsidRPr="00FC5101">
        <w:rPr>
          <w:rFonts w:ascii="Times New Roman" w:hAnsi="Times New Roman"/>
          <w:sz w:val="24"/>
          <w:szCs w:val="24"/>
        </w:rPr>
        <w:t xml:space="preserve"> шт</w:t>
      </w:r>
      <w:r w:rsidR="008D2D00" w:rsidRPr="00FC5101">
        <w:rPr>
          <w:rFonts w:ascii="Times New Roman" w:hAnsi="Times New Roman"/>
          <w:sz w:val="24"/>
          <w:szCs w:val="24"/>
        </w:rPr>
        <w:t>.</w:t>
      </w:r>
    </w:p>
    <w:p w:rsidR="00B237EE" w:rsidRPr="00FC5101" w:rsidRDefault="00B237EE" w:rsidP="008D2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75B7E" w:rsidRPr="00FC5101" w:rsidRDefault="00AC26D2" w:rsidP="00B237EE">
      <w:pPr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Автомобильный парк насчитывает</w:t>
      </w:r>
      <w:r w:rsidR="00675B7E"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75B7E" w:rsidRPr="00FC5101" w:rsidRDefault="00AC26D2" w:rsidP="00675B7E">
      <w:pPr>
        <w:pStyle w:val="a3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</w:t>
      </w:r>
      <w:r w:rsidR="00B237EE"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егковых автомобилей</w:t>
      </w:r>
      <w:r w:rsidR="00B00B6F"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00B6F" w:rsidRPr="00FC5101">
        <w:rPr>
          <w:rFonts w:ascii="Times New Roman" w:hAnsi="Times New Roman"/>
          <w:sz w:val="24"/>
          <w:szCs w:val="24"/>
        </w:rPr>
        <w:t xml:space="preserve">(5 единиц механических ТС - </w:t>
      </w:r>
      <w:proofErr w:type="gramStart"/>
      <w:r w:rsidR="00B00B6F" w:rsidRPr="00FC5101">
        <w:rPr>
          <w:rFonts w:ascii="Times New Roman" w:hAnsi="Times New Roman"/>
          <w:sz w:val="24"/>
          <w:szCs w:val="24"/>
        </w:rPr>
        <w:t>основные</w:t>
      </w:r>
      <w:proofErr w:type="gramEnd"/>
      <w:r w:rsidR="00B00B6F" w:rsidRPr="00FC5101">
        <w:rPr>
          <w:rFonts w:ascii="Times New Roman" w:hAnsi="Times New Roman"/>
          <w:sz w:val="24"/>
          <w:szCs w:val="24"/>
        </w:rPr>
        <w:t xml:space="preserve"> + 1 единица механического ТС - резервная);</w:t>
      </w:r>
      <w:r w:rsidR="00B237EE"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едующих марок:</w:t>
      </w:r>
    </w:p>
    <w:p w:rsidR="00B00B6F" w:rsidRPr="000856F5" w:rsidRDefault="00675B7E" w:rsidP="00675B7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</w:t>
      </w:r>
      <w:r w:rsidRPr="000856F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:</w:t>
      </w:r>
      <w:r w:rsidR="00B237EE" w:rsidRPr="000856F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="00B00B6F" w:rsidRPr="00FC5101">
        <w:rPr>
          <w:rFonts w:ascii="Times New Roman" w:hAnsi="Times New Roman"/>
          <w:sz w:val="24"/>
          <w:szCs w:val="24"/>
        </w:rPr>
        <w:t>ВАЗ</w:t>
      </w:r>
      <w:r w:rsidR="00B00B6F" w:rsidRPr="000856F5">
        <w:rPr>
          <w:rFonts w:ascii="Times New Roman" w:hAnsi="Times New Roman"/>
          <w:sz w:val="24"/>
          <w:szCs w:val="24"/>
          <w:lang w:val="en-US"/>
        </w:rPr>
        <w:t xml:space="preserve"> 21074, </w:t>
      </w:r>
      <w:r w:rsidR="00B00B6F" w:rsidRPr="00FC5101">
        <w:rPr>
          <w:rFonts w:ascii="Times New Roman" w:hAnsi="Times New Roman"/>
          <w:sz w:val="24"/>
          <w:szCs w:val="24"/>
          <w:lang w:val="en-US"/>
        </w:rPr>
        <w:t>LADA</w:t>
      </w:r>
      <w:r w:rsidR="00B00B6F" w:rsidRPr="000856F5">
        <w:rPr>
          <w:rFonts w:ascii="Times New Roman" w:hAnsi="Times New Roman"/>
          <w:sz w:val="24"/>
          <w:szCs w:val="24"/>
          <w:lang w:val="en-US"/>
        </w:rPr>
        <w:t xml:space="preserve"> 210740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C5101">
        <w:rPr>
          <w:rFonts w:ascii="Times New Roman" w:hAnsi="Times New Roman"/>
          <w:sz w:val="24"/>
          <w:szCs w:val="24"/>
          <w:lang w:val="en-US"/>
        </w:rPr>
        <w:t>OPEL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5101">
        <w:rPr>
          <w:rFonts w:ascii="Times New Roman" w:hAnsi="Times New Roman"/>
          <w:sz w:val="24"/>
          <w:szCs w:val="24"/>
          <w:lang w:val="en-US"/>
        </w:rPr>
        <w:t>CORSA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, </w:t>
      </w:r>
      <w:r w:rsidRPr="00FC5101">
        <w:rPr>
          <w:rFonts w:ascii="Times New Roman" w:hAnsi="Times New Roman"/>
          <w:sz w:val="24"/>
          <w:szCs w:val="24"/>
          <w:lang w:val="en-US"/>
        </w:rPr>
        <w:t>DAEWOO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5101">
        <w:rPr>
          <w:rFonts w:ascii="Times New Roman" w:hAnsi="Times New Roman"/>
          <w:sz w:val="24"/>
          <w:szCs w:val="24"/>
          <w:lang w:val="en-US"/>
        </w:rPr>
        <w:t>NEXIA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5101">
        <w:rPr>
          <w:rFonts w:ascii="Times New Roman" w:hAnsi="Times New Roman"/>
          <w:sz w:val="24"/>
          <w:szCs w:val="24"/>
          <w:lang w:val="en-US"/>
        </w:rPr>
        <w:t>GL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FC5101">
        <w:rPr>
          <w:rFonts w:ascii="Times New Roman" w:hAnsi="Times New Roman"/>
          <w:sz w:val="24"/>
          <w:szCs w:val="24"/>
          <w:lang w:val="en-US"/>
        </w:rPr>
        <w:t>LADA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C5101">
        <w:rPr>
          <w:rFonts w:ascii="Times New Roman" w:hAnsi="Times New Roman"/>
          <w:sz w:val="24"/>
          <w:szCs w:val="24"/>
          <w:lang w:val="en-US"/>
        </w:rPr>
        <w:t>GRANTA</w:t>
      </w:r>
      <w:r w:rsidRPr="000856F5">
        <w:rPr>
          <w:rFonts w:ascii="Times New Roman" w:hAnsi="Times New Roman"/>
          <w:sz w:val="24"/>
          <w:szCs w:val="24"/>
          <w:lang w:val="en-US"/>
        </w:rPr>
        <w:t xml:space="preserve"> 219010</w:t>
      </w:r>
    </w:p>
    <w:p w:rsidR="00675B7E" w:rsidRPr="00FC5101" w:rsidRDefault="00675B7E" w:rsidP="00675B7E">
      <w:pPr>
        <w:pStyle w:val="a3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Резервная:</w:t>
      </w:r>
      <w:r w:rsidRPr="00FC5101">
        <w:rPr>
          <w:rFonts w:ascii="Times New Roman" w:hAnsi="Times New Roman"/>
          <w:sz w:val="24"/>
          <w:szCs w:val="24"/>
        </w:rPr>
        <w:t xml:space="preserve"> ВАЗ 2107</w:t>
      </w:r>
    </w:p>
    <w:p w:rsidR="00675B7E" w:rsidRPr="00FC5101" w:rsidRDefault="00675B7E" w:rsidP="00675B7E">
      <w:pPr>
        <w:pStyle w:val="a3"/>
        <w:spacing w:after="12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B00B6F" w:rsidRPr="000856F5" w:rsidRDefault="00B00B6F" w:rsidP="00675B7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5101">
        <w:rPr>
          <w:rFonts w:ascii="Times New Roman" w:hAnsi="Times New Roman"/>
          <w:sz w:val="24"/>
          <w:szCs w:val="24"/>
        </w:rPr>
        <w:t xml:space="preserve">- </w:t>
      </w:r>
      <w:r w:rsidRPr="000856F5">
        <w:rPr>
          <w:rFonts w:ascii="Times New Roman" w:hAnsi="Times New Roman"/>
          <w:b/>
          <w:sz w:val="24"/>
          <w:szCs w:val="24"/>
        </w:rPr>
        <w:t xml:space="preserve">прицеп </w:t>
      </w:r>
      <w:r w:rsidRPr="000856F5">
        <w:rPr>
          <w:rFonts w:ascii="Times New Roman" w:hAnsi="Times New Roman"/>
          <w:sz w:val="24"/>
          <w:szCs w:val="24"/>
        </w:rPr>
        <w:t>– 1 единица (договор аренды ТС - прицеп для легковой автомашины: марка -</w:t>
      </w:r>
      <w:r w:rsidR="000856F5" w:rsidRPr="000856F5">
        <w:rPr>
          <w:rFonts w:ascii="Times New Roman" w:hAnsi="Times New Roman"/>
          <w:sz w:val="24"/>
          <w:szCs w:val="24"/>
        </w:rPr>
        <w:t xml:space="preserve"> МЗСА 817701</w:t>
      </w:r>
      <w:r w:rsidRPr="000856F5">
        <w:rPr>
          <w:rFonts w:ascii="Times New Roman" w:hAnsi="Times New Roman"/>
          <w:sz w:val="24"/>
          <w:szCs w:val="24"/>
        </w:rPr>
        <w:t xml:space="preserve"> ВМЗ - 9.601.</w:t>
      </w:r>
      <w:proofErr w:type="gramEnd"/>
      <w:r w:rsidRPr="000856F5">
        <w:rPr>
          <w:rFonts w:ascii="Times New Roman" w:hAnsi="Times New Roman"/>
          <w:sz w:val="24"/>
          <w:szCs w:val="24"/>
        </w:rPr>
        <w:t xml:space="preserve"> ПТС 11 </w:t>
      </w:r>
      <w:proofErr w:type="gramStart"/>
      <w:r w:rsidRPr="000856F5">
        <w:rPr>
          <w:rFonts w:ascii="Times New Roman" w:hAnsi="Times New Roman"/>
          <w:sz w:val="24"/>
          <w:szCs w:val="24"/>
        </w:rPr>
        <w:t>ВВ</w:t>
      </w:r>
      <w:proofErr w:type="gramEnd"/>
      <w:r w:rsidRPr="000856F5">
        <w:rPr>
          <w:rFonts w:ascii="Times New Roman" w:hAnsi="Times New Roman"/>
          <w:sz w:val="24"/>
          <w:szCs w:val="24"/>
        </w:rPr>
        <w:t xml:space="preserve"> 439205).</w:t>
      </w:r>
    </w:p>
    <w:p w:rsidR="00526CAF" w:rsidRPr="00FC5101" w:rsidRDefault="000856F5" w:rsidP="00675B7E">
      <w:pPr>
        <w:spacing w:after="0" w:line="360" w:lineRule="auto"/>
        <w:ind w:firstLine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AB0">
        <w:rPr>
          <w:sz w:val="18"/>
          <w:szCs w:val="18"/>
        </w:rPr>
        <w:t>МЗСА 817701</w:t>
      </w:r>
    </w:p>
    <w:p w:rsidR="00B237EE" w:rsidRPr="00FC5101" w:rsidRDefault="00B237EE" w:rsidP="00B237EE">
      <w:pPr>
        <w:spacing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Соответствие требованиям Федерального закона «О безопасности дорожного движения»</w:t>
      </w:r>
    </w:p>
    <w:p w:rsidR="00675B7E" w:rsidRPr="00FC5101" w:rsidRDefault="00B237EE" w:rsidP="00675B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дств тр</w:t>
      </w:r>
      <w:proofErr w:type="gramEnd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FC510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endnoteReference w:id="1"/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ежедневные осмотры технического состояния учебных автомобилей. </w:t>
      </w:r>
    </w:p>
    <w:p w:rsidR="00675B7E" w:rsidRPr="00FC5101" w:rsidRDefault="00B237EE" w:rsidP="00675B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е ежегодных государственных технических осмотров. </w:t>
      </w:r>
    </w:p>
    <w:p w:rsidR="00B237EE" w:rsidRPr="00FC5101" w:rsidRDefault="00B237EE" w:rsidP="00675B7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предрейсовых</w:t>
      </w:r>
      <w:proofErr w:type="spellEnd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ов</w:t>
      </w:r>
      <w:r w:rsidR="007343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237EE" w:rsidRPr="00FC5101" w:rsidRDefault="00B237EE" w:rsidP="00B237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е обеспечение безопасности дорожного движения: ежедневный </w:t>
      </w:r>
      <w:proofErr w:type="spell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предрейсовый</w:t>
      </w:r>
      <w:proofErr w:type="spellEnd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послерейсовый</w:t>
      </w:r>
      <w:proofErr w:type="spellEnd"/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й осмотры. </w:t>
      </w:r>
    </w:p>
    <w:p w:rsidR="00B237EE" w:rsidRPr="00FC5101" w:rsidRDefault="00B237EE" w:rsidP="00B237EE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</w:p>
    <w:p w:rsidR="00B237EE" w:rsidRPr="00FC5101" w:rsidRDefault="00B237EE" w:rsidP="00B237E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самообследования</w:t>
      </w:r>
      <w:proofErr w:type="spellEnd"/>
      <w:r w:rsidRPr="00FC510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B237EE" w:rsidRPr="00FC5101" w:rsidRDefault="00B237EE" w:rsidP="00675B7E">
      <w:pPr>
        <w:tabs>
          <w:tab w:val="left" w:pos="792"/>
        </w:tabs>
        <w:spacing w:after="0" w:line="240" w:lineRule="auto"/>
        <w:ind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hAnsi="Times New Roman"/>
          <w:sz w:val="24"/>
          <w:szCs w:val="24"/>
        </w:rPr>
        <w:t>На основании представленных данных можно сдела</w:t>
      </w:r>
      <w:r w:rsidR="00383F69" w:rsidRPr="00FC5101">
        <w:rPr>
          <w:rFonts w:ascii="Times New Roman" w:hAnsi="Times New Roman"/>
          <w:sz w:val="24"/>
          <w:szCs w:val="24"/>
        </w:rPr>
        <w:t xml:space="preserve">ть следующий вывод, что в </w:t>
      </w:r>
      <w:proofErr w:type="spellStart"/>
      <w:r w:rsidR="00FA2248">
        <w:rPr>
          <w:rFonts w:ascii="Times New Roman" w:hAnsi="Times New Roman"/>
          <w:sz w:val="24"/>
          <w:szCs w:val="24"/>
        </w:rPr>
        <w:t>Визингском</w:t>
      </w:r>
      <w:proofErr w:type="spellEnd"/>
      <w:r w:rsidR="00FA2248">
        <w:rPr>
          <w:rFonts w:ascii="Times New Roman" w:hAnsi="Times New Roman"/>
          <w:sz w:val="24"/>
          <w:szCs w:val="24"/>
        </w:rPr>
        <w:t xml:space="preserve"> филиале </w:t>
      </w:r>
      <w:r w:rsidR="00383F69" w:rsidRPr="00FC5101">
        <w:rPr>
          <w:rFonts w:ascii="Times New Roman" w:hAnsi="Times New Roman"/>
          <w:sz w:val="24"/>
          <w:szCs w:val="24"/>
        </w:rPr>
        <w:t xml:space="preserve">ГПОУ «Коми республиканский агропромышленный </w:t>
      </w:r>
      <w:r w:rsidRPr="00FC5101">
        <w:rPr>
          <w:rFonts w:ascii="Times New Roman" w:hAnsi="Times New Roman"/>
          <w:sz w:val="24"/>
          <w:szCs w:val="24"/>
        </w:rPr>
        <w:t xml:space="preserve"> техникум</w:t>
      </w:r>
      <w:r w:rsidR="00383F69" w:rsidRPr="00FC5101">
        <w:rPr>
          <w:rFonts w:ascii="Times New Roman" w:hAnsi="Times New Roman"/>
          <w:sz w:val="24"/>
          <w:szCs w:val="24"/>
        </w:rPr>
        <w:t>»</w:t>
      </w:r>
      <w:r w:rsidRPr="00FC5101">
        <w:rPr>
          <w:rFonts w:ascii="Times New Roman" w:hAnsi="Times New Roman"/>
          <w:sz w:val="24"/>
          <w:szCs w:val="24"/>
        </w:rPr>
        <w:t xml:space="preserve"> организация учебного процесса, кадровый состав,  учебно-методическое и материально-техническое обеспечение в основном соответствует существующим нормативным требованиям по профессиональной подготовке водителей транспо</w:t>
      </w:r>
      <w:r w:rsidR="00FA2248">
        <w:rPr>
          <w:rFonts w:ascii="Times New Roman" w:hAnsi="Times New Roman"/>
          <w:sz w:val="24"/>
          <w:szCs w:val="24"/>
        </w:rPr>
        <w:t>ртных средств категории «В».</w:t>
      </w:r>
    </w:p>
    <w:p w:rsidR="00B237EE" w:rsidRPr="00FC5101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37EE" w:rsidRPr="00FC5101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Отчет составил</w:t>
      </w:r>
      <w:r w:rsidR="00451B38" w:rsidRPr="00FC51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51B38" w:rsidRPr="00FC510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750" cy="15875"/>
            <wp:effectExtent l="19050" t="0" r="635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1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EE" w:rsidRPr="00FC5101" w:rsidRDefault="00D9389F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96223</wp:posOffset>
            </wp:positionH>
            <wp:positionV relativeFrom="paragraph">
              <wp:posOffset>68386</wp:posOffset>
            </wp:positionV>
            <wp:extent cx="784032" cy="357809"/>
            <wp:effectExtent l="19050" t="0" r="0" b="0"/>
            <wp:wrapNone/>
            <wp:docPr id="15" name="Рисунок 9" descr="G: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одпи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" cy="3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EE" w:rsidRPr="00FC5101" w:rsidRDefault="00B237EE" w:rsidP="00B237EE">
      <w:pPr>
        <w:tabs>
          <w:tab w:val="left" w:pos="8789"/>
        </w:tabs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>меститель директора по производственной работе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FC510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E2EC2" w:rsidRPr="00FC5101">
        <w:rPr>
          <w:rFonts w:ascii="Times New Roman" w:eastAsia="Times New Roman" w:hAnsi="Times New Roman"/>
          <w:sz w:val="24"/>
          <w:szCs w:val="24"/>
          <w:lang w:eastAsia="ru-RU"/>
        </w:rPr>
        <w:t>Турова Н.Л.</w:t>
      </w:r>
    </w:p>
    <w:sectPr w:rsidR="00B237EE" w:rsidRPr="00FC5101" w:rsidSect="00675B7E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A2" w:rsidRDefault="00980EA2" w:rsidP="00B237EE">
      <w:pPr>
        <w:spacing w:after="0" w:line="240" w:lineRule="auto"/>
      </w:pPr>
      <w:r>
        <w:separator/>
      </w:r>
    </w:p>
  </w:endnote>
  <w:endnote w:type="continuationSeparator" w:id="0">
    <w:p w:rsidR="00980EA2" w:rsidRDefault="00980EA2" w:rsidP="00B237EE">
      <w:pPr>
        <w:spacing w:after="0" w:line="240" w:lineRule="auto"/>
      </w:pPr>
      <w:r>
        <w:continuationSeparator/>
      </w:r>
    </w:p>
  </w:endnote>
  <w:endnote w:id="1">
    <w:p w:rsidR="00B622B6" w:rsidRPr="00D553EC" w:rsidRDefault="00B622B6" w:rsidP="00B237EE">
      <w:pPr>
        <w:pStyle w:val="af"/>
        <w:jc w:val="both"/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A2" w:rsidRDefault="00980EA2" w:rsidP="00B237EE">
      <w:pPr>
        <w:spacing w:after="0" w:line="240" w:lineRule="auto"/>
      </w:pPr>
      <w:r>
        <w:separator/>
      </w:r>
    </w:p>
  </w:footnote>
  <w:footnote w:type="continuationSeparator" w:id="0">
    <w:p w:rsidR="00980EA2" w:rsidRDefault="00980EA2" w:rsidP="00B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94A46"/>
    <w:multiLevelType w:val="hybridMultilevel"/>
    <w:tmpl w:val="B2C24286"/>
    <w:lvl w:ilvl="0" w:tplc="1E62E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1DB73761"/>
    <w:multiLevelType w:val="hybridMultilevel"/>
    <w:tmpl w:val="7ACE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D5D65"/>
    <w:multiLevelType w:val="hybridMultilevel"/>
    <w:tmpl w:val="57A24684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241D349D"/>
    <w:multiLevelType w:val="hybridMultilevel"/>
    <w:tmpl w:val="7ACE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B4D53"/>
    <w:multiLevelType w:val="hybridMultilevel"/>
    <w:tmpl w:val="6FB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F5DD0"/>
    <w:multiLevelType w:val="hybridMultilevel"/>
    <w:tmpl w:val="E8A6C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EE"/>
    <w:rsid w:val="00000DE3"/>
    <w:rsid w:val="00001449"/>
    <w:rsid w:val="00001DDA"/>
    <w:rsid w:val="00001F83"/>
    <w:rsid w:val="000021EB"/>
    <w:rsid w:val="000033B4"/>
    <w:rsid w:val="00003608"/>
    <w:rsid w:val="000039A5"/>
    <w:rsid w:val="000047BD"/>
    <w:rsid w:val="0000481E"/>
    <w:rsid w:val="00004C61"/>
    <w:rsid w:val="00004ED9"/>
    <w:rsid w:val="0000515F"/>
    <w:rsid w:val="00005716"/>
    <w:rsid w:val="00006B21"/>
    <w:rsid w:val="00006EBE"/>
    <w:rsid w:val="00007998"/>
    <w:rsid w:val="000108AA"/>
    <w:rsid w:val="0001128D"/>
    <w:rsid w:val="00011519"/>
    <w:rsid w:val="000115ED"/>
    <w:rsid w:val="00011877"/>
    <w:rsid w:val="00011BEC"/>
    <w:rsid w:val="000124F9"/>
    <w:rsid w:val="00012ADD"/>
    <w:rsid w:val="00013620"/>
    <w:rsid w:val="000137C8"/>
    <w:rsid w:val="00013A6F"/>
    <w:rsid w:val="000140BB"/>
    <w:rsid w:val="000141CD"/>
    <w:rsid w:val="00014515"/>
    <w:rsid w:val="000146D8"/>
    <w:rsid w:val="00015906"/>
    <w:rsid w:val="00015AEA"/>
    <w:rsid w:val="00015B56"/>
    <w:rsid w:val="00017021"/>
    <w:rsid w:val="000170F0"/>
    <w:rsid w:val="000176B2"/>
    <w:rsid w:val="000213DF"/>
    <w:rsid w:val="00021CCE"/>
    <w:rsid w:val="00022CB4"/>
    <w:rsid w:val="00022D07"/>
    <w:rsid w:val="00023F5B"/>
    <w:rsid w:val="00024705"/>
    <w:rsid w:val="00024AD3"/>
    <w:rsid w:val="00024D48"/>
    <w:rsid w:val="00025798"/>
    <w:rsid w:val="000258FB"/>
    <w:rsid w:val="00025A5A"/>
    <w:rsid w:val="00026A10"/>
    <w:rsid w:val="0002780E"/>
    <w:rsid w:val="000278C2"/>
    <w:rsid w:val="00030099"/>
    <w:rsid w:val="0003035A"/>
    <w:rsid w:val="0003060C"/>
    <w:rsid w:val="00030D77"/>
    <w:rsid w:val="000318FA"/>
    <w:rsid w:val="0003198F"/>
    <w:rsid w:val="00031E58"/>
    <w:rsid w:val="00032028"/>
    <w:rsid w:val="00032198"/>
    <w:rsid w:val="00032EC8"/>
    <w:rsid w:val="00033A34"/>
    <w:rsid w:val="00034088"/>
    <w:rsid w:val="000345CD"/>
    <w:rsid w:val="0003495F"/>
    <w:rsid w:val="00035A5D"/>
    <w:rsid w:val="00035C2F"/>
    <w:rsid w:val="0003676A"/>
    <w:rsid w:val="0003692D"/>
    <w:rsid w:val="00036955"/>
    <w:rsid w:val="00036AB3"/>
    <w:rsid w:val="00036B6E"/>
    <w:rsid w:val="00037BFC"/>
    <w:rsid w:val="00040932"/>
    <w:rsid w:val="00040B3E"/>
    <w:rsid w:val="00040E49"/>
    <w:rsid w:val="00040F7E"/>
    <w:rsid w:val="00041CB4"/>
    <w:rsid w:val="00041F3E"/>
    <w:rsid w:val="00042381"/>
    <w:rsid w:val="00042F48"/>
    <w:rsid w:val="00043500"/>
    <w:rsid w:val="000436BB"/>
    <w:rsid w:val="00043BD9"/>
    <w:rsid w:val="000447C1"/>
    <w:rsid w:val="00045189"/>
    <w:rsid w:val="000451A1"/>
    <w:rsid w:val="000454D9"/>
    <w:rsid w:val="000458F5"/>
    <w:rsid w:val="00045C65"/>
    <w:rsid w:val="000469EB"/>
    <w:rsid w:val="000477A7"/>
    <w:rsid w:val="00047968"/>
    <w:rsid w:val="000502B4"/>
    <w:rsid w:val="00050E18"/>
    <w:rsid w:val="00050E8A"/>
    <w:rsid w:val="000511B2"/>
    <w:rsid w:val="000513E3"/>
    <w:rsid w:val="000518EF"/>
    <w:rsid w:val="00051B60"/>
    <w:rsid w:val="00051E5E"/>
    <w:rsid w:val="00052B24"/>
    <w:rsid w:val="00052C98"/>
    <w:rsid w:val="000532F1"/>
    <w:rsid w:val="00053365"/>
    <w:rsid w:val="00053388"/>
    <w:rsid w:val="00053774"/>
    <w:rsid w:val="00053915"/>
    <w:rsid w:val="00053977"/>
    <w:rsid w:val="00054900"/>
    <w:rsid w:val="00056075"/>
    <w:rsid w:val="00056FE1"/>
    <w:rsid w:val="000573BA"/>
    <w:rsid w:val="00057821"/>
    <w:rsid w:val="00057DC8"/>
    <w:rsid w:val="00060C90"/>
    <w:rsid w:val="00061274"/>
    <w:rsid w:val="00061555"/>
    <w:rsid w:val="00061A93"/>
    <w:rsid w:val="000621B0"/>
    <w:rsid w:val="0006340E"/>
    <w:rsid w:val="00063875"/>
    <w:rsid w:val="00063F93"/>
    <w:rsid w:val="000640CB"/>
    <w:rsid w:val="00064944"/>
    <w:rsid w:val="00064E0B"/>
    <w:rsid w:val="00065FCE"/>
    <w:rsid w:val="0006647B"/>
    <w:rsid w:val="00066B3E"/>
    <w:rsid w:val="0006718F"/>
    <w:rsid w:val="000673DF"/>
    <w:rsid w:val="000705F0"/>
    <w:rsid w:val="0007097A"/>
    <w:rsid w:val="00070B34"/>
    <w:rsid w:val="00070CC3"/>
    <w:rsid w:val="000713F5"/>
    <w:rsid w:val="00071E43"/>
    <w:rsid w:val="0007231C"/>
    <w:rsid w:val="0007291B"/>
    <w:rsid w:val="00072C96"/>
    <w:rsid w:val="000730D5"/>
    <w:rsid w:val="00073CAD"/>
    <w:rsid w:val="000744A8"/>
    <w:rsid w:val="00074D93"/>
    <w:rsid w:val="00075169"/>
    <w:rsid w:val="000755A2"/>
    <w:rsid w:val="00075D47"/>
    <w:rsid w:val="00075DBF"/>
    <w:rsid w:val="0007634D"/>
    <w:rsid w:val="00076883"/>
    <w:rsid w:val="000800B0"/>
    <w:rsid w:val="00080C01"/>
    <w:rsid w:val="00080EA7"/>
    <w:rsid w:val="00081032"/>
    <w:rsid w:val="000810B8"/>
    <w:rsid w:val="00081887"/>
    <w:rsid w:val="00081C75"/>
    <w:rsid w:val="000825DD"/>
    <w:rsid w:val="00083088"/>
    <w:rsid w:val="00083590"/>
    <w:rsid w:val="00083E91"/>
    <w:rsid w:val="00083F91"/>
    <w:rsid w:val="000841C6"/>
    <w:rsid w:val="00084AE0"/>
    <w:rsid w:val="00084F9F"/>
    <w:rsid w:val="000856F5"/>
    <w:rsid w:val="00087486"/>
    <w:rsid w:val="000901FE"/>
    <w:rsid w:val="00090364"/>
    <w:rsid w:val="00090F62"/>
    <w:rsid w:val="00090FC7"/>
    <w:rsid w:val="000915B2"/>
    <w:rsid w:val="00091D99"/>
    <w:rsid w:val="0009222C"/>
    <w:rsid w:val="00092290"/>
    <w:rsid w:val="00092498"/>
    <w:rsid w:val="0009373B"/>
    <w:rsid w:val="00093EAF"/>
    <w:rsid w:val="000940F4"/>
    <w:rsid w:val="0009436A"/>
    <w:rsid w:val="00094A32"/>
    <w:rsid w:val="00094F1E"/>
    <w:rsid w:val="00096398"/>
    <w:rsid w:val="00096670"/>
    <w:rsid w:val="00097987"/>
    <w:rsid w:val="000A02F7"/>
    <w:rsid w:val="000A065F"/>
    <w:rsid w:val="000A0F79"/>
    <w:rsid w:val="000A10D9"/>
    <w:rsid w:val="000A191C"/>
    <w:rsid w:val="000A1FFB"/>
    <w:rsid w:val="000A2342"/>
    <w:rsid w:val="000A274A"/>
    <w:rsid w:val="000A2892"/>
    <w:rsid w:val="000A2DE5"/>
    <w:rsid w:val="000A340C"/>
    <w:rsid w:val="000A3AF7"/>
    <w:rsid w:val="000A3BE1"/>
    <w:rsid w:val="000A3EDF"/>
    <w:rsid w:val="000A4590"/>
    <w:rsid w:val="000A5158"/>
    <w:rsid w:val="000A5422"/>
    <w:rsid w:val="000A5493"/>
    <w:rsid w:val="000A6219"/>
    <w:rsid w:val="000A6433"/>
    <w:rsid w:val="000A6730"/>
    <w:rsid w:val="000A7A4C"/>
    <w:rsid w:val="000A7C97"/>
    <w:rsid w:val="000B0A5C"/>
    <w:rsid w:val="000B1B80"/>
    <w:rsid w:val="000B1D0B"/>
    <w:rsid w:val="000B20E6"/>
    <w:rsid w:val="000B2934"/>
    <w:rsid w:val="000B2D77"/>
    <w:rsid w:val="000B3938"/>
    <w:rsid w:val="000B445C"/>
    <w:rsid w:val="000B47DF"/>
    <w:rsid w:val="000B5201"/>
    <w:rsid w:val="000B577B"/>
    <w:rsid w:val="000B5B58"/>
    <w:rsid w:val="000B6293"/>
    <w:rsid w:val="000B66B9"/>
    <w:rsid w:val="000B6CEC"/>
    <w:rsid w:val="000B7B2E"/>
    <w:rsid w:val="000C0622"/>
    <w:rsid w:val="000C11EC"/>
    <w:rsid w:val="000C1AEA"/>
    <w:rsid w:val="000C2192"/>
    <w:rsid w:val="000C23DE"/>
    <w:rsid w:val="000C25E2"/>
    <w:rsid w:val="000C30C8"/>
    <w:rsid w:val="000C33FA"/>
    <w:rsid w:val="000C43B7"/>
    <w:rsid w:val="000C4AF1"/>
    <w:rsid w:val="000C4C1C"/>
    <w:rsid w:val="000C50C0"/>
    <w:rsid w:val="000C51DD"/>
    <w:rsid w:val="000C5215"/>
    <w:rsid w:val="000C54D0"/>
    <w:rsid w:val="000C5F77"/>
    <w:rsid w:val="000C69B1"/>
    <w:rsid w:val="000C71E6"/>
    <w:rsid w:val="000D13E1"/>
    <w:rsid w:val="000D245B"/>
    <w:rsid w:val="000D2462"/>
    <w:rsid w:val="000D25AD"/>
    <w:rsid w:val="000D317B"/>
    <w:rsid w:val="000D318E"/>
    <w:rsid w:val="000D36EA"/>
    <w:rsid w:val="000D3A22"/>
    <w:rsid w:val="000D4CB2"/>
    <w:rsid w:val="000D5A6E"/>
    <w:rsid w:val="000D5A97"/>
    <w:rsid w:val="000D5E10"/>
    <w:rsid w:val="000D61E9"/>
    <w:rsid w:val="000D6337"/>
    <w:rsid w:val="000D63D9"/>
    <w:rsid w:val="000D6915"/>
    <w:rsid w:val="000D7B75"/>
    <w:rsid w:val="000D7ECA"/>
    <w:rsid w:val="000D7ED9"/>
    <w:rsid w:val="000E0070"/>
    <w:rsid w:val="000E00C3"/>
    <w:rsid w:val="000E08D3"/>
    <w:rsid w:val="000E0EF0"/>
    <w:rsid w:val="000E12F3"/>
    <w:rsid w:val="000E142D"/>
    <w:rsid w:val="000E14A9"/>
    <w:rsid w:val="000E18F0"/>
    <w:rsid w:val="000E26C8"/>
    <w:rsid w:val="000E2E75"/>
    <w:rsid w:val="000E333A"/>
    <w:rsid w:val="000E4003"/>
    <w:rsid w:val="000E5846"/>
    <w:rsid w:val="000E5F45"/>
    <w:rsid w:val="000E637B"/>
    <w:rsid w:val="000E70E0"/>
    <w:rsid w:val="000E752E"/>
    <w:rsid w:val="000E7634"/>
    <w:rsid w:val="000E79FB"/>
    <w:rsid w:val="000F054B"/>
    <w:rsid w:val="000F05A9"/>
    <w:rsid w:val="000F0D95"/>
    <w:rsid w:val="000F2302"/>
    <w:rsid w:val="000F23C2"/>
    <w:rsid w:val="000F25AD"/>
    <w:rsid w:val="000F27B2"/>
    <w:rsid w:val="000F2D3D"/>
    <w:rsid w:val="000F2EAC"/>
    <w:rsid w:val="000F363F"/>
    <w:rsid w:val="000F37F1"/>
    <w:rsid w:val="000F3807"/>
    <w:rsid w:val="000F3EB7"/>
    <w:rsid w:val="000F46A2"/>
    <w:rsid w:val="000F481D"/>
    <w:rsid w:val="000F6C2F"/>
    <w:rsid w:val="000F6E1B"/>
    <w:rsid w:val="000F7E69"/>
    <w:rsid w:val="00100444"/>
    <w:rsid w:val="00100A01"/>
    <w:rsid w:val="00100DD5"/>
    <w:rsid w:val="00100F5B"/>
    <w:rsid w:val="00101237"/>
    <w:rsid w:val="00101299"/>
    <w:rsid w:val="001016D5"/>
    <w:rsid w:val="001019D4"/>
    <w:rsid w:val="001023D4"/>
    <w:rsid w:val="00102494"/>
    <w:rsid w:val="001026B9"/>
    <w:rsid w:val="001034F6"/>
    <w:rsid w:val="001049DF"/>
    <w:rsid w:val="00104FA7"/>
    <w:rsid w:val="0010525A"/>
    <w:rsid w:val="00105425"/>
    <w:rsid w:val="00105A0F"/>
    <w:rsid w:val="00105B81"/>
    <w:rsid w:val="00105F09"/>
    <w:rsid w:val="001072E4"/>
    <w:rsid w:val="00107667"/>
    <w:rsid w:val="00107BD1"/>
    <w:rsid w:val="001105A1"/>
    <w:rsid w:val="00110D2A"/>
    <w:rsid w:val="00111B5B"/>
    <w:rsid w:val="00111DE9"/>
    <w:rsid w:val="00111FA2"/>
    <w:rsid w:val="001123E1"/>
    <w:rsid w:val="001138AA"/>
    <w:rsid w:val="00113B18"/>
    <w:rsid w:val="00113C5B"/>
    <w:rsid w:val="00113EE9"/>
    <w:rsid w:val="0011464B"/>
    <w:rsid w:val="00114CF2"/>
    <w:rsid w:val="001152A0"/>
    <w:rsid w:val="00115673"/>
    <w:rsid w:val="0011595B"/>
    <w:rsid w:val="001166CC"/>
    <w:rsid w:val="0011699B"/>
    <w:rsid w:val="00116E62"/>
    <w:rsid w:val="00117248"/>
    <w:rsid w:val="001175B2"/>
    <w:rsid w:val="00120024"/>
    <w:rsid w:val="001200EB"/>
    <w:rsid w:val="00120CCC"/>
    <w:rsid w:val="0012140F"/>
    <w:rsid w:val="001228E8"/>
    <w:rsid w:val="0012448E"/>
    <w:rsid w:val="00124DF0"/>
    <w:rsid w:val="001254B7"/>
    <w:rsid w:val="00125CDA"/>
    <w:rsid w:val="00126236"/>
    <w:rsid w:val="00126248"/>
    <w:rsid w:val="0012649B"/>
    <w:rsid w:val="001264D6"/>
    <w:rsid w:val="0012728A"/>
    <w:rsid w:val="00127304"/>
    <w:rsid w:val="001277D0"/>
    <w:rsid w:val="00127E8E"/>
    <w:rsid w:val="00130940"/>
    <w:rsid w:val="00131BA6"/>
    <w:rsid w:val="00132F56"/>
    <w:rsid w:val="00133F36"/>
    <w:rsid w:val="00134453"/>
    <w:rsid w:val="00135B44"/>
    <w:rsid w:val="00136271"/>
    <w:rsid w:val="001367FD"/>
    <w:rsid w:val="00137A6C"/>
    <w:rsid w:val="00137B74"/>
    <w:rsid w:val="001401E0"/>
    <w:rsid w:val="00140491"/>
    <w:rsid w:val="001408B6"/>
    <w:rsid w:val="00140CA7"/>
    <w:rsid w:val="001413B3"/>
    <w:rsid w:val="00141491"/>
    <w:rsid w:val="001417B7"/>
    <w:rsid w:val="00142E69"/>
    <w:rsid w:val="00145483"/>
    <w:rsid w:val="001457C8"/>
    <w:rsid w:val="00145F5F"/>
    <w:rsid w:val="00145F85"/>
    <w:rsid w:val="00146129"/>
    <w:rsid w:val="00146899"/>
    <w:rsid w:val="00146A83"/>
    <w:rsid w:val="00147C4F"/>
    <w:rsid w:val="001503BB"/>
    <w:rsid w:val="00150575"/>
    <w:rsid w:val="00150689"/>
    <w:rsid w:val="00150DD7"/>
    <w:rsid w:val="00150F59"/>
    <w:rsid w:val="00151507"/>
    <w:rsid w:val="0015163F"/>
    <w:rsid w:val="00152B20"/>
    <w:rsid w:val="00152B4D"/>
    <w:rsid w:val="0015304B"/>
    <w:rsid w:val="0015404E"/>
    <w:rsid w:val="0015409C"/>
    <w:rsid w:val="0015437C"/>
    <w:rsid w:val="00154AB2"/>
    <w:rsid w:val="00154B74"/>
    <w:rsid w:val="00154CAD"/>
    <w:rsid w:val="00154F4E"/>
    <w:rsid w:val="00154FE8"/>
    <w:rsid w:val="00155BF1"/>
    <w:rsid w:val="00155F0F"/>
    <w:rsid w:val="0015718C"/>
    <w:rsid w:val="001579DC"/>
    <w:rsid w:val="00157D0B"/>
    <w:rsid w:val="001607F5"/>
    <w:rsid w:val="001609CE"/>
    <w:rsid w:val="00161EBB"/>
    <w:rsid w:val="00161FF9"/>
    <w:rsid w:val="001621C9"/>
    <w:rsid w:val="001622CD"/>
    <w:rsid w:val="001632BA"/>
    <w:rsid w:val="00163319"/>
    <w:rsid w:val="00163377"/>
    <w:rsid w:val="001633F5"/>
    <w:rsid w:val="0016361F"/>
    <w:rsid w:val="001640D4"/>
    <w:rsid w:val="00165400"/>
    <w:rsid w:val="0016544D"/>
    <w:rsid w:val="0016546D"/>
    <w:rsid w:val="00165629"/>
    <w:rsid w:val="00166362"/>
    <w:rsid w:val="001678FE"/>
    <w:rsid w:val="00167EDC"/>
    <w:rsid w:val="00170328"/>
    <w:rsid w:val="00170AAF"/>
    <w:rsid w:val="00170FF7"/>
    <w:rsid w:val="001711A7"/>
    <w:rsid w:val="001715C6"/>
    <w:rsid w:val="001716A4"/>
    <w:rsid w:val="001718A4"/>
    <w:rsid w:val="001722AC"/>
    <w:rsid w:val="00172957"/>
    <w:rsid w:val="00173496"/>
    <w:rsid w:val="001737AC"/>
    <w:rsid w:val="00174FD1"/>
    <w:rsid w:val="00175393"/>
    <w:rsid w:val="0017572A"/>
    <w:rsid w:val="00176CE3"/>
    <w:rsid w:val="001773BE"/>
    <w:rsid w:val="00177BF6"/>
    <w:rsid w:val="00177F04"/>
    <w:rsid w:val="001801B4"/>
    <w:rsid w:val="00180328"/>
    <w:rsid w:val="001805BA"/>
    <w:rsid w:val="001809E9"/>
    <w:rsid w:val="00180AFD"/>
    <w:rsid w:val="00180C02"/>
    <w:rsid w:val="00180D7E"/>
    <w:rsid w:val="0018117F"/>
    <w:rsid w:val="0018157F"/>
    <w:rsid w:val="00182B86"/>
    <w:rsid w:val="00183557"/>
    <w:rsid w:val="0018364B"/>
    <w:rsid w:val="00184220"/>
    <w:rsid w:val="001850D7"/>
    <w:rsid w:val="00186D98"/>
    <w:rsid w:val="00187067"/>
    <w:rsid w:val="00187117"/>
    <w:rsid w:val="001902EF"/>
    <w:rsid w:val="001906A2"/>
    <w:rsid w:val="001927F5"/>
    <w:rsid w:val="00192BBA"/>
    <w:rsid w:val="001930E1"/>
    <w:rsid w:val="0019328F"/>
    <w:rsid w:val="00193B0D"/>
    <w:rsid w:val="00193D78"/>
    <w:rsid w:val="00194F1C"/>
    <w:rsid w:val="00195027"/>
    <w:rsid w:val="0019536A"/>
    <w:rsid w:val="00195D6D"/>
    <w:rsid w:val="0019600B"/>
    <w:rsid w:val="00196402"/>
    <w:rsid w:val="0019740E"/>
    <w:rsid w:val="00197A50"/>
    <w:rsid w:val="00197BEA"/>
    <w:rsid w:val="00197E98"/>
    <w:rsid w:val="001A011B"/>
    <w:rsid w:val="001A0191"/>
    <w:rsid w:val="001A0C91"/>
    <w:rsid w:val="001A136C"/>
    <w:rsid w:val="001A1537"/>
    <w:rsid w:val="001A174F"/>
    <w:rsid w:val="001A1ABE"/>
    <w:rsid w:val="001A2B96"/>
    <w:rsid w:val="001A2E8E"/>
    <w:rsid w:val="001A2EDA"/>
    <w:rsid w:val="001A4799"/>
    <w:rsid w:val="001A479D"/>
    <w:rsid w:val="001A4DF3"/>
    <w:rsid w:val="001A5671"/>
    <w:rsid w:val="001A5DF0"/>
    <w:rsid w:val="001A7070"/>
    <w:rsid w:val="001B19CD"/>
    <w:rsid w:val="001B1CA1"/>
    <w:rsid w:val="001B21C5"/>
    <w:rsid w:val="001B233A"/>
    <w:rsid w:val="001B2EB7"/>
    <w:rsid w:val="001B3DCF"/>
    <w:rsid w:val="001B3F75"/>
    <w:rsid w:val="001B4031"/>
    <w:rsid w:val="001B41A1"/>
    <w:rsid w:val="001B42F2"/>
    <w:rsid w:val="001B5001"/>
    <w:rsid w:val="001B5A59"/>
    <w:rsid w:val="001B6209"/>
    <w:rsid w:val="001B6265"/>
    <w:rsid w:val="001B628C"/>
    <w:rsid w:val="001B62FC"/>
    <w:rsid w:val="001B66DB"/>
    <w:rsid w:val="001B6773"/>
    <w:rsid w:val="001B7040"/>
    <w:rsid w:val="001B7045"/>
    <w:rsid w:val="001B720B"/>
    <w:rsid w:val="001C01CE"/>
    <w:rsid w:val="001C1700"/>
    <w:rsid w:val="001C17FA"/>
    <w:rsid w:val="001C1B45"/>
    <w:rsid w:val="001C1BC4"/>
    <w:rsid w:val="001C1CBA"/>
    <w:rsid w:val="001C1FC5"/>
    <w:rsid w:val="001C2180"/>
    <w:rsid w:val="001C2A31"/>
    <w:rsid w:val="001C2B1B"/>
    <w:rsid w:val="001C3389"/>
    <w:rsid w:val="001C346B"/>
    <w:rsid w:val="001C3E58"/>
    <w:rsid w:val="001C41A5"/>
    <w:rsid w:val="001C5DC7"/>
    <w:rsid w:val="001C6C69"/>
    <w:rsid w:val="001C6D6C"/>
    <w:rsid w:val="001C6F87"/>
    <w:rsid w:val="001C757D"/>
    <w:rsid w:val="001C75BE"/>
    <w:rsid w:val="001C75DA"/>
    <w:rsid w:val="001C77AC"/>
    <w:rsid w:val="001C7CB1"/>
    <w:rsid w:val="001D188F"/>
    <w:rsid w:val="001D1A2A"/>
    <w:rsid w:val="001D1CA1"/>
    <w:rsid w:val="001D21D7"/>
    <w:rsid w:val="001D27E4"/>
    <w:rsid w:val="001D2C3F"/>
    <w:rsid w:val="001D2D77"/>
    <w:rsid w:val="001D2F98"/>
    <w:rsid w:val="001D3168"/>
    <w:rsid w:val="001D31B1"/>
    <w:rsid w:val="001D34D3"/>
    <w:rsid w:val="001D3EB0"/>
    <w:rsid w:val="001D3FA2"/>
    <w:rsid w:val="001D4537"/>
    <w:rsid w:val="001D5092"/>
    <w:rsid w:val="001D54FC"/>
    <w:rsid w:val="001D5518"/>
    <w:rsid w:val="001D5D33"/>
    <w:rsid w:val="001D6A95"/>
    <w:rsid w:val="001D6BE2"/>
    <w:rsid w:val="001D7056"/>
    <w:rsid w:val="001D7D28"/>
    <w:rsid w:val="001E065F"/>
    <w:rsid w:val="001E06CB"/>
    <w:rsid w:val="001E06E2"/>
    <w:rsid w:val="001E1A63"/>
    <w:rsid w:val="001E1B5A"/>
    <w:rsid w:val="001E1F72"/>
    <w:rsid w:val="001E218F"/>
    <w:rsid w:val="001E2B26"/>
    <w:rsid w:val="001E2C17"/>
    <w:rsid w:val="001E3324"/>
    <w:rsid w:val="001E338E"/>
    <w:rsid w:val="001E342D"/>
    <w:rsid w:val="001E3BBA"/>
    <w:rsid w:val="001E4158"/>
    <w:rsid w:val="001E4F08"/>
    <w:rsid w:val="001E4F13"/>
    <w:rsid w:val="001E5014"/>
    <w:rsid w:val="001E5B1E"/>
    <w:rsid w:val="001E5B81"/>
    <w:rsid w:val="001E5C17"/>
    <w:rsid w:val="001E5CD4"/>
    <w:rsid w:val="001E6D25"/>
    <w:rsid w:val="001E7399"/>
    <w:rsid w:val="001F0369"/>
    <w:rsid w:val="001F0C73"/>
    <w:rsid w:val="001F1000"/>
    <w:rsid w:val="001F1278"/>
    <w:rsid w:val="001F12D9"/>
    <w:rsid w:val="001F1A02"/>
    <w:rsid w:val="001F25B2"/>
    <w:rsid w:val="001F2AD5"/>
    <w:rsid w:val="001F3356"/>
    <w:rsid w:val="001F3505"/>
    <w:rsid w:val="001F3CE8"/>
    <w:rsid w:val="001F48E2"/>
    <w:rsid w:val="001F4A3D"/>
    <w:rsid w:val="001F5182"/>
    <w:rsid w:val="001F5EFB"/>
    <w:rsid w:val="001F6075"/>
    <w:rsid w:val="001F625C"/>
    <w:rsid w:val="001F64BD"/>
    <w:rsid w:val="001F6EF1"/>
    <w:rsid w:val="001F7B83"/>
    <w:rsid w:val="001F7C88"/>
    <w:rsid w:val="0020021B"/>
    <w:rsid w:val="00200924"/>
    <w:rsid w:val="00200CC7"/>
    <w:rsid w:val="00201001"/>
    <w:rsid w:val="0020126D"/>
    <w:rsid w:val="002016F0"/>
    <w:rsid w:val="00202AC6"/>
    <w:rsid w:val="00202E9E"/>
    <w:rsid w:val="0020327F"/>
    <w:rsid w:val="002033BA"/>
    <w:rsid w:val="00203C37"/>
    <w:rsid w:val="00203E46"/>
    <w:rsid w:val="00204526"/>
    <w:rsid w:val="00204701"/>
    <w:rsid w:val="00204C23"/>
    <w:rsid w:val="00204D33"/>
    <w:rsid w:val="00205513"/>
    <w:rsid w:val="00205E3E"/>
    <w:rsid w:val="0020623F"/>
    <w:rsid w:val="0020650F"/>
    <w:rsid w:val="00206689"/>
    <w:rsid w:val="00207857"/>
    <w:rsid w:val="00207911"/>
    <w:rsid w:val="00207A65"/>
    <w:rsid w:val="00210149"/>
    <w:rsid w:val="002105EF"/>
    <w:rsid w:val="002109D0"/>
    <w:rsid w:val="00211171"/>
    <w:rsid w:val="00212073"/>
    <w:rsid w:val="002125A1"/>
    <w:rsid w:val="00212B94"/>
    <w:rsid w:val="0021356C"/>
    <w:rsid w:val="00213A9A"/>
    <w:rsid w:val="00213D93"/>
    <w:rsid w:val="00214308"/>
    <w:rsid w:val="00214402"/>
    <w:rsid w:val="00214A26"/>
    <w:rsid w:val="00214F4C"/>
    <w:rsid w:val="00215652"/>
    <w:rsid w:val="002165CC"/>
    <w:rsid w:val="00216E6E"/>
    <w:rsid w:val="00221502"/>
    <w:rsid w:val="00222E81"/>
    <w:rsid w:val="002238FA"/>
    <w:rsid w:val="00223B43"/>
    <w:rsid w:val="00223BED"/>
    <w:rsid w:val="00223D65"/>
    <w:rsid w:val="00224465"/>
    <w:rsid w:val="00224559"/>
    <w:rsid w:val="00224675"/>
    <w:rsid w:val="00224CC4"/>
    <w:rsid w:val="002256D8"/>
    <w:rsid w:val="00225980"/>
    <w:rsid w:val="00225F18"/>
    <w:rsid w:val="00226807"/>
    <w:rsid w:val="00226855"/>
    <w:rsid w:val="00227590"/>
    <w:rsid w:val="002276B7"/>
    <w:rsid w:val="002277F7"/>
    <w:rsid w:val="00230F79"/>
    <w:rsid w:val="00231069"/>
    <w:rsid w:val="002321D5"/>
    <w:rsid w:val="00232202"/>
    <w:rsid w:val="002325AC"/>
    <w:rsid w:val="00232AC8"/>
    <w:rsid w:val="0023312F"/>
    <w:rsid w:val="0023361F"/>
    <w:rsid w:val="0023387A"/>
    <w:rsid w:val="002346A2"/>
    <w:rsid w:val="00234773"/>
    <w:rsid w:val="002347AB"/>
    <w:rsid w:val="00234CFE"/>
    <w:rsid w:val="00234DE8"/>
    <w:rsid w:val="0023503E"/>
    <w:rsid w:val="00235549"/>
    <w:rsid w:val="00235873"/>
    <w:rsid w:val="00235F19"/>
    <w:rsid w:val="002369D6"/>
    <w:rsid w:val="00237960"/>
    <w:rsid w:val="002379FE"/>
    <w:rsid w:val="00240616"/>
    <w:rsid w:val="00241A7D"/>
    <w:rsid w:val="0024280C"/>
    <w:rsid w:val="00242DB0"/>
    <w:rsid w:val="0024393A"/>
    <w:rsid w:val="00244222"/>
    <w:rsid w:val="0024497E"/>
    <w:rsid w:val="00244DA0"/>
    <w:rsid w:val="00245F98"/>
    <w:rsid w:val="00246009"/>
    <w:rsid w:val="00246196"/>
    <w:rsid w:val="00246B49"/>
    <w:rsid w:val="002473C9"/>
    <w:rsid w:val="00247A33"/>
    <w:rsid w:val="00247B5B"/>
    <w:rsid w:val="00250702"/>
    <w:rsid w:val="00250CF6"/>
    <w:rsid w:val="002515D9"/>
    <w:rsid w:val="00251A59"/>
    <w:rsid w:val="00251ABC"/>
    <w:rsid w:val="002520C2"/>
    <w:rsid w:val="0025278A"/>
    <w:rsid w:val="00252B38"/>
    <w:rsid w:val="00252EE4"/>
    <w:rsid w:val="0025441A"/>
    <w:rsid w:val="0025464C"/>
    <w:rsid w:val="0025466E"/>
    <w:rsid w:val="002549F6"/>
    <w:rsid w:val="00254F46"/>
    <w:rsid w:val="00255054"/>
    <w:rsid w:val="00255A83"/>
    <w:rsid w:val="00255F98"/>
    <w:rsid w:val="002564B9"/>
    <w:rsid w:val="0025653A"/>
    <w:rsid w:val="002568D1"/>
    <w:rsid w:val="00256A38"/>
    <w:rsid w:val="00256DD0"/>
    <w:rsid w:val="0025744D"/>
    <w:rsid w:val="0025772B"/>
    <w:rsid w:val="00257C06"/>
    <w:rsid w:val="00257DBD"/>
    <w:rsid w:val="00260211"/>
    <w:rsid w:val="00260398"/>
    <w:rsid w:val="0026041B"/>
    <w:rsid w:val="00260495"/>
    <w:rsid w:val="002607F7"/>
    <w:rsid w:val="00260ACD"/>
    <w:rsid w:val="002619C7"/>
    <w:rsid w:val="00262178"/>
    <w:rsid w:val="00262486"/>
    <w:rsid w:val="0026363D"/>
    <w:rsid w:val="00263683"/>
    <w:rsid w:val="00265264"/>
    <w:rsid w:val="002653A8"/>
    <w:rsid w:val="00265C54"/>
    <w:rsid w:val="00266347"/>
    <w:rsid w:val="00266B5D"/>
    <w:rsid w:val="00267AD7"/>
    <w:rsid w:val="0027013E"/>
    <w:rsid w:val="00270318"/>
    <w:rsid w:val="00270676"/>
    <w:rsid w:val="002708D1"/>
    <w:rsid w:val="002709DA"/>
    <w:rsid w:val="00270E3B"/>
    <w:rsid w:val="00271136"/>
    <w:rsid w:val="002717FA"/>
    <w:rsid w:val="002719A2"/>
    <w:rsid w:val="00271C1C"/>
    <w:rsid w:val="0027211B"/>
    <w:rsid w:val="002725DC"/>
    <w:rsid w:val="00272957"/>
    <w:rsid w:val="002732DA"/>
    <w:rsid w:val="002734DB"/>
    <w:rsid w:val="002736C1"/>
    <w:rsid w:val="0027385D"/>
    <w:rsid w:val="00273B72"/>
    <w:rsid w:val="00274DF4"/>
    <w:rsid w:val="002753E2"/>
    <w:rsid w:val="002754B7"/>
    <w:rsid w:val="00275F35"/>
    <w:rsid w:val="0027640B"/>
    <w:rsid w:val="00276B7D"/>
    <w:rsid w:val="00276E07"/>
    <w:rsid w:val="00276E60"/>
    <w:rsid w:val="002774DA"/>
    <w:rsid w:val="00277A33"/>
    <w:rsid w:val="00277B39"/>
    <w:rsid w:val="00277D9B"/>
    <w:rsid w:val="00277DA3"/>
    <w:rsid w:val="00280903"/>
    <w:rsid w:val="002809E3"/>
    <w:rsid w:val="002815B7"/>
    <w:rsid w:val="00281957"/>
    <w:rsid w:val="00283B82"/>
    <w:rsid w:val="0028483F"/>
    <w:rsid w:val="002848C1"/>
    <w:rsid w:val="00284C9C"/>
    <w:rsid w:val="00284E8A"/>
    <w:rsid w:val="0028516C"/>
    <w:rsid w:val="00285722"/>
    <w:rsid w:val="00285CB7"/>
    <w:rsid w:val="0028606B"/>
    <w:rsid w:val="00286829"/>
    <w:rsid w:val="00287441"/>
    <w:rsid w:val="00287D01"/>
    <w:rsid w:val="002904D2"/>
    <w:rsid w:val="00291B53"/>
    <w:rsid w:val="00291D6F"/>
    <w:rsid w:val="002932C4"/>
    <w:rsid w:val="0029357E"/>
    <w:rsid w:val="00293625"/>
    <w:rsid w:val="00293AE5"/>
    <w:rsid w:val="00294AAD"/>
    <w:rsid w:val="00295000"/>
    <w:rsid w:val="002951BA"/>
    <w:rsid w:val="00295387"/>
    <w:rsid w:val="00295A6C"/>
    <w:rsid w:val="00297223"/>
    <w:rsid w:val="00297919"/>
    <w:rsid w:val="00297A07"/>
    <w:rsid w:val="002A061D"/>
    <w:rsid w:val="002A07A1"/>
    <w:rsid w:val="002A0E55"/>
    <w:rsid w:val="002A11D9"/>
    <w:rsid w:val="002A129F"/>
    <w:rsid w:val="002A12FC"/>
    <w:rsid w:val="002A157B"/>
    <w:rsid w:val="002A1B66"/>
    <w:rsid w:val="002A2538"/>
    <w:rsid w:val="002A26ED"/>
    <w:rsid w:val="002A2717"/>
    <w:rsid w:val="002A2A94"/>
    <w:rsid w:val="002A30CA"/>
    <w:rsid w:val="002A330D"/>
    <w:rsid w:val="002A3367"/>
    <w:rsid w:val="002A3715"/>
    <w:rsid w:val="002A3951"/>
    <w:rsid w:val="002A3B41"/>
    <w:rsid w:val="002A4F96"/>
    <w:rsid w:val="002A6A5B"/>
    <w:rsid w:val="002A7130"/>
    <w:rsid w:val="002B0092"/>
    <w:rsid w:val="002B025E"/>
    <w:rsid w:val="002B0FCC"/>
    <w:rsid w:val="002B103D"/>
    <w:rsid w:val="002B14EA"/>
    <w:rsid w:val="002B1B12"/>
    <w:rsid w:val="002B1E9B"/>
    <w:rsid w:val="002B2040"/>
    <w:rsid w:val="002B204E"/>
    <w:rsid w:val="002B2072"/>
    <w:rsid w:val="002B280B"/>
    <w:rsid w:val="002B3797"/>
    <w:rsid w:val="002B3BDF"/>
    <w:rsid w:val="002B3EDF"/>
    <w:rsid w:val="002B4101"/>
    <w:rsid w:val="002B41DC"/>
    <w:rsid w:val="002B48AD"/>
    <w:rsid w:val="002B500A"/>
    <w:rsid w:val="002B51BB"/>
    <w:rsid w:val="002B5434"/>
    <w:rsid w:val="002B6451"/>
    <w:rsid w:val="002B719B"/>
    <w:rsid w:val="002B7C01"/>
    <w:rsid w:val="002C019C"/>
    <w:rsid w:val="002C048F"/>
    <w:rsid w:val="002C05AB"/>
    <w:rsid w:val="002C178C"/>
    <w:rsid w:val="002C1854"/>
    <w:rsid w:val="002C1E5D"/>
    <w:rsid w:val="002C225A"/>
    <w:rsid w:val="002C4B98"/>
    <w:rsid w:val="002C4D0F"/>
    <w:rsid w:val="002C572F"/>
    <w:rsid w:val="002C5A62"/>
    <w:rsid w:val="002C5E38"/>
    <w:rsid w:val="002C707C"/>
    <w:rsid w:val="002C7336"/>
    <w:rsid w:val="002C73D6"/>
    <w:rsid w:val="002C7862"/>
    <w:rsid w:val="002C7F44"/>
    <w:rsid w:val="002D0B95"/>
    <w:rsid w:val="002D0E04"/>
    <w:rsid w:val="002D1E8E"/>
    <w:rsid w:val="002D2104"/>
    <w:rsid w:val="002D2EDD"/>
    <w:rsid w:val="002D3311"/>
    <w:rsid w:val="002D373E"/>
    <w:rsid w:val="002D3F51"/>
    <w:rsid w:val="002D4165"/>
    <w:rsid w:val="002D44D4"/>
    <w:rsid w:val="002D4C94"/>
    <w:rsid w:val="002D5601"/>
    <w:rsid w:val="002D57D9"/>
    <w:rsid w:val="002D58D2"/>
    <w:rsid w:val="002D5DBD"/>
    <w:rsid w:val="002D5EEF"/>
    <w:rsid w:val="002D62CA"/>
    <w:rsid w:val="002E02D9"/>
    <w:rsid w:val="002E08E6"/>
    <w:rsid w:val="002E0B19"/>
    <w:rsid w:val="002E1A13"/>
    <w:rsid w:val="002E2299"/>
    <w:rsid w:val="002E2516"/>
    <w:rsid w:val="002E2D6A"/>
    <w:rsid w:val="002E329E"/>
    <w:rsid w:val="002E3C2A"/>
    <w:rsid w:val="002E3EFB"/>
    <w:rsid w:val="002E3F37"/>
    <w:rsid w:val="002E43D2"/>
    <w:rsid w:val="002E5394"/>
    <w:rsid w:val="002E7E25"/>
    <w:rsid w:val="002E7F0D"/>
    <w:rsid w:val="002F01F3"/>
    <w:rsid w:val="002F0617"/>
    <w:rsid w:val="002F0F59"/>
    <w:rsid w:val="002F118F"/>
    <w:rsid w:val="002F1DC1"/>
    <w:rsid w:val="002F1E2A"/>
    <w:rsid w:val="002F232D"/>
    <w:rsid w:val="002F264C"/>
    <w:rsid w:val="002F265A"/>
    <w:rsid w:val="002F2D5C"/>
    <w:rsid w:val="002F34A4"/>
    <w:rsid w:val="002F3DE1"/>
    <w:rsid w:val="002F40B6"/>
    <w:rsid w:val="002F42FD"/>
    <w:rsid w:val="002F4A18"/>
    <w:rsid w:val="002F527F"/>
    <w:rsid w:val="002F52EB"/>
    <w:rsid w:val="002F56CC"/>
    <w:rsid w:val="002F5F48"/>
    <w:rsid w:val="002F6391"/>
    <w:rsid w:val="002F6937"/>
    <w:rsid w:val="002F6F7E"/>
    <w:rsid w:val="002F70E3"/>
    <w:rsid w:val="002F7200"/>
    <w:rsid w:val="002F77E0"/>
    <w:rsid w:val="002F7CBE"/>
    <w:rsid w:val="002F7DE4"/>
    <w:rsid w:val="00300B78"/>
    <w:rsid w:val="00300C3B"/>
    <w:rsid w:val="00300F4D"/>
    <w:rsid w:val="0030193C"/>
    <w:rsid w:val="00301EAA"/>
    <w:rsid w:val="00302548"/>
    <w:rsid w:val="00302746"/>
    <w:rsid w:val="00302E52"/>
    <w:rsid w:val="00303016"/>
    <w:rsid w:val="00303195"/>
    <w:rsid w:val="00303205"/>
    <w:rsid w:val="00303A25"/>
    <w:rsid w:val="0030430F"/>
    <w:rsid w:val="003045F8"/>
    <w:rsid w:val="00304974"/>
    <w:rsid w:val="00305B06"/>
    <w:rsid w:val="00305B74"/>
    <w:rsid w:val="00305CA0"/>
    <w:rsid w:val="00305DBA"/>
    <w:rsid w:val="00306203"/>
    <w:rsid w:val="003063B4"/>
    <w:rsid w:val="00307EA8"/>
    <w:rsid w:val="00310024"/>
    <w:rsid w:val="0031034B"/>
    <w:rsid w:val="00310532"/>
    <w:rsid w:val="00311106"/>
    <w:rsid w:val="00312649"/>
    <w:rsid w:val="003129BE"/>
    <w:rsid w:val="00312E9E"/>
    <w:rsid w:val="00313158"/>
    <w:rsid w:val="00313645"/>
    <w:rsid w:val="003164D4"/>
    <w:rsid w:val="00316E16"/>
    <w:rsid w:val="003170BD"/>
    <w:rsid w:val="00317465"/>
    <w:rsid w:val="00317B1E"/>
    <w:rsid w:val="00317F21"/>
    <w:rsid w:val="00321FDC"/>
    <w:rsid w:val="00322486"/>
    <w:rsid w:val="00323EBC"/>
    <w:rsid w:val="00324C8F"/>
    <w:rsid w:val="00324E2C"/>
    <w:rsid w:val="00325734"/>
    <w:rsid w:val="0032578D"/>
    <w:rsid w:val="00325FD8"/>
    <w:rsid w:val="003267F4"/>
    <w:rsid w:val="00326872"/>
    <w:rsid w:val="00326AA7"/>
    <w:rsid w:val="0032722E"/>
    <w:rsid w:val="003279F1"/>
    <w:rsid w:val="0033026B"/>
    <w:rsid w:val="00330A06"/>
    <w:rsid w:val="00330AB2"/>
    <w:rsid w:val="0033188E"/>
    <w:rsid w:val="00331AAA"/>
    <w:rsid w:val="00331E86"/>
    <w:rsid w:val="003329B7"/>
    <w:rsid w:val="003345B2"/>
    <w:rsid w:val="00334808"/>
    <w:rsid w:val="003358A8"/>
    <w:rsid w:val="00335BC9"/>
    <w:rsid w:val="00335D51"/>
    <w:rsid w:val="003369D9"/>
    <w:rsid w:val="00336A3F"/>
    <w:rsid w:val="0033763B"/>
    <w:rsid w:val="00337857"/>
    <w:rsid w:val="003406F3"/>
    <w:rsid w:val="00340BD8"/>
    <w:rsid w:val="00340E64"/>
    <w:rsid w:val="00342055"/>
    <w:rsid w:val="00342367"/>
    <w:rsid w:val="00342447"/>
    <w:rsid w:val="00342853"/>
    <w:rsid w:val="003428F1"/>
    <w:rsid w:val="003429A9"/>
    <w:rsid w:val="003449B3"/>
    <w:rsid w:val="0034562D"/>
    <w:rsid w:val="00345D3A"/>
    <w:rsid w:val="00345D91"/>
    <w:rsid w:val="003466CB"/>
    <w:rsid w:val="003466EB"/>
    <w:rsid w:val="00346887"/>
    <w:rsid w:val="0034728B"/>
    <w:rsid w:val="00350425"/>
    <w:rsid w:val="00350480"/>
    <w:rsid w:val="003507F4"/>
    <w:rsid w:val="00350B6D"/>
    <w:rsid w:val="00350D72"/>
    <w:rsid w:val="0035112F"/>
    <w:rsid w:val="0035163B"/>
    <w:rsid w:val="00351695"/>
    <w:rsid w:val="0035181C"/>
    <w:rsid w:val="00351B24"/>
    <w:rsid w:val="00351F96"/>
    <w:rsid w:val="0035205D"/>
    <w:rsid w:val="00352762"/>
    <w:rsid w:val="003528D0"/>
    <w:rsid w:val="00352DAC"/>
    <w:rsid w:val="003531CF"/>
    <w:rsid w:val="00354C33"/>
    <w:rsid w:val="00354C63"/>
    <w:rsid w:val="00354EF8"/>
    <w:rsid w:val="00355B20"/>
    <w:rsid w:val="0035632B"/>
    <w:rsid w:val="00356776"/>
    <w:rsid w:val="00356BDD"/>
    <w:rsid w:val="00357E1E"/>
    <w:rsid w:val="00357F57"/>
    <w:rsid w:val="003604B9"/>
    <w:rsid w:val="00360DDE"/>
    <w:rsid w:val="00360E21"/>
    <w:rsid w:val="003611FD"/>
    <w:rsid w:val="0036172E"/>
    <w:rsid w:val="003618A4"/>
    <w:rsid w:val="00363879"/>
    <w:rsid w:val="00363A99"/>
    <w:rsid w:val="00364FEB"/>
    <w:rsid w:val="00365155"/>
    <w:rsid w:val="00365715"/>
    <w:rsid w:val="00365C4A"/>
    <w:rsid w:val="00366AC7"/>
    <w:rsid w:val="003674E9"/>
    <w:rsid w:val="00367740"/>
    <w:rsid w:val="0036790C"/>
    <w:rsid w:val="003679F1"/>
    <w:rsid w:val="003702BE"/>
    <w:rsid w:val="00370D42"/>
    <w:rsid w:val="00370E32"/>
    <w:rsid w:val="00371A12"/>
    <w:rsid w:val="003722EF"/>
    <w:rsid w:val="003724D5"/>
    <w:rsid w:val="00372F84"/>
    <w:rsid w:val="00373002"/>
    <w:rsid w:val="00374227"/>
    <w:rsid w:val="003742AE"/>
    <w:rsid w:val="00374576"/>
    <w:rsid w:val="00374638"/>
    <w:rsid w:val="003750FE"/>
    <w:rsid w:val="0037510D"/>
    <w:rsid w:val="0037545C"/>
    <w:rsid w:val="0037567E"/>
    <w:rsid w:val="003762F8"/>
    <w:rsid w:val="003766BD"/>
    <w:rsid w:val="003769D1"/>
    <w:rsid w:val="00376C99"/>
    <w:rsid w:val="003770D2"/>
    <w:rsid w:val="003771D8"/>
    <w:rsid w:val="00377A4D"/>
    <w:rsid w:val="00377FDB"/>
    <w:rsid w:val="003814F1"/>
    <w:rsid w:val="00381AFB"/>
    <w:rsid w:val="00381D0E"/>
    <w:rsid w:val="0038208C"/>
    <w:rsid w:val="00382555"/>
    <w:rsid w:val="00382C53"/>
    <w:rsid w:val="00382DBE"/>
    <w:rsid w:val="0038312C"/>
    <w:rsid w:val="00383F69"/>
    <w:rsid w:val="00383FEE"/>
    <w:rsid w:val="003847F4"/>
    <w:rsid w:val="00385827"/>
    <w:rsid w:val="003859AB"/>
    <w:rsid w:val="00385BA6"/>
    <w:rsid w:val="00385CA0"/>
    <w:rsid w:val="00390310"/>
    <w:rsid w:val="003907E0"/>
    <w:rsid w:val="00390C56"/>
    <w:rsid w:val="00390EF8"/>
    <w:rsid w:val="00391A41"/>
    <w:rsid w:val="00391EFA"/>
    <w:rsid w:val="00392ACD"/>
    <w:rsid w:val="00392D05"/>
    <w:rsid w:val="0039332E"/>
    <w:rsid w:val="0039363C"/>
    <w:rsid w:val="003941B7"/>
    <w:rsid w:val="0039496D"/>
    <w:rsid w:val="00394F9D"/>
    <w:rsid w:val="00396036"/>
    <w:rsid w:val="00396957"/>
    <w:rsid w:val="00397374"/>
    <w:rsid w:val="0039762B"/>
    <w:rsid w:val="00397BAE"/>
    <w:rsid w:val="003A075F"/>
    <w:rsid w:val="003A185F"/>
    <w:rsid w:val="003A24CC"/>
    <w:rsid w:val="003A2761"/>
    <w:rsid w:val="003A2AD9"/>
    <w:rsid w:val="003A2F8D"/>
    <w:rsid w:val="003A4746"/>
    <w:rsid w:val="003A4B11"/>
    <w:rsid w:val="003A4CDD"/>
    <w:rsid w:val="003A4FB0"/>
    <w:rsid w:val="003A5773"/>
    <w:rsid w:val="003A5C39"/>
    <w:rsid w:val="003A7017"/>
    <w:rsid w:val="003A7D59"/>
    <w:rsid w:val="003B1C87"/>
    <w:rsid w:val="003B1DBD"/>
    <w:rsid w:val="003B2AC8"/>
    <w:rsid w:val="003B31C6"/>
    <w:rsid w:val="003B3408"/>
    <w:rsid w:val="003B35D4"/>
    <w:rsid w:val="003B4C0E"/>
    <w:rsid w:val="003B62CA"/>
    <w:rsid w:val="003B672E"/>
    <w:rsid w:val="003B6819"/>
    <w:rsid w:val="003B6873"/>
    <w:rsid w:val="003B6925"/>
    <w:rsid w:val="003B6DD9"/>
    <w:rsid w:val="003B6FE9"/>
    <w:rsid w:val="003B75A7"/>
    <w:rsid w:val="003C1657"/>
    <w:rsid w:val="003C1F6E"/>
    <w:rsid w:val="003C2B69"/>
    <w:rsid w:val="003C2DA2"/>
    <w:rsid w:val="003C30D5"/>
    <w:rsid w:val="003C31E8"/>
    <w:rsid w:val="003C32A1"/>
    <w:rsid w:val="003C3456"/>
    <w:rsid w:val="003C36CC"/>
    <w:rsid w:val="003C36FA"/>
    <w:rsid w:val="003C3703"/>
    <w:rsid w:val="003C3B81"/>
    <w:rsid w:val="003C3EA5"/>
    <w:rsid w:val="003C41AC"/>
    <w:rsid w:val="003C4C11"/>
    <w:rsid w:val="003C56BB"/>
    <w:rsid w:val="003C6213"/>
    <w:rsid w:val="003C65B2"/>
    <w:rsid w:val="003C680D"/>
    <w:rsid w:val="003C6963"/>
    <w:rsid w:val="003C6F31"/>
    <w:rsid w:val="003C758F"/>
    <w:rsid w:val="003C7973"/>
    <w:rsid w:val="003C7992"/>
    <w:rsid w:val="003D0084"/>
    <w:rsid w:val="003D0286"/>
    <w:rsid w:val="003D204E"/>
    <w:rsid w:val="003D2519"/>
    <w:rsid w:val="003D25BB"/>
    <w:rsid w:val="003D2AD0"/>
    <w:rsid w:val="003D2B77"/>
    <w:rsid w:val="003D2E7D"/>
    <w:rsid w:val="003D4181"/>
    <w:rsid w:val="003D45EC"/>
    <w:rsid w:val="003D494A"/>
    <w:rsid w:val="003D4DA9"/>
    <w:rsid w:val="003D502E"/>
    <w:rsid w:val="003D527A"/>
    <w:rsid w:val="003D5CD9"/>
    <w:rsid w:val="003D5E96"/>
    <w:rsid w:val="003D5ED9"/>
    <w:rsid w:val="003D61A5"/>
    <w:rsid w:val="003D6D5B"/>
    <w:rsid w:val="003D7071"/>
    <w:rsid w:val="003D7C48"/>
    <w:rsid w:val="003E02A2"/>
    <w:rsid w:val="003E082B"/>
    <w:rsid w:val="003E0E73"/>
    <w:rsid w:val="003E1302"/>
    <w:rsid w:val="003E157E"/>
    <w:rsid w:val="003E2613"/>
    <w:rsid w:val="003E263B"/>
    <w:rsid w:val="003E2EC2"/>
    <w:rsid w:val="003E3054"/>
    <w:rsid w:val="003E32A5"/>
    <w:rsid w:val="003E3C4A"/>
    <w:rsid w:val="003E3D7B"/>
    <w:rsid w:val="003E3D8F"/>
    <w:rsid w:val="003E40C7"/>
    <w:rsid w:val="003E4509"/>
    <w:rsid w:val="003E5248"/>
    <w:rsid w:val="003E54E7"/>
    <w:rsid w:val="003E5713"/>
    <w:rsid w:val="003E5AD4"/>
    <w:rsid w:val="003E5F6B"/>
    <w:rsid w:val="003E61B5"/>
    <w:rsid w:val="003E62DE"/>
    <w:rsid w:val="003E6421"/>
    <w:rsid w:val="003E6C67"/>
    <w:rsid w:val="003E6FB1"/>
    <w:rsid w:val="003E7297"/>
    <w:rsid w:val="003F0B05"/>
    <w:rsid w:val="003F0C32"/>
    <w:rsid w:val="003F1842"/>
    <w:rsid w:val="003F1A48"/>
    <w:rsid w:val="003F1A6E"/>
    <w:rsid w:val="003F1B21"/>
    <w:rsid w:val="003F1CF8"/>
    <w:rsid w:val="003F224E"/>
    <w:rsid w:val="003F33A8"/>
    <w:rsid w:val="003F46B5"/>
    <w:rsid w:val="003F484A"/>
    <w:rsid w:val="003F4973"/>
    <w:rsid w:val="003F51D1"/>
    <w:rsid w:val="003F5FBF"/>
    <w:rsid w:val="003F6077"/>
    <w:rsid w:val="003F64D4"/>
    <w:rsid w:val="003F677B"/>
    <w:rsid w:val="003F6D2B"/>
    <w:rsid w:val="003F7F60"/>
    <w:rsid w:val="00400485"/>
    <w:rsid w:val="00400778"/>
    <w:rsid w:val="0040134F"/>
    <w:rsid w:val="00402DE2"/>
    <w:rsid w:val="00402EF6"/>
    <w:rsid w:val="00403480"/>
    <w:rsid w:val="00403D19"/>
    <w:rsid w:val="004057AA"/>
    <w:rsid w:val="00405950"/>
    <w:rsid w:val="00406368"/>
    <w:rsid w:val="00406BF5"/>
    <w:rsid w:val="0040744B"/>
    <w:rsid w:val="00407EC2"/>
    <w:rsid w:val="00407FC4"/>
    <w:rsid w:val="004107AE"/>
    <w:rsid w:val="00410E3A"/>
    <w:rsid w:val="00411194"/>
    <w:rsid w:val="00412458"/>
    <w:rsid w:val="00412FD0"/>
    <w:rsid w:val="004131ED"/>
    <w:rsid w:val="0041392C"/>
    <w:rsid w:val="00413E47"/>
    <w:rsid w:val="00414688"/>
    <w:rsid w:val="00414AEF"/>
    <w:rsid w:val="00414D33"/>
    <w:rsid w:val="00415077"/>
    <w:rsid w:val="00415956"/>
    <w:rsid w:val="00415DBA"/>
    <w:rsid w:val="00416615"/>
    <w:rsid w:val="00416B88"/>
    <w:rsid w:val="00416D50"/>
    <w:rsid w:val="00417760"/>
    <w:rsid w:val="00417A2C"/>
    <w:rsid w:val="00417AD0"/>
    <w:rsid w:val="00417DE0"/>
    <w:rsid w:val="00420C73"/>
    <w:rsid w:val="0042195C"/>
    <w:rsid w:val="00421B4C"/>
    <w:rsid w:val="00421D0E"/>
    <w:rsid w:val="00421D24"/>
    <w:rsid w:val="00423481"/>
    <w:rsid w:val="004236E2"/>
    <w:rsid w:val="00423AF0"/>
    <w:rsid w:val="00423BEB"/>
    <w:rsid w:val="00423E53"/>
    <w:rsid w:val="00423EC9"/>
    <w:rsid w:val="0042530E"/>
    <w:rsid w:val="00425613"/>
    <w:rsid w:val="00425F1F"/>
    <w:rsid w:val="00426D06"/>
    <w:rsid w:val="00427933"/>
    <w:rsid w:val="004302E8"/>
    <w:rsid w:val="00430DF5"/>
    <w:rsid w:val="00430EAC"/>
    <w:rsid w:val="00432408"/>
    <w:rsid w:val="00432A64"/>
    <w:rsid w:val="00432B01"/>
    <w:rsid w:val="00432FC3"/>
    <w:rsid w:val="004338D8"/>
    <w:rsid w:val="00433B05"/>
    <w:rsid w:val="00434210"/>
    <w:rsid w:val="0043531D"/>
    <w:rsid w:val="0043566A"/>
    <w:rsid w:val="00435B32"/>
    <w:rsid w:val="00435DAF"/>
    <w:rsid w:val="00436006"/>
    <w:rsid w:val="004363D4"/>
    <w:rsid w:val="0043649E"/>
    <w:rsid w:val="004368FC"/>
    <w:rsid w:val="00436962"/>
    <w:rsid w:val="00437417"/>
    <w:rsid w:val="00437CFF"/>
    <w:rsid w:val="00437E6B"/>
    <w:rsid w:val="00437EC5"/>
    <w:rsid w:val="00440646"/>
    <w:rsid w:val="00440B3E"/>
    <w:rsid w:val="0044100C"/>
    <w:rsid w:val="00441649"/>
    <w:rsid w:val="00441785"/>
    <w:rsid w:val="00442222"/>
    <w:rsid w:val="00442ED7"/>
    <w:rsid w:val="00443ADD"/>
    <w:rsid w:val="0044418E"/>
    <w:rsid w:val="004441BF"/>
    <w:rsid w:val="00444290"/>
    <w:rsid w:val="00445240"/>
    <w:rsid w:val="00445756"/>
    <w:rsid w:val="00446A4A"/>
    <w:rsid w:val="00447809"/>
    <w:rsid w:val="00450E6E"/>
    <w:rsid w:val="0045113D"/>
    <w:rsid w:val="004512E4"/>
    <w:rsid w:val="004516E0"/>
    <w:rsid w:val="00451B38"/>
    <w:rsid w:val="00452304"/>
    <w:rsid w:val="00454228"/>
    <w:rsid w:val="00454521"/>
    <w:rsid w:val="00454A26"/>
    <w:rsid w:val="00454BA6"/>
    <w:rsid w:val="0045741B"/>
    <w:rsid w:val="00457A65"/>
    <w:rsid w:val="004613B6"/>
    <w:rsid w:val="00461529"/>
    <w:rsid w:val="00461C9E"/>
    <w:rsid w:val="0046201D"/>
    <w:rsid w:val="00462149"/>
    <w:rsid w:val="004621F1"/>
    <w:rsid w:val="004623A6"/>
    <w:rsid w:val="004623E9"/>
    <w:rsid w:val="00462CCD"/>
    <w:rsid w:val="004631CE"/>
    <w:rsid w:val="00464198"/>
    <w:rsid w:val="00464280"/>
    <w:rsid w:val="0046491C"/>
    <w:rsid w:val="00464C12"/>
    <w:rsid w:val="00465078"/>
    <w:rsid w:val="004653DB"/>
    <w:rsid w:val="00465768"/>
    <w:rsid w:val="00465CE2"/>
    <w:rsid w:val="004669EE"/>
    <w:rsid w:val="00466C59"/>
    <w:rsid w:val="004675DF"/>
    <w:rsid w:val="00467D35"/>
    <w:rsid w:val="00470407"/>
    <w:rsid w:val="00470723"/>
    <w:rsid w:val="00471397"/>
    <w:rsid w:val="00471777"/>
    <w:rsid w:val="00471862"/>
    <w:rsid w:val="00471B98"/>
    <w:rsid w:val="00472352"/>
    <w:rsid w:val="00472940"/>
    <w:rsid w:val="00472A3B"/>
    <w:rsid w:val="00472A3D"/>
    <w:rsid w:val="00472EB4"/>
    <w:rsid w:val="00473442"/>
    <w:rsid w:val="00473FA9"/>
    <w:rsid w:val="00474954"/>
    <w:rsid w:val="00477041"/>
    <w:rsid w:val="004771B6"/>
    <w:rsid w:val="00477224"/>
    <w:rsid w:val="004774D8"/>
    <w:rsid w:val="0047757B"/>
    <w:rsid w:val="00477AA8"/>
    <w:rsid w:val="00480160"/>
    <w:rsid w:val="00480292"/>
    <w:rsid w:val="004809B2"/>
    <w:rsid w:val="00480B51"/>
    <w:rsid w:val="00480D4A"/>
    <w:rsid w:val="004811F1"/>
    <w:rsid w:val="004812CE"/>
    <w:rsid w:val="00481473"/>
    <w:rsid w:val="00481565"/>
    <w:rsid w:val="004817BF"/>
    <w:rsid w:val="0048192C"/>
    <w:rsid w:val="0048310D"/>
    <w:rsid w:val="00483319"/>
    <w:rsid w:val="00484041"/>
    <w:rsid w:val="0048404C"/>
    <w:rsid w:val="004841D2"/>
    <w:rsid w:val="00484A67"/>
    <w:rsid w:val="00484C39"/>
    <w:rsid w:val="00485931"/>
    <w:rsid w:val="004861CF"/>
    <w:rsid w:val="00486590"/>
    <w:rsid w:val="00486829"/>
    <w:rsid w:val="00486A21"/>
    <w:rsid w:val="00486ACA"/>
    <w:rsid w:val="00486DCB"/>
    <w:rsid w:val="00487321"/>
    <w:rsid w:val="0048738A"/>
    <w:rsid w:val="00487B1B"/>
    <w:rsid w:val="00487F91"/>
    <w:rsid w:val="004902F4"/>
    <w:rsid w:val="00490620"/>
    <w:rsid w:val="0049072C"/>
    <w:rsid w:val="00490F16"/>
    <w:rsid w:val="00491426"/>
    <w:rsid w:val="004914AE"/>
    <w:rsid w:val="00491640"/>
    <w:rsid w:val="00491A88"/>
    <w:rsid w:val="00491AC3"/>
    <w:rsid w:val="0049255F"/>
    <w:rsid w:val="00492D1B"/>
    <w:rsid w:val="00492D53"/>
    <w:rsid w:val="00492D72"/>
    <w:rsid w:val="00493921"/>
    <w:rsid w:val="00493DB2"/>
    <w:rsid w:val="00493F52"/>
    <w:rsid w:val="0049402D"/>
    <w:rsid w:val="0049423D"/>
    <w:rsid w:val="00494263"/>
    <w:rsid w:val="00494AF1"/>
    <w:rsid w:val="004961F2"/>
    <w:rsid w:val="00496A28"/>
    <w:rsid w:val="00496BD7"/>
    <w:rsid w:val="00497B83"/>
    <w:rsid w:val="004A0476"/>
    <w:rsid w:val="004A0A3D"/>
    <w:rsid w:val="004A1F23"/>
    <w:rsid w:val="004A27BA"/>
    <w:rsid w:val="004A2DFA"/>
    <w:rsid w:val="004A3789"/>
    <w:rsid w:val="004A3877"/>
    <w:rsid w:val="004A38FC"/>
    <w:rsid w:val="004A4092"/>
    <w:rsid w:val="004A4832"/>
    <w:rsid w:val="004A61B0"/>
    <w:rsid w:val="004A7267"/>
    <w:rsid w:val="004A7B19"/>
    <w:rsid w:val="004A7EA5"/>
    <w:rsid w:val="004B01D7"/>
    <w:rsid w:val="004B03B4"/>
    <w:rsid w:val="004B04AB"/>
    <w:rsid w:val="004B0BB2"/>
    <w:rsid w:val="004B0DEE"/>
    <w:rsid w:val="004B1602"/>
    <w:rsid w:val="004B278C"/>
    <w:rsid w:val="004B29E0"/>
    <w:rsid w:val="004B2E09"/>
    <w:rsid w:val="004B317D"/>
    <w:rsid w:val="004B318A"/>
    <w:rsid w:val="004B3391"/>
    <w:rsid w:val="004B391C"/>
    <w:rsid w:val="004B3BF2"/>
    <w:rsid w:val="004B3FC4"/>
    <w:rsid w:val="004B49DC"/>
    <w:rsid w:val="004B4A71"/>
    <w:rsid w:val="004B4BEF"/>
    <w:rsid w:val="004B4F24"/>
    <w:rsid w:val="004B5086"/>
    <w:rsid w:val="004B5630"/>
    <w:rsid w:val="004B5688"/>
    <w:rsid w:val="004B5DD7"/>
    <w:rsid w:val="004B5F10"/>
    <w:rsid w:val="004B6869"/>
    <w:rsid w:val="004B7756"/>
    <w:rsid w:val="004B7AE3"/>
    <w:rsid w:val="004C059C"/>
    <w:rsid w:val="004C0DA8"/>
    <w:rsid w:val="004C115B"/>
    <w:rsid w:val="004C1170"/>
    <w:rsid w:val="004C118C"/>
    <w:rsid w:val="004C12C2"/>
    <w:rsid w:val="004C1BEC"/>
    <w:rsid w:val="004C1DCD"/>
    <w:rsid w:val="004C2485"/>
    <w:rsid w:val="004C2FEE"/>
    <w:rsid w:val="004C2FFD"/>
    <w:rsid w:val="004C614D"/>
    <w:rsid w:val="004C62AB"/>
    <w:rsid w:val="004C65FD"/>
    <w:rsid w:val="004C6938"/>
    <w:rsid w:val="004C752A"/>
    <w:rsid w:val="004C76B3"/>
    <w:rsid w:val="004C7D25"/>
    <w:rsid w:val="004D0225"/>
    <w:rsid w:val="004D0663"/>
    <w:rsid w:val="004D1342"/>
    <w:rsid w:val="004D2830"/>
    <w:rsid w:val="004D2DCA"/>
    <w:rsid w:val="004D3623"/>
    <w:rsid w:val="004D365C"/>
    <w:rsid w:val="004D3BC1"/>
    <w:rsid w:val="004D3CF1"/>
    <w:rsid w:val="004D45D0"/>
    <w:rsid w:val="004D45FE"/>
    <w:rsid w:val="004D58E5"/>
    <w:rsid w:val="004D5CCD"/>
    <w:rsid w:val="004D5E21"/>
    <w:rsid w:val="004D5E49"/>
    <w:rsid w:val="004D60A8"/>
    <w:rsid w:val="004D699A"/>
    <w:rsid w:val="004D6BDF"/>
    <w:rsid w:val="004D7124"/>
    <w:rsid w:val="004D74AC"/>
    <w:rsid w:val="004E052E"/>
    <w:rsid w:val="004E087B"/>
    <w:rsid w:val="004E09D0"/>
    <w:rsid w:val="004E0D83"/>
    <w:rsid w:val="004E1288"/>
    <w:rsid w:val="004E15CE"/>
    <w:rsid w:val="004E1695"/>
    <w:rsid w:val="004E1A26"/>
    <w:rsid w:val="004E24AE"/>
    <w:rsid w:val="004E2BE3"/>
    <w:rsid w:val="004E30FC"/>
    <w:rsid w:val="004E3D7D"/>
    <w:rsid w:val="004E460E"/>
    <w:rsid w:val="004E46A6"/>
    <w:rsid w:val="004E46CE"/>
    <w:rsid w:val="004E5049"/>
    <w:rsid w:val="004E5328"/>
    <w:rsid w:val="004E577A"/>
    <w:rsid w:val="004E598B"/>
    <w:rsid w:val="004E6BDC"/>
    <w:rsid w:val="004E6CEC"/>
    <w:rsid w:val="004E6FAB"/>
    <w:rsid w:val="004E708D"/>
    <w:rsid w:val="004E732E"/>
    <w:rsid w:val="004E73D3"/>
    <w:rsid w:val="004E79CF"/>
    <w:rsid w:val="004F0942"/>
    <w:rsid w:val="004F0C98"/>
    <w:rsid w:val="004F262B"/>
    <w:rsid w:val="004F2748"/>
    <w:rsid w:val="004F27A6"/>
    <w:rsid w:val="004F2C9C"/>
    <w:rsid w:val="004F36C0"/>
    <w:rsid w:val="004F400A"/>
    <w:rsid w:val="004F40CB"/>
    <w:rsid w:val="004F4174"/>
    <w:rsid w:val="004F49C7"/>
    <w:rsid w:val="004F4DEC"/>
    <w:rsid w:val="004F5807"/>
    <w:rsid w:val="004F6DC5"/>
    <w:rsid w:val="004F703D"/>
    <w:rsid w:val="004F780F"/>
    <w:rsid w:val="004F7A47"/>
    <w:rsid w:val="0050018E"/>
    <w:rsid w:val="00500F2E"/>
    <w:rsid w:val="00500FBB"/>
    <w:rsid w:val="0050345E"/>
    <w:rsid w:val="005036D9"/>
    <w:rsid w:val="00503951"/>
    <w:rsid w:val="00503DBE"/>
    <w:rsid w:val="00503F50"/>
    <w:rsid w:val="00504439"/>
    <w:rsid w:val="005044F8"/>
    <w:rsid w:val="00504A7D"/>
    <w:rsid w:val="00504F2A"/>
    <w:rsid w:val="00505B54"/>
    <w:rsid w:val="00505CF7"/>
    <w:rsid w:val="005064E7"/>
    <w:rsid w:val="00507539"/>
    <w:rsid w:val="00510FA7"/>
    <w:rsid w:val="00511190"/>
    <w:rsid w:val="005115B3"/>
    <w:rsid w:val="005122B3"/>
    <w:rsid w:val="00512518"/>
    <w:rsid w:val="00512632"/>
    <w:rsid w:val="00512E8C"/>
    <w:rsid w:val="00513935"/>
    <w:rsid w:val="005147FF"/>
    <w:rsid w:val="00515571"/>
    <w:rsid w:val="005159C6"/>
    <w:rsid w:val="00515C0C"/>
    <w:rsid w:val="00516619"/>
    <w:rsid w:val="00516D89"/>
    <w:rsid w:val="005176E5"/>
    <w:rsid w:val="00517BD9"/>
    <w:rsid w:val="00517BE2"/>
    <w:rsid w:val="00517F20"/>
    <w:rsid w:val="00520877"/>
    <w:rsid w:val="00521881"/>
    <w:rsid w:val="00522254"/>
    <w:rsid w:val="00522E58"/>
    <w:rsid w:val="00523181"/>
    <w:rsid w:val="00523602"/>
    <w:rsid w:val="005238C5"/>
    <w:rsid w:val="005238C7"/>
    <w:rsid w:val="00524398"/>
    <w:rsid w:val="00524D10"/>
    <w:rsid w:val="00525DFC"/>
    <w:rsid w:val="00526CAF"/>
    <w:rsid w:val="00526EFC"/>
    <w:rsid w:val="00527228"/>
    <w:rsid w:val="00527351"/>
    <w:rsid w:val="00527A61"/>
    <w:rsid w:val="00527C05"/>
    <w:rsid w:val="00527CE2"/>
    <w:rsid w:val="00530125"/>
    <w:rsid w:val="0053087E"/>
    <w:rsid w:val="0053135E"/>
    <w:rsid w:val="005328ED"/>
    <w:rsid w:val="00532B8E"/>
    <w:rsid w:val="00532CB3"/>
    <w:rsid w:val="00532FAF"/>
    <w:rsid w:val="00533024"/>
    <w:rsid w:val="00533AC3"/>
    <w:rsid w:val="005345B1"/>
    <w:rsid w:val="005345C5"/>
    <w:rsid w:val="00534CD3"/>
    <w:rsid w:val="00534DDF"/>
    <w:rsid w:val="00534F09"/>
    <w:rsid w:val="00535097"/>
    <w:rsid w:val="00535455"/>
    <w:rsid w:val="00535A23"/>
    <w:rsid w:val="00536CE7"/>
    <w:rsid w:val="00536F63"/>
    <w:rsid w:val="00537583"/>
    <w:rsid w:val="0053769F"/>
    <w:rsid w:val="00537B53"/>
    <w:rsid w:val="0054158F"/>
    <w:rsid w:val="00541703"/>
    <w:rsid w:val="00541854"/>
    <w:rsid w:val="0054190C"/>
    <w:rsid w:val="00541A60"/>
    <w:rsid w:val="00541F44"/>
    <w:rsid w:val="005426AC"/>
    <w:rsid w:val="0054270D"/>
    <w:rsid w:val="00543280"/>
    <w:rsid w:val="00543CB0"/>
    <w:rsid w:val="00544B6D"/>
    <w:rsid w:val="00544C52"/>
    <w:rsid w:val="0054575B"/>
    <w:rsid w:val="00545E53"/>
    <w:rsid w:val="00545E58"/>
    <w:rsid w:val="00546044"/>
    <w:rsid w:val="005464B0"/>
    <w:rsid w:val="00546C85"/>
    <w:rsid w:val="005471E8"/>
    <w:rsid w:val="00547E89"/>
    <w:rsid w:val="00547E96"/>
    <w:rsid w:val="00551557"/>
    <w:rsid w:val="00551E26"/>
    <w:rsid w:val="00552593"/>
    <w:rsid w:val="00552804"/>
    <w:rsid w:val="00552A21"/>
    <w:rsid w:val="00552F47"/>
    <w:rsid w:val="00553148"/>
    <w:rsid w:val="00553288"/>
    <w:rsid w:val="00553386"/>
    <w:rsid w:val="0055424C"/>
    <w:rsid w:val="00554AEB"/>
    <w:rsid w:val="00555082"/>
    <w:rsid w:val="00555C83"/>
    <w:rsid w:val="00555F43"/>
    <w:rsid w:val="00556271"/>
    <w:rsid w:val="0055634D"/>
    <w:rsid w:val="0055751A"/>
    <w:rsid w:val="00557F04"/>
    <w:rsid w:val="0056051F"/>
    <w:rsid w:val="00560DB0"/>
    <w:rsid w:val="005621A6"/>
    <w:rsid w:val="0056296F"/>
    <w:rsid w:val="00562D12"/>
    <w:rsid w:val="00563FB4"/>
    <w:rsid w:val="00564327"/>
    <w:rsid w:val="00564DFE"/>
    <w:rsid w:val="00565075"/>
    <w:rsid w:val="00565CD7"/>
    <w:rsid w:val="00566DE0"/>
    <w:rsid w:val="00566FAC"/>
    <w:rsid w:val="0056796E"/>
    <w:rsid w:val="00567A2E"/>
    <w:rsid w:val="00567AE7"/>
    <w:rsid w:val="00570871"/>
    <w:rsid w:val="00571FF9"/>
    <w:rsid w:val="0057244F"/>
    <w:rsid w:val="00572D19"/>
    <w:rsid w:val="00572EC7"/>
    <w:rsid w:val="00572FC7"/>
    <w:rsid w:val="00573622"/>
    <w:rsid w:val="00573B46"/>
    <w:rsid w:val="00574A13"/>
    <w:rsid w:val="00574DC1"/>
    <w:rsid w:val="005753C2"/>
    <w:rsid w:val="00575668"/>
    <w:rsid w:val="00575920"/>
    <w:rsid w:val="005759E5"/>
    <w:rsid w:val="005769A6"/>
    <w:rsid w:val="00577119"/>
    <w:rsid w:val="0057713F"/>
    <w:rsid w:val="0057780A"/>
    <w:rsid w:val="00577ACD"/>
    <w:rsid w:val="00580190"/>
    <w:rsid w:val="00580652"/>
    <w:rsid w:val="00580B36"/>
    <w:rsid w:val="005813C5"/>
    <w:rsid w:val="00581884"/>
    <w:rsid w:val="005819FB"/>
    <w:rsid w:val="00581F66"/>
    <w:rsid w:val="0058292B"/>
    <w:rsid w:val="00583018"/>
    <w:rsid w:val="005831BB"/>
    <w:rsid w:val="00583E6A"/>
    <w:rsid w:val="0058534F"/>
    <w:rsid w:val="005868F7"/>
    <w:rsid w:val="0058691A"/>
    <w:rsid w:val="005869FA"/>
    <w:rsid w:val="00586A10"/>
    <w:rsid w:val="00587478"/>
    <w:rsid w:val="005876F0"/>
    <w:rsid w:val="00587A83"/>
    <w:rsid w:val="0059053A"/>
    <w:rsid w:val="005908DB"/>
    <w:rsid w:val="0059113F"/>
    <w:rsid w:val="00591935"/>
    <w:rsid w:val="005922F9"/>
    <w:rsid w:val="00592405"/>
    <w:rsid w:val="00592A2F"/>
    <w:rsid w:val="00592E3D"/>
    <w:rsid w:val="00593102"/>
    <w:rsid w:val="00593A8A"/>
    <w:rsid w:val="00593F70"/>
    <w:rsid w:val="005946AE"/>
    <w:rsid w:val="005950DF"/>
    <w:rsid w:val="005951EB"/>
    <w:rsid w:val="00595B75"/>
    <w:rsid w:val="00596E4A"/>
    <w:rsid w:val="005970BB"/>
    <w:rsid w:val="00597161"/>
    <w:rsid w:val="005973B6"/>
    <w:rsid w:val="00597416"/>
    <w:rsid w:val="00597634"/>
    <w:rsid w:val="00597BAF"/>
    <w:rsid w:val="00597FC2"/>
    <w:rsid w:val="005A12CD"/>
    <w:rsid w:val="005A16F7"/>
    <w:rsid w:val="005A17B8"/>
    <w:rsid w:val="005A1B39"/>
    <w:rsid w:val="005A218D"/>
    <w:rsid w:val="005A23EE"/>
    <w:rsid w:val="005A2941"/>
    <w:rsid w:val="005A2FC5"/>
    <w:rsid w:val="005A31F7"/>
    <w:rsid w:val="005A343F"/>
    <w:rsid w:val="005A354C"/>
    <w:rsid w:val="005A397F"/>
    <w:rsid w:val="005A3B0E"/>
    <w:rsid w:val="005A4BFA"/>
    <w:rsid w:val="005A55CE"/>
    <w:rsid w:val="005A5841"/>
    <w:rsid w:val="005A5B63"/>
    <w:rsid w:val="005A6020"/>
    <w:rsid w:val="005A65D2"/>
    <w:rsid w:val="005A6E75"/>
    <w:rsid w:val="005B0163"/>
    <w:rsid w:val="005B06AF"/>
    <w:rsid w:val="005B0823"/>
    <w:rsid w:val="005B0CFF"/>
    <w:rsid w:val="005B12F7"/>
    <w:rsid w:val="005B1356"/>
    <w:rsid w:val="005B135B"/>
    <w:rsid w:val="005B14D6"/>
    <w:rsid w:val="005B177D"/>
    <w:rsid w:val="005B1854"/>
    <w:rsid w:val="005B19E9"/>
    <w:rsid w:val="005B24C8"/>
    <w:rsid w:val="005B24F5"/>
    <w:rsid w:val="005B39C2"/>
    <w:rsid w:val="005B39D4"/>
    <w:rsid w:val="005B3DD5"/>
    <w:rsid w:val="005B3FC1"/>
    <w:rsid w:val="005B4F66"/>
    <w:rsid w:val="005B50FD"/>
    <w:rsid w:val="005B5F5A"/>
    <w:rsid w:val="005B6AA1"/>
    <w:rsid w:val="005B7ED9"/>
    <w:rsid w:val="005C0160"/>
    <w:rsid w:val="005C2924"/>
    <w:rsid w:val="005C3045"/>
    <w:rsid w:val="005C304D"/>
    <w:rsid w:val="005C3274"/>
    <w:rsid w:val="005C3A20"/>
    <w:rsid w:val="005C3F88"/>
    <w:rsid w:val="005C4137"/>
    <w:rsid w:val="005C43FE"/>
    <w:rsid w:val="005C4554"/>
    <w:rsid w:val="005C4C3E"/>
    <w:rsid w:val="005C5404"/>
    <w:rsid w:val="005C54B9"/>
    <w:rsid w:val="005C6536"/>
    <w:rsid w:val="005C6CD4"/>
    <w:rsid w:val="005C719C"/>
    <w:rsid w:val="005D1104"/>
    <w:rsid w:val="005D19BB"/>
    <w:rsid w:val="005D215A"/>
    <w:rsid w:val="005D2513"/>
    <w:rsid w:val="005D2FB9"/>
    <w:rsid w:val="005D3165"/>
    <w:rsid w:val="005D350D"/>
    <w:rsid w:val="005D3A76"/>
    <w:rsid w:val="005D43CB"/>
    <w:rsid w:val="005D4F05"/>
    <w:rsid w:val="005D52B3"/>
    <w:rsid w:val="005D5466"/>
    <w:rsid w:val="005D5D36"/>
    <w:rsid w:val="005D602D"/>
    <w:rsid w:val="005D6372"/>
    <w:rsid w:val="005D69F7"/>
    <w:rsid w:val="005D6DAD"/>
    <w:rsid w:val="005D704E"/>
    <w:rsid w:val="005D7548"/>
    <w:rsid w:val="005D78DB"/>
    <w:rsid w:val="005E0170"/>
    <w:rsid w:val="005E12E3"/>
    <w:rsid w:val="005E18AA"/>
    <w:rsid w:val="005E1DD3"/>
    <w:rsid w:val="005E2B27"/>
    <w:rsid w:val="005E3661"/>
    <w:rsid w:val="005E3CF0"/>
    <w:rsid w:val="005E40D4"/>
    <w:rsid w:val="005E4B99"/>
    <w:rsid w:val="005E4D92"/>
    <w:rsid w:val="005E4EC8"/>
    <w:rsid w:val="005E4F66"/>
    <w:rsid w:val="005E5880"/>
    <w:rsid w:val="005E5EF3"/>
    <w:rsid w:val="005E66E0"/>
    <w:rsid w:val="005E7098"/>
    <w:rsid w:val="005E7340"/>
    <w:rsid w:val="005E7D01"/>
    <w:rsid w:val="005F1445"/>
    <w:rsid w:val="005F14F9"/>
    <w:rsid w:val="005F205F"/>
    <w:rsid w:val="005F239F"/>
    <w:rsid w:val="005F2B52"/>
    <w:rsid w:val="005F2EB7"/>
    <w:rsid w:val="005F356B"/>
    <w:rsid w:val="005F4CC0"/>
    <w:rsid w:val="005F4DE1"/>
    <w:rsid w:val="005F4FE7"/>
    <w:rsid w:val="005F543C"/>
    <w:rsid w:val="005F57AB"/>
    <w:rsid w:val="005F59CF"/>
    <w:rsid w:val="005F5B92"/>
    <w:rsid w:val="005F5E84"/>
    <w:rsid w:val="005F5F60"/>
    <w:rsid w:val="005F71B9"/>
    <w:rsid w:val="005F78A9"/>
    <w:rsid w:val="005F7E4B"/>
    <w:rsid w:val="00600763"/>
    <w:rsid w:val="00600B60"/>
    <w:rsid w:val="006015E3"/>
    <w:rsid w:val="00602DB9"/>
    <w:rsid w:val="00602FDF"/>
    <w:rsid w:val="00603080"/>
    <w:rsid w:val="006030AF"/>
    <w:rsid w:val="006036A4"/>
    <w:rsid w:val="00604328"/>
    <w:rsid w:val="00604C68"/>
    <w:rsid w:val="00605C1A"/>
    <w:rsid w:val="00605EEF"/>
    <w:rsid w:val="00606BAF"/>
    <w:rsid w:val="00606D2E"/>
    <w:rsid w:val="00606DC1"/>
    <w:rsid w:val="006075D0"/>
    <w:rsid w:val="00607614"/>
    <w:rsid w:val="00607941"/>
    <w:rsid w:val="0061008C"/>
    <w:rsid w:val="0061060C"/>
    <w:rsid w:val="00610FEE"/>
    <w:rsid w:val="00611771"/>
    <w:rsid w:val="00611DB4"/>
    <w:rsid w:val="00611E1C"/>
    <w:rsid w:val="0061225E"/>
    <w:rsid w:val="006124B0"/>
    <w:rsid w:val="00612C16"/>
    <w:rsid w:val="00612C64"/>
    <w:rsid w:val="00612DDE"/>
    <w:rsid w:val="0061334D"/>
    <w:rsid w:val="00613E09"/>
    <w:rsid w:val="0061477B"/>
    <w:rsid w:val="00614E09"/>
    <w:rsid w:val="00614EB9"/>
    <w:rsid w:val="00615963"/>
    <w:rsid w:val="00615F87"/>
    <w:rsid w:val="006162E5"/>
    <w:rsid w:val="00616C1F"/>
    <w:rsid w:val="00617A52"/>
    <w:rsid w:val="00620485"/>
    <w:rsid w:val="0062067D"/>
    <w:rsid w:val="00620DD7"/>
    <w:rsid w:val="00621956"/>
    <w:rsid w:val="00621B51"/>
    <w:rsid w:val="00621E31"/>
    <w:rsid w:val="006230B1"/>
    <w:rsid w:val="0062323E"/>
    <w:rsid w:val="00623E0A"/>
    <w:rsid w:val="00624433"/>
    <w:rsid w:val="0062463B"/>
    <w:rsid w:val="006248E6"/>
    <w:rsid w:val="006252F1"/>
    <w:rsid w:val="00625501"/>
    <w:rsid w:val="0062575F"/>
    <w:rsid w:val="00625802"/>
    <w:rsid w:val="00625B44"/>
    <w:rsid w:val="00625FA3"/>
    <w:rsid w:val="006262C3"/>
    <w:rsid w:val="006267F2"/>
    <w:rsid w:val="0062725A"/>
    <w:rsid w:val="0062777A"/>
    <w:rsid w:val="00627DBF"/>
    <w:rsid w:val="00630445"/>
    <w:rsid w:val="006309CB"/>
    <w:rsid w:val="00631107"/>
    <w:rsid w:val="00631286"/>
    <w:rsid w:val="0063214A"/>
    <w:rsid w:val="00632348"/>
    <w:rsid w:val="0063259B"/>
    <w:rsid w:val="0063276F"/>
    <w:rsid w:val="00632A72"/>
    <w:rsid w:val="006339FB"/>
    <w:rsid w:val="00633E4B"/>
    <w:rsid w:val="00634702"/>
    <w:rsid w:val="00634EEC"/>
    <w:rsid w:val="00635235"/>
    <w:rsid w:val="00635D88"/>
    <w:rsid w:val="006360E0"/>
    <w:rsid w:val="00636B1A"/>
    <w:rsid w:val="0063710E"/>
    <w:rsid w:val="006375FC"/>
    <w:rsid w:val="006377E0"/>
    <w:rsid w:val="00637B20"/>
    <w:rsid w:val="006402FE"/>
    <w:rsid w:val="006406D3"/>
    <w:rsid w:val="0064230F"/>
    <w:rsid w:val="006424B9"/>
    <w:rsid w:val="006424DF"/>
    <w:rsid w:val="00642722"/>
    <w:rsid w:val="0064367C"/>
    <w:rsid w:val="0064433A"/>
    <w:rsid w:val="00644415"/>
    <w:rsid w:val="00644E3F"/>
    <w:rsid w:val="00645206"/>
    <w:rsid w:val="0064721B"/>
    <w:rsid w:val="00647257"/>
    <w:rsid w:val="00647AC0"/>
    <w:rsid w:val="00647E52"/>
    <w:rsid w:val="00647EB7"/>
    <w:rsid w:val="00650465"/>
    <w:rsid w:val="006511E7"/>
    <w:rsid w:val="006516B5"/>
    <w:rsid w:val="00652124"/>
    <w:rsid w:val="006534A2"/>
    <w:rsid w:val="006536AD"/>
    <w:rsid w:val="00653840"/>
    <w:rsid w:val="0065469F"/>
    <w:rsid w:val="00656784"/>
    <w:rsid w:val="00656B89"/>
    <w:rsid w:val="0065754B"/>
    <w:rsid w:val="00657756"/>
    <w:rsid w:val="00657D15"/>
    <w:rsid w:val="00657F8E"/>
    <w:rsid w:val="0066062D"/>
    <w:rsid w:val="006606C0"/>
    <w:rsid w:val="00661219"/>
    <w:rsid w:val="00661E62"/>
    <w:rsid w:val="00661F24"/>
    <w:rsid w:val="006620AB"/>
    <w:rsid w:val="00662234"/>
    <w:rsid w:val="00662D54"/>
    <w:rsid w:val="006633E2"/>
    <w:rsid w:val="00663422"/>
    <w:rsid w:val="006645FC"/>
    <w:rsid w:val="006646AD"/>
    <w:rsid w:val="0066474B"/>
    <w:rsid w:val="00664B61"/>
    <w:rsid w:val="00664B78"/>
    <w:rsid w:val="0066668B"/>
    <w:rsid w:val="006668DA"/>
    <w:rsid w:val="00667BEE"/>
    <w:rsid w:val="00667C33"/>
    <w:rsid w:val="00667C52"/>
    <w:rsid w:val="00670700"/>
    <w:rsid w:val="006710E3"/>
    <w:rsid w:val="006714C4"/>
    <w:rsid w:val="00672D3D"/>
    <w:rsid w:val="006733D2"/>
    <w:rsid w:val="0067401F"/>
    <w:rsid w:val="00674240"/>
    <w:rsid w:val="0067473C"/>
    <w:rsid w:val="00675703"/>
    <w:rsid w:val="00675B7E"/>
    <w:rsid w:val="006765EA"/>
    <w:rsid w:val="00676B99"/>
    <w:rsid w:val="00676C17"/>
    <w:rsid w:val="00677A7D"/>
    <w:rsid w:val="006801FF"/>
    <w:rsid w:val="00680CD8"/>
    <w:rsid w:val="00680E97"/>
    <w:rsid w:val="0068101C"/>
    <w:rsid w:val="006822D0"/>
    <w:rsid w:val="006826AE"/>
    <w:rsid w:val="006832C4"/>
    <w:rsid w:val="006837DF"/>
    <w:rsid w:val="006839A1"/>
    <w:rsid w:val="0068433A"/>
    <w:rsid w:val="00685078"/>
    <w:rsid w:val="00685248"/>
    <w:rsid w:val="00685E7D"/>
    <w:rsid w:val="006869E6"/>
    <w:rsid w:val="00686BEA"/>
    <w:rsid w:val="00690073"/>
    <w:rsid w:val="00690EA3"/>
    <w:rsid w:val="00691006"/>
    <w:rsid w:val="00691418"/>
    <w:rsid w:val="006927FF"/>
    <w:rsid w:val="0069349B"/>
    <w:rsid w:val="00693EE7"/>
    <w:rsid w:val="006945B3"/>
    <w:rsid w:val="0069467A"/>
    <w:rsid w:val="00694CE6"/>
    <w:rsid w:val="0069636A"/>
    <w:rsid w:val="00696D56"/>
    <w:rsid w:val="0069777F"/>
    <w:rsid w:val="00697B1B"/>
    <w:rsid w:val="006A0340"/>
    <w:rsid w:val="006A066D"/>
    <w:rsid w:val="006A1509"/>
    <w:rsid w:val="006A1770"/>
    <w:rsid w:val="006A1896"/>
    <w:rsid w:val="006A1B59"/>
    <w:rsid w:val="006A2CCE"/>
    <w:rsid w:val="006A32AD"/>
    <w:rsid w:val="006A3A96"/>
    <w:rsid w:val="006A41DC"/>
    <w:rsid w:val="006A490B"/>
    <w:rsid w:val="006A4C1F"/>
    <w:rsid w:val="006A52A1"/>
    <w:rsid w:val="006A6060"/>
    <w:rsid w:val="006A6C85"/>
    <w:rsid w:val="006A6F57"/>
    <w:rsid w:val="006A70C6"/>
    <w:rsid w:val="006A713F"/>
    <w:rsid w:val="006A772F"/>
    <w:rsid w:val="006B0155"/>
    <w:rsid w:val="006B0825"/>
    <w:rsid w:val="006B0A3A"/>
    <w:rsid w:val="006B0BE0"/>
    <w:rsid w:val="006B0EE3"/>
    <w:rsid w:val="006B118D"/>
    <w:rsid w:val="006B15C9"/>
    <w:rsid w:val="006B16C5"/>
    <w:rsid w:val="006B186B"/>
    <w:rsid w:val="006B1A73"/>
    <w:rsid w:val="006B1FBE"/>
    <w:rsid w:val="006B23CF"/>
    <w:rsid w:val="006B2A74"/>
    <w:rsid w:val="006B3060"/>
    <w:rsid w:val="006B34AB"/>
    <w:rsid w:val="006B41D5"/>
    <w:rsid w:val="006B42DF"/>
    <w:rsid w:val="006B5386"/>
    <w:rsid w:val="006B54EC"/>
    <w:rsid w:val="006B58F6"/>
    <w:rsid w:val="006B5913"/>
    <w:rsid w:val="006B640D"/>
    <w:rsid w:val="006B6454"/>
    <w:rsid w:val="006B7710"/>
    <w:rsid w:val="006B791F"/>
    <w:rsid w:val="006C11FE"/>
    <w:rsid w:val="006C1253"/>
    <w:rsid w:val="006C17F7"/>
    <w:rsid w:val="006C1855"/>
    <w:rsid w:val="006C1AA9"/>
    <w:rsid w:val="006C2CEE"/>
    <w:rsid w:val="006C3B7B"/>
    <w:rsid w:val="006C45D1"/>
    <w:rsid w:val="006C466B"/>
    <w:rsid w:val="006C5773"/>
    <w:rsid w:val="006C5C48"/>
    <w:rsid w:val="006C65D9"/>
    <w:rsid w:val="006C65E5"/>
    <w:rsid w:val="006C667A"/>
    <w:rsid w:val="006C673F"/>
    <w:rsid w:val="006C6AC8"/>
    <w:rsid w:val="006C6AFC"/>
    <w:rsid w:val="006C73F6"/>
    <w:rsid w:val="006D0BA6"/>
    <w:rsid w:val="006D15D8"/>
    <w:rsid w:val="006D1F5E"/>
    <w:rsid w:val="006D29F0"/>
    <w:rsid w:val="006D2A01"/>
    <w:rsid w:val="006D2C1A"/>
    <w:rsid w:val="006D2FE5"/>
    <w:rsid w:val="006D525A"/>
    <w:rsid w:val="006D552A"/>
    <w:rsid w:val="006D5622"/>
    <w:rsid w:val="006D63F8"/>
    <w:rsid w:val="006D72BF"/>
    <w:rsid w:val="006D7701"/>
    <w:rsid w:val="006D7878"/>
    <w:rsid w:val="006D7C9A"/>
    <w:rsid w:val="006E0D02"/>
    <w:rsid w:val="006E0EBE"/>
    <w:rsid w:val="006E1910"/>
    <w:rsid w:val="006E2237"/>
    <w:rsid w:val="006E273F"/>
    <w:rsid w:val="006E2F00"/>
    <w:rsid w:val="006E3741"/>
    <w:rsid w:val="006E3E76"/>
    <w:rsid w:val="006E427E"/>
    <w:rsid w:val="006E44A9"/>
    <w:rsid w:val="006E47AF"/>
    <w:rsid w:val="006E55A7"/>
    <w:rsid w:val="006E5CE4"/>
    <w:rsid w:val="006E6D00"/>
    <w:rsid w:val="006E70E2"/>
    <w:rsid w:val="006F07F0"/>
    <w:rsid w:val="006F0C2D"/>
    <w:rsid w:val="006F0E77"/>
    <w:rsid w:val="006F0F32"/>
    <w:rsid w:val="006F1322"/>
    <w:rsid w:val="006F191B"/>
    <w:rsid w:val="006F1962"/>
    <w:rsid w:val="006F1FE8"/>
    <w:rsid w:val="006F2182"/>
    <w:rsid w:val="006F2226"/>
    <w:rsid w:val="006F2B86"/>
    <w:rsid w:val="006F3807"/>
    <w:rsid w:val="006F4848"/>
    <w:rsid w:val="006F48AE"/>
    <w:rsid w:val="006F5BAA"/>
    <w:rsid w:val="006F5EA6"/>
    <w:rsid w:val="006F62FA"/>
    <w:rsid w:val="006F699C"/>
    <w:rsid w:val="006F725C"/>
    <w:rsid w:val="006F79EF"/>
    <w:rsid w:val="006F7AF5"/>
    <w:rsid w:val="006F7C0E"/>
    <w:rsid w:val="0070077F"/>
    <w:rsid w:val="00702525"/>
    <w:rsid w:val="00703072"/>
    <w:rsid w:val="007030E2"/>
    <w:rsid w:val="00703555"/>
    <w:rsid w:val="00703917"/>
    <w:rsid w:val="00703C32"/>
    <w:rsid w:val="007055A3"/>
    <w:rsid w:val="00705B8F"/>
    <w:rsid w:val="007060CC"/>
    <w:rsid w:val="007062CB"/>
    <w:rsid w:val="00706378"/>
    <w:rsid w:val="00706B0F"/>
    <w:rsid w:val="00706EB1"/>
    <w:rsid w:val="00707341"/>
    <w:rsid w:val="00707D7A"/>
    <w:rsid w:val="007107AC"/>
    <w:rsid w:val="00710B26"/>
    <w:rsid w:val="00711B37"/>
    <w:rsid w:val="00711DF2"/>
    <w:rsid w:val="00711ECC"/>
    <w:rsid w:val="00711F14"/>
    <w:rsid w:val="00712266"/>
    <w:rsid w:val="007139E5"/>
    <w:rsid w:val="00713D9E"/>
    <w:rsid w:val="00713DF3"/>
    <w:rsid w:val="00713E30"/>
    <w:rsid w:val="00713F8E"/>
    <w:rsid w:val="0071421A"/>
    <w:rsid w:val="00714A21"/>
    <w:rsid w:val="00715D32"/>
    <w:rsid w:val="007170C5"/>
    <w:rsid w:val="00721083"/>
    <w:rsid w:val="00721A32"/>
    <w:rsid w:val="00721B62"/>
    <w:rsid w:val="00721D9B"/>
    <w:rsid w:val="00722770"/>
    <w:rsid w:val="00722D9B"/>
    <w:rsid w:val="007246F0"/>
    <w:rsid w:val="00724E3E"/>
    <w:rsid w:val="00724F0C"/>
    <w:rsid w:val="00725594"/>
    <w:rsid w:val="007256AB"/>
    <w:rsid w:val="00725839"/>
    <w:rsid w:val="00725DD4"/>
    <w:rsid w:val="007268CA"/>
    <w:rsid w:val="00726ACE"/>
    <w:rsid w:val="007271E2"/>
    <w:rsid w:val="007275CE"/>
    <w:rsid w:val="007276DA"/>
    <w:rsid w:val="00727C12"/>
    <w:rsid w:val="00731112"/>
    <w:rsid w:val="00731DC5"/>
    <w:rsid w:val="0073201D"/>
    <w:rsid w:val="0073295B"/>
    <w:rsid w:val="00732F74"/>
    <w:rsid w:val="007338E9"/>
    <w:rsid w:val="00733F08"/>
    <w:rsid w:val="007343FA"/>
    <w:rsid w:val="0073449A"/>
    <w:rsid w:val="0073591C"/>
    <w:rsid w:val="00735D56"/>
    <w:rsid w:val="0073612C"/>
    <w:rsid w:val="00737FBB"/>
    <w:rsid w:val="00740265"/>
    <w:rsid w:val="00741AF0"/>
    <w:rsid w:val="007433C8"/>
    <w:rsid w:val="00743BF0"/>
    <w:rsid w:val="00743DB1"/>
    <w:rsid w:val="007440F1"/>
    <w:rsid w:val="00744964"/>
    <w:rsid w:val="00744EE3"/>
    <w:rsid w:val="007458A4"/>
    <w:rsid w:val="00746377"/>
    <w:rsid w:val="00746627"/>
    <w:rsid w:val="007500B7"/>
    <w:rsid w:val="007501A8"/>
    <w:rsid w:val="00750542"/>
    <w:rsid w:val="00750814"/>
    <w:rsid w:val="00750B25"/>
    <w:rsid w:val="00751352"/>
    <w:rsid w:val="007514AF"/>
    <w:rsid w:val="007517FF"/>
    <w:rsid w:val="00751CC0"/>
    <w:rsid w:val="00752A87"/>
    <w:rsid w:val="00752C8A"/>
    <w:rsid w:val="0075377A"/>
    <w:rsid w:val="00753E61"/>
    <w:rsid w:val="00754841"/>
    <w:rsid w:val="00754922"/>
    <w:rsid w:val="0075631B"/>
    <w:rsid w:val="00756A8B"/>
    <w:rsid w:val="00756DCB"/>
    <w:rsid w:val="0075766B"/>
    <w:rsid w:val="00757700"/>
    <w:rsid w:val="00757758"/>
    <w:rsid w:val="00760C35"/>
    <w:rsid w:val="007616D8"/>
    <w:rsid w:val="00761E15"/>
    <w:rsid w:val="0076260B"/>
    <w:rsid w:val="00762D9A"/>
    <w:rsid w:val="00762E05"/>
    <w:rsid w:val="00763792"/>
    <w:rsid w:val="00763D04"/>
    <w:rsid w:val="00763EE1"/>
    <w:rsid w:val="00764269"/>
    <w:rsid w:val="007642B1"/>
    <w:rsid w:val="0076477B"/>
    <w:rsid w:val="0076598E"/>
    <w:rsid w:val="00765DB9"/>
    <w:rsid w:val="00765F66"/>
    <w:rsid w:val="00766560"/>
    <w:rsid w:val="00766868"/>
    <w:rsid w:val="0076689E"/>
    <w:rsid w:val="0076691E"/>
    <w:rsid w:val="00766CA0"/>
    <w:rsid w:val="007678F8"/>
    <w:rsid w:val="00770D8D"/>
    <w:rsid w:val="007718A2"/>
    <w:rsid w:val="007729B0"/>
    <w:rsid w:val="00772E9A"/>
    <w:rsid w:val="00774028"/>
    <w:rsid w:val="007744A4"/>
    <w:rsid w:val="00775821"/>
    <w:rsid w:val="00775EB2"/>
    <w:rsid w:val="007770CD"/>
    <w:rsid w:val="00777493"/>
    <w:rsid w:val="0077751B"/>
    <w:rsid w:val="00780524"/>
    <w:rsid w:val="007808A3"/>
    <w:rsid w:val="00781C2A"/>
    <w:rsid w:val="00781FE9"/>
    <w:rsid w:val="00782271"/>
    <w:rsid w:val="007823C0"/>
    <w:rsid w:val="007824A5"/>
    <w:rsid w:val="00782824"/>
    <w:rsid w:val="00782C39"/>
    <w:rsid w:val="00782C4D"/>
    <w:rsid w:val="00782F34"/>
    <w:rsid w:val="00783A2F"/>
    <w:rsid w:val="00783A54"/>
    <w:rsid w:val="0078403D"/>
    <w:rsid w:val="007846BA"/>
    <w:rsid w:val="007850A9"/>
    <w:rsid w:val="00785818"/>
    <w:rsid w:val="00785A7D"/>
    <w:rsid w:val="00785DD8"/>
    <w:rsid w:val="007867C2"/>
    <w:rsid w:val="00786F93"/>
    <w:rsid w:val="00787480"/>
    <w:rsid w:val="00787724"/>
    <w:rsid w:val="00787A19"/>
    <w:rsid w:val="00787AAF"/>
    <w:rsid w:val="00787CBD"/>
    <w:rsid w:val="0079018A"/>
    <w:rsid w:val="007902D8"/>
    <w:rsid w:val="007905EC"/>
    <w:rsid w:val="00790A33"/>
    <w:rsid w:val="00790E8C"/>
    <w:rsid w:val="00792E8D"/>
    <w:rsid w:val="00793014"/>
    <w:rsid w:val="007934A9"/>
    <w:rsid w:val="00793DEA"/>
    <w:rsid w:val="0079517C"/>
    <w:rsid w:val="007957BE"/>
    <w:rsid w:val="00795951"/>
    <w:rsid w:val="00795B10"/>
    <w:rsid w:val="00796639"/>
    <w:rsid w:val="00797218"/>
    <w:rsid w:val="007A0FEC"/>
    <w:rsid w:val="007A1432"/>
    <w:rsid w:val="007A160E"/>
    <w:rsid w:val="007A1A08"/>
    <w:rsid w:val="007A1DE5"/>
    <w:rsid w:val="007A26A4"/>
    <w:rsid w:val="007A29A8"/>
    <w:rsid w:val="007A2AF3"/>
    <w:rsid w:val="007A2BA4"/>
    <w:rsid w:val="007A32E9"/>
    <w:rsid w:val="007A36BA"/>
    <w:rsid w:val="007A3FD1"/>
    <w:rsid w:val="007A40B1"/>
    <w:rsid w:val="007A44E8"/>
    <w:rsid w:val="007A4503"/>
    <w:rsid w:val="007A4C5E"/>
    <w:rsid w:val="007A5388"/>
    <w:rsid w:val="007A574A"/>
    <w:rsid w:val="007A595B"/>
    <w:rsid w:val="007A5FB0"/>
    <w:rsid w:val="007A7671"/>
    <w:rsid w:val="007B15AE"/>
    <w:rsid w:val="007B1B92"/>
    <w:rsid w:val="007B22E7"/>
    <w:rsid w:val="007B2651"/>
    <w:rsid w:val="007B2B6E"/>
    <w:rsid w:val="007B3357"/>
    <w:rsid w:val="007B3754"/>
    <w:rsid w:val="007B4AE4"/>
    <w:rsid w:val="007B503E"/>
    <w:rsid w:val="007B548B"/>
    <w:rsid w:val="007B5791"/>
    <w:rsid w:val="007B5823"/>
    <w:rsid w:val="007B5AF1"/>
    <w:rsid w:val="007B5C12"/>
    <w:rsid w:val="007B5C9F"/>
    <w:rsid w:val="007B60BB"/>
    <w:rsid w:val="007B68E8"/>
    <w:rsid w:val="007B6F5B"/>
    <w:rsid w:val="007C0E49"/>
    <w:rsid w:val="007C1113"/>
    <w:rsid w:val="007C12DE"/>
    <w:rsid w:val="007C1EF5"/>
    <w:rsid w:val="007C1FD6"/>
    <w:rsid w:val="007C223D"/>
    <w:rsid w:val="007C26FB"/>
    <w:rsid w:val="007C303B"/>
    <w:rsid w:val="007C37FE"/>
    <w:rsid w:val="007C3E1D"/>
    <w:rsid w:val="007C43A9"/>
    <w:rsid w:val="007C4B18"/>
    <w:rsid w:val="007C4D31"/>
    <w:rsid w:val="007C5D3A"/>
    <w:rsid w:val="007C6654"/>
    <w:rsid w:val="007D05F8"/>
    <w:rsid w:val="007D09ED"/>
    <w:rsid w:val="007D0BC2"/>
    <w:rsid w:val="007D1601"/>
    <w:rsid w:val="007D17CC"/>
    <w:rsid w:val="007D1FC7"/>
    <w:rsid w:val="007D205F"/>
    <w:rsid w:val="007D2793"/>
    <w:rsid w:val="007D2E02"/>
    <w:rsid w:val="007D3A74"/>
    <w:rsid w:val="007D40EE"/>
    <w:rsid w:val="007D40EF"/>
    <w:rsid w:val="007D4BF3"/>
    <w:rsid w:val="007D57B0"/>
    <w:rsid w:val="007D7960"/>
    <w:rsid w:val="007E0248"/>
    <w:rsid w:val="007E04F4"/>
    <w:rsid w:val="007E07D0"/>
    <w:rsid w:val="007E0F08"/>
    <w:rsid w:val="007E11F2"/>
    <w:rsid w:val="007E1320"/>
    <w:rsid w:val="007E212F"/>
    <w:rsid w:val="007E24B1"/>
    <w:rsid w:val="007E31F3"/>
    <w:rsid w:val="007E3BBF"/>
    <w:rsid w:val="007E4977"/>
    <w:rsid w:val="007E5192"/>
    <w:rsid w:val="007E5E98"/>
    <w:rsid w:val="007E61C8"/>
    <w:rsid w:val="007E68AF"/>
    <w:rsid w:val="007E72F6"/>
    <w:rsid w:val="007F057A"/>
    <w:rsid w:val="007F0AD9"/>
    <w:rsid w:val="007F0B72"/>
    <w:rsid w:val="007F0FE5"/>
    <w:rsid w:val="007F1332"/>
    <w:rsid w:val="007F1B77"/>
    <w:rsid w:val="007F1BB7"/>
    <w:rsid w:val="007F1D49"/>
    <w:rsid w:val="007F1DAA"/>
    <w:rsid w:val="007F23AE"/>
    <w:rsid w:val="007F2FB0"/>
    <w:rsid w:val="007F30ED"/>
    <w:rsid w:val="007F3248"/>
    <w:rsid w:val="007F38BB"/>
    <w:rsid w:val="007F3B5B"/>
    <w:rsid w:val="007F3F13"/>
    <w:rsid w:val="007F4350"/>
    <w:rsid w:val="007F444A"/>
    <w:rsid w:val="007F497C"/>
    <w:rsid w:val="007F4DDC"/>
    <w:rsid w:val="007F5348"/>
    <w:rsid w:val="007F5B33"/>
    <w:rsid w:val="007F5B96"/>
    <w:rsid w:val="007F5C5A"/>
    <w:rsid w:val="007F69E4"/>
    <w:rsid w:val="007F716F"/>
    <w:rsid w:val="007F717D"/>
    <w:rsid w:val="007F7201"/>
    <w:rsid w:val="007F7369"/>
    <w:rsid w:val="007F77EC"/>
    <w:rsid w:val="007F7F43"/>
    <w:rsid w:val="007F7F45"/>
    <w:rsid w:val="00800686"/>
    <w:rsid w:val="008006EB"/>
    <w:rsid w:val="00800CE6"/>
    <w:rsid w:val="00801141"/>
    <w:rsid w:val="00801220"/>
    <w:rsid w:val="0080165E"/>
    <w:rsid w:val="00801B1D"/>
    <w:rsid w:val="00801C7D"/>
    <w:rsid w:val="00801D12"/>
    <w:rsid w:val="0080359A"/>
    <w:rsid w:val="00803E4C"/>
    <w:rsid w:val="0080441B"/>
    <w:rsid w:val="00804806"/>
    <w:rsid w:val="008057A0"/>
    <w:rsid w:val="008069D6"/>
    <w:rsid w:val="00806AA7"/>
    <w:rsid w:val="00806B4D"/>
    <w:rsid w:val="0080778C"/>
    <w:rsid w:val="00807B10"/>
    <w:rsid w:val="00807BB9"/>
    <w:rsid w:val="00810A8A"/>
    <w:rsid w:val="00810B62"/>
    <w:rsid w:val="008114B1"/>
    <w:rsid w:val="00811D94"/>
    <w:rsid w:val="00811E12"/>
    <w:rsid w:val="00811EA1"/>
    <w:rsid w:val="00812812"/>
    <w:rsid w:val="008128A3"/>
    <w:rsid w:val="008138B7"/>
    <w:rsid w:val="00813D92"/>
    <w:rsid w:val="0081436A"/>
    <w:rsid w:val="0081447A"/>
    <w:rsid w:val="00814C02"/>
    <w:rsid w:val="00814EB7"/>
    <w:rsid w:val="008155AB"/>
    <w:rsid w:val="00815F5E"/>
    <w:rsid w:val="00816615"/>
    <w:rsid w:val="00816896"/>
    <w:rsid w:val="00817031"/>
    <w:rsid w:val="0081772B"/>
    <w:rsid w:val="00817898"/>
    <w:rsid w:val="008205B3"/>
    <w:rsid w:val="00821098"/>
    <w:rsid w:val="00822CE9"/>
    <w:rsid w:val="0082315A"/>
    <w:rsid w:val="008231F5"/>
    <w:rsid w:val="00823A08"/>
    <w:rsid w:val="00823EC2"/>
    <w:rsid w:val="0082416F"/>
    <w:rsid w:val="0082578F"/>
    <w:rsid w:val="00825D6D"/>
    <w:rsid w:val="00826155"/>
    <w:rsid w:val="00826AE5"/>
    <w:rsid w:val="00827A39"/>
    <w:rsid w:val="00827CBF"/>
    <w:rsid w:val="008309A2"/>
    <w:rsid w:val="00830E4A"/>
    <w:rsid w:val="0083153B"/>
    <w:rsid w:val="00831D56"/>
    <w:rsid w:val="008327EC"/>
    <w:rsid w:val="00832F1B"/>
    <w:rsid w:val="008331F6"/>
    <w:rsid w:val="00833542"/>
    <w:rsid w:val="00833913"/>
    <w:rsid w:val="0083419B"/>
    <w:rsid w:val="00834DE2"/>
    <w:rsid w:val="00834F3D"/>
    <w:rsid w:val="00835178"/>
    <w:rsid w:val="008355B6"/>
    <w:rsid w:val="0083565D"/>
    <w:rsid w:val="008361F6"/>
    <w:rsid w:val="00836F9D"/>
    <w:rsid w:val="00837061"/>
    <w:rsid w:val="00840AD5"/>
    <w:rsid w:val="00840F13"/>
    <w:rsid w:val="00840FBF"/>
    <w:rsid w:val="008417CA"/>
    <w:rsid w:val="00841EE5"/>
    <w:rsid w:val="00842431"/>
    <w:rsid w:val="00842927"/>
    <w:rsid w:val="00843038"/>
    <w:rsid w:val="0084341D"/>
    <w:rsid w:val="00844650"/>
    <w:rsid w:val="00845013"/>
    <w:rsid w:val="00846719"/>
    <w:rsid w:val="00846DA1"/>
    <w:rsid w:val="0084725F"/>
    <w:rsid w:val="008477A9"/>
    <w:rsid w:val="00847E26"/>
    <w:rsid w:val="00850316"/>
    <w:rsid w:val="00850EB6"/>
    <w:rsid w:val="00850F0E"/>
    <w:rsid w:val="008514C0"/>
    <w:rsid w:val="00851811"/>
    <w:rsid w:val="00851842"/>
    <w:rsid w:val="00851B72"/>
    <w:rsid w:val="00852140"/>
    <w:rsid w:val="0085216E"/>
    <w:rsid w:val="008521FA"/>
    <w:rsid w:val="00852674"/>
    <w:rsid w:val="00852C46"/>
    <w:rsid w:val="00853623"/>
    <w:rsid w:val="0085370E"/>
    <w:rsid w:val="00855264"/>
    <w:rsid w:val="008557DB"/>
    <w:rsid w:val="00855A0F"/>
    <w:rsid w:val="00856215"/>
    <w:rsid w:val="00856318"/>
    <w:rsid w:val="008568BE"/>
    <w:rsid w:val="00856A18"/>
    <w:rsid w:val="008572B4"/>
    <w:rsid w:val="00857A26"/>
    <w:rsid w:val="00857AE8"/>
    <w:rsid w:val="00857EC5"/>
    <w:rsid w:val="00860252"/>
    <w:rsid w:val="008604A0"/>
    <w:rsid w:val="0086053F"/>
    <w:rsid w:val="00860881"/>
    <w:rsid w:val="00860BF1"/>
    <w:rsid w:val="00860DD6"/>
    <w:rsid w:val="00860ED0"/>
    <w:rsid w:val="008610D9"/>
    <w:rsid w:val="008614F6"/>
    <w:rsid w:val="00861B70"/>
    <w:rsid w:val="00861C31"/>
    <w:rsid w:val="00862079"/>
    <w:rsid w:val="00862C96"/>
    <w:rsid w:val="00863F1C"/>
    <w:rsid w:val="0086437C"/>
    <w:rsid w:val="00864486"/>
    <w:rsid w:val="00865D97"/>
    <w:rsid w:val="00867878"/>
    <w:rsid w:val="00867B41"/>
    <w:rsid w:val="00867D42"/>
    <w:rsid w:val="0087012E"/>
    <w:rsid w:val="00870635"/>
    <w:rsid w:val="0087074F"/>
    <w:rsid w:val="00870F39"/>
    <w:rsid w:val="00871F65"/>
    <w:rsid w:val="00872C82"/>
    <w:rsid w:val="00872D04"/>
    <w:rsid w:val="00874210"/>
    <w:rsid w:val="00874DDD"/>
    <w:rsid w:val="00874F3E"/>
    <w:rsid w:val="008755CE"/>
    <w:rsid w:val="00875B1A"/>
    <w:rsid w:val="0087631C"/>
    <w:rsid w:val="00877067"/>
    <w:rsid w:val="0087735D"/>
    <w:rsid w:val="00877612"/>
    <w:rsid w:val="008776EF"/>
    <w:rsid w:val="0088018F"/>
    <w:rsid w:val="0088070B"/>
    <w:rsid w:val="008807B9"/>
    <w:rsid w:val="008808D3"/>
    <w:rsid w:val="00881405"/>
    <w:rsid w:val="008814E0"/>
    <w:rsid w:val="00881EFA"/>
    <w:rsid w:val="0088271C"/>
    <w:rsid w:val="00883005"/>
    <w:rsid w:val="008835C7"/>
    <w:rsid w:val="00883659"/>
    <w:rsid w:val="008837B8"/>
    <w:rsid w:val="00883B65"/>
    <w:rsid w:val="00883D51"/>
    <w:rsid w:val="00883E05"/>
    <w:rsid w:val="00883E0E"/>
    <w:rsid w:val="0088419A"/>
    <w:rsid w:val="00884276"/>
    <w:rsid w:val="0088493C"/>
    <w:rsid w:val="00884B20"/>
    <w:rsid w:val="00884B4B"/>
    <w:rsid w:val="00884E4F"/>
    <w:rsid w:val="008852FE"/>
    <w:rsid w:val="008860DF"/>
    <w:rsid w:val="00886F52"/>
    <w:rsid w:val="00887443"/>
    <w:rsid w:val="008875F3"/>
    <w:rsid w:val="00887913"/>
    <w:rsid w:val="00890937"/>
    <w:rsid w:val="00890AE7"/>
    <w:rsid w:val="008913DB"/>
    <w:rsid w:val="00891BFD"/>
    <w:rsid w:val="0089242E"/>
    <w:rsid w:val="008926AD"/>
    <w:rsid w:val="00893C79"/>
    <w:rsid w:val="00894204"/>
    <w:rsid w:val="00894612"/>
    <w:rsid w:val="00896192"/>
    <w:rsid w:val="008961A7"/>
    <w:rsid w:val="008965AC"/>
    <w:rsid w:val="00897176"/>
    <w:rsid w:val="008971FD"/>
    <w:rsid w:val="00897674"/>
    <w:rsid w:val="0089779D"/>
    <w:rsid w:val="00897A8C"/>
    <w:rsid w:val="00897CF5"/>
    <w:rsid w:val="00897F5F"/>
    <w:rsid w:val="008A0278"/>
    <w:rsid w:val="008A15A7"/>
    <w:rsid w:val="008A1A62"/>
    <w:rsid w:val="008A233B"/>
    <w:rsid w:val="008A3357"/>
    <w:rsid w:val="008A3486"/>
    <w:rsid w:val="008A3BFD"/>
    <w:rsid w:val="008A5272"/>
    <w:rsid w:val="008A5CB5"/>
    <w:rsid w:val="008A5F0A"/>
    <w:rsid w:val="008A5F5C"/>
    <w:rsid w:val="008A6F70"/>
    <w:rsid w:val="008A7BCB"/>
    <w:rsid w:val="008B0372"/>
    <w:rsid w:val="008B048A"/>
    <w:rsid w:val="008B0EE5"/>
    <w:rsid w:val="008B11E7"/>
    <w:rsid w:val="008B1343"/>
    <w:rsid w:val="008B14ED"/>
    <w:rsid w:val="008B26BA"/>
    <w:rsid w:val="008B3F07"/>
    <w:rsid w:val="008B513D"/>
    <w:rsid w:val="008B599E"/>
    <w:rsid w:val="008B65E5"/>
    <w:rsid w:val="008C0400"/>
    <w:rsid w:val="008C0493"/>
    <w:rsid w:val="008C144D"/>
    <w:rsid w:val="008C2C94"/>
    <w:rsid w:val="008C2E35"/>
    <w:rsid w:val="008C34B7"/>
    <w:rsid w:val="008C364D"/>
    <w:rsid w:val="008C4F38"/>
    <w:rsid w:val="008C5351"/>
    <w:rsid w:val="008C56F8"/>
    <w:rsid w:val="008C59EB"/>
    <w:rsid w:val="008C5D12"/>
    <w:rsid w:val="008C62A0"/>
    <w:rsid w:val="008C65F7"/>
    <w:rsid w:val="008C6BCD"/>
    <w:rsid w:val="008C6FD1"/>
    <w:rsid w:val="008C7BF8"/>
    <w:rsid w:val="008C7CE1"/>
    <w:rsid w:val="008D033F"/>
    <w:rsid w:val="008D062B"/>
    <w:rsid w:val="008D0968"/>
    <w:rsid w:val="008D09F9"/>
    <w:rsid w:val="008D0B9F"/>
    <w:rsid w:val="008D1339"/>
    <w:rsid w:val="008D1AB9"/>
    <w:rsid w:val="008D26CB"/>
    <w:rsid w:val="008D294C"/>
    <w:rsid w:val="008D2D00"/>
    <w:rsid w:val="008D2D05"/>
    <w:rsid w:val="008D337D"/>
    <w:rsid w:val="008D339B"/>
    <w:rsid w:val="008D3439"/>
    <w:rsid w:val="008D345E"/>
    <w:rsid w:val="008D3526"/>
    <w:rsid w:val="008D4A38"/>
    <w:rsid w:val="008D4AE0"/>
    <w:rsid w:val="008D4EA0"/>
    <w:rsid w:val="008D5240"/>
    <w:rsid w:val="008D5727"/>
    <w:rsid w:val="008D684B"/>
    <w:rsid w:val="008D776B"/>
    <w:rsid w:val="008D7E6B"/>
    <w:rsid w:val="008E08D1"/>
    <w:rsid w:val="008E0D02"/>
    <w:rsid w:val="008E1D24"/>
    <w:rsid w:val="008E1E95"/>
    <w:rsid w:val="008E25C2"/>
    <w:rsid w:val="008E29D9"/>
    <w:rsid w:val="008E2AC2"/>
    <w:rsid w:val="008E35B4"/>
    <w:rsid w:val="008E39A2"/>
    <w:rsid w:val="008E4D41"/>
    <w:rsid w:val="008E4E06"/>
    <w:rsid w:val="008E5019"/>
    <w:rsid w:val="008E570D"/>
    <w:rsid w:val="008E57BD"/>
    <w:rsid w:val="008E5A74"/>
    <w:rsid w:val="008E5DAC"/>
    <w:rsid w:val="008E5EA7"/>
    <w:rsid w:val="008E605F"/>
    <w:rsid w:val="008E65A5"/>
    <w:rsid w:val="008E6867"/>
    <w:rsid w:val="008E7129"/>
    <w:rsid w:val="008E7176"/>
    <w:rsid w:val="008E7215"/>
    <w:rsid w:val="008E740E"/>
    <w:rsid w:val="008E74A5"/>
    <w:rsid w:val="008E7F84"/>
    <w:rsid w:val="008F0ABE"/>
    <w:rsid w:val="008F0E15"/>
    <w:rsid w:val="008F11AD"/>
    <w:rsid w:val="008F1A20"/>
    <w:rsid w:val="008F1B5B"/>
    <w:rsid w:val="008F1E47"/>
    <w:rsid w:val="008F1EE5"/>
    <w:rsid w:val="008F2192"/>
    <w:rsid w:val="008F266C"/>
    <w:rsid w:val="008F2903"/>
    <w:rsid w:val="008F2F48"/>
    <w:rsid w:val="008F365D"/>
    <w:rsid w:val="008F3DE9"/>
    <w:rsid w:val="008F44D9"/>
    <w:rsid w:val="008F57F9"/>
    <w:rsid w:val="008F595A"/>
    <w:rsid w:val="008F601F"/>
    <w:rsid w:val="008F62C4"/>
    <w:rsid w:val="008F73F1"/>
    <w:rsid w:val="00900021"/>
    <w:rsid w:val="00900311"/>
    <w:rsid w:val="009009D2"/>
    <w:rsid w:val="0090101B"/>
    <w:rsid w:val="00901B0F"/>
    <w:rsid w:val="00901B5B"/>
    <w:rsid w:val="00902FD8"/>
    <w:rsid w:val="00903020"/>
    <w:rsid w:val="009034B1"/>
    <w:rsid w:val="009034C4"/>
    <w:rsid w:val="00903902"/>
    <w:rsid w:val="00904B3A"/>
    <w:rsid w:val="00904CF2"/>
    <w:rsid w:val="00904E4A"/>
    <w:rsid w:val="00904FF7"/>
    <w:rsid w:val="009050BA"/>
    <w:rsid w:val="00905242"/>
    <w:rsid w:val="00905CFB"/>
    <w:rsid w:val="00905DDA"/>
    <w:rsid w:val="00905EEA"/>
    <w:rsid w:val="009063A0"/>
    <w:rsid w:val="00906628"/>
    <w:rsid w:val="009066B4"/>
    <w:rsid w:val="00906A6C"/>
    <w:rsid w:val="00906FE3"/>
    <w:rsid w:val="009073B7"/>
    <w:rsid w:val="00907700"/>
    <w:rsid w:val="00907DE2"/>
    <w:rsid w:val="0091063D"/>
    <w:rsid w:val="00910CD0"/>
    <w:rsid w:val="00911ED8"/>
    <w:rsid w:val="00911F50"/>
    <w:rsid w:val="009138D1"/>
    <w:rsid w:val="0091399D"/>
    <w:rsid w:val="009139DC"/>
    <w:rsid w:val="00913E1B"/>
    <w:rsid w:val="009142CE"/>
    <w:rsid w:val="00914408"/>
    <w:rsid w:val="00914B20"/>
    <w:rsid w:val="00914B24"/>
    <w:rsid w:val="00915261"/>
    <w:rsid w:val="00915792"/>
    <w:rsid w:val="009158FD"/>
    <w:rsid w:val="00915CC3"/>
    <w:rsid w:val="0091622B"/>
    <w:rsid w:val="00916336"/>
    <w:rsid w:val="009163A2"/>
    <w:rsid w:val="00916559"/>
    <w:rsid w:val="0091688A"/>
    <w:rsid w:val="0091735D"/>
    <w:rsid w:val="0091739F"/>
    <w:rsid w:val="009176B2"/>
    <w:rsid w:val="00917A75"/>
    <w:rsid w:val="00917F62"/>
    <w:rsid w:val="0092006A"/>
    <w:rsid w:val="00920664"/>
    <w:rsid w:val="00920871"/>
    <w:rsid w:val="00921ADE"/>
    <w:rsid w:val="00921BC7"/>
    <w:rsid w:val="0092304F"/>
    <w:rsid w:val="00923060"/>
    <w:rsid w:val="00923282"/>
    <w:rsid w:val="009233C6"/>
    <w:rsid w:val="00923D08"/>
    <w:rsid w:val="009248CD"/>
    <w:rsid w:val="009263DA"/>
    <w:rsid w:val="00926753"/>
    <w:rsid w:val="00926CEA"/>
    <w:rsid w:val="009271CD"/>
    <w:rsid w:val="009274BD"/>
    <w:rsid w:val="009275E2"/>
    <w:rsid w:val="0092799F"/>
    <w:rsid w:val="00927A01"/>
    <w:rsid w:val="00927B65"/>
    <w:rsid w:val="00927BAF"/>
    <w:rsid w:val="00927D06"/>
    <w:rsid w:val="00930422"/>
    <w:rsid w:val="00930C75"/>
    <w:rsid w:val="00931914"/>
    <w:rsid w:val="00931C81"/>
    <w:rsid w:val="00932495"/>
    <w:rsid w:val="00932584"/>
    <w:rsid w:val="00933FF8"/>
    <w:rsid w:val="00934CC1"/>
    <w:rsid w:val="0093521B"/>
    <w:rsid w:val="0093641E"/>
    <w:rsid w:val="00937A60"/>
    <w:rsid w:val="00937BB0"/>
    <w:rsid w:val="00937F88"/>
    <w:rsid w:val="00940301"/>
    <w:rsid w:val="00940980"/>
    <w:rsid w:val="00940B3C"/>
    <w:rsid w:val="00940D96"/>
    <w:rsid w:val="009410CA"/>
    <w:rsid w:val="0094117E"/>
    <w:rsid w:val="00941345"/>
    <w:rsid w:val="009413B9"/>
    <w:rsid w:val="009417C3"/>
    <w:rsid w:val="00941EE5"/>
    <w:rsid w:val="0094202A"/>
    <w:rsid w:val="009423EC"/>
    <w:rsid w:val="00943D30"/>
    <w:rsid w:val="00944743"/>
    <w:rsid w:val="00945497"/>
    <w:rsid w:val="00945708"/>
    <w:rsid w:val="009457C8"/>
    <w:rsid w:val="00945EF2"/>
    <w:rsid w:val="009462F6"/>
    <w:rsid w:val="00946BBC"/>
    <w:rsid w:val="0094738B"/>
    <w:rsid w:val="00947AF8"/>
    <w:rsid w:val="009521F6"/>
    <w:rsid w:val="009530F5"/>
    <w:rsid w:val="009537C4"/>
    <w:rsid w:val="00953C5D"/>
    <w:rsid w:val="00953D15"/>
    <w:rsid w:val="00955424"/>
    <w:rsid w:val="00955860"/>
    <w:rsid w:val="00955BBA"/>
    <w:rsid w:val="00956DC1"/>
    <w:rsid w:val="009573E0"/>
    <w:rsid w:val="009579F9"/>
    <w:rsid w:val="00957A30"/>
    <w:rsid w:val="00957D18"/>
    <w:rsid w:val="00957FC7"/>
    <w:rsid w:val="00960C0E"/>
    <w:rsid w:val="00960D15"/>
    <w:rsid w:val="009611A5"/>
    <w:rsid w:val="00961EB3"/>
    <w:rsid w:val="009628AB"/>
    <w:rsid w:val="00963430"/>
    <w:rsid w:val="00963F4E"/>
    <w:rsid w:val="00964402"/>
    <w:rsid w:val="00964431"/>
    <w:rsid w:val="00964E15"/>
    <w:rsid w:val="009652DE"/>
    <w:rsid w:val="009653DD"/>
    <w:rsid w:val="00965C69"/>
    <w:rsid w:val="00966B2C"/>
    <w:rsid w:val="00966DA1"/>
    <w:rsid w:val="00967158"/>
    <w:rsid w:val="009671D6"/>
    <w:rsid w:val="00967979"/>
    <w:rsid w:val="00970589"/>
    <w:rsid w:val="009707D3"/>
    <w:rsid w:val="00970836"/>
    <w:rsid w:val="009710DF"/>
    <w:rsid w:val="0097268F"/>
    <w:rsid w:val="00972EAD"/>
    <w:rsid w:val="00972F48"/>
    <w:rsid w:val="00974348"/>
    <w:rsid w:val="009744F0"/>
    <w:rsid w:val="0097453B"/>
    <w:rsid w:val="00974A8E"/>
    <w:rsid w:val="00974B73"/>
    <w:rsid w:val="0097592E"/>
    <w:rsid w:val="00975EBB"/>
    <w:rsid w:val="00975F83"/>
    <w:rsid w:val="00976FCE"/>
    <w:rsid w:val="009771A2"/>
    <w:rsid w:val="00977F60"/>
    <w:rsid w:val="00980642"/>
    <w:rsid w:val="0098075F"/>
    <w:rsid w:val="009807BE"/>
    <w:rsid w:val="00980EA2"/>
    <w:rsid w:val="00980F88"/>
    <w:rsid w:val="00981012"/>
    <w:rsid w:val="00981280"/>
    <w:rsid w:val="00981C61"/>
    <w:rsid w:val="00981C89"/>
    <w:rsid w:val="00983134"/>
    <w:rsid w:val="009833ED"/>
    <w:rsid w:val="009835A3"/>
    <w:rsid w:val="00984B5E"/>
    <w:rsid w:val="00984BA3"/>
    <w:rsid w:val="00984C58"/>
    <w:rsid w:val="0098513B"/>
    <w:rsid w:val="009856F5"/>
    <w:rsid w:val="00985A1A"/>
    <w:rsid w:val="009867AB"/>
    <w:rsid w:val="00986A14"/>
    <w:rsid w:val="00986E72"/>
    <w:rsid w:val="00987203"/>
    <w:rsid w:val="00987C4D"/>
    <w:rsid w:val="00987ED5"/>
    <w:rsid w:val="009909C1"/>
    <w:rsid w:val="00991970"/>
    <w:rsid w:val="0099239B"/>
    <w:rsid w:val="00992DF0"/>
    <w:rsid w:val="00992F17"/>
    <w:rsid w:val="00992FF3"/>
    <w:rsid w:val="00993253"/>
    <w:rsid w:val="00993865"/>
    <w:rsid w:val="00993A66"/>
    <w:rsid w:val="0099439A"/>
    <w:rsid w:val="00994969"/>
    <w:rsid w:val="0099499B"/>
    <w:rsid w:val="00994AF5"/>
    <w:rsid w:val="00994CFE"/>
    <w:rsid w:val="00995596"/>
    <w:rsid w:val="00995C4C"/>
    <w:rsid w:val="00996E8C"/>
    <w:rsid w:val="0099720B"/>
    <w:rsid w:val="00997F20"/>
    <w:rsid w:val="009A02CB"/>
    <w:rsid w:val="009A036A"/>
    <w:rsid w:val="009A0B72"/>
    <w:rsid w:val="009A1E26"/>
    <w:rsid w:val="009A1E9A"/>
    <w:rsid w:val="009A1FDB"/>
    <w:rsid w:val="009A2138"/>
    <w:rsid w:val="009A3ECD"/>
    <w:rsid w:val="009A3ED2"/>
    <w:rsid w:val="009A42BE"/>
    <w:rsid w:val="009A44DB"/>
    <w:rsid w:val="009A48A7"/>
    <w:rsid w:val="009A4A8C"/>
    <w:rsid w:val="009A4E3A"/>
    <w:rsid w:val="009A5CE6"/>
    <w:rsid w:val="009A5E3A"/>
    <w:rsid w:val="009A6211"/>
    <w:rsid w:val="009A7123"/>
    <w:rsid w:val="009A79CB"/>
    <w:rsid w:val="009A7B7C"/>
    <w:rsid w:val="009A7DB3"/>
    <w:rsid w:val="009B0D1E"/>
    <w:rsid w:val="009B1254"/>
    <w:rsid w:val="009B13C5"/>
    <w:rsid w:val="009B1BAD"/>
    <w:rsid w:val="009B2086"/>
    <w:rsid w:val="009B23AB"/>
    <w:rsid w:val="009B3302"/>
    <w:rsid w:val="009B387A"/>
    <w:rsid w:val="009B4250"/>
    <w:rsid w:val="009B42A0"/>
    <w:rsid w:val="009B42CB"/>
    <w:rsid w:val="009B4CC7"/>
    <w:rsid w:val="009B5F46"/>
    <w:rsid w:val="009B5F68"/>
    <w:rsid w:val="009B6038"/>
    <w:rsid w:val="009B6126"/>
    <w:rsid w:val="009B68DD"/>
    <w:rsid w:val="009B757C"/>
    <w:rsid w:val="009B77F2"/>
    <w:rsid w:val="009C093F"/>
    <w:rsid w:val="009C0959"/>
    <w:rsid w:val="009C0DAC"/>
    <w:rsid w:val="009C2421"/>
    <w:rsid w:val="009C24B7"/>
    <w:rsid w:val="009C2E53"/>
    <w:rsid w:val="009C2EF5"/>
    <w:rsid w:val="009C32AE"/>
    <w:rsid w:val="009C33BC"/>
    <w:rsid w:val="009C358F"/>
    <w:rsid w:val="009C3B97"/>
    <w:rsid w:val="009C43F3"/>
    <w:rsid w:val="009C4EE1"/>
    <w:rsid w:val="009C598C"/>
    <w:rsid w:val="009C65F0"/>
    <w:rsid w:val="009C6C83"/>
    <w:rsid w:val="009C6CE8"/>
    <w:rsid w:val="009C6E94"/>
    <w:rsid w:val="009C6EF3"/>
    <w:rsid w:val="009C71FD"/>
    <w:rsid w:val="009C7B07"/>
    <w:rsid w:val="009D0413"/>
    <w:rsid w:val="009D052F"/>
    <w:rsid w:val="009D057C"/>
    <w:rsid w:val="009D0B5B"/>
    <w:rsid w:val="009D1887"/>
    <w:rsid w:val="009D1B79"/>
    <w:rsid w:val="009D1CA4"/>
    <w:rsid w:val="009D1DDC"/>
    <w:rsid w:val="009D2169"/>
    <w:rsid w:val="009D23F4"/>
    <w:rsid w:val="009D3423"/>
    <w:rsid w:val="009D3527"/>
    <w:rsid w:val="009D3DDD"/>
    <w:rsid w:val="009D423E"/>
    <w:rsid w:val="009D4A26"/>
    <w:rsid w:val="009D5E3D"/>
    <w:rsid w:val="009D6BD3"/>
    <w:rsid w:val="009D72E1"/>
    <w:rsid w:val="009E00E0"/>
    <w:rsid w:val="009E0A27"/>
    <w:rsid w:val="009E1091"/>
    <w:rsid w:val="009E13DB"/>
    <w:rsid w:val="009E17A3"/>
    <w:rsid w:val="009E1C4F"/>
    <w:rsid w:val="009E280E"/>
    <w:rsid w:val="009E2FE4"/>
    <w:rsid w:val="009E4331"/>
    <w:rsid w:val="009E52C9"/>
    <w:rsid w:val="009E58A1"/>
    <w:rsid w:val="009E58C1"/>
    <w:rsid w:val="009E58FA"/>
    <w:rsid w:val="009E6536"/>
    <w:rsid w:val="009E6628"/>
    <w:rsid w:val="009E6A02"/>
    <w:rsid w:val="009E6C31"/>
    <w:rsid w:val="009E7220"/>
    <w:rsid w:val="009E7EB1"/>
    <w:rsid w:val="009E7FAB"/>
    <w:rsid w:val="009F0BDD"/>
    <w:rsid w:val="009F1017"/>
    <w:rsid w:val="009F17C4"/>
    <w:rsid w:val="009F238F"/>
    <w:rsid w:val="009F2901"/>
    <w:rsid w:val="009F2DB2"/>
    <w:rsid w:val="009F3038"/>
    <w:rsid w:val="009F31F0"/>
    <w:rsid w:val="009F32D5"/>
    <w:rsid w:val="009F46BE"/>
    <w:rsid w:val="009F4A7E"/>
    <w:rsid w:val="009F5259"/>
    <w:rsid w:val="009F56CC"/>
    <w:rsid w:val="009F5C6B"/>
    <w:rsid w:val="009F6298"/>
    <w:rsid w:val="009F62EE"/>
    <w:rsid w:val="009F7414"/>
    <w:rsid w:val="009F77C7"/>
    <w:rsid w:val="009F7858"/>
    <w:rsid w:val="00A00086"/>
    <w:rsid w:val="00A01B0F"/>
    <w:rsid w:val="00A02568"/>
    <w:rsid w:val="00A037F6"/>
    <w:rsid w:val="00A03803"/>
    <w:rsid w:val="00A0464B"/>
    <w:rsid w:val="00A04D6B"/>
    <w:rsid w:val="00A05A41"/>
    <w:rsid w:val="00A06261"/>
    <w:rsid w:val="00A06311"/>
    <w:rsid w:val="00A07812"/>
    <w:rsid w:val="00A07FCB"/>
    <w:rsid w:val="00A10279"/>
    <w:rsid w:val="00A10AF2"/>
    <w:rsid w:val="00A10BB6"/>
    <w:rsid w:val="00A11A69"/>
    <w:rsid w:val="00A15C92"/>
    <w:rsid w:val="00A162D8"/>
    <w:rsid w:val="00A1636D"/>
    <w:rsid w:val="00A16AFC"/>
    <w:rsid w:val="00A17330"/>
    <w:rsid w:val="00A174C2"/>
    <w:rsid w:val="00A1772E"/>
    <w:rsid w:val="00A17E5D"/>
    <w:rsid w:val="00A20211"/>
    <w:rsid w:val="00A205B3"/>
    <w:rsid w:val="00A20A02"/>
    <w:rsid w:val="00A20F1A"/>
    <w:rsid w:val="00A21A15"/>
    <w:rsid w:val="00A21D9A"/>
    <w:rsid w:val="00A223E2"/>
    <w:rsid w:val="00A22D2A"/>
    <w:rsid w:val="00A23400"/>
    <w:rsid w:val="00A23F96"/>
    <w:rsid w:val="00A24C05"/>
    <w:rsid w:val="00A24E9A"/>
    <w:rsid w:val="00A25109"/>
    <w:rsid w:val="00A25CDF"/>
    <w:rsid w:val="00A261B5"/>
    <w:rsid w:val="00A26F80"/>
    <w:rsid w:val="00A277D6"/>
    <w:rsid w:val="00A2787E"/>
    <w:rsid w:val="00A27D6C"/>
    <w:rsid w:val="00A30E90"/>
    <w:rsid w:val="00A31B46"/>
    <w:rsid w:val="00A31EBC"/>
    <w:rsid w:val="00A323CB"/>
    <w:rsid w:val="00A328AA"/>
    <w:rsid w:val="00A32B95"/>
    <w:rsid w:val="00A32CB2"/>
    <w:rsid w:val="00A330B3"/>
    <w:rsid w:val="00A33AB3"/>
    <w:rsid w:val="00A33C15"/>
    <w:rsid w:val="00A34598"/>
    <w:rsid w:val="00A34C2A"/>
    <w:rsid w:val="00A34C72"/>
    <w:rsid w:val="00A3517B"/>
    <w:rsid w:val="00A35DAB"/>
    <w:rsid w:val="00A369A9"/>
    <w:rsid w:val="00A36CA6"/>
    <w:rsid w:val="00A36DEF"/>
    <w:rsid w:val="00A36F43"/>
    <w:rsid w:val="00A37746"/>
    <w:rsid w:val="00A40F65"/>
    <w:rsid w:val="00A42753"/>
    <w:rsid w:val="00A42813"/>
    <w:rsid w:val="00A43A9B"/>
    <w:rsid w:val="00A43B22"/>
    <w:rsid w:val="00A43BCC"/>
    <w:rsid w:val="00A44625"/>
    <w:rsid w:val="00A447E9"/>
    <w:rsid w:val="00A44AB5"/>
    <w:rsid w:val="00A454BF"/>
    <w:rsid w:val="00A45BB7"/>
    <w:rsid w:val="00A45CAF"/>
    <w:rsid w:val="00A467A6"/>
    <w:rsid w:val="00A46898"/>
    <w:rsid w:val="00A46AD5"/>
    <w:rsid w:val="00A46CC7"/>
    <w:rsid w:val="00A4720F"/>
    <w:rsid w:val="00A47C87"/>
    <w:rsid w:val="00A50C25"/>
    <w:rsid w:val="00A50E40"/>
    <w:rsid w:val="00A51394"/>
    <w:rsid w:val="00A51D13"/>
    <w:rsid w:val="00A5246E"/>
    <w:rsid w:val="00A529A4"/>
    <w:rsid w:val="00A52AEE"/>
    <w:rsid w:val="00A53CBE"/>
    <w:rsid w:val="00A5402D"/>
    <w:rsid w:val="00A54F87"/>
    <w:rsid w:val="00A550BB"/>
    <w:rsid w:val="00A55368"/>
    <w:rsid w:val="00A55370"/>
    <w:rsid w:val="00A55874"/>
    <w:rsid w:val="00A55AB7"/>
    <w:rsid w:val="00A5615E"/>
    <w:rsid w:val="00A56AD7"/>
    <w:rsid w:val="00A56DA6"/>
    <w:rsid w:val="00A5730A"/>
    <w:rsid w:val="00A5765A"/>
    <w:rsid w:val="00A5769B"/>
    <w:rsid w:val="00A57A1C"/>
    <w:rsid w:val="00A6127F"/>
    <w:rsid w:val="00A613EA"/>
    <w:rsid w:val="00A6169D"/>
    <w:rsid w:val="00A6171B"/>
    <w:rsid w:val="00A61B56"/>
    <w:rsid w:val="00A61BE4"/>
    <w:rsid w:val="00A6206C"/>
    <w:rsid w:val="00A62C89"/>
    <w:rsid w:val="00A62CF9"/>
    <w:rsid w:val="00A64C97"/>
    <w:rsid w:val="00A64CF2"/>
    <w:rsid w:val="00A64F1B"/>
    <w:rsid w:val="00A655B9"/>
    <w:rsid w:val="00A656B8"/>
    <w:rsid w:val="00A6586D"/>
    <w:rsid w:val="00A65B35"/>
    <w:rsid w:val="00A6611C"/>
    <w:rsid w:val="00A66B3F"/>
    <w:rsid w:val="00A67297"/>
    <w:rsid w:val="00A71866"/>
    <w:rsid w:val="00A72238"/>
    <w:rsid w:val="00A72573"/>
    <w:rsid w:val="00A72B43"/>
    <w:rsid w:val="00A730CC"/>
    <w:rsid w:val="00A73956"/>
    <w:rsid w:val="00A73A1F"/>
    <w:rsid w:val="00A742B9"/>
    <w:rsid w:val="00A74818"/>
    <w:rsid w:val="00A74CC0"/>
    <w:rsid w:val="00A74FAA"/>
    <w:rsid w:val="00A7537C"/>
    <w:rsid w:val="00A75E61"/>
    <w:rsid w:val="00A765B3"/>
    <w:rsid w:val="00A768F7"/>
    <w:rsid w:val="00A76DFC"/>
    <w:rsid w:val="00A770B9"/>
    <w:rsid w:val="00A7725B"/>
    <w:rsid w:val="00A778C7"/>
    <w:rsid w:val="00A80113"/>
    <w:rsid w:val="00A8055E"/>
    <w:rsid w:val="00A80702"/>
    <w:rsid w:val="00A80793"/>
    <w:rsid w:val="00A8112F"/>
    <w:rsid w:val="00A8174A"/>
    <w:rsid w:val="00A81E4D"/>
    <w:rsid w:val="00A8228C"/>
    <w:rsid w:val="00A8245A"/>
    <w:rsid w:val="00A82D8A"/>
    <w:rsid w:val="00A83398"/>
    <w:rsid w:val="00A83DD3"/>
    <w:rsid w:val="00A84C1F"/>
    <w:rsid w:val="00A85121"/>
    <w:rsid w:val="00A859AA"/>
    <w:rsid w:val="00A85A28"/>
    <w:rsid w:val="00A85BC4"/>
    <w:rsid w:val="00A85CFF"/>
    <w:rsid w:val="00A861D0"/>
    <w:rsid w:val="00A8701C"/>
    <w:rsid w:val="00A87156"/>
    <w:rsid w:val="00A8784E"/>
    <w:rsid w:val="00A900AA"/>
    <w:rsid w:val="00A900AD"/>
    <w:rsid w:val="00A9038A"/>
    <w:rsid w:val="00A91500"/>
    <w:rsid w:val="00A92045"/>
    <w:rsid w:val="00A92214"/>
    <w:rsid w:val="00A930A7"/>
    <w:rsid w:val="00A94112"/>
    <w:rsid w:val="00A94908"/>
    <w:rsid w:val="00A95A9E"/>
    <w:rsid w:val="00A95E34"/>
    <w:rsid w:val="00A96EFA"/>
    <w:rsid w:val="00A9743D"/>
    <w:rsid w:val="00A9758E"/>
    <w:rsid w:val="00A978F4"/>
    <w:rsid w:val="00AA0C90"/>
    <w:rsid w:val="00AA0DAF"/>
    <w:rsid w:val="00AA0E5D"/>
    <w:rsid w:val="00AA120E"/>
    <w:rsid w:val="00AA1D2D"/>
    <w:rsid w:val="00AA20C2"/>
    <w:rsid w:val="00AA23EE"/>
    <w:rsid w:val="00AA240B"/>
    <w:rsid w:val="00AA3611"/>
    <w:rsid w:val="00AA41E6"/>
    <w:rsid w:val="00AA554F"/>
    <w:rsid w:val="00AA60A3"/>
    <w:rsid w:val="00AA6F1B"/>
    <w:rsid w:val="00AA79B2"/>
    <w:rsid w:val="00AB076F"/>
    <w:rsid w:val="00AB0E4E"/>
    <w:rsid w:val="00AB12BA"/>
    <w:rsid w:val="00AB1782"/>
    <w:rsid w:val="00AB1F7B"/>
    <w:rsid w:val="00AB2227"/>
    <w:rsid w:val="00AB37B0"/>
    <w:rsid w:val="00AB3F26"/>
    <w:rsid w:val="00AB44D3"/>
    <w:rsid w:val="00AB61B1"/>
    <w:rsid w:val="00AB6956"/>
    <w:rsid w:val="00AB6EDC"/>
    <w:rsid w:val="00AB7EA7"/>
    <w:rsid w:val="00AC0C0B"/>
    <w:rsid w:val="00AC123C"/>
    <w:rsid w:val="00AC12D6"/>
    <w:rsid w:val="00AC1B4B"/>
    <w:rsid w:val="00AC2011"/>
    <w:rsid w:val="00AC26D2"/>
    <w:rsid w:val="00AC32EC"/>
    <w:rsid w:val="00AC3553"/>
    <w:rsid w:val="00AC394C"/>
    <w:rsid w:val="00AC3ADA"/>
    <w:rsid w:val="00AC3E16"/>
    <w:rsid w:val="00AC443B"/>
    <w:rsid w:val="00AC5214"/>
    <w:rsid w:val="00AC55EF"/>
    <w:rsid w:val="00AC569A"/>
    <w:rsid w:val="00AC6279"/>
    <w:rsid w:val="00AC6812"/>
    <w:rsid w:val="00AC7A71"/>
    <w:rsid w:val="00AC7F11"/>
    <w:rsid w:val="00AC7F98"/>
    <w:rsid w:val="00AD079F"/>
    <w:rsid w:val="00AD1082"/>
    <w:rsid w:val="00AD1208"/>
    <w:rsid w:val="00AD201C"/>
    <w:rsid w:val="00AD2899"/>
    <w:rsid w:val="00AD2ACF"/>
    <w:rsid w:val="00AD2ED2"/>
    <w:rsid w:val="00AD2F39"/>
    <w:rsid w:val="00AD38BA"/>
    <w:rsid w:val="00AD455E"/>
    <w:rsid w:val="00AD470B"/>
    <w:rsid w:val="00AD4967"/>
    <w:rsid w:val="00AD4CFD"/>
    <w:rsid w:val="00AD4DD7"/>
    <w:rsid w:val="00AD52CE"/>
    <w:rsid w:val="00AD5DD8"/>
    <w:rsid w:val="00AD612C"/>
    <w:rsid w:val="00AD7655"/>
    <w:rsid w:val="00AE0B50"/>
    <w:rsid w:val="00AE18A8"/>
    <w:rsid w:val="00AE24B8"/>
    <w:rsid w:val="00AE25ED"/>
    <w:rsid w:val="00AE3248"/>
    <w:rsid w:val="00AE3EB7"/>
    <w:rsid w:val="00AE3FD0"/>
    <w:rsid w:val="00AE3FE1"/>
    <w:rsid w:val="00AE504B"/>
    <w:rsid w:val="00AE507D"/>
    <w:rsid w:val="00AE52C8"/>
    <w:rsid w:val="00AE6362"/>
    <w:rsid w:val="00AE649C"/>
    <w:rsid w:val="00AE66E9"/>
    <w:rsid w:val="00AE6B8D"/>
    <w:rsid w:val="00AE6F59"/>
    <w:rsid w:val="00AE7712"/>
    <w:rsid w:val="00AE792B"/>
    <w:rsid w:val="00AF0211"/>
    <w:rsid w:val="00AF02D7"/>
    <w:rsid w:val="00AF0A55"/>
    <w:rsid w:val="00AF1086"/>
    <w:rsid w:val="00AF17E3"/>
    <w:rsid w:val="00AF1C5B"/>
    <w:rsid w:val="00AF2400"/>
    <w:rsid w:val="00AF244C"/>
    <w:rsid w:val="00AF2811"/>
    <w:rsid w:val="00AF2866"/>
    <w:rsid w:val="00AF3F08"/>
    <w:rsid w:val="00AF424B"/>
    <w:rsid w:val="00AF42A0"/>
    <w:rsid w:val="00AF448A"/>
    <w:rsid w:val="00AF4B15"/>
    <w:rsid w:val="00AF5973"/>
    <w:rsid w:val="00AF5BCC"/>
    <w:rsid w:val="00AF6504"/>
    <w:rsid w:val="00AF6BDC"/>
    <w:rsid w:val="00AF6C47"/>
    <w:rsid w:val="00AF7B62"/>
    <w:rsid w:val="00B00B6F"/>
    <w:rsid w:val="00B03808"/>
    <w:rsid w:val="00B03869"/>
    <w:rsid w:val="00B03B2E"/>
    <w:rsid w:val="00B03BC9"/>
    <w:rsid w:val="00B03F3A"/>
    <w:rsid w:val="00B044DA"/>
    <w:rsid w:val="00B04513"/>
    <w:rsid w:val="00B04948"/>
    <w:rsid w:val="00B04A38"/>
    <w:rsid w:val="00B04DC0"/>
    <w:rsid w:val="00B04EED"/>
    <w:rsid w:val="00B051FD"/>
    <w:rsid w:val="00B0664E"/>
    <w:rsid w:val="00B068B0"/>
    <w:rsid w:val="00B07063"/>
    <w:rsid w:val="00B1011C"/>
    <w:rsid w:val="00B104BA"/>
    <w:rsid w:val="00B10AB3"/>
    <w:rsid w:val="00B1128C"/>
    <w:rsid w:val="00B1146B"/>
    <w:rsid w:val="00B11734"/>
    <w:rsid w:val="00B12048"/>
    <w:rsid w:val="00B129F1"/>
    <w:rsid w:val="00B12B0A"/>
    <w:rsid w:val="00B130D9"/>
    <w:rsid w:val="00B13787"/>
    <w:rsid w:val="00B13C6F"/>
    <w:rsid w:val="00B13D8A"/>
    <w:rsid w:val="00B14B00"/>
    <w:rsid w:val="00B14B34"/>
    <w:rsid w:val="00B14DE0"/>
    <w:rsid w:val="00B15231"/>
    <w:rsid w:val="00B15CC8"/>
    <w:rsid w:val="00B15F97"/>
    <w:rsid w:val="00B16188"/>
    <w:rsid w:val="00B16CBD"/>
    <w:rsid w:val="00B17933"/>
    <w:rsid w:val="00B17CAD"/>
    <w:rsid w:val="00B17EF4"/>
    <w:rsid w:val="00B208B9"/>
    <w:rsid w:val="00B20A66"/>
    <w:rsid w:val="00B20B26"/>
    <w:rsid w:val="00B22109"/>
    <w:rsid w:val="00B2223B"/>
    <w:rsid w:val="00B22399"/>
    <w:rsid w:val="00B223B8"/>
    <w:rsid w:val="00B223CA"/>
    <w:rsid w:val="00B2288F"/>
    <w:rsid w:val="00B22E6B"/>
    <w:rsid w:val="00B2312B"/>
    <w:rsid w:val="00B237EE"/>
    <w:rsid w:val="00B247A9"/>
    <w:rsid w:val="00B24E31"/>
    <w:rsid w:val="00B25F2A"/>
    <w:rsid w:val="00B2642D"/>
    <w:rsid w:val="00B26E08"/>
    <w:rsid w:val="00B26FE0"/>
    <w:rsid w:val="00B27178"/>
    <w:rsid w:val="00B271D2"/>
    <w:rsid w:val="00B272B3"/>
    <w:rsid w:val="00B272FC"/>
    <w:rsid w:val="00B2774E"/>
    <w:rsid w:val="00B310F9"/>
    <w:rsid w:val="00B33163"/>
    <w:rsid w:val="00B3471E"/>
    <w:rsid w:val="00B347AE"/>
    <w:rsid w:val="00B35A90"/>
    <w:rsid w:val="00B36543"/>
    <w:rsid w:val="00B366A3"/>
    <w:rsid w:val="00B36C40"/>
    <w:rsid w:val="00B3749F"/>
    <w:rsid w:val="00B379F2"/>
    <w:rsid w:val="00B40A29"/>
    <w:rsid w:val="00B40D83"/>
    <w:rsid w:val="00B414F7"/>
    <w:rsid w:val="00B41F8C"/>
    <w:rsid w:val="00B426C7"/>
    <w:rsid w:val="00B42DA4"/>
    <w:rsid w:val="00B436C9"/>
    <w:rsid w:val="00B43F49"/>
    <w:rsid w:val="00B448A9"/>
    <w:rsid w:val="00B44BE8"/>
    <w:rsid w:val="00B44D18"/>
    <w:rsid w:val="00B451EB"/>
    <w:rsid w:val="00B452CA"/>
    <w:rsid w:val="00B453A2"/>
    <w:rsid w:val="00B4548F"/>
    <w:rsid w:val="00B45B54"/>
    <w:rsid w:val="00B46027"/>
    <w:rsid w:val="00B466E1"/>
    <w:rsid w:val="00B476F0"/>
    <w:rsid w:val="00B47D22"/>
    <w:rsid w:val="00B47EB8"/>
    <w:rsid w:val="00B5083D"/>
    <w:rsid w:val="00B51726"/>
    <w:rsid w:val="00B518FD"/>
    <w:rsid w:val="00B51918"/>
    <w:rsid w:val="00B52226"/>
    <w:rsid w:val="00B523E0"/>
    <w:rsid w:val="00B523FE"/>
    <w:rsid w:val="00B532B1"/>
    <w:rsid w:val="00B535D4"/>
    <w:rsid w:val="00B5365D"/>
    <w:rsid w:val="00B53A34"/>
    <w:rsid w:val="00B54026"/>
    <w:rsid w:val="00B5453E"/>
    <w:rsid w:val="00B555C5"/>
    <w:rsid w:val="00B55ADF"/>
    <w:rsid w:val="00B56148"/>
    <w:rsid w:val="00B5657A"/>
    <w:rsid w:val="00B5682C"/>
    <w:rsid w:val="00B57335"/>
    <w:rsid w:val="00B5754D"/>
    <w:rsid w:val="00B57D92"/>
    <w:rsid w:val="00B6075E"/>
    <w:rsid w:val="00B60ACD"/>
    <w:rsid w:val="00B60B0E"/>
    <w:rsid w:val="00B61AC0"/>
    <w:rsid w:val="00B61C62"/>
    <w:rsid w:val="00B61DA8"/>
    <w:rsid w:val="00B61ED7"/>
    <w:rsid w:val="00B622B6"/>
    <w:rsid w:val="00B62585"/>
    <w:rsid w:val="00B6261C"/>
    <w:rsid w:val="00B63992"/>
    <w:rsid w:val="00B63F10"/>
    <w:rsid w:val="00B643AF"/>
    <w:rsid w:val="00B64C39"/>
    <w:rsid w:val="00B6598E"/>
    <w:rsid w:val="00B65FA2"/>
    <w:rsid w:val="00B66644"/>
    <w:rsid w:val="00B66E77"/>
    <w:rsid w:val="00B67876"/>
    <w:rsid w:val="00B679EA"/>
    <w:rsid w:val="00B67E1D"/>
    <w:rsid w:val="00B67F5E"/>
    <w:rsid w:val="00B67FFD"/>
    <w:rsid w:val="00B704CE"/>
    <w:rsid w:val="00B70CDA"/>
    <w:rsid w:val="00B70F83"/>
    <w:rsid w:val="00B712FA"/>
    <w:rsid w:val="00B71D77"/>
    <w:rsid w:val="00B71E50"/>
    <w:rsid w:val="00B72D9C"/>
    <w:rsid w:val="00B7379D"/>
    <w:rsid w:val="00B73DEF"/>
    <w:rsid w:val="00B74138"/>
    <w:rsid w:val="00B742BE"/>
    <w:rsid w:val="00B742CE"/>
    <w:rsid w:val="00B74C9D"/>
    <w:rsid w:val="00B75010"/>
    <w:rsid w:val="00B755FC"/>
    <w:rsid w:val="00B75703"/>
    <w:rsid w:val="00B764A2"/>
    <w:rsid w:val="00B76964"/>
    <w:rsid w:val="00B779CD"/>
    <w:rsid w:val="00B77D12"/>
    <w:rsid w:val="00B8087B"/>
    <w:rsid w:val="00B80A23"/>
    <w:rsid w:val="00B80A79"/>
    <w:rsid w:val="00B80E66"/>
    <w:rsid w:val="00B811C1"/>
    <w:rsid w:val="00B814A8"/>
    <w:rsid w:val="00B81630"/>
    <w:rsid w:val="00B818C6"/>
    <w:rsid w:val="00B81E18"/>
    <w:rsid w:val="00B8204F"/>
    <w:rsid w:val="00B82DBE"/>
    <w:rsid w:val="00B82E1F"/>
    <w:rsid w:val="00B83D10"/>
    <w:rsid w:val="00B83D90"/>
    <w:rsid w:val="00B84A5D"/>
    <w:rsid w:val="00B8510C"/>
    <w:rsid w:val="00B85320"/>
    <w:rsid w:val="00B85D93"/>
    <w:rsid w:val="00B86968"/>
    <w:rsid w:val="00B86D4E"/>
    <w:rsid w:val="00B86EAC"/>
    <w:rsid w:val="00B870F7"/>
    <w:rsid w:val="00B873D6"/>
    <w:rsid w:val="00B87819"/>
    <w:rsid w:val="00B87D95"/>
    <w:rsid w:val="00B87E75"/>
    <w:rsid w:val="00B912B9"/>
    <w:rsid w:val="00B91327"/>
    <w:rsid w:val="00B92E62"/>
    <w:rsid w:val="00B93442"/>
    <w:rsid w:val="00B9367D"/>
    <w:rsid w:val="00B93820"/>
    <w:rsid w:val="00B93F50"/>
    <w:rsid w:val="00B945A3"/>
    <w:rsid w:val="00B94836"/>
    <w:rsid w:val="00B94A0F"/>
    <w:rsid w:val="00B951DE"/>
    <w:rsid w:val="00B954C9"/>
    <w:rsid w:val="00B95BD9"/>
    <w:rsid w:val="00B95D2F"/>
    <w:rsid w:val="00B95D5A"/>
    <w:rsid w:val="00B961FF"/>
    <w:rsid w:val="00B96930"/>
    <w:rsid w:val="00B96BC8"/>
    <w:rsid w:val="00B972BB"/>
    <w:rsid w:val="00B9769C"/>
    <w:rsid w:val="00B976FE"/>
    <w:rsid w:val="00B97827"/>
    <w:rsid w:val="00B979D3"/>
    <w:rsid w:val="00B97E34"/>
    <w:rsid w:val="00BA002A"/>
    <w:rsid w:val="00BA152D"/>
    <w:rsid w:val="00BA1FBD"/>
    <w:rsid w:val="00BA27B3"/>
    <w:rsid w:val="00BA2D1F"/>
    <w:rsid w:val="00BA3D99"/>
    <w:rsid w:val="00BA3FBD"/>
    <w:rsid w:val="00BA42B1"/>
    <w:rsid w:val="00BA4693"/>
    <w:rsid w:val="00BA4D67"/>
    <w:rsid w:val="00BA50AB"/>
    <w:rsid w:val="00BA5D51"/>
    <w:rsid w:val="00BA61A7"/>
    <w:rsid w:val="00BA6663"/>
    <w:rsid w:val="00BA6ABC"/>
    <w:rsid w:val="00BA7136"/>
    <w:rsid w:val="00BA724B"/>
    <w:rsid w:val="00BA7836"/>
    <w:rsid w:val="00BB0AA9"/>
    <w:rsid w:val="00BB0ED9"/>
    <w:rsid w:val="00BB0F79"/>
    <w:rsid w:val="00BB1077"/>
    <w:rsid w:val="00BB115A"/>
    <w:rsid w:val="00BB1207"/>
    <w:rsid w:val="00BB2694"/>
    <w:rsid w:val="00BB285A"/>
    <w:rsid w:val="00BB3040"/>
    <w:rsid w:val="00BB313B"/>
    <w:rsid w:val="00BB3510"/>
    <w:rsid w:val="00BB3C9E"/>
    <w:rsid w:val="00BB4133"/>
    <w:rsid w:val="00BB458F"/>
    <w:rsid w:val="00BB4734"/>
    <w:rsid w:val="00BB4B37"/>
    <w:rsid w:val="00BB4BAE"/>
    <w:rsid w:val="00BB5834"/>
    <w:rsid w:val="00BB5E17"/>
    <w:rsid w:val="00BB68CB"/>
    <w:rsid w:val="00BB7BF5"/>
    <w:rsid w:val="00BB7CA3"/>
    <w:rsid w:val="00BC033B"/>
    <w:rsid w:val="00BC2619"/>
    <w:rsid w:val="00BC36C0"/>
    <w:rsid w:val="00BC3A93"/>
    <w:rsid w:val="00BC3C1E"/>
    <w:rsid w:val="00BC4D66"/>
    <w:rsid w:val="00BC55C3"/>
    <w:rsid w:val="00BC5AB6"/>
    <w:rsid w:val="00BC5F10"/>
    <w:rsid w:val="00BC6232"/>
    <w:rsid w:val="00BC66ED"/>
    <w:rsid w:val="00BC6751"/>
    <w:rsid w:val="00BC679A"/>
    <w:rsid w:val="00BC67A7"/>
    <w:rsid w:val="00BC68E4"/>
    <w:rsid w:val="00BC7166"/>
    <w:rsid w:val="00BC799E"/>
    <w:rsid w:val="00BC7B10"/>
    <w:rsid w:val="00BC7BD3"/>
    <w:rsid w:val="00BD0E4F"/>
    <w:rsid w:val="00BD32DE"/>
    <w:rsid w:val="00BD3A1A"/>
    <w:rsid w:val="00BD43C1"/>
    <w:rsid w:val="00BD44F7"/>
    <w:rsid w:val="00BD463B"/>
    <w:rsid w:val="00BD4A64"/>
    <w:rsid w:val="00BD509C"/>
    <w:rsid w:val="00BD6737"/>
    <w:rsid w:val="00BD6A22"/>
    <w:rsid w:val="00BD7021"/>
    <w:rsid w:val="00BD76F5"/>
    <w:rsid w:val="00BE0D49"/>
    <w:rsid w:val="00BE1D37"/>
    <w:rsid w:val="00BE1F96"/>
    <w:rsid w:val="00BE2193"/>
    <w:rsid w:val="00BE2336"/>
    <w:rsid w:val="00BE25CD"/>
    <w:rsid w:val="00BE2963"/>
    <w:rsid w:val="00BE2A09"/>
    <w:rsid w:val="00BE2C17"/>
    <w:rsid w:val="00BE3468"/>
    <w:rsid w:val="00BE3E2A"/>
    <w:rsid w:val="00BE4244"/>
    <w:rsid w:val="00BE4357"/>
    <w:rsid w:val="00BE4702"/>
    <w:rsid w:val="00BE4B31"/>
    <w:rsid w:val="00BE4B47"/>
    <w:rsid w:val="00BE4DCE"/>
    <w:rsid w:val="00BE4DF6"/>
    <w:rsid w:val="00BE5D40"/>
    <w:rsid w:val="00BE6002"/>
    <w:rsid w:val="00BE6B99"/>
    <w:rsid w:val="00BE74FB"/>
    <w:rsid w:val="00BE7DED"/>
    <w:rsid w:val="00BF0AD5"/>
    <w:rsid w:val="00BF0CAA"/>
    <w:rsid w:val="00BF119B"/>
    <w:rsid w:val="00BF166E"/>
    <w:rsid w:val="00BF16EF"/>
    <w:rsid w:val="00BF1940"/>
    <w:rsid w:val="00BF25CB"/>
    <w:rsid w:val="00BF27C9"/>
    <w:rsid w:val="00BF3796"/>
    <w:rsid w:val="00BF3950"/>
    <w:rsid w:val="00BF40D6"/>
    <w:rsid w:val="00BF45ED"/>
    <w:rsid w:val="00BF4D28"/>
    <w:rsid w:val="00BF4F3C"/>
    <w:rsid w:val="00BF547A"/>
    <w:rsid w:val="00BF5FC5"/>
    <w:rsid w:val="00BF6909"/>
    <w:rsid w:val="00BF6A5D"/>
    <w:rsid w:val="00BF7315"/>
    <w:rsid w:val="00BF7487"/>
    <w:rsid w:val="00BF7E38"/>
    <w:rsid w:val="00C004C8"/>
    <w:rsid w:val="00C007C8"/>
    <w:rsid w:val="00C01114"/>
    <w:rsid w:val="00C0120F"/>
    <w:rsid w:val="00C0165E"/>
    <w:rsid w:val="00C01A6C"/>
    <w:rsid w:val="00C024D9"/>
    <w:rsid w:val="00C025D2"/>
    <w:rsid w:val="00C02C33"/>
    <w:rsid w:val="00C035DD"/>
    <w:rsid w:val="00C03910"/>
    <w:rsid w:val="00C03D85"/>
    <w:rsid w:val="00C0572D"/>
    <w:rsid w:val="00C0580F"/>
    <w:rsid w:val="00C05D9C"/>
    <w:rsid w:val="00C0611B"/>
    <w:rsid w:val="00C06AF0"/>
    <w:rsid w:val="00C07617"/>
    <w:rsid w:val="00C07B73"/>
    <w:rsid w:val="00C10027"/>
    <w:rsid w:val="00C111FB"/>
    <w:rsid w:val="00C1126F"/>
    <w:rsid w:val="00C12086"/>
    <w:rsid w:val="00C120CD"/>
    <w:rsid w:val="00C12A52"/>
    <w:rsid w:val="00C12C59"/>
    <w:rsid w:val="00C136BA"/>
    <w:rsid w:val="00C1372B"/>
    <w:rsid w:val="00C13C1E"/>
    <w:rsid w:val="00C13F4E"/>
    <w:rsid w:val="00C150D0"/>
    <w:rsid w:val="00C154B7"/>
    <w:rsid w:val="00C162DF"/>
    <w:rsid w:val="00C16D09"/>
    <w:rsid w:val="00C16F5C"/>
    <w:rsid w:val="00C20D2A"/>
    <w:rsid w:val="00C21A41"/>
    <w:rsid w:val="00C21A62"/>
    <w:rsid w:val="00C22049"/>
    <w:rsid w:val="00C22110"/>
    <w:rsid w:val="00C22E57"/>
    <w:rsid w:val="00C23577"/>
    <w:rsid w:val="00C23842"/>
    <w:rsid w:val="00C23E95"/>
    <w:rsid w:val="00C24A2F"/>
    <w:rsid w:val="00C2575E"/>
    <w:rsid w:val="00C258BF"/>
    <w:rsid w:val="00C26011"/>
    <w:rsid w:val="00C27A0A"/>
    <w:rsid w:val="00C3053D"/>
    <w:rsid w:val="00C3104E"/>
    <w:rsid w:val="00C31A9A"/>
    <w:rsid w:val="00C31DBF"/>
    <w:rsid w:val="00C321DD"/>
    <w:rsid w:val="00C322F8"/>
    <w:rsid w:val="00C32343"/>
    <w:rsid w:val="00C32B5D"/>
    <w:rsid w:val="00C33B09"/>
    <w:rsid w:val="00C3418D"/>
    <w:rsid w:val="00C34464"/>
    <w:rsid w:val="00C345CC"/>
    <w:rsid w:val="00C34628"/>
    <w:rsid w:val="00C34C7C"/>
    <w:rsid w:val="00C3529C"/>
    <w:rsid w:val="00C36A07"/>
    <w:rsid w:val="00C372E5"/>
    <w:rsid w:val="00C3799B"/>
    <w:rsid w:val="00C37B4A"/>
    <w:rsid w:val="00C37DED"/>
    <w:rsid w:val="00C400EF"/>
    <w:rsid w:val="00C411A5"/>
    <w:rsid w:val="00C4368D"/>
    <w:rsid w:val="00C43D3F"/>
    <w:rsid w:val="00C43DA5"/>
    <w:rsid w:val="00C440C2"/>
    <w:rsid w:val="00C445DC"/>
    <w:rsid w:val="00C44661"/>
    <w:rsid w:val="00C4490A"/>
    <w:rsid w:val="00C44C35"/>
    <w:rsid w:val="00C451C9"/>
    <w:rsid w:val="00C45754"/>
    <w:rsid w:val="00C45D6B"/>
    <w:rsid w:val="00C45D9F"/>
    <w:rsid w:val="00C46332"/>
    <w:rsid w:val="00C46FBA"/>
    <w:rsid w:val="00C46FBF"/>
    <w:rsid w:val="00C474E7"/>
    <w:rsid w:val="00C47718"/>
    <w:rsid w:val="00C477E9"/>
    <w:rsid w:val="00C5082C"/>
    <w:rsid w:val="00C51060"/>
    <w:rsid w:val="00C5131F"/>
    <w:rsid w:val="00C5182F"/>
    <w:rsid w:val="00C518D5"/>
    <w:rsid w:val="00C51D11"/>
    <w:rsid w:val="00C51E7E"/>
    <w:rsid w:val="00C523B7"/>
    <w:rsid w:val="00C5257C"/>
    <w:rsid w:val="00C530CD"/>
    <w:rsid w:val="00C541A9"/>
    <w:rsid w:val="00C54324"/>
    <w:rsid w:val="00C54767"/>
    <w:rsid w:val="00C547B4"/>
    <w:rsid w:val="00C55C03"/>
    <w:rsid w:val="00C56345"/>
    <w:rsid w:val="00C57537"/>
    <w:rsid w:val="00C5768A"/>
    <w:rsid w:val="00C57D85"/>
    <w:rsid w:val="00C60250"/>
    <w:rsid w:val="00C60F24"/>
    <w:rsid w:val="00C617C9"/>
    <w:rsid w:val="00C61F1D"/>
    <w:rsid w:val="00C620E6"/>
    <w:rsid w:val="00C62237"/>
    <w:rsid w:val="00C626CC"/>
    <w:rsid w:val="00C62E83"/>
    <w:rsid w:val="00C631F0"/>
    <w:rsid w:val="00C6379C"/>
    <w:rsid w:val="00C63AAC"/>
    <w:rsid w:val="00C63B35"/>
    <w:rsid w:val="00C63CE8"/>
    <w:rsid w:val="00C6407F"/>
    <w:rsid w:val="00C64550"/>
    <w:rsid w:val="00C646DC"/>
    <w:rsid w:val="00C648E6"/>
    <w:rsid w:val="00C64D3A"/>
    <w:rsid w:val="00C66C83"/>
    <w:rsid w:val="00C712FF"/>
    <w:rsid w:val="00C7130D"/>
    <w:rsid w:val="00C7143F"/>
    <w:rsid w:val="00C7151C"/>
    <w:rsid w:val="00C72A5C"/>
    <w:rsid w:val="00C72C01"/>
    <w:rsid w:val="00C734E5"/>
    <w:rsid w:val="00C73A20"/>
    <w:rsid w:val="00C73BF8"/>
    <w:rsid w:val="00C7535A"/>
    <w:rsid w:val="00C7676F"/>
    <w:rsid w:val="00C76946"/>
    <w:rsid w:val="00C76C19"/>
    <w:rsid w:val="00C77043"/>
    <w:rsid w:val="00C77737"/>
    <w:rsid w:val="00C7795B"/>
    <w:rsid w:val="00C77ACD"/>
    <w:rsid w:val="00C77D1C"/>
    <w:rsid w:val="00C80B51"/>
    <w:rsid w:val="00C80F28"/>
    <w:rsid w:val="00C82AD5"/>
    <w:rsid w:val="00C83441"/>
    <w:rsid w:val="00C83450"/>
    <w:rsid w:val="00C83A64"/>
    <w:rsid w:val="00C846B4"/>
    <w:rsid w:val="00C84C54"/>
    <w:rsid w:val="00C85070"/>
    <w:rsid w:val="00C85268"/>
    <w:rsid w:val="00C85A03"/>
    <w:rsid w:val="00C85BE3"/>
    <w:rsid w:val="00C85CE1"/>
    <w:rsid w:val="00C85D7B"/>
    <w:rsid w:val="00C86DFE"/>
    <w:rsid w:val="00C87595"/>
    <w:rsid w:val="00C906BD"/>
    <w:rsid w:val="00C9180E"/>
    <w:rsid w:val="00C9243E"/>
    <w:rsid w:val="00C925E3"/>
    <w:rsid w:val="00C926A2"/>
    <w:rsid w:val="00C93167"/>
    <w:rsid w:val="00C935E1"/>
    <w:rsid w:val="00C9397B"/>
    <w:rsid w:val="00C93CBB"/>
    <w:rsid w:val="00C94D92"/>
    <w:rsid w:val="00C95719"/>
    <w:rsid w:val="00C95C21"/>
    <w:rsid w:val="00C9650A"/>
    <w:rsid w:val="00C96995"/>
    <w:rsid w:val="00C9753D"/>
    <w:rsid w:val="00C978E2"/>
    <w:rsid w:val="00C97B0D"/>
    <w:rsid w:val="00CA01A7"/>
    <w:rsid w:val="00CA047C"/>
    <w:rsid w:val="00CA08E7"/>
    <w:rsid w:val="00CA146C"/>
    <w:rsid w:val="00CA174E"/>
    <w:rsid w:val="00CA2D2F"/>
    <w:rsid w:val="00CA2F22"/>
    <w:rsid w:val="00CA3012"/>
    <w:rsid w:val="00CA30E8"/>
    <w:rsid w:val="00CA3355"/>
    <w:rsid w:val="00CA3447"/>
    <w:rsid w:val="00CA3679"/>
    <w:rsid w:val="00CA3F81"/>
    <w:rsid w:val="00CA4B0E"/>
    <w:rsid w:val="00CA4C68"/>
    <w:rsid w:val="00CA5263"/>
    <w:rsid w:val="00CA5278"/>
    <w:rsid w:val="00CA5C6C"/>
    <w:rsid w:val="00CA5D00"/>
    <w:rsid w:val="00CA5D27"/>
    <w:rsid w:val="00CA6539"/>
    <w:rsid w:val="00CA7159"/>
    <w:rsid w:val="00CA71C4"/>
    <w:rsid w:val="00CA749B"/>
    <w:rsid w:val="00CA7D01"/>
    <w:rsid w:val="00CB0DDB"/>
    <w:rsid w:val="00CB0F00"/>
    <w:rsid w:val="00CB1511"/>
    <w:rsid w:val="00CB1D38"/>
    <w:rsid w:val="00CB1E60"/>
    <w:rsid w:val="00CB22D6"/>
    <w:rsid w:val="00CB2489"/>
    <w:rsid w:val="00CB2F1C"/>
    <w:rsid w:val="00CB31C9"/>
    <w:rsid w:val="00CB3776"/>
    <w:rsid w:val="00CB4873"/>
    <w:rsid w:val="00CB4B1F"/>
    <w:rsid w:val="00CB4B69"/>
    <w:rsid w:val="00CB4DF5"/>
    <w:rsid w:val="00CB5493"/>
    <w:rsid w:val="00CB6989"/>
    <w:rsid w:val="00CB70B9"/>
    <w:rsid w:val="00CB75BE"/>
    <w:rsid w:val="00CB79F0"/>
    <w:rsid w:val="00CC063A"/>
    <w:rsid w:val="00CC10E8"/>
    <w:rsid w:val="00CC13D0"/>
    <w:rsid w:val="00CC183E"/>
    <w:rsid w:val="00CC1E9B"/>
    <w:rsid w:val="00CC2E72"/>
    <w:rsid w:val="00CC3188"/>
    <w:rsid w:val="00CC3565"/>
    <w:rsid w:val="00CC35E0"/>
    <w:rsid w:val="00CC36E4"/>
    <w:rsid w:val="00CC3ED2"/>
    <w:rsid w:val="00CC4212"/>
    <w:rsid w:val="00CC4319"/>
    <w:rsid w:val="00CC49FD"/>
    <w:rsid w:val="00CC4BBE"/>
    <w:rsid w:val="00CC5182"/>
    <w:rsid w:val="00CC5DD3"/>
    <w:rsid w:val="00CC68E4"/>
    <w:rsid w:val="00CC7CCA"/>
    <w:rsid w:val="00CC7D44"/>
    <w:rsid w:val="00CC7EC0"/>
    <w:rsid w:val="00CD0A40"/>
    <w:rsid w:val="00CD1EC5"/>
    <w:rsid w:val="00CD30D5"/>
    <w:rsid w:val="00CD36A2"/>
    <w:rsid w:val="00CD3D37"/>
    <w:rsid w:val="00CD4739"/>
    <w:rsid w:val="00CD4C40"/>
    <w:rsid w:val="00CD503C"/>
    <w:rsid w:val="00CD505B"/>
    <w:rsid w:val="00CD5282"/>
    <w:rsid w:val="00CD5EE8"/>
    <w:rsid w:val="00CD60CF"/>
    <w:rsid w:val="00CD67FA"/>
    <w:rsid w:val="00CD6D14"/>
    <w:rsid w:val="00CE0103"/>
    <w:rsid w:val="00CE0762"/>
    <w:rsid w:val="00CE089E"/>
    <w:rsid w:val="00CE1F21"/>
    <w:rsid w:val="00CE1F53"/>
    <w:rsid w:val="00CE2EA0"/>
    <w:rsid w:val="00CE40B3"/>
    <w:rsid w:val="00CE44A3"/>
    <w:rsid w:val="00CE451B"/>
    <w:rsid w:val="00CE45C1"/>
    <w:rsid w:val="00CE46F9"/>
    <w:rsid w:val="00CE471D"/>
    <w:rsid w:val="00CE4D73"/>
    <w:rsid w:val="00CE519E"/>
    <w:rsid w:val="00CE5279"/>
    <w:rsid w:val="00CE57A4"/>
    <w:rsid w:val="00CE5E5C"/>
    <w:rsid w:val="00CE5E5F"/>
    <w:rsid w:val="00CE6CCB"/>
    <w:rsid w:val="00CE6E42"/>
    <w:rsid w:val="00CE74FA"/>
    <w:rsid w:val="00CE7828"/>
    <w:rsid w:val="00CE7B13"/>
    <w:rsid w:val="00CF0443"/>
    <w:rsid w:val="00CF079D"/>
    <w:rsid w:val="00CF2442"/>
    <w:rsid w:val="00CF2AA4"/>
    <w:rsid w:val="00CF31CF"/>
    <w:rsid w:val="00CF3B80"/>
    <w:rsid w:val="00CF3BD1"/>
    <w:rsid w:val="00CF400A"/>
    <w:rsid w:val="00CF445E"/>
    <w:rsid w:val="00CF463C"/>
    <w:rsid w:val="00CF5688"/>
    <w:rsid w:val="00CF5988"/>
    <w:rsid w:val="00CF623A"/>
    <w:rsid w:val="00CF68B7"/>
    <w:rsid w:val="00CF73C8"/>
    <w:rsid w:val="00CF7409"/>
    <w:rsid w:val="00CF76A0"/>
    <w:rsid w:val="00CF7722"/>
    <w:rsid w:val="00CF7C0C"/>
    <w:rsid w:val="00CF7EDC"/>
    <w:rsid w:val="00D0045C"/>
    <w:rsid w:val="00D004DA"/>
    <w:rsid w:val="00D005A7"/>
    <w:rsid w:val="00D009FC"/>
    <w:rsid w:val="00D00E9F"/>
    <w:rsid w:val="00D0144E"/>
    <w:rsid w:val="00D0157A"/>
    <w:rsid w:val="00D01696"/>
    <w:rsid w:val="00D026E1"/>
    <w:rsid w:val="00D0289A"/>
    <w:rsid w:val="00D02A6F"/>
    <w:rsid w:val="00D02AEC"/>
    <w:rsid w:val="00D02B0E"/>
    <w:rsid w:val="00D02F98"/>
    <w:rsid w:val="00D03A1F"/>
    <w:rsid w:val="00D0474A"/>
    <w:rsid w:val="00D04927"/>
    <w:rsid w:val="00D04A40"/>
    <w:rsid w:val="00D0542F"/>
    <w:rsid w:val="00D05651"/>
    <w:rsid w:val="00D058DF"/>
    <w:rsid w:val="00D05C9F"/>
    <w:rsid w:val="00D078F4"/>
    <w:rsid w:val="00D07B2E"/>
    <w:rsid w:val="00D10089"/>
    <w:rsid w:val="00D103B3"/>
    <w:rsid w:val="00D11B71"/>
    <w:rsid w:val="00D11F6A"/>
    <w:rsid w:val="00D1271F"/>
    <w:rsid w:val="00D12CAC"/>
    <w:rsid w:val="00D12CB7"/>
    <w:rsid w:val="00D13FFD"/>
    <w:rsid w:val="00D14323"/>
    <w:rsid w:val="00D15C32"/>
    <w:rsid w:val="00D15E6F"/>
    <w:rsid w:val="00D16071"/>
    <w:rsid w:val="00D171CA"/>
    <w:rsid w:val="00D179B3"/>
    <w:rsid w:val="00D17A58"/>
    <w:rsid w:val="00D209A0"/>
    <w:rsid w:val="00D20B91"/>
    <w:rsid w:val="00D21325"/>
    <w:rsid w:val="00D21BB1"/>
    <w:rsid w:val="00D21C0C"/>
    <w:rsid w:val="00D229FE"/>
    <w:rsid w:val="00D23216"/>
    <w:rsid w:val="00D23313"/>
    <w:rsid w:val="00D239E4"/>
    <w:rsid w:val="00D23AC7"/>
    <w:rsid w:val="00D23B40"/>
    <w:rsid w:val="00D249AA"/>
    <w:rsid w:val="00D249FF"/>
    <w:rsid w:val="00D24A30"/>
    <w:rsid w:val="00D24D7C"/>
    <w:rsid w:val="00D25C65"/>
    <w:rsid w:val="00D25CBC"/>
    <w:rsid w:val="00D264AA"/>
    <w:rsid w:val="00D2660A"/>
    <w:rsid w:val="00D2661F"/>
    <w:rsid w:val="00D26F72"/>
    <w:rsid w:val="00D276A8"/>
    <w:rsid w:val="00D27DAC"/>
    <w:rsid w:val="00D30BB7"/>
    <w:rsid w:val="00D3110F"/>
    <w:rsid w:val="00D3144D"/>
    <w:rsid w:val="00D31D56"/>
    <w:rsid w:val="00D32015"/>
    <w:rsid w:val="00D333D4"/>
    <w:rsid w:val="00D333E9"/>
    <w:rsid w:val="00D33C84"/>
    <w:rsid w:val="00D340B2"/>
    <w:rsid w:val="00D34694"/>
    <w:rsid w:val="00D346D6"/>
    <w:rsid w:val="00D3474C"/>
    <w:rsid w:val="00D34E44"/>
    <w:rsid w:val="00D352D4"/>
    <w:rsid w:val="00D35B3D"/>
    <w:rsid w:val="00D35E56"/>
    <w:rsid w:val="00D35F8A"/>
    <w:rsid w:val="00D36036"/>
    <w:rsid w:val="00D36325"/>
    <w:rsid w:val="00D36563"/>
    <w:rsid w:val="00D36CD4"/>
    <w:rsid w:val="00D3705F"/>
    <w:rsid w:val="00D37125"/>
    <w:rsid w:val="00D373C8"/>
    <w:rsid w:val="00D401DE"/>
    <w:rsid w:val="00D4050B"/>
    <w:rsid w:val="00D40978"/>
    <w:rsid w:val="00D41296"/>
    <w:rsid w:val="00D41979"/>
    <w:rsid w:val="00D42414"/>
    <w:rsid w:val="00D42471"/>
    <w:rsid w:val="00D43053"/>
    <w:rsid w:val="00D433B5"/>
    <w:rsid w:val="00D43856"/>
    <w:rsid w:val="00D43C74"/>
    <w:rsid w:val="00D4573E"/>
    <w:rsid w:val="00D45935"/>
    <w:rsid w:val="00D45C9A"/>
    <w:rsid w:val="00D45F08"/>
    <w:rsid w:val="00D4690E"/>
    <w:rsid w:val="00D522B7"/>
    <w:rsid w:val="00D52470"/>
    <w:rsid w:val="00D53996"/>
    <w:rsid w:val="00D5471E"/>
    <w:rsid w:val="00D5504E"/>
    <w:rsid w:val="00D55391"/>
    <w:rsid w:val="00D56793"/>
    <w:rsid w:val="00D568E1"/>
    <w:rsid w:val="00D57A8C"/>
    <w:rsid w:val="00D603DF"/>
    <w:rsid w:val="00D60C4A"/>
    <w:rsid w:val="00D610DC"/>
    <w:rsid w:val="00D6153E"/>
    <w:rsid w:val="00D61558"/>
    <w:rsid w:val="00D624C6"/>
    <w:rsid w:val="00D6293A"/>
    <w:rsid w:val="00D62CBA"/>
    <w:rsid w:val="00D6424E"/>
    <w:rsid w:val="00D64EF4"/>
    <w:rsid w:val="00D64F30"/>
    <w:rsid w:val="00D65B33"/>
    <w:rsid w:val="00D66136"/>
    <w:rsid w:val="00D669E0"/>
    <w:rsid w:val="00D67081"/>
    <w:rsid w:val="00D67115"/>
    <w:rsid w:val="00D67C19"/>
    <w:rsid w:val="00D67D43"/>
    <w:rsid w:val="00D7005D"/>
    <w:rsid w:val="00D70E89"/>
    <w:rsid w:val="00D7118A"/>
    <w:rsid w:val="00D714E2"/>
    <w:rsid w:val="00D71D4D"/>
    <w:rsid w:val="00D71E53"/>
    <w:rsid w:val="00D7243C"/>
    <w:rsid w:val="00D72F63"/>
    <w:rsid w:val="00D73119"/>
    <w:rsid w:val="00D73423"/>
    <w:rsid w:val="00D739FC"/>
    <w:rsid w:val="00D74401"/>
    <w:rsid w:val="00D74AAA"/>
    <w:rsid w:val="00D74D42"/>
    <w:rsid w:val="00D74FBB"/>
    <w:rsid w:val="00D75371"/>
    <w:rsid w:val="00D754C4"/>
    <w:rsid w:val="00D77D27"/>
    <w:rsid w:val="00D804C0"/>
    <w:rsid w:val="00D80654"/>
    <w:rsid w:val="00D81567"/>
    <w:rsid w:val="00D81FF7"/>
    <w:rsid w:val="00D8255B"/>
    <w:rsid w:val="00D83A7D"/>
    <w:rsid w:val="00D83BFF"/>
    <w:rsid w:val="00D842DC"/>
    <w:rsid w:val="00D84795"/>
    <w:rsid w:val="00D85574"/>
    <w:rsid w:val="00D85D9B"/>
    <w:rsid w:val="00D869E3"/>
    <w:rsid w:val="00D8708C"/>
    <w:rsid w:val="00D876BD"/>
    <w:rsid w:val="00D87A06"/>
    <w:rsid w:val="00D87F96"/>
    <w:rsid w:val="00D90681"/>
    <w:rsid w:val="00D90789"/>
    <w:rsid w:val="00D90AE1"/>
    <w:rsid w:val="00D911E6"/>
    <w:rsid w:val="00D91B1F"/>
    <w:rsid w:val="00D92891"/>
    <w:rsid w:val="00D92B0D"/>
    <w:rsid w:val="00D9389F"/>
    <w:rsid w:val="00D93B5C"/>
    <w:rsid w:val="00D93E52"/>
    <w:rsid w:val="00D947EF"/>
    <w:rsid w:val="00D948A2"/>
    <w:rsid w:val="00D94EDF"/>
    <w:rsid w:val="00D951A6"/>
    <w:rsid w:val="00D9556A"/>
    <w:rsid w:val="00D9568C"/>
    <w:rsid w:val="00D95757"/>
    <w:rsid w:val="00D95D4B"/>
    <w:rsid w:val="00D9647D"/>
    <w:rsid w:val="00D96854"/>
    <w:rsid w:val="00D96B5C"/>
    <w:rsid w:val="00D96EF4"/>
    <w:rsid w:val="00D97812"/>
    <w:rsid w:val="00D97C33"/>
    <w:rsid w:val="00DA026D"/>
    <w:rsid w:val="00DA02AD"/>
    <w:rsid w:val="00DA0A83"/>
    <w:rsid w:val="00DA0D3B"/>
    <w:rsid w:val="00DA12F5"/>
    <w:rsid w:val="00DA1EE9"/>
    <w:rsid w:val="00DA1FBA"/>
    <w:rsid w:val="00DA2849"/>
    <w:rsid w:val="00DA2C02"/>
    <w:rsid w:val="00DA2E0D"/>
    <w:rsid w:val="00DA2EA1"/>
    <w:rsid w:val="00DA3009"/>
    <w:rsid w:val="00DA3279"/>
    <w:rsid w:val="00DA3430"/>
    <w:rsid w:val="00DA3692"/>
    <w:rsid w:val="00DA3CB8"/>
    <w:rsid w:val="00DA4189"/>
    <w:rsid w:val="00DA459C"/>
    <w:rsid w:val="00DA4A75"/>
    <w:rsid w:val="00DA4F8C"/>
    <w:rsid w:val="00DA58A2"/>
    <w:rsid w:val="00DA59CC"/>
    <w:rsid w:val="00DA5B40"/>
    <w:rsid w:val="00DA5D32"/>
    <w:rsid w:val="00DA5DC6"/>
    <w:rsid w:val="00DA66A6"/>
    <w:rsid w:val="00DA67A6"/>
    <w:rsid w:val="00DA6CC5"/>
    <w:rsid w:val="00DA7DA7"/>
    <w:rsid w:val="00DA7F2F"/>
    <w:rsid w:val="00DA7FE7"/>
    <w:rsid w:val="00DB0E30"/>
    <w:rsid w:val="00DB12E0"/>
    <w:rsid w:val="00DB19B4"/>
    <w:rsid w:val="00DB2857"/>
    <w:rsid w:val="00DB2D1D"/>
    <w:rsid w:val="00DB2DDC"/>
    <w:rsid w:val="00DB3320"/>
    <w:rsid w:val="00DB3AED"/>
    <w:rsid w:val="00DB4FE1"/>
    <w:rsid w:val="00DB56BE"/>
    <w:rsid w:val="00DB57B9"/>
    <w:rsid w:val="00DB658D"/>
    <w:rsid w:val="00DB7136"/>
    <w:rsid w:val="00DB7143"/>
    <w:rsid w:val="00DB7D2C"/>
    <w:rsid w:val="00DC0527"/>
    <w:rsid w:val="00DC2C8B"/>
    <w:rsid w:val="00DC330D"/>
    <w:rsid w:val="00DC4556"/>
    <w:rsid w:val="00DC583F"/>
    <w:rsid w:val="00DC626E"/>
    <w:rsid w:val="00DC7020"/>
    <w:rsid w:val="00DC7649"/>
    <w:rsid w:val="00DD13B4"/>
    <w:rsid w:val="00DD174A"/>
    <w:rsid w:val="00DD2186"/>
    <w:rsid w:val="00DD2203"/>
    <w:rsid w:val="00DD266E"/>
    <w:rsid w:val="00DD2934"/>
    <w:rsid w:val="00DD2E0E"/>
    <w:rsid w:val="00DD302A"/>
    <w:rsid w:val="00DD30AB"/>
    <w:rsid w:val="00DD30B9"/>
    <w:rsid w:val="00DD3BAA"/>
    <w:rsid w:val="00DD3D4B"/>
    <w:rsid w:val="00DD417D"/>
    <w:rsid w:val="00DD42FA"/>
    <w:rsid w:val="00DD5291"/>
    <w:rsid w:val="00DD5716"/>
    <w:rsid w:val="00DD5EA8"/>
    <w:rsid w:val="00DD67C8"/>
    <w:rsid w:val="00DD6B1B"/>
    <w:rsid w:val="00DD75F3"/>
    <w:rsid w:val="00DD7660"/>
    <w:rsid w:val="00DD7A3E"/>
    <w:rsid w:val="00DE0A2F"/>
    <w:rsid w:val="00DE0C1E"/>
    <w:rsid w:val="00DE1BFD"/>
    <w:rsid w:val="00DE1E35"/>
    <w:rsid w:val="00DE1F0C"/>
    <w:rsid w:val="00DE2262"/>
    <w:rsid w:val="00DE2505"/>
    <w:rsid w:val="00DE2854"/>
    <w:rsid w:val="00DE2872"/>
    <w:rsid w:val="00DE2992"/>
    <w:rsid w:val="00DE2DCE"/>
    <w:rsid w:val="00DE3864"/>
    <w:rsid w:val="00DE3A65"/>
    <w:rsid w:val="00DE3F18"/>
    <w:rsid w:val="00DE42B0"/>
    <w:rsid w:val="00DE47E7"/>
    <w:rsid w:val="00DE4D43"/>
    <w:rsid w:val="00DE4E13"/>
    <w:rsid w:val="00DE4FD5"/>
    <w:rsid w:val="00DE6677"/>
    <w:rsid w:val="00DE67F3"/>
    <w:rsid w:val="00DE6886"/>
    <w:rsid w:val="00DE6A18"/>
    <w:rsid w:val="00DE704F"/>
    <w:rsid w:val="00DE726A"/>
    <w:rsid w:val="00DE73AD"/>
    <w:rsid w:val="00DE7A46"/>
    <w:rsid w:val="00DF0D56"/>
    <w:rsid w:val="00DF0FF8"/>
    <w:rsid w:val="00DF16F3"/>
    <w:rsid w:val="00DF2A6A"/>
    <w:rsid w:val="00DF2FB7"/>
    <w:rsid w:val="00DF379E"/>
    <w:rsid w:val="00DF3B8C"/>
    <w:rsid w:val="00DF3D5C"/>
    <w:rsid w:val="00DF3D80"/>
    <w:rsid w:val="00DF58CC"/>
    <w:rsid w:val="00DF58D3"/>
    <w:rsid w:val="00DF5FCD"/>
    <w:rsid w:val="00DF64F2"/>
    <w:rsid w:val="00DF6DFB"/>
    <w:rsid w:val="00DF7175"/>
    <w:rsid w:val="00DF74E6"/>
    <w:rsid w:val="00DF75B0"/>
    <w:rsid w:val="00E0011D"/>
    <w:rsid w:val="00E001A7"/>
    <w:rsid w:val="00E01F1F"/>
    <w:rsid w:val="00E020B4"/>
    <w:rsid w:val="00E0268F"/>
    <w:rsid w:val="00E02FA0"/>
    <w:rsid w:val="00E03970"/>
    <w:rsid w:val="00E03996"/>
    <w:rsid w:val="00E03EA7"/>
    <w:rsid w:val="00E049CF"/>
    <w:rsid w:val="00E049F9"/>
    <w:rsid w:val="00E05344"/>
    <w:rsid w:val="00E053E9"/>
    <w:rsid w:val="00E05B39"/>
    <w:rsid w:val="00E060B6"/>
    <w:rsid w:val="00E068BA"/>
    <w:rsid w:val="00E06D4D"/>
    <w:rsid w:val="00E07D6B"/>
    <w:rsid w:val="00E10872"/>
    <w:rsid w:val="00E10932"/>
    <w:rsid w:val="00E11459"/>
    <w:rsid w:val="00E11CAB"/>
    <w:rsid w:val="00E11FCD"/>
    <w:rsid w:val="00E12578"/>
    <w:rsid w:val="00E12749"/>
    <w:rsid w:val="00E1350F"/>
    <w:rsid w:val="00E13E8B"/>
    <w:rsid w:val="00E14D8A"/>
    <w:rsid w:val="00E157BA"/>
    <w:rsid w:val="00E16924"/>
    <w:rsid w:val="00E16961"/>
    <w:rsid w:val="00E1737A"/>
    <w:rsid w:val="00E1742C"/>
    <w:rsid w:val="00E17EE8"/>
    <w:rsid w:val="00E2001F"/>
    <w:rsid w:val="00E20DF1"/>
    <w:rsid w:val="00E215F8"/>
    <w:rsid w:val="00E22164"/>
    <w:rsid w:val="00E2247E"/>
    <w:rsid w:val="00E22C0F"/>
    <w:rsid w:val="00E23163"/>
    <w:rsid w:val="00E23344"/>
    <w:rsid w:val="00E2334F"/>
    <w:rsid w:val="00E23C43"/>
    <w:rsid w:val="00E2560F"/>
    <w:rsid w:val="00E258AF"/>
    <w:rsid w:val="00E26129"/>
    <w:rsid w:val="00E262AC"/>
    <w:rsid w:val="00E26A8B"/>
    <w:rsid w:val="00E270ED"/>
    <w:rsid w:val="00E300D3"/>
    <w:rsid w:val="00E30243"/>
    <w:rsid w:val="00E30B4D"/>
    <w:rsid w:val="00E31888"/>
    <w:rsid w:val="00E31B0B"/>
    <w:rsid w:val="00E31BED"/>
    <w:rsid w:val="00E31C85"/>
    <w:rsid w:val="00E31CC4"/>
    <w:rsid w:val="00E31DA6"/>
    <w:rsid w:val="00E31F87"/>
    <w:rsid w:val="00E32483"/>
    <w:rsid w:val="00E33592"/>
    <w:rsid w:val="00E3378F"/>
    <w:rsid w:val="00E33CE8"/>
    <w:rsid w:val="00E33EC4"/>
    <w:rsid w:val="00E34443"/>
    <w:rsid w:val="00E345A3"/>
    <w:rsid w:val="00E348B6"/>
    <w:rsid w:val="00E34C1B"/>
    <w:rsid w:val="00E34D9F"/>
    <w:rsid w:val="00E368BC"/>
    <w:rsid w:val="00E37613"/>
    <w:rsid w:val="00E379A1"/>
    <w:rsid w:val="00E37EB8"/>
    <w:rsid w:val="00E40065"/>
    <w:rsid w:val="00E406DE"/>
    <w:rsid w:val="00E409D7"/>
    <w:rsid w:val="00E41525"/>
    <w:rsid w:val="00E41DAC"/>
    <w:rsid w:val="00E41F71"/>
    <w:rsid w:val="00E4277D"/>
    <w:rsid w:val="00E428FD"/>
    <w:rsid w:val="00E429F3"/>
    <w:rsid w:val="00E42E2B"/>
    <w:rsid w:val="00E44275"/>
    <w:rsid w:val="00E45C60"/>
    <w:rsid w:val="00E465B6"/>
    <w:rsid w:val="00E469D0"/>
    <w:rsid w:val="00E47367"/>
    <w:rsid w:val="00E4770C"/>
    <w:rsid w:val="00E47F19"/>
    <w:rsid w:val="00E50088"/>
    <w:rsid w:val="00E51018"/>
    <w:rsid w:val="00E51680"/>
    <w:rsid w:val="00E51A5F"/>
    <w:rsid w:val="00E51C52"/>
    <w:rsid w:val="00E52875"/>
    <w:rsid w:val="00E530BE"/>
    <w:rsid w:val="00E537AC"/>
    <w:rsid w:val="00E53A0E"/>
    <w:rsid w:val="00E54A57"/>
    <w:rsid w:val="00E54EDD"/>
    <w:rsid w:val="00E5555B"/>
    <w:rsid w:val="00E55F54"/>
    <w:rsid w:val="00E56092"/>
    <w:rsid w:val="00E56224"/>
    <w:rsid w:val="00E56908"/>
    <w:rsid w:val="00E56AD9"/>
    <w:rsid w:val="00E56DFD"/>
    <w:rsid w:val="00E573F7"/>
    <w:rsid w:val="00E57634"/>
    <w:rsid w:val="00E57E88"/>
    <w:rsid w:val="00E60A0D"/>
    <w:rsid w:val="00E616D8"/>
    <w:rsid w:val="00E62152"/>
    <w:rsid w:val="00E62660"/>
    <w:rsid w:val="00E63C7D"/>
    <w:rsid w:val="00E64446"/>
    <w:rsid w:val="00E64484"/>
    <w:rsid w:val="00E64865"/>
    <w:rsid w:val="00E64C37"/>
    <w:rsid w:val="00E64E9A"/>
    <w:rsid w:val="00E651D2"/>
    <w:rsid w:val="00E65A90"/>
    <w:rsid w:val="00E65C61"/>
    <w:rsid w:val="00E6625A"/>
    <w:rsid w:val="00E66834"/>
    <w:rsid w:val="00E66B9C"/>
    <w:rsid w:val="00E66BBF"/>
    <w:rsid w:val="00E67077"/>
    <w:rsid w:val="00E677DB"/>
    <w:rsid w:val="00E705FE"/>
    <w:rsid w:val="00E70FAA"/>
    <w:rsid w:val="00E710C4"/>
    <w:rsid w:val="00E71170"/>
    <w:rsid w:val="00E714F5"/>
    <w:rsid w:val="00E7258E"/>
    <w:rsid w:val="00E72827"/>
    <w:rsid w:val="00E72E09"/>
    <w:rsid w:val="00E73A04"/>
    <w:rsid w:val="00E73A90"/>
    <w:rsid w:val="00E73C7B"/>
    <w:rsid w:val="00E76713"/>
    <w:rsid w:val="00E76760"/>
    <w:rsid w:val="00E77646"/>
    <w:rsid w:val="00E77EE0"/>
    <w:rsid w:val="00E80215"/>
    <w:rsid w:val="00E807B0"/>
    <w:rsid w:val="00E80CD4"/>
    <w:rsid w:val="00E8116D"/>
    <w:rsid w:val="00E814EB"/>
    <w:rsid w:val="00E817AD"/>
    <w:rsid w:val="00E823B1"/>
    <w:rsid w:val="00E83199"/>
    <w:rsid w:val="00E831EA"/>
    <w:rsid w:val="00E8395B"/>
    <w:rsid w:val="00E83D9C"/>
    <w:rsid w:val="00E84221"/>
    <w:rsid w:val="00E848FA"/>
    <w:rsid w:val="00E85717"/>
    <w:rsid w:val="00E85760"/>
    <w:rsid w:val="00E85A33"/>
    <w:rsid w:val="00E861CF"/>
    <w:rsid w:val="00E876A7"/>
    <w:rsid w:val="00E87A63"/>
    <w:rsid w:val="00E87F4B"/>
    <w:rsid w:val="00E9014A"/>
    <w:rsid w:val="00E9047F"/>
    <w:rsid w:val="00E9088E"/>
    <w:rsid w:val="00E90C6F"/>
    <w:rsid w:val="00E91692"/>
    <w:rsid w:val="00E91DCA"/>
    <w:rsid w:val="00E92902"/>
    <w:rsid w:val="00E92CA1"/>
    <w:rsid w:val="00E92E67"/>
    <w:rsid w:val="00E93863"/>
    <w:rsid w:val="00E93894"/>
    <w:rsid w:val="00E9444C"/>
    <w:rsid w:val="00E94455"/>
    <w:rsid w:val="00E94606"/>
    <w:rsid w:val="00E94637"/>
    <w:rsid w:val="00E950FF"/>
    <w:rsid w:val="00E952A9"/>
    <w:rsid w:val="00E954AC"/>
    <w:rsid w:val="00E96B4A"/>
    <w:rsid w:val="00E96BD6"/>
    <w:rsid w:val="00E97FFE"/>
    <w:rsid w:val="00EA01E6"/>
    <w:rsid w:val="00EA0418"/>
    <w:rsid w:val="00EA104D"/>
    <w:rsid w:val="00EA1232"/>
    <w:rsid w:val="00EA1BC0"/>
    <w:rsid w:val="00EA1F11"/>
    <w:rsid w:val="00EA2017"/>
    <w:rsid w:val="00EA21E4"/>
    <w:rsid w:val="00EA2285"/>
    <w:rsid w:val="00EA2677"/>
    <w:rsid w:val="00EA2C94"/>
    <w:rsid w:val="00EA314A"/>
    <w:rsid w:val="00EA367B"/>
    <w:rsid w:val="00EA3BD8"/>
    <w:rsid w:val="00EA3DC9"/>
    <w:rsid w:val="00EA3E19"/>
    <w:rsid w:val="00EA4A5A"/>
    <w:rsid w:val="00EA4D67"/>
    <w:rsid w:val="00EA5AFE"/>
    <w:rsid w:val="00EA5E6F"/>
    <w:rsid w:val="00EA5F69"/>
    <w:rsid w:val="00EA5F9A"/>
    <w:rsid w:val="00EA66C9"/>
    <w:rsid w:val="00EA6C6C"/>
    <w:rsid w:val="00EA792B"/>
    <w:rsid w:val="00EA7E19"/>
    <w:rsid w:val="00EB0918"/>
    <w:rsid w:val="00EB0F95"/>
    <w:rsid w:val="00EB1D22"/>
    <w:rsid w:val="00EB20EC"/>
    <w:rsid w:val="00EB2709"/>
    <w:rsid w:val="00EB272D"/>
    <w:rsid w:val="00EB28BE"/>
    <w:rsid w:val="00EB3BDB"/>
    <w:rsid w:val="00EB4A6F"/>
    <w:rsid w:val="00EB4C68"/>
    <w:rsid w:val="00EB4E2C"/>
    <w:rsid w:val="00EB517C"/>
    <w:rsid w:val="00EB60B4"/>
    <w:rsid w:val="00EB67B2"/>
    <w:rsid w:val="00EB6D81"/>
    <w:rsid w:val="00EB6E5A"/>
    <w:rsid w:val="00EB7EA6"/>
    <w:rsid w:val="00EC015A"/>
    <w:rsid w:val="00EC0308"/>
    <w:rsid w:val="00EC0AA8"/>
    <w:rsid w:val="00EC124B"/>
    <w:rsid w:val="00EC1721"/>
    <w:rsid w:val="00EC2111"/>
    <w:rsid w:val="00EC2963"/>
    <w:rsid w:val="00EC2EE0"/>
    <w:rsid w:val="00EC2F32"/>
    <w:rsid w:val="00EC308A"/>
    <w:rsid w:val="00EC3331"/>
    <w:rsid w:val="00EC44FB"/>
    <w:rsid w:val="00EC470E"/>
    <w:rsid w:val="00EC521B"/>
    <w:rsid w:val="00EC52E5"/>
    <w:rsid w:val="00EC5847"/>
    <w:rsid w:val="00EC6C46"/>
    <w:rsid w:val="00EC6CED"/>
    <w:rsid w:val="00EC7314"/>
    <w:rsid w:val="00ED0AB1"/>
    <w:rsid w:val="00ED0DD2"/>
    <w:rsid w:val="00ED2D50"/>
    <w:rsid w:val="00ED3130"/>
    <w:rsid w:val="00ED3BBC"/>
    <w:rsid w:val="00ED3F3E"/>
    <w:rsid w:val="00ED4853"/>
    <w:rsid w:val="00ED4BA5"/>
    <w:rsid w:val="00ED4E89"/>
    <w:rsid w:val="00ED5263"/>
    <w:rsid w:val="00ED52D0"/>
    <w:rsid w:val="00ED5D8B"/>
    <w:rsid w:val="00ED700D"/>
    <w:rsid w:val="00ED7163"/>
    <w:rsid w:val="00ED7574"/>
    <w:rsid w:val="00ED75B5"/>
    <w:rsid w:val="00ED776E"/>
    <w:rsid w:val="00ED7799"/>
    <w:rsid w:val="00ED785B"/>
    <w:rsid w:val="00ED7980"/>
    <w:rsid w:val="00EE0949"/>
    <w:rsid w:val="00EE0F10"/>
    <w:rsid w:val="00EE1782"/>
    <w:rsid w:val="00EE1FF1"/>
    <w:rsid w:val="00EE2589"/>
    <w:rsid w:val="00EE2753"/>
    <w:rsid w:val="00EE315D"/>
    <w:rsid w:val="00EE31C2"/>
    <w:rsid w:val="00EE3CDB"/>
    <w:rsid w:val="00EE3FDA"/>
    <w:rsid w:val="00EE49FA"/>
    <w:rsid w:val="00EE4A4C"/>
    <w:rsid w:val="00EE4D06"/>
    <w:rsid w:val="00EE4DF2"/>
    <w:rsid w:val="00EE50DE"/>
    <w:rsid w:val="00EE5118"/>
    <w:rsid w:val="00EE5361"/>
    <w:rsid w:val="00EE5CDE"/>
    <w:rsid w:val="00EE5E71"/>
    <w:rsid w:val="00EE5F61"/>
    <w:rsid w:val="00EE75FB"/>
    <w:rsid w:val="00EF06C1"/>
    <w:rsid w:val="00EF0A19"/>
    <w:rsid w:val="00EF23A3"/>
    <w:rsid w:val="00EF23AA"/>
    <w:rsid w:val="00EF23D6"/>
    <w:rsid w:val="00EF2BF0"/>
    <w:rsid w:val="00EF40C0"/>
    <w:rsid w:val="00EF48EB"/>
    <w:rsid w:val="00EF4C30"/>
    <w:rsid w:val="00EF525B"/>
    <w:rsid w:val="00EF639D"/>
    <w:rsid w:val="00EF6925"/>
    <w:rsid w:val="00EF725F"/>
    <w:rsid w:val="00EF7455"/>
    <w:rsid w:val="00EF7B0A"/>
    <w:rsid w:val="00EF7E41"/>
    <w:rsid w:val="00F002C6"/>
    <w:rsid w:val="00F014B9"/>
    <w:rsid w:val="00F01B1C"/>
    <w:rsid w:val="00F01C3D"/>
    <w:rsid w:val="00F01D54"/>
    <w:rsid w:val="00F02069"/>
    <w:rsid w:val="00F020AD"/>
    <w:rsid w:val="00F02595"/>
    <w:rsid w:val="00F02CBD"/>
    <w:rsid w:val="00F034A4"/>
    <w:rsid w:val="00F03BB1"/>
    <w:rsid w:val="00F03CA6"/>
    <w:rsid w:val="00F04504"/>
    <w:rsid w:val="00F04A8E"/>
    <w:rsid w:val="00F05203"/>
    <w:rsid w:val="00F074A9"/>
    <w:rsid w:val="00F10821"/>
    <w:rsid w:val="00F10B0F"/>
    <w:rsid w:val="00F11248"/>
    <w:rsid w:val="00F11C84"/>
    <w:rsid w:val="00F1233D"/>
    <w:rsid w:val="00F12439"/>
    <w:rsid w:val="00F12474"/>
    <w:rsid w:val="00F12A32"/>
    <w:rsid w:val="00F12EA9"/>
    <w:rsid w:val="00F13C4E"/>
    <w:rsid w:val="00F143FD"/>
    <w:rsid w:val="00F14529"/>
    <w:rsid w:val="00F14818"/>
    <w:rsid w:val="00F14FD3"/>
    <w:rsid w:val="00F17241"/>
    <w:rsid w:val="00F1796A"/>
    <w:rsid w:val="00F201CE"/>
    <w:rsid w:val="00F20575"/>
    <w:rsid w:val="00F219A0"/>
    <w:rsid w:val="00F21C39"/>
    <w:rsid w:val="00F2273E"/>
    <w:rsid w:val="00F22D01"/>
    <w:rsid w:val="00F22EBE"/>
    <w:rsid w:val="00F237C6"/>
    <w:rsid w:val="00F23924"/>
    <w:rsid w:val="00F2410A"/>
    <w:rsid w:val="00F24206"/>
    <w:rsid w:val="00F24260"/>
    <w:rsid w:val="00F2456E"/>
    <w:rsid w:val="00F252BE"/>
    <w:rsid w:val="00F258B4"/>
    <w:rsid w:val="00F25B48"/>
    <w:rsid w:val="00F26113"/>
    <w:rsid w:val="00F26188"/>
    <w:rsid w:val="00F265CC"/>
    <w:rsid w:val="00F26CEA"/>
    <w:rsid w:val="00F27ADB"/>
    <w:rsid w:val="00F27C3D"/>
    <w:rsid w:val="00F315AE"/>
    <w:rsid w:val="00F31E8A"/>
    <w:rsid w:val="00F323BD"/>
    <w:rsid w:val="00F3295D"/>
    <w:rsid w:val="00F329D1"/>
    <w:rsid w:val="00F33CC4"/>
    <w:rsid w:val="00F3420A"/>
    <w:rsid w:val="00F347FA"/>
    <w:rsid w:val="00F3556B"/>
    <w:rsid w:val="00F35AEC"/>
    <w:rsid w:val="00F35E0A"/>
    <w:rsid w:val="00F362B8"/>
    <w:rsid w:val="00F36486"/>
    <w:rsid w:val="00F36EEB"/>
    <w:rsid w:val="00F36F38"/>
    <w:rsid w:val="00F3765B"/>
    <w:rsid w:val="00F40984"/>
    <w:rsid w:val="00F40C28"/>
    <w:rsid w:val="00F40F0B"/>
    <w:rsid w:val="00F40F16"/>
    <w:rsid w:val="00F41BFC"/>
    <w:rsid w:val="00F423D7"/>
    <w:rsid w:val="00F433A3"/>
    <w:rsid w:val="00F4387E"/>
    <w:rsid w:val="00F43949"/>
    <w:rsid w:val="00F44643"/>
    <w:rsid w:val="00F44DD0"/>
    <w:rsid w:val="00F45FD5"/>
    <w:rsid w:val="00F4605E"/>
    <w:rsid w:val="00F461F5"/>
    <w:rsid w:val="00F469C6"/>
    <w:rsid w:val="00F4706D"/>
    <w:rsid w:val="00F47355"/>
    <w:rsid w:val="00F476E5"/>
    <w:rsid w:val="00F50492"/>
    <w:rsid w:val="00F50E1C"/>
    <w:rsid w:val="00F510D6"/>
    <w:rsid w:val="00F5130A"/>
    <w:rsid w:val="00F5167F"/>
    <w:rsid w:val="00F516AA"/>
    <w:rsid w:val="00F51A2C"/>
    <w:rsid w:val="00F51BD3"/>
    <w:rsid w:val="00F51C58"/>
    <w:rsid w:val="00F51DC2"/>
    <w:rsid w:val="00F52996"/>
    <w:rsid w:val="00F52F2A"/>
    <w:rsid w:val="00F537BF"/>
    <w:rsid w:val="00F54597"/>
    <w:rsid w:val="00F54BFC"/>
    <w:rsid w:val="00F557E7"/>
    <w:rsid w:val="00F55D12"/>
    <w:rsid w:val="00F55D3F"/>
    <w:rsid w:val="00F55EB5"/>
    <w:rsid w:val="00F56979"/>
    <w:rsid w:val="00F57671"/>
    <w:rsid w:val="00F60266"/>
    <w:rsid w:val="00F61918"/>
    <w:rsid w:val="00F61ACA"/>
    <w:rsid w:val="00F62085"/>
    <w:rsid w:val="00F63A4C"/>
    <w:rsid w:val="00F64424"/>
    <w:rsid w:val="00F646A7"/>
    <w:rsid w:val="00F652B7"/>
    <w:rsid w:val="00F6598C"/>
    <w:rsid w:val="00F65F10"/>
    <w:rsid w:val="00F665B0"/>
    <w:rsid w:val="00F66B2C"/>
    <w:rsid w:val="00F66DD4"/>
    <w:rsid w:val="00F66F0A"/>
    <w:rsid w:val="00F66F9D"/>
    <w:rsid w:val="00F6754A"/>
    <w:rsid w:val="00F70427"/>
    <w:rsid w:val="00F70CB6"/>
    <w:rsid w:val="00F71030"/>
    <w:rsid w:val="00F71420"/>
    <w:rsid w:val="00F7178C"/>
    <w:rsid w:val="00F71CF5"/>
    <w:rsid w:val="00F72E70"/>
    <w:rsid w:val="00F73955"/>
    <w:rsid w:val="00F73B8B"/>
    <w:rsid w:val="00F73EF5"/>
    <w:rsid w:val="00F748CA"/>
    <w:rsid w:val="00F74A56"/>
    <w:rsid w:val="00F74C42"/>
    <w:rsid w:val="00F753CB"/>
    <w:rsid w:val="00F75723"/>
    <w:rsid w:val="00F7618D"/>
    <w:rsid w:val="00F762D6"/>
    <w:rsid w:val="00F774DD"/>
    <w:rsid w:val="00F80928"/>
    <w:rsid w:val="00F80E84"/>
    <w:rsid w:val="00F80EC1"/>
    <w:rsid w:val="00F81D70"/>
    <w:rsid w:val="00F82528"/>
    <w:rsid w:val="00F8284E"/>
    <w:rsid w:val="00F82C75"/>
    <w:rsid w:val="00F82E6D"/>
    <w:rsid w:val="00F82E86"/>
    <w:rsid w:val="00F83FE1"/>
    <w:rsid w:val="00F84150"/>
    <w:rsid w:val="00F8466E"/>
    <w:rsid w:val="00F84B3C"/>
    <w:rsid w:val="00F84B61"/>
    <w:rsid w:val="00F84B8F"/>
    <w:rsid w:val="00F85796"/>
    <w:rsid w:val="00F85F77"/>
    <w:rsid w:val="00F8621C"/>
    <w:rsid w:val="00F864B1"/>
    <w:rsid w:val="00F86CD5"/>
    <w:rsid w:val="00F86F07"/>
    <w:rsid w:val="00F876E4"/>
    <w:rsid w:val="00F878F8"/>
    <w:rsid w:val="00F903EF"/>
    <w:rsid w:val="00F912E4"/>
    <w:rsid w:val="00F93AD8"/>
    <w:rsid w:val="00F93B0E"/>
    <w:rsid w:val="00F942DA"/>
    <w:rsid w:val="00F945EF"/>
    <w:rsid w:val="00F9518F"/>
    <w:rsid w:val="00F958BB"/>
    <w:rsid w:val="00F9591B"/>
    <w:rsid w:val="00F9623F"/>
    <w:rsid w:val="00F969D6"/>
    <w:rsid w:val="00F96D02"/>
    <w:rsid w:val="00F97136"/>
    <w:rsid w:val="00F97146"/>
    <w:rsid w:val="00F979F6"/>
    <w:rsid w:val="00F97DE3"/>
    <w:rsid w:val="00FA122B"/>
    <w:rsid w:val="00FA12BF"/>
    <w:rsid w:val="00FA13AB"/>
    <w:rsid w:val="00FA2248"/>
    <w:rsid w:val="00FA38C9"/>
    <w:rsid w:val="00FA3B53"/>
    <w:rsid w:val="00FA44E1"/>
    <w:rsid w:val="00FA4BDF"/>
    <w:rsid w:val="00FA540D"/>
    <w:rsid w:val="00FA5AC9"/>
    <w:rsid w:val="00FA5B20"/>
    <w:rsid w:val="00FA5ECA"/>
    <w:rsid w:val="00FA6519"/>
    <w:rsid w:val="00FA70EA"/>
    <w:rsid w:val="00FA7254"/>
    <w:rsid w:val="00FB09A0"/>
    <w:rsid w:val="00FB0E0C"/>
    <w:rsid w:val="00FB0F64"/>
    <w:rsid w:val="00FB11F1"/>
    <w:rsid w:val="00FB12D3"/>
    <w:rsid w:val="00FB1C55"/>
    <w:rsid w:val="00FB1D68"/>
    <w:rsid w:val="00FB1D89"/>
    <w:rsid w:val="00FB259B"/>
    <w:rsid w:val="00FB280C"/>
    <w:rsid w:val="00FB2E71"/>
    <w:rsid w:val="00FB3539"/>
    <w:rsid w:val="00FB4D02"/>
    <w:rsid w:val="00FB51D9"/>
    <w:rsid w:val="00FB565A"/>
    <w:rsid w:val="00FB5A37"/>
    <w:rsid w:val="00FB62E7"/>
    <w:rsid w:val="00FB648D"/>
    <w:rsid w:val="00FB6984"/>
    <w:rsid w:val="00FB6D1A"/>
    <w:rsid w:val="00FB7404"/>
    <w:rsid w:val="00FB7870"/>
    <w:rsid w:val="00FC08A8"/>
    <w:rsid w:val="00FC0B57"/>
    <w:rsid w:val="00FC12DA"/>
    <w:rsid w:val="00FC22BA"/>
    <w:rsid w:val="00FC2B5E"/>
    <w:rsid w:val="00FC350F"/>
    <w:rsid w:val="00FC3E7F"/>
    <w:rsid w:val="00FC4038"/>
    <w:rsid w:val="00FC4578"/>
    <w:rsid w:val="00FC4639"/>
    <w:rsid w:val="00FC46FF"/>
    <w:rsid w:val="00FC4861"/>
    <w:rsid w:val="00FC4871"/>
    <w:rsid w:val="00FC5101"/>
    <w:rsid w:val="00FC5311"/>
    <w:rsid w:val="00FC543A"/>
    <w:rsid w:val="00FC5C9D"/>
    <w:rsid w:val="00FC5E83"/>
    <w:rsid w:val="00FC63CD"/>
    <w:rsid w:val="00FC63E1"/>
    <w:rsid w:val="00FC669D"/>
    <w:rsid w:val="00FC66FD"/>
    <w:rsid w:val="00FC6E6C"/>
    <w:rsid w:val="00FC6FA7"/>
    <w:rsid w:val="00FC70BC"/>
    <w:rsid w:val="00FC78FF"/>
    <w:rsid w:val="00FD061E"/>
    <w:rsid w:val="00FD115E"/>
    <w:rsid w:val="00FD1617"/>
    <w:rsid w:val="00FD2187"/>
    <w:rsid w:val="00FD21ED"/>
    <w:rsid w:val="00FD2DA3"/>
    <w:rsid w:val="00FD35A8"/>
    <w:rsid w:val="00FD3DC7"/>
    <w:rsid w:val="00FD4631"/>
    <w:rsid w:val="00FD4893"/>
    <w:rsid w:val="00FD4DBD"/>
    <w:rsid w:val="00FD5116"/>
    <w:rsid w:val="00FD5789"/>
    <w:rsid w:val="00FD67CC"/>
    <w:rsid w:val="00FD6A64"/>
    <w:rsid w:val="00FD6FDC"/>
    <w:rsid w:val="00FE0F8C"/>
    <w:rsid w:val="00FE104D"/>
    <w:rsid w:val="00FE1106"/>
    <w:rsid w:val="00FE1788"/>
    <w:rsid w:val="00FE19CA"/>
    <w:rsid w:val="00FE385E"/>
    <w:rsid w:val="00FE4177"/>
    <w:rsid w:val="00FE4F90"/>
    <w:rsid w:val="00FE51AE"/>
    <w:rsid w:val="00FE6362"/>
    <w:rsid w:val="00FE63BE"/>
    <w:rsid w:val="00FE646D"/>
    <w:rsid w:val="00FE6CB1"/>
    <w:rsid w:val="00FE72F3"/>
    <w:rsid w:val="00FE7DBD"/>
    <w:rsid w:val="00FF01C6"/>
    <w:rsid w:val="00FF075B"/>
    <w:rsid w:val="00FF1044"/>
    <w:rsid w:val="00FF14C9"/>
    <w:rsid w:val="00FF19AC"/>
    <w:rsid w:val="00FF1A04"/>
    <w:rsid w:val="00FF31EC"/>
    <w:rsid w:val="00FF3222"/>
    <w:rsid w:val="00FF356E"/>
    <w:rsid w:val="00FF39DC"/>
    <w:rsid w:val="00FF3F01"/>
    <w:rsid w:val="00FF412C"/>
    <w:rsid w:val="00FF418F"/>
    <w:rsid w:val="00FF4C2B"/>
    <w:rsid w:val="00FF4CF4"/>
    <w:rsid w:val="00FF57E9"/>
    <w:rsid w:val="00FF6913"/>
    <w:rsid w:val="00FF6BB3"/>
    <w:rsid w:val="00FF6D7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7E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237EE"/>
    <w:pPr>
      <w:shd w:val="clear" w:color="auto" w:fill="FFFFFF"/>
      <w:spacing w:before="300" w:after="42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a4">
    <w:name w:val="footnote text"/>
    <w:basedOn w:val="a"/>
    <w:link w:val="a5"/>
    <w:uiPriority w:val="99"/>
    <w:semiHidden/>
    <w:unhideWhenUsed/>
    <w:rsid w:val="00B23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носка"/>
    <w:basedOn w:val="a4"/>
    <w:link w:val="a7"/>
    <w:qFormat/>
    <w:rsid w:val="00B237EE"/>
    <w:rPr>
      <w:sz w:val="16"/>
      <w:szCs w:val="16"/>
    </w:rPr>
  </w:style>
  <w:style w:type="character" w:customStyle="1" w:styleId="a7">
    <w:name w:val="сноска Знак"/>
    <w:link w:val="a6"/>
    <w:rsid w:val="00B237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B237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237EE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237EE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Сноска_"/>
    <w:basedOn w:val="a0"/>
    <w:link w:val="ae"/>
    <w:rsid w:val="00B237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Сноска"/>
    <w:basedOn w:val="a"/>
    <w:link w:val="ad"/>
    <w:rsid w:val="00B237EE"/>
    <w:pPr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31">
    <w:name w:val="Сноска (3)_"/>
    <w:basedOn w:val="a0"/>
    <w:link w:val="32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Сноска (3)"/>
    <w:basedOn w:val="a"/>
    <w:link w:val="31"/>
    <w:rsid w:val="00B237EE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7EE"/>
    <w:pPr>
      <w:shd w:val="clear" w:color="auto" w:fill="FFFFFF"/>
      <w:spacing w:after="0" w:line="313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(11)_"/>
    <w:basedOn w:val="a0"/>
    <w:link w:val="110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237E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">
    <w:name w:val="endnote text"/>
    <w:basedOn w:val="a"/>
    <w:link w:val="af0"/>
    <w:uiPriority w:val="99"/>
    <w:semiHidden/>
    <w:unhideWhenUsed/>
    <w:rsid w:val="00B237E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237EE"/>
    <w:rPr>
      <w:rFonts w:ascii="Calibri" w:eastAsia="Calibri" w:hAnsi="Calibri" w:cs="Times New Roman"/>
      <w:sz w:val="20"/>
      <w:szCs w:val="20"/>
    </w:rPr>
  </w:style>
  <w:style w:type="character" w:customStyle="1" w:styleId="5">
    <w:name w:val="Заголовок №5_"/>
    <w:basedOn w:val="a0"/>
    <w:link w:val="5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B237EE"/>
    <w:pPr>
      <w:shd w:val="clear" w:color="auto" w:fill="FFFFFF"/>
      <w:spacing w:after="120" w:line="284" w:lineRule="exact"/>
      <w:ind w:hanging="720"/>
      <w:outlineLvl w:val="4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0"/>
    <w:link w:val="34"/>
    <w:rsid w:val="00B237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37EE"/>
    <w:pPr>
      <w:shd w:val="clear" w:color="auto" w:fill="FFFFFF"/>
      <w:spacing w:before="600" w:after="72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f1">
    <w:name w:val="Основной текст_"/>
    <w:basedOn w:val="a0"/>
    <w:link w:val="1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B237EE"/>
    <w:pPr>
      <w:shd w:val="clear" w:color="auto" w:fill="FFFFFF"/>
      <w:spacing w:after="420" w:line="0" w:lineRule="atLeast"/>
      <w:jc w:val="right"/>
    </w:pPr>
    <w:rPr>
      <w:rFonts w:ascii="Arial" w:eastAsia="Arial" w:hAnsi="Arial" w:cs="Arial"/>
      <w:sz w:val="23"/>
      <w:szCs w:val="23"/>
    </w:rPr>
  </w:style>
  <w:style w:type="character" w:customStyle="1" w:styleId="af2">
    <w:name w:val="Текст выноски Знак"/>
    <w:basedOn w:val="a0"/>
    <w:link w:val="af3"/>
    <w:uiPriority w:val="99"/>
    <w:semiHidden/>
    <w:rsid w:val="00B237E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2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footnote reference"/>
    <w:uiPriority w:val="99"/>
    <w:semiHidden/>
    <w:unhideWhenUsed/>
    <w:rsid w:val="00865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7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37EE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B237EE"/>
    <w:pPr>
      <w:shd w:val="clear" w:color="auto" w:fill="FFFFFF"/>
      <w:spacing w:before="300" w:after="42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a4">
    <w:name w:val="footnote text"/>
    <w:basedOn w:val="a"/>
    <w:link w:val="a5"/>
    <w:uiPriority w:val="99"/>
    <w:semiHidden/>
    <w:unhideWhenUsed/>
    <w:rsid w:val="00B237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237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носка"/>
    <w:basedOn w:val="a4"/>
    <w:link w:val="a7"/>
    <w:qFormat/>
    <w:rsid w:val="00B237EE"/>
    <w:rPr>
      <w:sz w:val="16"/>
      <w:szCs w:val="16"/>
    </w:rPr>
  </w:style>
  <w:style w:type="character" w:customStyle="1" w:styleId="a7">
    <w:name w:val="сноска Знак"/>
    <w:link w:val="a6"/>
    <w:rsid w:val="00B237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uiPriority w:val="99"/>
    <w:unhideWhenUsed/>
    <w:rsid w:val="00B237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B237EE"/>
    <w:rPr>
      <w:rFonts w:ascii="Calibri" w:eastAsia="Calibri" w:hAnsi="Calibri" w:cs="Times New Roman"/>
    </w:rPr>
  </w:style>
  <w:style w:type="paragraph" w:styleId="aa">
    <w:name w:val="header"/>
    <w:basedOn w:val="a"/>
    <w:link w:val="a9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B237EE"/>
    <w:rPr>
      <w:rFonts w:ascii="Calibri" w:eastAsia="Calibri" w:hAnsi="Calibri" w:cs="Times New Roman"/>
    </w:rPr>
  </w:style>
  <w:style w:type="paragraph" w:styleId="ac">
    <w:name w:val="footer"/>
    <w:basedOn w:val="a"/>
    <w:link w:val="ab"/>
    <w:uiPriority w:val="99"/>
    <w:semiHidden/>
    <w:unhideWhenUsed/>
    <w:rsid w:val="00B23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Сноска_"/>
    <w:basedOn w:val="a0"/>
    <w:link w:val="ae"/>
    <w:rsid w:val="00B237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Сноска"/>
    <w:basedOn w:val="a"/>
    <w:link w:val="ad"/>
    <w:rsid w:val="00B237EE"/>
    <w:pPr>
      <w:shd w:val="clear" w:color="auto" w:fill="FFFFFF"/>
      <w:spacing w:after="0" w:line="212" w:lineRule="exact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31">
    <w:name w:val="Сноска (3)_"/>
    <w:basedOn w:val="a0"/>
    <w:link w:val="32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2">
    <w:name w:val="Сноска (3)"/>
    <w:basedOn w:val="a"/>
    <w:link w:val="31"/>
    <w:rsid w:val="00B237EE"/>
    <w:pPr>
      <w:shd w:val="clear" w:color="auto" w:fill="FFFFFF"/>
      <w:spacing w:after="0" w:line="227" w:lineRule="exac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2">
    <w:name w:val="Основной текст (2)_"/>
    <w:basedOn w:val="a0"/>
    <w:link w:val="2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7EE"/>
    <w:pPr>
      <w:shd w:val="clear" w:color="auto" w:fill="FFFFFF"/>
      <w:spacing w:after="0" w:line="313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(11)_"/>
    <w:basedOn w:val="a0"/>
    <w:link w:val="110"/>
    <w:rsid w:val="00B237E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237EE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</w:rPr>
  </w:style>
  <w:style w:type="paragraph" w:styleId="af">
    <w:name w:val="endnote text"/>
    <w:basedOn w:val="a"/>
    <w:link w:val="af0"/>
    <w:uiPriority w:val="99"/>
    <w:semiHidden/>
    <w:unhideWhenUsed/>
    <w:rsid w:val="00B237E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237EE"/>
    <w:rPr>
      <w:rFonts w:ascii="Calibri" w:eastAsia="Calibri" w:hAnsi="Calibri" w:cs="Times New Roman"/>
      <w:sz w:val="20"/>
      <w:szCs w:val="20"/>
    </w:rPr>
  </w:style>
  <w:style w:type="character" w:customStyle="1" w:styleId="5">
    <w:name w:val="Заголовок №5_"/>
    <w:basedOn w:val="a0"/>
    <w:link w:val="50"/>
    <w:rsid w:val="00B237E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Заголовок №5"/>
    <w:basedOn w:val="a"/>
    <w:link w:val="5"/>
    <w:rsid w:val="00B237EE"/>
    <w:pPr>
      <w:shd w:val="clear" w:color="auto" w:fill="FFFFFF"/>
      <w:spacing w:after="120" w:line="284" w:lineRule="exact"/>
      <w:ind w:hanging="720"/>
      <w:outlineLvl w:val="4"/>
    </w:pPr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(3)_"/>
    <w:basedOn w:val="a0"/>
    <w:link w:val="34"/>
    <w:rsid w:val="00B237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237EE"/>
    <w:pPr>
      <w:shd w:val="clear" w:color="auto" w:fill="FFFFFF"/>
      <w:spacing w:before="600" w:after="720" w:line="0" w:lineRule="atLeast"/>
    </w:pPr>
    <w:rPr>
      <w:rFonts w:ascii="Times New Roman" w:eastAsia="Times New Roman" w:hAnsi="Times New Roman"/>
      <w:sz w:val="15"/>
      <w:szCs w:val="15"/>
    </w:rPr>
  </w:style>
  <w:style w:type="character" w:customStyle="1" w:styleId="af1">
    <w:name w:val="Основной текст_"/>
    <w:basedOn w:val="a0"/>
    <w:link w:val="1"/>
    <w:rsid w:val="00B237E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B237EE"/>
    <w:pPr>
      <w:shd w:val="clear" w:color="auto" w:fill="FFFFFF"/>
      <w:spacing w:after="420" w:line="0" w:lineRule="atLeast"/>
      <w:jc w:val="right"/>
    </w:pPr>
    <w:rPr>
      <w:rFonts w:ascii="Arial" w:eastAsia="Arial" w:hAnsi="Arial" w:cs="Arial"/>
      <w:sz w:val="23"/>
      <w:szCs w:val="23"/>
    </w:rPr>
  </w:style>
  <w:style w:type="character" w:customStyle="1" w:styleId="af2">
    <w:name w:val="Текст выноски Знак"/>
    <w:basedOn w:val="a0"/>
    <w:link w:val="af3"/>
    <w:uiPriority w:val="99"/>
    <w:semiHidden/>
    <w:rsid w:val="00B237EE"/>
    <w:rPr>
      <w:rFonts w:ascii="Tahoma" w:eastAsia="Calibri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2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4">
    <w:name w:val="footnote reference"/>
    <w:uiPriority w:val="99"/>
    <w:semiHidden/>
    <w:unhideWhenUsed/>
    <w:rsid w:val="00865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6AAB6-FB25-4139-96DB-7032213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РАПТ</cp:lastModifiedBy>
  <cp:revision>8</cp:revision>
  <cp:lastPrinted>2014-10-15T07:55:00Z</cp:lastPrinted>
  <dcterms:created xsi:type="dcterms:W3CDTF">2015-01-22T13:30:00Z</dcterms:created>
  <dcterms:modified xsi:type="dcterms:W3CDTF">2015-01-26T05:31:00Z</dcterms:modified>
</cp:coreProperties>
</file>